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A7BA" w14:textId="39F06AA7" w:rsidR="00641229" w:rsidRPr="00641229" w:rsidRDefault="00641229" w:rsidP="00641229">
      <w:pPr>
        <w:rPr>
          <w:lang w:val="x-none" w:eastAsia="fr-FR"/>
        </w:rPr>
      </w:pPr>
      <w:bookmarkStart w:id="0" w:name="_Hlk146186093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385086" wp14:editId="2629BB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6010" cy="8933815"/>
                <wp:effectExtent l="0" t="0" r="0" b="635"/>
                <wp:wrapNone/>
                <wp:docPr id="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010" cy="89338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362B3" w14:textId="77777777" w:rsidR="00641229" w:rsidRPr="005C2727" w:rsidRDefault="00641229" w:rsidP="00641229">
                            <w:pPr>
                              <w:pStyle w:val="NoSpacing"/>
                              <w:ind w:right="-1864"/>
                              <w:rPr>
                                <w:b/>
                                <w:color w:val="FFFF00"/>
                                <w:sz w:val="72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72"/>
                                <w:szCs w:val="84"/>
                              </w:rPr>
                              <w:t>SYSTEM INTEGRATION TEST</w:t>
                            </w:r>
                          </w:p>
                          <w:p w14:paraId="74DE4BA9" w14:textId="77777777" w:rsidR="00641229" w:rsidRDefault="00641229" w:rsidP="00641229">
                            <w:pPr>
                              <w:spacing w:before="240" w:after="0"/>
                              <w:ind w:right="-1865"/>
                              <w:rPr>
                                <w:b/>
                                <w:color w:val="FFFFFF"/>
                                <w:sz w:val="56"/>
                                <w:szCs w:val="36"/>
                                <w:lang w:val="en-US"/>
                              </w:rPr>
                            </w:pPr>
                          </w:p>
                          <w:p w14:paraId="0F097C0C" w14:textId="77777777" w:rsidR="00641229" w:rsidRDefault="00641229" w:rsidP="00641229">
                            <w:pPr>
                              <w:spacing w:after="0"/>
                              <w:jc w:val="both"/>
                              <w:rPr>
                                <w:b/>
                                <w:color w:val="FFFFFF"/>
                                <w:sz w:val="48"/>
                                <w:szCs w:val="28"/>
                                <w:lang w:val="en-US"/>
                              </w:rPr>
                            </w:pPr>
                            <w:r w:rsidRPr="00714506">
                              <w:rPr>
                                <w:b/>
                                <w:color w:val="FFFFFF"/>
                                <w:sz w:val="48"/>
                                <w:szCs w:val="28"/>
                                <w:lang w:val="en-US"/>
                              </w:rPr>
                              <w:t xml:space="preserve">ENHANCEMENT APLIKASI WEB </w:t>
                            </w:r>
                          </w:p>
                          <w:p w14:paraId="79E89054" w14:textId="5A724118" w:rsidR="00641229" w:rsidRPr="00714506" w:rsidRDefault="00641229" w:rsidP="00641229">
                            <w:pPr>
                              <w:spacing w:after="0"/>
                              <w:jc w:val="both"/>
                              <w:rPr>
                                <w:rFonts w:eastAsia="Times New Roman" w:cs="Calibri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14506">
                              <w:rPr>
                                <w:b/>
                                <w:color w:val="FFFFFF"/>
                                <w:sz w:val="48"/>
                                <w:szCs w:val="28"/>
                                <w:lang w:val="en-US"/>
                              </w:rPr>
                              <w:t>BACK OFFICE BJB VIRTUAL ACCOUNT</w:t>
                            </w:r>
                            <w:r w:rsidR="00C27B8C">
                              <w:rPr>
                                <w:b/>
                                <w:color w:val="FFFFFF"/>
                                <w:sz w:val="48"/>
                                <w:szCs w:val="28"/>
                                <w:lang w:val="en-US"/>
                              </w:rPr>
                              <w:br/>
                              <w:t xml:space="preserve">(USER </w:t>
                            </w:r>
                            <w:r w:rsidR="00A1766F">
                              <w:rPr>
                                <w:b/>
                                <w:color w:val="FFFFFF"/>
                                <w:sz w:val="48"/>
                                <w:szCs w:val="28"/>
                              </w:rPr>
                              <w:t>CLIENT</w:t>
                            </w:r>
                            <w:r w:rsidR="00C27B8C">
                              <w:rPr>
                                <w:b/>
                                <w:color w:val="FFFFFF"/>
                                <w:sz w:val="4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69F5DAA7" w14:textId="77777777" w:rsidR="00641229" w:rsidRDefault="00641229" w:rsidP="00641229">
                            <w:pPr>
                              <w:spacing w:before="240" w:after="0"/>
                              <w:ind w:right="-1865"/>
                              <w:rPr>
                                <w:b/>
                                <w:color w:val="FFFFFF"/>
                                <w:sz w:val="56"/>
                                <w:szCs w:val="36"/>
                                <w:lang w:val="en-US"/>
                              </w:rPr>
                            </w:pPr>
                          </w:p>
                          <w:p w14:paraId="17D2277D" w14:textId="77777777" w:rsidR="00641229" w:rsidRDefault="00641229" w:rsidP="00641229">
                            <w:pPr>
                              <w:rPr>
                                <w:rFonts w:eastAsia="Times New Roman" w:cs="Calibri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441B2AF" w14:textId="77777777" w:rsidR="00641229" w:rsidRDefault="00641229" w:rsidP="00641229">
                            <w:pPr>
                              <w:rPr>
                                <w:b/>
                              </w:rPr>
                            </w:pPr>
                          </w:p>
                          <w:p w14:paraId="1770E055" w14:textId="77777777" w:rsidR="00641229" w:rsidRDefault="00641229" w:rsidP="00641229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05AE0FD" w14:textId="77777777" w:rsidR="00641229" w:rsidRDefault="00641229" w:rsidP="00641229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19762806" w14:textId="77777777" w:rsidR="00641229" w:rsidRDefault="00641229" w:rsidP="00641229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4EA270C" w14:textId="77777777" w:rsidR="00641229" w:rsidRDefault="00641229" w:rsidP="00641229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05E8F265" w14:textId="77777777" w:rsidR="00641229" w:rsidRPr="00714506" w:rsidRDefault="00641229" w:rsidP="00641229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14506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isiapkan</w:t>
                            </w:r>
                            <w:r w:rsidRPr="00714506">
                              <w:rPr>
                                <w:rFonts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14506">
                              <w:rPr>
                                <w:rFonts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oleh : </w:t>
                            </w:r>
                          </w:p>
                          <w:p w14:paraId="54A7C9E8" w14:textId="77777777" w:rsidR="00641229" w:rsidRPr="00A1468F" w:rsidRDefault="00641229" w:rsidP="00641229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A1468F">
                              <w:rPr>
                                <w:rFonts w:cs="Calibr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FC74ECD" wp14:editId="3C26DCC6">
                                  <wp:extent cx="1819275" cy="571500"/>
                                  <wp:effectExtent l="0" t="0" r="0" b="0"/>
                                  <wp:docPr id="224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39" r="2" b="-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468F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br w:type="textWrapping" w:clear="all"/>
                            </w:r>
                            <w:r w:rsidRPr="00A1468F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T. VALUESTREAM</w:t>
                            </w:r>
                            <w:r w:rsidRPr="00A1468F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1468F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INTERNATIONAL</w:t>
                            </w:r>
                          </w:p>
                          <w:p w14:paraId="43F9B27B" w14:textId="77777777" w:rsidR="00641229" w:rsidRPr="00714506" w:rsidRDefault="00641229" w:rsidP="00641229">
                            <w:pPr>
                              <w:tabs>
                                <w:tab w:val="left" w:pos="3960"/>
                              </w:tabs>
                              <w:spacing w:after="0" w:line="240" w:lineRule="auto"/>
                              <w:rPr>
                                <w:rFonts w:cs="Calibri"/>
                                <w:bCs/>
                                <w:i/>
                                <w:iCs/>
                              </w:rPr>
                            </w:pPr>
                            <w:r w:rsidRPr="00714506">
                              <w:rPr>
                                <w:rFonts w:cs="Calibri"/>
                                <w:bCs/>
                                <w:i/>
                                <w:iCs/>
                                <w:lang w:val="en-US"/>
                              </w:rPr>
                              <w:t>Jl. Sukasenang 26 Bandung 40124</w:t>
                            </w:r>
                          </w:p>
                          <w:p w14:paraId="5D40F36C" w14:textId="77777777" w:rsidR="00641229" w:rsidRPr="00714506" w:rsidRDefault="00000000" w:rsidP="00641229">
                            <w:pPr>
                              <w:rPr>
                                <w:b/>
                                <w:i/>
                                <w:iCs/>
                                <w:color w:val="FFFFFF"/>
                                <w:lang w:val="en-US"/>
                              </w:rPr>
                            </w:pPr>
                            <w:hyperlink r:id="rId9" w:history="1">
                              <w:r w:rsidR="00641229" w:rsidRPr="00714506">
                                <w:rPr>
                                  <w:rStyle w:val="Hyperlink"/>
                                  <w:rFonts w:cs="Calibri"/>
                                  <w:bCs/>
                                  <w:i/>
                                  <w:iCs/>
                                  <w:color w:val="FFFFFF"/>
                                </w:rPr>
                                <w:t>http://www.vsi.co.id/</w:t>
                              </w:r>
                            </w:hyperlink>
                          </w:p>
                        </w:txbxContent>
                      </wps:txbx>
                      <wps:bodyPr rot="0" vert="horz" wrap="square" lIns="228600" tIns="45720" rIns="1371600" bIns="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85086" id="Rectangle 3" o:spid="_x0000_s1026" style="position:absolute;margin-left:0;margin-top:0;width:486.3pt;height:703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" fillcolor="#0070c0" stroked="f">
                <v:textbox inset="18pt,,108pt,0">
                  <w:txbxContent>
                    <w:p w14:paraId="58B362B3" w14:textId="77777777" w:rsidR="00641229" w:rsidRPr="005C2727" w:rsidRDefault="00641229" w:rsidP="00641229">
                      <w:pPr>
                        <w:pStyle w:val="NoSpacing"/>
                        <w:ind w:right="-1864"/>
                        <w:rPr>
                          <w:b/>
                          <w:color w:val="FFFF00"/>
                          <w:sz w:val="72"/>
                          <w:szCs w:val="84"/>
                        </w:rPr>
                      </w:pPr>
                      <w:r>
                        <w:rPr>
                          <w:b/>
                          <w:color w:val="FFFF00"/>
                          <w:sz w:val="72"/>
                          <w:szCs w:val="84"/>
                        </w:rPr>
                        <w:t>SYSTEM INTEGRATION TEST</w:t>
                      </w:r>
                    </w:p>
                    <w:p w14:paraId="74DE4BA9" w14:textId="77777777" w:rsidR="00641229" w:rsidRDefault="00641229" w:rsidP="00641229">
                      <w:pPr>
                        <w:spacing w:before="240" w:after="0"/>
                        <w:ind w:right="-1865"/>
                        <w:rPr>
                          <w:b/>
                          <w:color w:val="FFFFFF"/>
                          <w:sz w:val="56"/>
                          <w:szCs w:val="36"/>
                          <w:lang w:val="en-US"/>
                        </w:rPr>
                      </w:pPr>
                    </w:p>
                    <w:p w14:paraId="0F097C0C" w14:textId="77777777" w:rsidR="00641229" w:rsidRDefault="00641229" w:rsidP="00641229">
                      <w:pPr>
                        <w:spacing w:after="0"/>
                        <w:jc w:val="both"/>
                        <w:rPr>
                          <w:b/>
                          <w:color w:val="FFFFFF"/>
                          <w:sz w:val="48"/>
                          <w:szCs w:val="28"/>
                          <w:lang w:val="en-US"/>
                        </w:rPr>
                      </w:pPr>
                      <w:r w:rsidRPr="00714506">
                        <w:rPr>
                          <w:b/>
                          <w:color w:val="FFFFFF"/>
                          <w:sz w:val="48"/>
                          <w:szCs w:val="28"/>
                          <w:lang w:val="en-US"/>
                        </w:rPr>
                        <w:t xml:space="preserve">ENHANCEMENT APLIKASI WEB </w:t>
                      </w:r>
                    </w:p>
                    <w:p w14:paraId="79E89054" w14:textId="5A724118" w:rsidR="00641229" w:rsidRPr="00714506" w:rsidRDefault="00641229" w:rsidP="00641229">
                      <w:pPr>
                        <w:spacing w:after="0"/>
                        <w:jc w:val="both"/>
                        <w:rPr>
                          <w:rFonts w:eastAsia="Times New Roman" w:cs="Calibri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714506">
                        <w:rPr>
                          <w:b/>
                          <w:color w:val="FFFFFF"/>
                          <w:sz w:val="48"/>
                          <w:szCs w:val="28"/>
                          <w:lang w:val="en-US"/>
                        </w:rPr>
                        <w:t>BACK OFFICE BJB VIRTUAL ACCOUNT</w:t>
                      </w:r>
                      <w:r w:rsidR="00C27B8C">
                        <w:rPr>
                          <w:b/>
                          <w:color w:val="FFFFFF"/>
                          <w:sz w:val="48"/>
                          <w:szCs w:val="28"/>
                          <w:lang w:val="en-US"/>
                        </w:rPr>
                        <w:br/>
                        <w:t xml:space="preserve">(USER </w:t>
                      </w:r>
                      <w:r w:rsidR="00A1766F">
                        <w:rPr>
                          <w:b/>
                          <w:color w:val="FFFFFF"/>
                          <w:sz w:val="48"/>
                          <w:szCs w:val="28"/>
                        </w:rPr>
                        <w:t>CLIENT</w:t>
                      </w:r>
                      <w:r w:rsidR="00C27B8C">
                        <w:rPr>
                          <w:b/>
                          <w:color w:val="FFFFFF"/>
                          <w:sz w:val="48"/>
                          <w:szCs w:val="28"/>
                          <w:lang w:val="en-US"/>
                        </w:rPr>
                        <w:t>)</w:t>
                      </w:r>
                    </w:p>
                    <w:p w14:paraId="69F5DAA7" w14:textId="77777777" w:rsidR="00641229" w:rsidRDefault="00641229" w:rsidP="00641229">
                      <w:pPr>
                        <w:spacing w:before="240" w:after="0"/>
                        <w:ind w:right="-1865"/>
                        <w:rPr>
                          <w:b/>
                          <w:color w:val="FFFFFF"/>
                          <w:sz w:val="56"/>
                          <w:szCs w:val="36"/>
                          <w:lang w:val="en-US"/>
                        </w:rPr>
                      </w:pPr>
                    </w:p>
                    <w:p w14:paraId="17D2277D" w14:textId="77777777" w:rsidR="00641229" w:rsidRDefault="00641229" w:rsidP="00641229">
                      <w:pPr>
                        <w:rPr>
                          <w:rFonts w:eastAsia="Times New Roman" w:cs="Calibri"/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  <w:p w14:paraId="7441B2AF" w14:textId="77777777" w:rsidR="00641229" w:rsidRDefault="00641229" w:rsidP="00641229">
                      <w:pPr>
                        <w:rPr>
                          <w:b/>
                        </w:rPr>
                      </w:pPr>
                    </w:p>
                    <w:p w14:paraId="1770E055" w14:textId="77777777" w:rsidR="00641229" w:rsidRDefault="00641229" w:rsidP="00641229">
                      <w:pPr>
                        <w:rPr>
                          <w:b/>
                          <w:lang w:val="en-US"/>
                        </w:rPr>
                      </w:pPr>
                    </w:p>
                    <w:p w14:paraId="605AE0FD" w14:textId="77777777" w:rsidR="00641229" w:rsidRDefault="00641229" w:rsidP="00641229">
                      <w:pPr>
                        <w:rPr>
                          <w:b/>
                          <w:lang w:val="en-US"/>
                        </w:rPr>
                      </w:pPr>
                    </w:p>
                    <w:p w14:paraId="19762806" w14:textId="77777777" w:rsidR="00641229" w:rsidRDefault="00641229" w:rsidP="00641229">
                      <w:pPr>
                        <w:rPr>
                          <w:b/>
                          <w:lang w:val="en-US"/>
                        </w:rPr>
                      </w:pPr>
                    </w:p>
                    <w:p w14:paraId="64EA270C" w14:textId="77777777" w:rsidR="00641229" w:rsidRDefault="00641229" w:rsidP="00641229">
                      <w:pPr>
                        <w:rPr>
                          <w:b/>
                          <w:lang w:val="en-US"/>
                        </w:rPr>
                      </w:pPr>
                    </w:p>
                    <w:p w14:paraId="05E8F265" w14:textId="77777777" w:rsidR="00641229" w:rsidRPr="00714506" w:rsidRDefault="00641229" w:rsidP="00641229">
                      <w:pPr>
                        <w:spacing w:line="360" w:lineRule="auto"/>
                        <w:rPr>
                          <w:rFonts w:cs="Calibri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714506">
                        <w:rPr>
                          <w:rFonts w:cs="Calibri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Disiapkan</w:t>
                      </w:r>
                      <w:r w:rsidRPr="00714506">
                        <w:rPr>
                          <w:rFonts w:cs="Calibri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714506">
                        <w:rPr>
                          <w:rFonts w:cs="Calibri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lang w:val="en-US"/>
                        </w:rPr>
                        <w:t xml:space="preserve">oleh : </w:t>
                      </w:r>
                    </w:p>
                    <w:p w14:paraId="54A7C9E8" w14:textId="77777777" w:rsidR="00641229" w:rsidRPr="00A1468F" w:rsidRDefault="00641229" w:rsidP="00641229">
                      <w:pPr>
                        <w:spacing w:line="360" w:lineRule="auto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A1468F">
                        <w:rPr>
                          <w:rFonts w:cs="Calibri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FC74ECD" wp14:editId="3C26DCC6">
                            <wp:extent cx="1819275" cy="571500"/>
                            <wp:effectExtent l="0" t="0" r="0" b="0"/>
                            <wp:docPr id="224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39" r="2" b="-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468F">
                        <w:rPr>
                          <w:rFonts w:cs="Calibri"/>
                          <w:b/>
                          <w:sz w:val="16"/>
                          <w:szCs w:val="16"/>
                        </w:rPr>
                        <w:br w:type="textWrapping" w:clear="all"/>
                      </w:r>
                      <w:r w:rsidRPr="00A1468F">
                        <w:rPr>
                          <w:rFonts w:cs="Calibri"/>
                          <w:b/>
                          <w:sz w:val="24"/>
                          <w:szCs w:val="24"/>
                        </w:rPr>
                        <w:t>PT. VALUESTREAM</w:t>
                      </w:r>
                      <w:r w:rsidRPr="00A1468F">
                        <w:rPr>
                          <w:rFonts w:cs="Calibr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1468F">
                        <w:rPr>
                          <w:rFonts w:cs="Calibri"/>
                          <w:b/>
                          <w:sz w:val="24"/>
                          <w:szCs w:val="24"/>
                        </w:rPr>
                        <w:t>INTERNATIONAL</w:t>
                      </w:r>
                    </w:p>
                    <w:p w14:paraId="43F9B27B" w14:textId="77777777" w:rsidR="00641229" w:rsidRPr="00714506" w:rsidRDefault="00641229" w:rsidP="00641229">
                      <w:pPr>
                        <w:tabs>
                          <w:tab w:val="left" w:pos="3960"/>
                        </w:tabs>
                        <w:spacing w:after="0" w:line="240" w:lineRule="auto"/>
                        <w:rPr>
                          <w:rFonts w:cs="Calibri"/>
                          <w:bCs/>
                          <w:i/>
                          <w:iCs/>
                        </w:rPr>
                      </w:pPr>
                      <w:r w:rsidRPr="00714506">
                        <w:rPr>
                          <w:rFonts w:cs="Calibri"/>
                          <w:bCs/>
                          <w:i/>
                          <w:iCs/>
                          <w:lang w:val="en-US"/>
                        </w:rPr>
                        <w:t>Jl. Sukasenang 26 Bandung 40124</w:t>
                      </w:r>
                    </w:p>
                    <w:p w14:paraId="5D40F36C" w14:textId="77777777" w:rsidR="00641229" w:rsidRPr="00714506" w:rsidRDefault="00000000" w:rsidP="00641229">
                      <w:pPr>
                        <w:rPr>
                          <w:b/>
                          <w:i/>
                          <w:iCs/>
                          <w:color w:val="FFFFFF"/>
                          <w:lang w:val="en-US"/>
                        </w:rPr>
                      </w:pPr>
                      <w:hyperlink r:id="rId10" w:history="1">
                        <w:r w:rsidR="00641229" w:rsidRPr="00714506">
                          <w:rPr>
                            <w:rStyle w:val="Hyperlink"/>
                            <w:rFonts w:cs="Calibri"/>
                            <w:bCs/>
                            <w:i/>
                            <w:iCs/>
                            <w:color w:val="FFFFFF"/>
                          </w:rPr>
                          <w:t>http://www.vsi.co.id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5A8FFFE0" w14:textId="77777777" w:rsidR="00641229" w:rsidRPr="00641229" w:rsidRDefault="00641229" w:rsidP="00641229">
      <w:pPr>
        <w:rPr>
          <w:lang w:val="x-none" w:eastAsia="fr-FR"/>
        </w:rPr>
      </w:pPr>
    </w:p>
    <w:p w14:paraId="0C50ECB2" w14:textId="77777777" w:rsidR="00641229" w:rsidRPr="00641229" w:rsidRDefault="00641229" w:rsidP="00641229">
      <w:pPr>
        <w:rPr>
          <w:lang w:val="x-none" w:eastAsia="fr-FR"/>
        </w:rPr>
      </w:pPr>
    </w:p>
    <w:p w14:paraId="4FDDF1CF" w14:textId="77777777" w:rsidR="00641229" w:rsidRPr="00641229" w:rsidRDefault="00641229" w:rsidP="00641229">
      <w:pPr>
        <w:rPr>
          <w:lang w:val="x-none" w:eastAsia="fr-FR"/>
        </w:rPr>
      </w:pPr>
    </w:p>
    <w:p w14:paraId="5BCBF2DD" w14:textId="77777777" w:rsidR="00641229" w:rsidRPr="00641229" w:rsidRDefault="00641229" w:rsidP="00641229">
      <w:pPr>
        <w:rPr>
          <w:lang w:val="x-none" w:eastAsia="fr-FR"/>
        </w:rPr>
      </w:pPr>
    </w:p>
    <w:p w14:paraId="03DDAF15" w14:textId="77777777" w:rsidR="00641229" w:rsidRPr="00641229" w:rsidRDefault="00641229" w:rsidP="00641229">
      <w:pPr>
        <w:rPr>
          <w:lang w:val="x-none" w:eastAsia="fr-FR"/>
        </w:rPr>
      </w:pPr>
    </w:p>
    <w:p w14:paraId="0BE0154A" w14:textId="77777777" w:rsidR="00641229" w:rsidRPr="00641229" w:rsidRDefault="00641229" w:rsidP="00641229">
      <w:pPr>
        <w:rPr>
          <w:lang w:val="x-none" w:eastAsia="fr-FR"/>
        </w:rPr>
      </w:pPr>
    </w:p>
    <w:p w14:paraId="68A81488" w14:textId="77777777" w:rsidR="00641229" w:rsidRPr="00641229" w:rsidRDefault="00641229" w:rsidP="00641229">
      <w:pPr>
        <w:rPr>
          <w:lang w:val="x-none" w:eastAsia="fr-FR"/>
        </w:rPr>
      </w:pPr>
    </w:p>
    <w:p w14:paraId="15C5AD1E" w14:textId="77777777" w:rsidR="00641229" w:rsidRPr="00641229" w:rsidRDefault="00641229" w:rsidP="00641229">
      <w:pPr>
        <w:rPr>
          <w:lang w:val="x-none" w:eastAsia="fr-FR"/>
        </w:rPr>
      </w:pPr>
    </w:p>
    <w:p w14:paraId="1DA52628" w14:textId="77777777" w:rsidR="00641229" w:rsidRPr="00641229" w:rsidRDefault="00641229" w:rsidP="00641229">
      <w:pPr>
        <w:rPr>
          <w:lang w:val="x-none" w:eastAsia="fr-FR"/>
        </w:rPr>
      </w:pPr>
    </w:p>
    <w:p w14:paraId="469D6BA5" w14:textId="77777777" w:rsidR="00641229" w:rsidRPr="00641229" w:rsidRDefault="00641229" w:rsidP="00641229">
      <w:pPr>
        <w:rPr>
          <w:lang w:val="x-none" w:eastAsia="fr-FR"/>
        </w:rPr>
      </w:pPr>
    </w:p>
    <w:p w14:paraId="0C99B90B" w14:textId="77777777" w:rsidR="00641229" w:rsidRPr="00641229" w:rsidRDefault="00641229" w:rsidP="00641229">
      <w:pPr>
        <w:rPr>
          <w:lang w:val="x-none" w:eastAsia="fr-FR"/>
        </w:rPr>
      </w:pPr>
    </w:p>
    <w:p w14:paraId="7BACD449" w14:textId="77777777" w:rsidR="00641229" w:rsidRPr="00641229" w:rsidRDefault="00641229" w:rsidP="00641229">
      <w:pPr>
        <w:rPr>
          <w:lang w:val="x-none" w:eastAsia="fr-FR"/>
        </w:rPr>
      </w:pPr>
    </w:p>
    <w:p w14:paraId="61354BCE" w14:textId="77777777" w:rsidR="00641229" w:rsidRPr="00641229" w:rsidRDefault="00641229" w:rsidP="00641229">
      <w:pPr>
        <w:rPr>
          <w:lang w:val="x-none" w:eastAsia="fr-FR"/>
        </w:rPr>
      </w:pPr>
    </w:p>
    <w:p w14:paraId="19A34199" w14:textId="6F6F4598" w:rsidR="00641229" w:rsidRPr="00641229" w:rsidRDefault="008844C1" w:rsidP="00641229">
      <w:pPr>
        <w:rPr>
          <w:lang w:val="x-none" w:eastAsia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493A23" wp14:editId="23AC8018">
                <wp:simplePos x="0" y="0"/>
                <wp:positionH relativeFrom="column">
                  <wp:posOffset>230249</wp:posOffset>
                </wp:positionH>
                <wp:positionV relativeFrom="paragraph">
                  <wp:posOffset>318135</wp:posOffset>
                </wp:positionV>
                <wp:extent cx="380809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9117" w14:textId="6C381B65" w:rsidR="008844C1" w:rsidRPr="008844C1" w:rsidRDefault="008844C1" w:rsidP="008844C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44C1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TANGGAL PELAKSANAAN</w:t>
                            </w:r>
                            <w:r w:rsidRPr="008844C1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84A7B02" w14:textId="3F7FDE30" w:rsidR="008844C1" w:rsidRPr="008844C1" w:rsidRDefault="008844C1" w:rsidP="008844C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844C1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O. DOKUMEN </w:t>
                            </w:r>
                            <w:r w:rsidRPr="008844C1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844C1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493A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.15pt;margin-top:25.05pt;width:299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" filled="f" stroked="f">
                <v:textbox style="mso-fit-shape-to-text:t">
                  <w:txbxContent>
                    <w:p w14:paraId="0BF09117" w14:textId="6C381B65" w:rsidR="008844C1" w:rsidRPr="008844C1" w:rsidRDefault="008844C1" w:rsidP="008844C1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844C1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TANGGAL PELAKSANAAN</w:t>
                      </w:r>
                      <w:r w:rsidRPr="008844C1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ab/>
                        <w:t>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84A7B02" w14:textId="3F7FDE30" w:rsidR="008844C1" w:rsidRPr="008844C1" w:rsidRDefault="008844C1" w:rsidP="008844C1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844C1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O. DOKUMEN </w:t>
                      </w:r>
                      <w:r w:rsidRPr="008844C1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844C1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B2F7D" w14:textId="47159B7F" w:rsidR="00641229" w:rsidRPr="00641229" w:rsidRDefault="00641229" w:rsidP="00641229">
      <w:pPr>
        <w:rPr>
          <w:lang w:val="x-none" w:eastAsia="fr-FR"/>
        </w:rPr>
      </w:pPr>
    </w:p>
    <w:p w14:paraId="2715A5DC" w14:textId="24B68E99" w:rsidR="00641229" w:rsidRPr="00641229" w:rsidRDefault="00641229" w:rsidP="00641229">
      <w:pPr>
        <w:rPr>
          <w:lang w:val="x-none" w:eastAsia="fr-FR"/>
        </w:rPr>
      </w:pPr>
    </w:p>
    <w:p w14:paraId="0926B83F" w14:textId="77777777" w:rsidR="00641229" w:rsidRPr="00641229" w:rsidRDefault="00641229" w:rsidP="00641229">
      <w:pPr>
        <w:rPr>
          <w:lang w:val="x-none" w:eastAsia="fr-FR"/>
        </w:rPr>
      </w:pPr>
    </w:p>
    <w:p w14:paraId="487D104D" w14:textId="77777777" w:rsidR="00641229" w:rsidRPr="00641229" w:rsidRDefault="00641229" w:rsidP="00641229">
      <w:pPr>
        <w:rPr>
          <w:lang w:val="x-none" w:eastAsia="fr-FR"/>
        </w:rPr>
      </w:pPr>
    </w:p>
    <w:p w14:paraId="42C0ECF5" w14:textId="219A6D57" w:rsidR="00641229" w:rsidRPr="00641229" w:rsidRDefault="00641229" w:rsidP="00641229">
      <w:pPr>
        <w:rPr>
          <w:lang w:val="x-none" w:eastAsia="fr-FR"/>
        </w:rPr>
      </w:pPr>
    </w:p>
    <w:p w14:paraId="41442EA0" w14:textId="77777777" w:rsidR="00641229" w:rsidRPr="00641229" w:rsidRDefault="00641229" w:rsidP="00641229">
      <w:pPr>
        <w:rPr>
          <w:lang w:val="x-none" w:eastAsia="fr-FR"/>
        </w:rPr>
      </w:pPr>
    </w:p>
    <w:p w14:paraId="54D2E0DE" w14:textId="3DAF01E6" w:rsidR="00641229" w:rsidRPr="00641229" w:rsidRDefault="00641229" w:rsidP="00641229">
      <w:pPr>
        <w:rPr>
          <w:lang w:val="x-none" w:eastAsia="fr-FR"/>
        </w:rPr>
      </w:pPr>
    </w:p>
    <w:p w14:paraId="3E573B49" w14:textId="0C132EC5" w:rsidR="00641229" w:rsidRPr="00641229" w:rsidRDefault="00641229" w:rsidP="00641229">
      <w:pPr>
        <w:rPr>
          <w:lang w:val="x-none" w:eastAsia="fr-FR"/>
        </w:rPr>
      </w:pPr>
    </w:p>
    <w:p w14:paraId="5A0F0159" w14:textId="3C615E2D" w:rsidR="00641229" w:rsidRDefault="00641229" w:rsidP="00641229">
      <w:pPr>
        <w:tabs>
          <w:tab w:val="left" w:pos="3630"/>
        </w:tabs>
        <w:rPr>
          <w:rFonts w:ascii="Arial" w:eastAsia="Times New Roman" w:hAnsi="Arial"/>
          <w:b/>
          <w:kern w:val="28"/>
          <w:sz w:val="36"/>
          <w:szCs w:val="20"/>
          <w:lang w:val="x-none" w:eastAsia="fr-FR"/>
        </w:rPr>
      </w:pPr>
      <w:r>
        <w:rPr>
          <w:noProof/>
          <w:lang w:val="x-none"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A90691B" wp14:editId="685ED60D">
                <wp:simplePos x="0" y="0"/>
                <wp:positionH relativeFrom="column">
                  <wp:posOffset>4769166</wp:posOffset>
                </wp:positionH>
                <wp:positionV relativeFrom="paragraph">
                  <wp:posOffset>228582</wp:posOffset>
                </wp:positionV>
                <wp:extent cx="1304912" cy="811283"/>
                <wp:effectExtent l="0" t="953" r="9208" b="9207"/>
                <wp:wrapNone/>
                <wp:docPr id="6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304912" cy="811283"/>
                          <a:chOff x="10217" y="9410"/>
                          <a:chExt cx="1566" cy="590"/>
                        </a:xfrm>
                      </wpg:grpSpPr>
                      <wps:wsp>
                        <wps:cNvPr id="7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243F60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243F60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gradFill rotWithShape="0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243F60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FD2F3" id="Group 4" o:spid="_x0000_s1026" style="position:absolute;margin-left:375.5pt;margin-top:18pt;width:102.75pt;height:63.9pt;rotation:90;z-index:251657216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5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" adj="7304" fillcolor="#4f81bd" stroked="f" strokecolor="white">
                  <v:fill color2="#243f60" angle="45" focus="100%" type="gradient"/>
                </v:shape>
                <v:shape id="AutoShape 6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" adj="7304" fillcolor="#4f81bd" stroked="f" strokecolor="white">
                  <v:fill color2="#243f60" angle="45" focus="100%" type="gradient"/>
                </v:shape>
                <v:shape id="AutoShape 7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" adj="7304" fillcolor="#4f81bd" stroked="f" strokecolor="white">
                  <v:fill color2="#243f60" angle="45" focus="100%" type="gradient"/>
                </v:shape>
              </v:group>
            </w:pict>
          </mc:Fallback>
        </mc:AlternateContent>
      </w:r>
      <w:r>
        <w:rPr>
          <w:rFonts w:ascii="Arial" w:eastAsia="Times New Roman" w:hAnsi="Arial"/>
          <w:b/>
          <w:kern w:val="28"/>
          <w:sz w:val="36"/>
          <w:szCs w:val="20"/>
          <w:lang w:val="x-none" w:eastAsia="fr-FR"/>
        </w:rPr>
        <w:tab/>
      </w:r>
    </w:p>
    <w:p w14:paraId="080FCE42" w14:textId="2C846A83" w:rsidR="00641229" w:rsidRPr="00641229" w:rsidRDefault="00641229" w:rsidP="00641229">
      <w:pPr>
        <w:tabs>
          <w:tab w:val="left" w:pos="3630"/>
        </w:tabs>
        <w:rPr>
          <w:lang w:val="x-none" w:eastAsia="fr-FR"/>
        </w:rPr>
        <w:sectPr w:rsidR="00641229" w:rsidRPr="00641229" w:rsidSect="00035B95">
          <w:headerReference w:type="default" r:id="rId11"/>
          <w:footerReference w:type="default" r:id="rId12"/>
          <w:pgSz w:w="11906" w:h="16838" w:code="9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  <w:r>
        <w:rPr>
          <w:lang w:val="x-none" w:eastAsia="fr-FR"/>
        </w:rPr>
        <w:tab/>
      </w:r>
    </w:p>
    <w:p w14:paraId="1F991B89" w14:textId="68EA9236" w:rsidR="00FA556A" w:rsidRPr="00F8177D" w:rsidRDefault="00FA556A" w:rsidP="00641229">
      <w:pPr>
        <w:pStyle w:val="Heading1"/>
      </w:pPr>
      <w:bookmarkStart w:id="1" w:name="_Toc143039738"/>
      <w:bookmarkStart w:id="2" w:name="_Toc421166623"/>
      <w:bookmarkStart w:id="3" w:name="_Toc421166705"/>
      <w:bookmarkStart w:id="4" w:name="_Toc422214067"/>
      <w:r>
        <w:lastRenderedPageBreak/>
        <w:t>HALAMAN PENGESAHAN</w:t>
      </w:r>
      <w:bookmarkEnd w:id="1"/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330"/>
        <w:gridCol w:w="1705"/>
        <w:gridCol w:w="1978"/>
      </w:tblGrid>
      <w:tr w:rsidR="00FA556A" w:rsidRPr="001B2181" w14:paraId="6FB184A6" w14:textId="77777777" w:rsidTr="00FA556A">
        <w:trPr>
          <w:trHeight w:hRule="exact" w:val="652"/>
        </w:trPr>
        <w:tc>
          <w:tcPr>
            <w:tcW w:w="2088" w:type="dxa"/>
            <w:shd w:val="clear" w:color="auto" w:fill="BFBFBF"/>
            <w:vAlign w:val="center"/>
          </w:tcPr>
          <w:p w14:paraId="398EF832" w14:textId="77777777" w:rsidR="00FA556A" w:rsidRPr="00A1468F" w:rsidRDefault="00FA556A" w:rsidP="003506FF">
            <w:pPr>
              <w:pStyle w:val="Normal1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68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 w:type="page"/>
            </w:r>
            <w:r w:rsidRPr="00A1468F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330" w:type="dxa"/>
            <w:shd w:val="clear" w:color="auto" w:fill="BFBFBF"/>
            <w:vAlign w:val="center"/>
          </w:tcPr>
          <w:p w14:paraId="3CD4764C" w14:textId="77777777" w:rsidR="00FA556A" w:rsidRPr="00A1468F" w:rsidRDefault="00FA556A" w:rsidP="003506FF">
            <w:pPr>
              <w:pStyle w:val="Normal1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68F">
              <w:rPr>
                <w:rFonts w:ascii="Arial" w:hAnsi="Arial" w:cs="Arial"/>
                <w:b/>
                <w:bCs/>
                <w:sz w:val="22"/>
                <w:szCs w:val="22"/>
              </w:rPr>
              <w:t>NAMA &amp; JABATAN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3DCB1D2C" w14:textId="77777777" w:rsidR="00FA556A" w:rsidRPr="00A1468F" w:rsidRDefault="00FA556A" w:rsidP="003506FF">
            <w:pPr>
              <w:pStyle w:val="Normal1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1468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ANGGAL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342AF97A" w14:textId="77777777" w:rsidR="00FA556A" w:rsidRPr="00A1468F" w:rsidRDefault="00FA556A" w:rsidP="003506FF">
            <w:pPr>
              <w:pStyle w:val="Normal1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1468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ANDA TANGAN</w:t>
            </w:r>
          </w:p>
        </w:tc>
      </w:tr>
      <w:tr w:rsidR="00FA556A" w:rsidRPr="001B2181" w14:paraId="58E48C77" w14:textId="77777777" w:rsidTr="00FA556A">
        <w:trPr>
          <w:trHeight w:hRule="exact" w:val="1242"/>
        </w:trPr>
        <w:tc>
          <w:tcPr>
            <w:tcW w:w="2088" w:type="dxa"/>
            <w:shd w:val="clear" w:color="auto" w:fill="auto"/>
          </w:tcPr>
          <w:p w14:paraId="083AD183" w14:textId="77777777" w:rsidR="00FA556A" w:rsidRPr="001B2181" w:rsidRDefault="00FA556A" w:rsidP="003506FF">
            <w:pPr>
              <w:spacing w:before="200" w:line="360" w:lineRule="auto"/>
              <w:rPr>
                <w:rFonts w:cs="Arial"/>
              </w:rPr>
            </w:pPr>
            <w:r w:rsidRPr="001B2181">
              <w:rPr>
                <w:rFonts w:cs="Arial"/>
              </w:rPr>
              <w:t>Di</w:t>
            </w:r>
            <w:r>
              <w:rPr>
                <w:rFonts w:cs="Arial"/>
              </w:rPr>
              <w:t>buat</w:t>
            </w:r>
            <w:r w:rsidRPr="001B2181">
              <w:rPr>
                <w:rFonts w:cs="Arial"/>
              </w:rPr>
              <w:t xml:space="preserve"> Oleh</w:t>
            </w:r>
          </w:p>
        </w:tc>
        <w:tc>
          <w:tcPr>
            <w:tcW w:w="3330" w:type="dxa"/>
            <w:shd w:val="clear" w:color="auto" w:fill="auto"/>
          </w:tcPr>
          <w:p w14:paraId="53845625" w14:textId="77777777" w:rsidR="00FA556A" w:rsidRPr="00095EEF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6E9B531" w14:textId="77777777" w:rsidR="00FA556A" w:rsidRPr="00C01471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SI</w:t>
            </w:r>
            <w:r w:rsidRPr="00C01471">
              <w:rPr>
                <w:rFonts w:ascii="Arial" w:hAnsi="Arial" w:cs="Arial"/>
                <w:sz w:val="22"/>
                <w:szCs w:val="22"/>
                <w:lang w:val="id-ID"/>
              </w:rPr>
              <w:t xml:space="preserve"> Quality Assurance</w:t>
            </w:r>
          </w:p>
        </w:tc>
        <w:tc>
          <w:tcPr>
            <w:tcW w:w="1705" w:type="dxa"/>
            <w:shd w:val="clear" w:color="auto" w:fill="auto"/>
          </w:tcPr>
          <w:p w14:paraId="1ED8D3EC" w14:textId="77777777" w:rsidR="00FA556A" w:rsidRPr="00A1468F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8" w:type="dxa"/>
            <w:shd w:val="clear" w:color="auto" w:fill="auto"/>
          </w:tcPr>
          <w:p w14:paraId="7F46C445" w14:textId="77777777" w:rsidR="00FA556A" w:rsidRPr="00A1468F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A556A" w:rsidRPr="001B2181" w14:paraId="5F4A6FA8" w14:textId="77777777" w:rsidTr="00FA556A">
        <w:trPr>
          <w:trHeight w:hRule="exact" w:val="1242"/>
        </w:trPr>
        <w:tc>
          <w:tcPr>
            <w:tcW w:w="2088" w:type="dxa"/>
            <w:shd w:val="clear" w:color="auto" w:fill="auto"/>
          </w:tcPr>
          <w:p w14:paraId="52EDA5BE" w14:textId="77777777" w:rsidR="00FA556A" w:rsidRPr="001B2181" w:rsidRDefault="00FA556A" w:rsidP="003506FF">
            <w:pPr>
              <w:spacing w:before="200" w:line="360" w:lineRule="auto"/>
              <w:rPr>
                <w:rFonts w:cs="Arial"/>
              </w:rPr>
            </w:pPr>
            <w:r w:rsidRPr="001B2181">
              <w:rPr>
                <w:rFonts w:cs="Arial"/>
              </w:rPr>
              <w:t>Disetujui Oleh</w:t>
            </w:r>
          </w:p>
        </w:tc>
        <w:tc>
          <w:tcPr>
            <w:tcW w:w="3330" w:type="dxa"/>
            <w:shd w:val="clear" w:color="auto" w:fill="auto"/>
          </w:tcPr>
          <w:p w14:paraId="01FC552D" w14:textId="77777777" w:rsidR="00FA556A" w:rsidRPr="00C01471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485C4915" w14:textId="77777777" w:rsidR="00FA556A" w:rsidRPr="00C01471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S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C01471">
              <w:rPr>
                <w:rFonts w:ascii="Arial" w:hAnsi="Arial" w:cs="Arial"/>
                <w:sz w:val="22"/>
                <w:szCs w:val="22"/>
                <w:lang w:val="id-ID"/>
              </w:rPr>
              <w:t>Project Manager</w:t>
            </w:r>
          </w:p>
        </w:tc>
        <w:tc>
          <w:tcPr>
            <w:tcW w:w="1705" w:type="dxa"/>
            <w:shd w:val="clear" w:color="auto" w:fill="auto"/>
          </w:tcPr>
          <w:p w14:paraId="176C8B24" w14:textId="77777777" w:rsidR="00FA556A" w:rsidRPr="00A1468F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8" w:type="dxa"/>
            <w:shd w:val="clear" w:color="auto" w:fill="auto"/>
          </w:tcPr>
          <w:p w14:paraId="3A22ACC2" w14:textId="77777777" w:rsidR="00FA556A" w:rsidRPr="00A1468F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A556A" w:rsidRPr="001B2181" w14:paraId="4ADF974B" w14:textId="77777777" w:rsidTr="00FA556A">
        <w:trPr>
          <w:trHeight w:hRule="exact" w:val="1242"/>
        </w:trPr>
        <w:tc>
          <w:tcPr>
            <w:tcW w:w="2088" w:type="dxa"/>
            <w:shd w:val="clear" w:color="auto" w:fill="auto"/>
          </w:tcPr>
          <w:p w14:paraId="45AA706C" w14:textId="77777777" w:rsidR="00FA556A" w:rsidRPr="001B2181" w:rsidRDefault="00FA556A" w:rsidP="003506FF">
            <w:pPr>
              <w:spacing w:before="200" w:line="360" w:lineRule="auto"/>
              <w:rPr>
                <w:rFonts w:cs="Arial"/>
              </w:rPr>
            </w:pPr>
            <w:r w:rsidRPr="001B2181">
              <w:rPr>
                <w:rFonts w:cs="Arial"/>
              </w:rPr>
              <w:t>Disetujui Oleh</w:t>
            </w:r>
          </w:p>
        </w:tc>
        <w:tc>
          <w:tcPr>
            <w:tcW w:w="3330" w:type="dxa"/>
            <w:shd w:val="clear" w:color="auto" w:fill="auto"/>
          </w:tcPr>
          <w:p w14:paraId="36A7CAC2" w14:textId="77777777" w:rsidR="00FA556A" w:rsidRPr="002A662C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5E1A410D" w14:textId="77777777" w:rsidR="00FA556A" w:rsidRPr="00C01471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0147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bjb </w:t>
            </w:r>
            <w:r w:rsidRPr="00C01471">
              <w:rPr>
                <w:rFonts w:ascii="Arial" w:hAnsi="Arial" w:cs="Arial"/>
                <w:sz w:val="22"/>
                <w:szCs w:val="22"/>
                <w:lang w:val="id-ID"/>
              </w:rPr>
              <w:t>IT Project Manager</w:t>
            </w:r>
          </w:p>
        </w:tc>
        <w:tc>
          <w:tcPr>
            <w:tcW w:w="1705" w:type="dxa"/>
            <w:shd w:val="clear" w:color="auto" w:fill="auto"/>
          </w:tcPr>
          <w:p w14:paraId="303E81FD" w14:textId="77777777" w:rsidR="00FA556A" w:rsidRPr="00A1468F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8" w:type="dxa"/>
            <w:shd w:val="clear" w:color="auto" w:fill="auto"/>
          </w:tcPr>
          <w:p w14:paraId="690DA0D2" w14:textId="77777777" w:rsidR="00FA556A" w:rsidRPr="00A1468F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A556A" w:rsidRPr="001B2181" w14:paraId="1B059A5C" w14:textId="77777777" w:rsidTr="00FA556A">
        <w:trPr>
          <w:trHeight w:hRule="exact" w:val="1242"/>
        </w:trPr>
        <w:tc>
          <w:tcPr>
            <w:tcW w:w="2088" w:type="dxa"/>
            <w:shd w:val="clear" w:color="auto" w:fill="auto"/>
          </w:tcPr>
          <w:p w14:paraId="7EBBED83" w14:textId="77777777" w:rsidR="00FA556A" w:rsidRPr="001B2181" w:rsidRDefault="00FA556A" w:rsidP="003506FF">
            <w:pPr>
              <w:spacing w:before="200" w:line="360" w:lineRule="auto"/>
              <w:rPr>
                <w:rFonts w:cs="Arial"/>
              </w:rPr>
            </w:pPr>
            <w:r w:rsidRPr="001B2181">
              <w:rPr>
                <w:rFonts w:cs="Arial"/>
              </w:rPr>
              <w:t>Disetujui Oleh</w:t>
            </w:r>
          </w:p>
        </w:tc>
        <w:tc>
          <w:tcPr>
            <w:tcW w:w="3330" w:type="dxa"/>
            <w:shd w:val="clear" w:color="auto" w:fill="auto"/>
          </w:tcPr>
          <w:p w14:paraId="0A93AF8E" w14:textId="77777777" w:rsidR="00FA556A" w:rsidRPr="002A662C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5EC2A2E4" w14:textId="77777777" w:rsidR="00FA556A" w:rsidRPr="00934656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147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bjb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Technical Function</w:t>
            </w:r>
          </w:p>
        </w:tc>
        <w:tc>
          <w:tcPr>
            <w:tcW w:w="1705" w:type="dxa"/>
            <w:shd w:val="clear" w:color="auto" w:fill="auto"/>
          </w:tcPr>
          <w:p w14:paraId="6BEFE988" w14:textId="77777777" w:rsidR="00FA556A" w:rsidRPr="00A1468F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8" w:type="dxa"/>
            <w:shd w:val="clear" w:color="auto" w:fill="auto"/>
          </w:tcPr>
          <w:p w14:paraId="6DDEE50A" w14:textId="77777777" w:rsidR="00FA556A" w:rsidRPr="00A1468F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A556A" w:rsidRPr="001B2181" w14:paraId="625241B6" w14:textId="77777777" w:rsidTr="00FA556A">
        <w:trPr>
          <w:trHeight w:hRule="exact" w:val="1242"/>
        </w:trPr>
        <w:tc>
          <w:tcPr>
            <w:tcW w:w="2088" w:type="dxa"/>
            <w:shd w:val="clear" w:color="auto" w:fill="auto"/>
          </w:tcPr>
          <w:p w14:paraId="40FF7A49" w14:textId="77777777" w:rsidR="00FA556A" w:rsidRPr="001B2181" w:rsidRDefault="00FA556A" w:rsidP="003506FF">
            <w:pPr>
              <w:spacing w:before="200" w:line="360" w:lineRule="auto"/>
              <w:rPr>
                <w:rFonts w:cs="Arial"/>
              </w:rPr>
            </w:pPr>
            <w:r w:rsidRPr="001B2181">
              <w:rPr>
                <w:rFonts w:cs="Arial"/>
              </w:rPr>
              <w:t>Disetujui Oleh</w:t>
            </w:r>
          </w:p>
        </w:tc>
        <w:tc>
          <w:tcPr>
            <w:tcW w:w="3330" w:type="dxa"/>
            <w:shd w:val="clear" w:color="auto" w:fill="auto"/>
          </w:tcPr>
          <w:p w14:paraId="24032B92" w14:textId="77777777" w:rsidR="00FA556A" w:rsidRPr="002A662C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28AB4CD8" w14:textId="77777777" w:rsidR="00FA556A" w:rsidRPr="009A14FE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147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bjb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Technical Function</w:t>
            </w:r>
          </w:p>
        </w:tc>
        <w:tc>
          <w:tcPr>
            <w:tcW w:w="1705" w:type="dxa"/>
            <w:shd w:val="clear" w:color="auto" w:fill="auto"/>
          </w:tcPr>
          <w:p w14:paraId="4EAFB4EA" w14:textId="77777777" w:rsidR="00FA556A" w:rsidRPr="00A1468F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8" w:type="dxa"/>
            <w:shd w:val="clear" w:color="auto" w:fill="auto"/>
          </w:tcPr>
          <w:p w14:paraId="45BC428F" w14:textId="77777777" w:rsidR="00FA556A" w:rsidRPr="00A1468F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A556A" w:rsidRPr="001B2181" w14:paraId="462CD4D1" w14:textId="77777777" w:rsidTr="00FA556A">
        <w:trPr>
          <w:trHeight w:hRule="exact" w:val="1242"/>
        </w:trPr>
        <w:tc>
          <w:tcPr>
            <w:tcW w:w="2088" w:type="dxa"/>
            <w:shd w:val="clear" w:color="auto" w:fill="auto"/>
          </w:tcPr>
          <w:p w14:paraId="08AFD430" w14:textId="77777777" w:rsidR="00FA556A" w:rsidRPr="001B2181" w:rsidRDefault="00FA556A" w:rsidP="003506FF">
            <w:pPr>
              <w:spacing w:before="200" w:line="360" w:lineRule="auto"/>
              <w:rPr>
                <w:rFonts w:cs="Arial"/>
              </w:rPr>
            </w:pPr>
            <w:r w:rsidRPr="001B2181">
              <w:rPr>
                <w:rFonts w:cs="Arial"/>
              </w:rPr>
              <w:t>Disetujui Oleh</w:t>
            </w:r>
          </w:p>
        </w:tc>
        <w:tc>
          <w:tcPr>
            <w:tcW w:w="3330" w:type="dxa"/>
            <w:shd w:val="clear" w:color="auto" w:fill="auto"/>
          </w:tcPr>
          <w:p w14:paraId="5C6BEC95" w14:textId="77777777" w:rsidR="00FA556A" w:rsidRPr="002A662C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33600458" w14:textId="77777777" w:rsidR="00FA556A" w:rsidRPr="009A14FE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147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bjb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Head of</w:t>
            </w:r>
            <w:r w:rsidRPr="00C01471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Technical Function</w:t>
            </w:r>
          </w:p>
        </w:tc>
        <w:tc>
          <w:tcPr>
            <w:tcW w:w="1705" w:type="dxa"/>
            <w:shd w:val="clear" w:color="auto" w:fill="auto"/>
          </w:tcPr>
          <w:p w14:paraId="0593733F" w14:textId="77777777" w:rsidR="00FA556A" w:rsidRPr="00A1468F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8" w:type="dxa"/>
            <w:shd w:val="clear" w:color="auto" w:fill="auto"/>
          </w:tcPr>
          <w:p w14:paraId="04B8F21C" w14:textId="77777777" w:rsidR="00FA556A" w:rsidRPr="00A1468F" w:rsidRDefault="00FA556A" w:rsidP="003506F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2A77775" w14:textId="40ED3C0E" w:rsidR="00FA556A" w:rsidRDefault="00FA556A">
      <w:pPr>
        <w:spacing w:after="0" w:line="240" w:lineRule="auto"/>
        <w:rPr>
          <w:rFonts w:ascii="Arial" w:hAnsi="Arial"/>
          <w:b/>
          <w:bCs/>
          <w:sz w:val="36"/>
          <w:szCs w:val="28"/>
          <w:lang w:val="en-US" w:eastAsia="id-ID"/>
        </w:rPr>
      </w:pPr>
    </w:p>
    <w:p w14:paraId="211715D7" w14:textId="293EF5FA" w:rsidR="00FA556A" w:rsidRDefault="00FA556A">
      <w:pPr>
        <w:spacing w:after="0" w:line="240" w:lineRule="auto"/>
        <w:rPr>
          <w:rFonts w:ascii="Arial" w:hAnsi="Arial"/>
          <w:b/>
          <w:bCs/>
          <w:sz w:val="36"/>
          <w:szCs w:val="28"/>
          <w:lang w:val="en-US" w:eastAsia="id-ID"/>
        </w:rPr>
      </w:pPr>
      <w:r>
        <w:br w:type="page"/>
      </w:r>
    </w:p>
    <w:p w14:paraId="61687B2A" w14:textId="5CB8D070" w:rsidR="003E1AF9" w:rsidRPr="00F8177D" w:rsidRDefault="003E1AF9" w:rsidP="00641229">
      <w:pPr>
        <w:pStyle w:val="Heading1"/>
      </w:pPr>
      <w:bookmarkStart w:id="5" w:name="_Toc143039739"/>
      <w:r w:rsidRPr="00F8177D">
        <w:lastRenderedPageBreak/>
        <w:t>DAFTAR ISI</w:t>
      </w:r>
      <w:bookmarkEnd w:id="2"/>
      <w:bookmarkEnd w:id="3"/>
      <w:bookmarkEnd w:id="4"/>
      <w:bookmarkEnd w:id="5"/>
    </w:p>
    <w:p w14:paraId="05F24AB8" w14:textId="0B0206D3" w:rsidR="00C52F83" w:rsidRPr="00C52F83" w:rsidRDefault="00575C80" w:rsidP="00C52F83">
      <w:pPr>
        <w:pStyle w:val="TOC1"/>
        <w:spacing w:after="0"/>
        <w:rPr>
          <w:rFonts w:eastAsiaTheme="minorEastAsia"/>
          <w:noProof/>
          <w:sz w:val="24"/>
          <w:szCs w:val="24"/>
          <w:lang w:val="id-ID" w:eastAsia="id-ID"/>
        </w:rPr>
      </w:pPr>
      <w:r w:rsidRPr="00C52F83">
        <w:rPr>
          <w:sz w:val="24"/>
          <w:szCs w:val="24"/>
        </w:rPr>
        <w:fldChar w:fldCharType="begin"/>
      </w:r>
      <w:r w:rsidRPr="00C52F83">
        <w:rPr>
          <w:sz w:val="24"/>
          <w:szCs w:val="24"/>
        </w:rPr>
        <w:instrText xml:space="preserve"> TOC \o "1-6" \h \z \u </w:instrText>
      </w:r>
      <w:r w:rsidRPr="00C52F83">
        <w:rPr>
          <w:sz w:val="24"/>
          <w:szCs w:val="24"/>
        </w:rPr>
        <w:fldChar w:fldCharType="separate"/>
      </w:r>
      <w:hyperlink w:anchor="_Toc143039738" w:history="1">
        <w:r w:rsidR="00C52F83" w:rsidRPr="00C52F83">
          <w:rPr>
            <w:rStyle w:val="Hyperlink"/>
            <w:noProof/>
            <w:sz w:val="24"/>
            <w:szCs w:val="24"/>
          </w:rPr>
          <w:t>HALAMAN PENGESAHAN</w:t>
        </w:r>
        <w:r w:rsidR="00C52F83" w:rsidRPr="00C52F83">
          <w:rPr>
            <w:noProof/>
            <w:webHidden/>
            <w:sz w:val="24"/>
            <w:szCs w:val="24"/>
          </w:rPr>
          <w:tab/>
        </w:r>
        <w:r w:rsidR="00C52F83" w:rsidRPr="00C52F83">
          <w:rPr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noProof/>
            <w:webHidden/>
            <w:sz w:val="24"/>
            <w:szCs w:val="24"/>
          </w:rPr>
          <w:instrText xml:space="preserve"> PAGEREF _Toc143039738 \h </w:instrText>
        </w:r>
        <w:r w:rsidR="00C52F83" w:rsidRPr="00C52F83">
          <w:rPr>
            <w:noProof/>
            <w:webHidden/>
            <w:sz w:val="24"/>
            <w:szCs w:val="24"/>
          </w:rPr>
        </w:r>
        <w:r w:rsidR="00C52F83" w:rsidRPr="00C52F83">
          <w:rPr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noProof/>
            <w:webHidden/>
            <w:sz w:val="24"/>
            <w:szCs w:val="24"/>
          </w:rPr>
          <w:t>i</w:t>
        </w:r>
        <w:r w:rsidR="00C52F83" w:rsidRPr="00C52F83">
          <w:rPr>
            <w:noProof/>
            <w:webHidden/>
            <w:sz w:val="24"/>
            <w:szCs w:val="24"/>
          </w:rPr>
          <w:fldChar w:fldCharType="end"/>
        </w:r>
      </w:hyperlink>
    </w:p>
    <w:p w14:paraId="3B29295E" w14:textId="115C3423" w:rsidR="00C52F83" w:rsidRPr="00C52F83" w:rsidRDefault="00000000" w:rsidP="00C52F83">
      <w:pPr>
        <w:pStyle w:val="TOC1"/>
        <w:spacing w:after="0"/>
        <w:rPr>
          <w:rFonts w:eastAsiaTheme="minorEastAsia"/>
          <w:noProof/>
          <w:sz w:val="24"/>
          <w:szCs w:val="24"/>
          <w:lang w:val="id-ID" w:eastAsia="id-ID"/>
        </w:rPr>
      </w:pPr>
      <w:hyperlink w:anchor="_Toc143039739" w:history="1">
        <w:r w:rsidR="00C52F83" w:rsidRPr="00C52F83">
          <w:rPr>
            <w:rStyle w:val="Hyperlink"/>
            <w:noProof/>
            <w:sz w:val="24"/>
            <w:szCs w:val="24"/>
          </w:rPr>
          <w:t>DAFTAR ISI</w:t>
        </w:r>
        <w:r w:rsidR="00C52F83" w:rsidRPr="00C52F83">
          <w:rPr>
            <w:noProof/>
            <w:webHidden/>
            <w:sz w:val="24"/>
            <w:szCs w:val="24"/>
          </w:rPr>
          <w:tab/>
        </w:r>
        <w:r w:rsidR="00C52F83" w:rsidRPr="00C52F83">
          <w:rPr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noProof/>
            <w:webHidden/>
            <w:sz w:val="24"/>
            <w:szCs w:val="24"/>
          </w:rPr>
          <w:instrText xml:space="preserve"> PAGEREF _Toc143039739 \h </w:instrText>
        </w:r>
        <w:r w:rsidR="00C52F83" w:rsidRPr="00C52F83">
          <w:rPr>
            <w:noProof/>
            <w:webHidden/>
            <w:sz w:val="24"/>
            <w:szCs w:val="24"/>
          </w:rPr>
        </w:r>
        <w:r w:rsidR="00C52F83" w:rsidRPr="00C52F83">
          <w:rPr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noProof/>
            <w:webHidden/>
            <w:sz w:val="24"/>
            <w:szCs w:val="24"/>
          </w:rPr>
          <w:t>ii</w:t>
        </w:r>
        <w:r w:rsidR="00C52F83" w:rsidRPr="00C52F83">
          <w:rPr>
            <w:noProof/>
            <w:webHidden/>
            <w:sz w:val="24"/>
            <w:szCs w:val="24"/>
          </w:rPr>
          <w:fldChar w:fldCharType="end"/>
        </w:r>
      </w:hyperlink>
    </w:p>
    <w:p w14:paraId="3524E1A7" w14:textId="6CB8ABDA" w:rsidR="00C52F83" w:rsidRPr="00C52F83" w:rsidRDefault="00000000" w:rsidP="00C52F83">
      <w:pPr>
        <w:pStyle w:val="TOC1"/>
        <w:spacing w:after="0"/>
        <w:rPr>
          <w:rFonts w:eastAsiaTheme="minorEastAsia"/>
          <w:noProof/>
          <w:sz w:val="24"/>
          <w:szCs w:val="24"/>
          <w:lang w:val="id-ID" w:eastAsia="id-ID"/>
        </w:rPr>
      </w:pPr>
      <w:hyperlink w:anchor="_Toc143039740" w:history="1">
        <w:r w:rsidR="00C52F83" w:rsidRPr="00C52F83">
          <w:rPr>
            <w:rStyle w:val="Hyperlink"/>
            <w:noProof/>
            <w:sz w:val="24"/>
            <w:szCs w:val="24"/>
          </w:rPr>
          <w:t>TUJUAN</w:t>
        </w:r>
        <w:r w:rsidR="00C52F83" w:rsidRPr="00C52F83">
          <w:rPr>
            <w:noProof/>
            <w:webHidden/>
            <w:sz w:val="24"/>
            <w:szCs w:val="24"/>
          </w:rPr>
          <w:tab/>
        </w:r>
        <w:r w:rsidR="00C52F83" w:rsidRPr="00C52F83">
          <w:rPr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noProof/>
            <w:webHidden/>
            <w:sz w:val="24"/>
            <w:szCs w:val="24"/>
          </w:rPr>
          <w:instrText xml:space="preserve"> PAGEREF _Toc143039740 \h </w:instrText>
        </w:r>
        <w:r w:rsidR="00C52F83" w:rsidRPr="00C52F83">
          <w:rPr>
            <w:noProof/>
            <w:webHidden/>
            <w:sz w:val="24"/>
            <w:szCs w:val="24"/>
          </w:rPr>
        </w:r>
        <w:r w:rsidR="00C52F83" w:rsidRPr="00C52F83">
          <w:rPr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noProof/>
            <w:webHidden/>
            <w:sz w:val="24"/>
            <w:szCs w:val="24"/>
          </w:rPr>
          <w:t>1</w:t>
        </w:r>
        <w:r w:rsidR="00C52F83" w:rsidRPr="00C52F83">
          <w:rPr>
            <w:noProof/>
            <w:webHidden/>
            <w:sz w:val="24"/>
            <w:szCs w:val="24"/>
          </w:rPr>
          <w:fldChar w:fldCharType="end"/>
        </w:r>
      </w:hyperlink>
    </w:p>
    <w:p w14:paraId="62F189B9" w14:textId="5406A0A2" w:rsidR="00C52F83" w:rsidRPr="00C52F83" w:rsidRDefault="00000000" w:rsidP="00C52F83">
      <w:pPr>
        <w:pStyle w:val="TOC1"/>
        <w:spacing w:after="0"/>
        <w:rPr>
          <w:rFonts w:eastAsiaTheme="minorEastAsia"/>
          <w:noProof/>
          <w:sz w:val="24"/>
          <w:szCs w:val="24"/>
          <w:lang w:val="id-ID" w:eastAsia="id-ID"/>
        </w:rPr>
      </w:pPr>
      <w:hyperlink w:anchor="_Toc143039741" w:history="1">
        <w:r w:rsidR="00C52F83" w:rsidRPr="00C52F83">
          <w:rPr>
            <w:rStyle w:val="Hyperlink"/>
            <w:noProof/>
            <w:sz w:val="24"/>
            <w:szCs w:val="24"/>
          </w:rPr>
          <w:t>PELAKSANAAN SYSTEM INTEGRATION TEST</w:t>
        </w:r>
        <w:r w:rsidR="00C52F83" w:rsidRPr="00C52F83">
          <w:rPr>
            <w:noProof/>
            <w:webHidden/>
            <w:sz w:val="24"/>
            <w:szCs w:val="24"/>
          </w:rPr>
          <w:tab/>
        </w:r>
        <w:r w:rsidR="00C52F83" w:rsidRPr="00C52F83">
          <w:rPr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noProof/>
            <w:webHidden/>
            <w:sz w:val="24"/>
            <w:szCs w:val="24"/>
          </w:rPr>
          <w:instrText xml:space="preserve"> PAGEREF _Toc143039741 \h </w:instrText>
        </w:r>
        <w:r w:rsidR="00C52F83" w:rsidRPr="00C52F83">
          <w:rPr>
            <w:noProof/>
            <w:webHidden/>
            <w:sz w:val="24"/>
            <w:szCs w:val="24"/>
          </w:rPr>
        </w:r>
        <w:r w:rsidR="00C52F83" w:rsidRPr="00C52F83">
          <w:rPr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noProof/>
            <w:webHidden/>
            <w:sz w:val="24"/>
            <w:szCs w:val="24"/>
          </w:rPr>
          <w:t>2</w:t>
        </w:r>
        <w:r w:rsidR="00C52F83" w:rsidRPr="00C52F83">
          <w:rPr>
            <w:noProof/>
            <w:webHidden/>
            <w:sz w:val="24"/>
            <w:szCs w:val="24"/>
          </w:rPr>
          <w:fldChar w:fldCharType="end"/>
        </w:r>
      </w:hyperlink>
    </w:p>
    <w:p w14:paraId="673D780A" w14:textId="396F0CEB" w:rsidR="00C52F83" w:rsidRPr="00C52F83" w:rsidRDefault="00000000" w:rsidP="00C52F83">
      <w:pPr>
        <w:pStyle w:val="TOC2"/>
        <w:spacing w:after="0"/>
        <w:rPr>
          <w:rFonts w:eastAsiaTheme="minorEastAsia"/>
          <w:noProof/>
          <w:sz w:val="24"/>
          <w:szCs w:val="24"/>
          <w:lang w:val="id-ID" w:eastAsia="id-ID"/>
        </w:rPr>
      </w:pPr>
      <w:hyperlink w:anchor="_Toc143039742" w:history="1">
        <w:r w:rsidR="00C52F83" w:rsidRPr="00C52F83">
          <w:rPr>
            <w:rStyle w:val="Hyperlink"/>
            <w:noProof/>
            <w:sz w:val="24"/>
            <w:szCs w:val="24"/>
          </w:rPr>
          <w:t>1.</w:t>
        </w:r>
        <w:r w:rsidR="00C52F83" w:rsidRPr="00C52F83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C52F83" w:rsidRPr="00C52F83">
          <w:rPr>
            <w:rStyle w:val="Hyperlink"/>
            <w:noProof/>
            <w:sz w:val="24"/>
            <w:szCs w:val="24"/>
          </w:rPr>
          <w:t>DASAR PELAKSANAAN</w:t>
        </w:r>
        <w:r w:rsidR="00C52F83" w:rsidRPr="00C52F83">
          <w:rPr>
            <w:noProof/>
            <w:webHidden/>
            <w:sz w:val="24"/>
            <w:szCs w:val="24"/>
          </w:rPr>
          <w:tab/>
        </w:r>
        <w:r w:rsidR="00C52F83" w:rsidRPr="00C52F83">
          <w:rPr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noProof/>
            <w:webHidden/>
            <w:sz w:val="24"/>
            <w:szCs w:val="24"/>
          </w:rPr>
          <w:instrText xml:space="preserve"> PAGEREF _Toc143039742 \h </w:instrText>
        </w:r>
        <w:r w:rsidR="00C52F83" w:rsidRPr="00C52F83">
          <w:rPr>
            <w:noProof/>
            <w:webHidden/>
            <w:sz w:val="24"/>
            <w:szCs w:val="24"/>
          </w:rPr>
        </w:r>
        <w:r w:rsidR="00C52F83" w:rsidRPr="00C52F83">
          <w:rPr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noProof/>
            <w:webHidden/>
            <w:sz w:val="24"/>
            <w:szCs w:val="24"/>
          </w:rPr>
          <w:t>2</w:t>
        </w:r>
        <w:r w:rsidR="00C52F83" w:rsidRPr="00C52F83">
          <w:rPr>
            <w:noProof/>
            <w:webHidden/>
            <w:sz w:val="24"/>
            <w:szCs w:val="24"/>
          </w:rPr>
          <w:fldChar w:fldCharType="end"/>
        </w:r>
      </w:hyperlink>
    </w:p>
    <w:p w14:paraId="3C32FECF" w14:textId="73F8ABE0" w:rsidR="00C52F83" w:rsidRPr="00C52F83" w:rsidRDefault="00000000" w:rsidP="00C52F83">
      <w:pPr>
        <w:pStyle w:val="TOC2"/>
        <w:spacing w:after="0"/>
        <w:rPr>
          <w:rFonts w:eastAsiaTheme="minorEastAsia"/>
          <w:noProof/>
          <w:sz w:val="24"/>
          <w:szCs w:val="24"/>
          <w:lang w:val="id-ID" w:eastAsia="id-ID"/>
        </w:rPr>
      </w:pPr>
      <w:hyperlink w:anchor="_Toc143039743" w:history="1">
        <w:r w:rsidR="00C52F83" w:rsidRPr="00C52F83">
          <w:rPr>
            <w:rStyle w:val="Hyperlink"/>
            <w:noProof/>
            <w:sz w:val="24"/>
            <w:szCs w:val="24"/>
          </w:rPr>
          <w:t>2.</w:t>
        </w:r>
        <w:r w:rsidR="00C52F83" w:rsidRPr="00C52F83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C52F83" w:rsidRPr="00C52F83">
          <w:rPr>
            <w:rStyle w:val="Hyperlink"/>
            <w:noProof/>
            <w:sz w:val="24"/>
            <w:szCs w:val="24"/>
          </w:rPr>
          <w:t>TIM PENGUJI</w:t>
        </w:r>
        <w:r w:rsidR="00C52F83" w:rsidRPr="00C52F83">
          <w:rPr>
            <w:noProof/>
            <w:webHidden/>
            <w:sz w:val="24"/>
            <w:szCs w:val="24"/>
          </w:rPr>
          <w:tab/>
        </w:r>
        <w:r w:rsidR="00C52F83" w:rsidRPr="00C52F83">
          <w:rPr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noProof/>
            <w:webHidden/>
            <w:sz w:val="24"/>
            <w:szCs w:val="24"/>
          </w:rPr>
          <w:instrText xml:space="preserve"> PAGEREF _Toc143039743 \h </w:instrText>
        </w:r>
        <w:r w:rsidR="00C52F83" w:rsidRPr="00C52F83">
          <w:rPr>
            <w:noProof/>
            <w:webHidden/>
            <w:sz w:val="24"/>
            <w:szCs w:val="24"/>
          </w:rPr>
        </w:r>
        <w:r w:rsidR="00C52F83" w:rsidRPr="00C52F83">
          <w:rPr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noProof/>
            <w:webHidden/>
            <w:sz w:val="24"/>
            <w:szCs w:val="24"/>
          </w:rPr>
          <w:t>2</w:t>
        </w:r>
        <w:r w:rsidR="00C52F83" w:rsidRPr="00C52F83">
          <w:rPr>
            <w:noProof/>
            <w:webHidden/>
            <w:sz w:val="24"/>
            <w:szCs w:val="24"/>
          </w:rPr>
          <w:fldChar w:fldCharType="end"/>
        </w:r>
      </w:hyperlink>
    </w:p>
    <w:p w14:paraId="0B66299D" w14:textId="410FA331" w:rsidR="00C52F83" w:rsidRPr="00C52F83" w:rsidRDefault="00000000" w:rsidP="00C52F83">
      <w:pPr>
        <w:pStyle w:val="TOC2"/>
        <w:spacing w:after="0"/>
        <w:rPr>
          <w:rFonts w:eastAsiaTheme="minorEastAsia"/>
          <w:noProof/>
          <w:sz w:val="24"/>
          <w:szCs w:val="24"/>
          <w:lang w:val="id-ID" w:eastAsia="id-ID"/>
        </w:rPr>
      </w:pPr>
      <w:hyperlink w:anchor="_Toc143039744" w:history="1">
        <w:r w:rsidR="00C52F83" w:rsidRPr="00C52F83">
          <w:rPr>
            <w:rStyle w:val="Hyperlink"/>
            <w:noProof/>
            <w:sz w:val="24"/>
            <w:szCs w:val="24"/>
          </w:rPr>
          <w:t>3.</w:t>
        </w:r>
        <w:r w:rsidR="00C52F83" w:rsidRPr="00C52F83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C52F83" w:rsidRPr="00C52F83">
          <w:rPr>
            <w:rStyle w:val="Hyperlink"/>
            <w:noProof/>
            <w:sz w:val="24"/>
            <w:szCs w:val="24"/>
          </w:rPr>
          <w:t>MATERI YANG DIUJI</w:t>
        </w:r>
        <w:r w:rsidR="00C52F83" w:rsidRPr="00C52F83">
          <w:rPr>
            <w:noProof/>
            <w:webHidden/>
            <w:sz w:val="24"/>
            <w:szCs w:val="24"/>
          </w:rPr>
          <w:tab/>
        </w:r>
        <w:r w:rsidR="00C52F83" w:rsidRPr="00C52F83">
          <w:rPr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noProof/>
            <w:webHidden/>
            <w:sz w:val="24"/>
            <w:szCs w:val="24"/>
          </w:rPr>
          <w:instrText xml:space="preserve"> PAGEREF _Toc143039744 \h </w:instrText>
        </w:r>
        <w:r w:rsidR="00C52F83" w:rsidRPr="00C52F83">
          <w:rPr>
            <w:noProof/>
            <w:webHidden/>
            <w:sz w:val="24"/>
            <w:szCs w:val="24"/>
          </w:rPr>
        </w:r>
        <w:r w:rsidR="00C52F83" w:rsidRPr="00C52F83">
          <w:rPr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noProof/>
            <w:webHidden/>
            <w:sz w:val="24"/>
            <w:szCs w:val="24"/>
          </w:rPr>
          <w:t>2</w:t>
        </w:r>
        <w:r w:rsidR="00C52F83" w:rsidRPr="00C52F83">
          <w:rPr>
            <w:noProof/>
            <w:webHidden/>
            <w:sz w:val="24"/>
            <w:szCs w:val="24"/>
          </w:rPr>
          <w:fldChar w:fldCharType="end"/>
        </w:r>
      </w:hyperlink>
    </w:p>
    <w:p w14:paraId="69571A6A" w14:textId="596A42AF" w:rsidR="00C52F83" w:rsidRPr="00C52F83" w:rsidRDefault="00000000" w:rsidP="00C52F83">
      <w:pPr>
        <w:pStyle w:val="TOC2"/>
        <w:spacing w:after="0"/>
        <w:rPr>
          <w:rFonts w:eastAsiaTheme="minorEastAsia"/>
          <w:noProof/>
          <w:sz w:val="24"/>
          <w:szCs w:val="24"/>
          <w:lang w:val="id-ID" w:eastAsia="id-ID"/>
        </w:rPr>
      </w:pPr>
      <w:hyperlink w:anchor="_Toc143039745" w:history="1">
        <w:r w:rsidR="00C52F83" w:rsidRPr="00C52F83">
          <w:rPr>
            <w:rStyle w:val="Hyperlink"/>
            <w:noProof/>
            <w:sz w:val="24"/>
            <w:szCs w:val="24"/>
          </w:rPr>
          <w:t>4.</w:t>
        </w:r>
        <w:r w:rsidR="00C52F83" w:rsidRPr="00C52F83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C52F83" w:rsidRPr="00C52F83">
          <w:rPr>
            <w:rStyle w:val="Hyperlink"/>
            <w:noProof/>
            <w:sz w:val="24"/>
            <w:szCs w:val="24"/>
          </w:rPr>
          <w:t>INFORMASI TESTING</w:t>
        </w:r>
        <w:r w:rsidR="00C52F83" w:rsidRPr="00C52F83">
          <w:rPr>
            <w:noProof/>
            <w:webHidden/>
            <w:sz w:val="24"/>
            <w:szCs w:val="24"/>
          </w:rPr>
          <w:tab/>
        </w:r>
        <w:r w:rsidR="00C52F83" w:rsidRPr="00C52F83">
          <w:rPr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noProof/>
            <w:webHidden/>
            <w:sz w:val="24"/>
            <w:szCs w:val="24"/>
          </w:rPr>
          <w:instrText xml:space="preserve"> PAGEREF _Toc143039745 \h </w:instrText>
        </w:r>
        <w:r w:rsidR="00C52F83" w:rsidRPr="00C52F83">
          <w:rPr>
            <w:noProof/>
            <w:webHidden/>
            <w:sz w:val="24"/>
            <w:szCs w:val="24"/>
          </w:rPr>
        </w:r>
        <w:r w:rsidR="00C52F83" w:rsidRPr="00C52F83">
          <w:rPr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noProof/>
            <w:webHidden/>
            <w:sz w:val="24"/>
            <w:szCs w:val="24"/>
          </w:rPr>
          <w:t>3</w:t>
        </w:r>
        <w:r w:rsidR="00C52F83" w:rsidRPr="00C52F83">
          <w:rPr>
            <w:noProof/>
            <w:webHidden/>
            <w:sz w:val="24"/>
            <w:szCs w:val="24"/>
          </w:rPr>
          <w:fldChar w:fldCharType="end"/>
        </w:r>
      </w:hyperlink>
    </w:p>
    <w:p w14:paraId="4D9D3F0E" w14:textId="56E60539" w:rsidR="00C52F83" w:rsidRPr="00C52F83" w:rsidRDefault="00000000" w:rsidP="00C52F83">
      <w:pPr>
        <w:pStyle w:val="TOC2"/>
        <w:spacing w:after="0"/>
        <w:rPr>
          <w:rFonts w:eastAsiaTheme="minorEastAsia"/>
          <w:noProof/>
          <w:sz w:val="24"/>
          <w:szCs w:val="24"/>
          <w:lang w:val="id-ID" w:eastAsia="id-ID"/>
        </w:rPr>
      </w:pPr>
      <w:hyperlink w:anchor="_Toc143039746" w:history="1">
        <w:r w:rsidR="00C52F83" w:rsidRPr="00C52F83">
          <w:rPr>
            <w:rStyle w:val="Hyperlink"/>
            <w:noProof/>
            <w:sz w:val="24"/>
            <w:szCs w:val="24"/>
          </w:rPr>
          <w:t>5.</w:t>
        </w:r>
        <w:r w:rsidR="00C52F83" w:rsidRPr="00C52F83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C52F83" w:rsidRPr="00C52F83">
          <w:rPr>
            <w:rStyle w:val="Hyperlink"/>
            <w:noProof/>
            <w:sz w:val="24"/>
            <w:szCs w:val="24"/>
          </w:rPr>
          <w:t>PROSES PELAKSANAAN SYSTEM INTEGRATION TEST</w:t>
        </w:r>
        <w:r w:rsidR="00C52F83" w:rsidRPr="00C52F83">
          <w:rPr>
            <w:noProof/>
            <w:webHidden/>
            <w:sz w:val="24"/>
            <w:szCs w:val="24"/>
          </w:rPr>
          <w:tab/>
        </w:r>
        <w:r w:rsidR="00C52F83" w:rsidRPr="00C52F83">
          <w:rPr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noProof/>
            <w:webHidden/>
            <w:sz w:val="24"/>
            <w:szCs w:val="24"/>
          </w:rPr>
          <w:instrText xml:space="preserve"> PAGEREF _Toc143039746 \h </w:instrText>
        </w:r>
        <w:r w:rsidR="00C52F83" w:rsidRPr="00C52F83">
          <w:rPr>
            <w:noProof/>
            <w:webHidden/>
            <w:sz w:val="24"/>
            <w:szCs w:val="24"/>
          </w:rPr>
        </w:r>
        <w:r w:rsidR="00C52F83" w:rsidRPr="00C52F83">
          <w:rPr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noProof/>
            <w:webHidden/>
            <w:sz w:val="24"/>
            <w:szCs w:val="24"/>
          </w:rPr>
          <w:t>4</w:t>
        </w:r>
        <w:r w:rsidR="00C52F83" w:rsidRPr="00C52F83">
          <w:rPr>
            <w:noProof/>
            <w:webHidden/>
            <w:sz w:val="24"/>
            <w:szCs w:val="24"/>
          </w:rPr>
          <w:fldChar w:fldCharType="end"/>
        </w:r>
      </w:hyperlink>
    </w:p>
    <w:p w14:paraId="2488E12B" w14:textId="4F9520EA" w:rsidR="00C52F83" w:rsidRPr="00C52F83" w:rsidRDefault="00000000" w:rsidP="00C52F83">
      <w:pPr>
        <w:pStyle w:val="TOC3"/>
        <w:tabs>
          <w:tab w:val="left" w:pos="1100"/>
          <w:tab w:val="right" w:leader="dot" w:pos="9016"/>
        </w:tabs>
        <w:spacing w:after="0"/>
        <w:rPr>
          <w:rFonts w:eastAsiaTheme="minorEastAsia"/>
          <w:noProof/>
          <w:sz w:val="24"/>
          <w:szCs w:val="24"/>
          <w:lang w:val="id-ID" w:eastAsia="id-ID"/>
        </w:rPr>
      </w:pPr>
      <w:hyperlink w:anchor="_Toc143039752" w:history="1">
        <w:r w:rsidR="00C52F83" w:rsidRPr="00C52F83">
          <w:rPr>
            <w:rStyle w:val="Hyperlink"/>
            <w:noProof/>
            <w:snapToGrid w:val="0"/>
            <w:w w:val="0"/>
            <w:sz w:val="24"/>
            <w:szCs w:val="24"/>
          </w:rPr>
          <w:t>5.1</w:t>
        </w:r>
        <w:r w:rsidR="00C52F83" w:rsidRPr="00C52F83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C52F83" w:rsidRPr="00C52F83">
          <w:rPr>
            <w:rStyle w:val="Hyperlink"/>
            <w:noProof/>
            <w:sz w:val="24"/>
            <w:szCs w:val="24"/>
          </w:rPr>
          <w:t>NORMAL TEST</w:t>
        </w:r>
        <w:r w:rsidR="00C52F83" w:rsidRPr="00C52F83">
          <w:rPr>
            <w:noProof/>
            <w:webHidden/>
            <w:sz w:val="24"/>
            <w:szCs w:val="24"/>
          </w:rPr>
          <w:tab/>
        </w:r>
        <w:r w:rsidR="00C52F83" w:rsidRPr="00C52F83">
          <w:rPr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noProof/>
            <w:webHidden/>
            <w:sz w:val="24"/>
            <w:szCs w:val="24"/>
          </w:rPr>
          <w:instrText xml:space="preserve"> PAGEREF _Toc143039752 \h </w:instrText>
        </w:r>
        <w:r w:rsidR="00C52F83" w:rsidRPr="00C52F83">
          <w:rPr>
            <w:noProof/>
            <w:webHidden/>
            <w:sz w:val="24"/>
            <w:szCs w:val="24"/>
          </w:rPr>
        </w:r>
        <w:r w:rsidR="00C52F83" w:rsidRPr="00C52F83">
          <w:rPr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noProof/>
            <w:webHidden/>
            <w:sz w:val="24"/>
            <w:szCs w:val="24"/>
          </w:rPr>
          <w:t>4</w:t>
        </w:r>
        <w:r w:rsidR="00C52F83" w:rsidRPr="00C52F83">
          <w:rPr>
            <w:noProof/>
            <w:webHidden/>
            <w:sz w:val="24"/>
            <w:szCs w:val="24"/>
          </w:rPr>
          <w:fldChar w:fldCharType="end"/>
        </w:r>
      </w:hyperlink>
    </w:p>
    <w:p w14:paraId="3232E35F" w14:textId="258E257B" w:rsidR="00C52F83" w:rsidRPr="00C52F83" w:rsidRDefault="00000000" w:rsidP="00C52F83">
      <w:pPr>
        <w:pStyle w:val="TOC4"/>
        <w:spacing w:after="0"/>
        <w:rPr>
          <w:rFonts w:eastAsiaTheme="minorEastAsia" w:cs="Arial"/>
          <w:noProof/>
          <w:sz w:val="24"/>
          <w:szCs w:val="24"/>
          <w:lang w:eastAsia="id-ID"/>
        </w:rPr>
      </w:pPr>
      <w:hyperlink w:anchor="_Toc143039753" w:history="1">
        <w:r w:rsidR="00C52F83" w:rsidRPr="00C52F83">
          <w:rPr>
            <w:rStyle w:val="Hyperlink"/>
            <w:rFonts w:cs="Arial"/>
            <w:noProof/>
            <w:sz w:val="24"/>
            <w:szCs w:val="24"/>
          </w:rPr>
          <w:t>5.1.1.</w:t>
        </w:r>
        <w:r w:rsidR="00C52F83" w:rsidRPr="00C52F83">
          <w:rPr>
            <w:rFonts w:eastAsiaTheme="minorEastAsia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cs="Arial"/>
            <w:noProof/>
            <w:sz w:val="24"/>
            <w:szCs w:val="24"/>
          </w:rPr>
          <w:t>LOGIN</w:t>
        </w:r>
        <w:r w:rsidR="00C52F83" w:rsidRPr="00C52F83">
          <w:rPr>
            <w:rFonts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cs="Arial"/>
            <w:noProof/>
            <w:webHidden/>
            <w:sz w:val="24"/>
            <w:szCs w:val="24"/>
          </w:rPr>
          <w:instrText xml:space="preserve"> PAGEREF _Toc143039753 \h </w:instrText>
        </w:r>
        <w:r w:rsidR="00C52F83" w:rsidRPr="00C52F83">
          <w:rPr>
            <w:rFonts w:cs="Arial"/>
            <w:noProof/>
            <w:webHidden/>
            <w:sz w:val="24"/>
            <w:szCs w:val="24"/>
          </w:rPr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cs="Arial"/>
            <w:noProof/>
            <w:webHidden/>
            <w:sz w:val="24"/>
            <w:szCs w:val="24"/>
          </w:rPr>
          <w:t>4</w:t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end"/>
        </w:r>
      </w:hyperlink>
    </w:p>
    <w:p w14:paraId="6549888E" w14:textId="5765FF20" w:rsidR="00C52F83" w:rsidRPr="00C52F83" w:rsidRDefault="00000000" w:rsidP="00C52F83">
      <w:pPr>
        <w:pStyle w:val="TOC4"/>
        <w:spacing w:after="0"/>
        <w:rPr>
          <w:rFonts w:eastAsiaTheme="minorEastAsia" w:cs="Arial"/>
          <w:noProof/>
          <w:sz w:val="24"/>
          <w:szCs w:val="24"/>
          <w:lang w:eastAsia="id-ID"/>
        </w:rPr>
      </w:pPr>
      <w:hyperlink w:anchor="_Toc143039754" w:history="1">
        <w:r w:rsidR="00C52F83" w:rsidRPr="00C52F83">
          <w:rPr>
            <w:rStyle w:val="Hyperlink"/>
            <w:rFonts w:cs="Arial"/>
            <w:noProof/>
            <w:sz w:val="24"/>
            <w:szCs w:val="24"/>
          </w:rPr>
          <w:t>5.1.2.</w:t>
        </w:r>
        <w:r w:rsidR="00C52F83" w:rsidRPr="00C52F83">
          <w:rPr>
            <w:rFonts w:eastAsiaTheme="minorEastAsia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cs="Arial"/>
            <w:noProof/>
            <w:sz w:val="24"/>
            <w:szCs w:val="24"/>
          </w:rPr>
          <w:t>MONITORING TRANSAKSI</w:t>
        </w:r>
        <w:r w:rsidR="00C52F83" w:rsidRPr="00C52F83">
          <w:rPr>
            <w:rFonts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cs="Arial"/>
            <w:noProof/>
            <w:webHidden/>
            <w:sz w:val="24"/>
            <w:szCs w:val="24"/>
          </w:rPr>
          <w:instrText xml:space="preserve"> PAGEREF _Toc143039754 \h </w:instrText>
        </w:r>
        <w:r w:rsidR="00C52F83" w:rsidRPr="00C52F83">
          <w:rPr>
            <w:rFonts w:cs="Arial"/>
            <w:noProof/>
            <w:webHidden/>
            <w:sz w:val="24"/>
            <w:szCs w:val="24"/>
          </w:rPr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cs="Arial"/>
            <w:noProof/>
            <w:webHidden/>
            <w:sz w:val="24"/>
            <w:szCs w:val="24"/>
          </w:rPr>
          <w:t>6</w:t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end"/>
        </w:r>
      </w:hyperlink>
    </w:p>
    <w:p w14:paraId="51088FA5" w14:textId="3CF6488D" w:rsidR="00C52F83" w:rsidRPr="00C52F83" w:rsidRDefault="00000000" w:rsidP="00C52F83">
      <w:pPr>
        <w:pStyle w:val="TOC4"/>
        <w:spacing w:after="0"/>
        <w:rPr>
          <w:rFonts w:eastAsiaTheme="minorEastAsia" w:cs="Arial"/>
          <w:noProof/>
          <w:sz w:val="24"/>
          <w:szCs w:val="24"/>
          <w:lang w:eastAsia="id-ID"/>
        </w:rPr>
      </w:pPr>
      <w:hyperlink w:anchor="_Toc143039755" w:history="1">
        <w:r w:rsidR="00C52F83" w:rsidRPr="00C52F83">
          <w:rPr>
            <w:rStyle w:val="Hyperlink"/>
            <w:rFonts w:cs="Arial"/>
            <w:noProof/>
            <w:sz w:val="24"/>
            <w:szCs w:val="24"/>
          </w:rPr>
          <w:t>5.1.3.</w:t>
        </w:r>
        <w:r w:rsidR="00C52F83" w:rsidRPr="00C52F83">
          <w:rPr>
            <w:rFonts w:eastAsiaTheme="minorEastAsia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cs="Arial"/>
            <w:noProof/>
            <w:sz w:val="24"/>
            <w:szCs w:val="24"/>
          </w:rPr>
          <w:t>CLIENT</w:t>
        </w:r>
        <w:r w:rsidR="00C52F83" w:rsidRPr="00C52F83">
          <w:rPr>
            <w:rFonts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cs="Arial"/>
            <w:noProof/>
            <w:webHidden/>
            <w:sz w:val="24"/>
            <w:szCs w:val="24"/>
          </w:rPr>
          <w:instrText xml:space="preserve"> PAGEREF _Toc143039755 \h </w:instrText>
        </w:r>
        <w:r w:rsidR="00C52F83" w:rsidRPr="00C52F83">
          <w:rPr>
            <w:rFonts w:cs="Arial"/>
            <w:noProof/>
            <w:webHidden/>
            <w:sz w:val="24"/>
            <w:szCs w:val="24"/>
          </w:rPr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cs="Arial"/>
            <w:noProof/>
            <w:webHidden/>
            <w:sz w:val="24"/>
            <w:szCs w:val="24"/>
          </w:rPr>
          <w:t>9</w:t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end"/>
        </w:r>
      </w:hyperlink>
    </w:p>
    <w:p w14:paraId="507B8189" w14:textId="3618F4D3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56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3.1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REGITRASI CLIENT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56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254162" w14:textId="0E25A4F0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57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3.2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LIST CLIENT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57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4A1390" w14:textId="57F646EE" w:rsidR="00C52F83" w:rsidRPr="00C52F83" w:rsidRDefault="00000000" w:rsidP="00C52F83">
      <w:pPr>
        <w:pStyle w:val="TOC4"/>
        <w:spacing w:after="0"/>
        <w:rPr>
          <w:rFonts w:eastAsiaTheme="minorEastAsia" w:cs="Arial"/>
          <w:noProof/>
          <w:sz w:val="24"/>
          <w:szCs w:val="24"/>
          <w:lang w:eastAsia="id-ID"/>
        </w:rPr>
      </w:pPr>
      <w:hyperlink w:anchor="_Toc143039758" w:history="1">
        <w:r w:rsidR="00C52F83" w:rsidRPr="00C52F83">
          <w:rPr>
            <w:rStyle w:val="Hyperlink"/>
            <w:rFonts w:cs="Arial"/>
            <w:noProof/>
            <w:sz w:val="24"/>
            <w:szCs w:val="24"/>
          </w:rPr>
          <w:t>5.1.4.</w:t>
        </w:r>
        <w:r w:rsidR="00C52F83" w:rsidRPr="00C52F83">
          <w:rPr>
            <w:rFonts w:eastAsiaTheme="minorEastAsia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cs="Arial"/>
            <w:noProof/>
            <w:sz w:val="24"/>
            <w:szCs w:val="24"/>
          </w:rPr>
          <w:t>VA OFFLINE</w:t>
        </w:r>
        <w:r w:rsidR="00C52F83" w:rsidRPr="00C52F83">
          <w:rPr>
            <w:rFonts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cs="Arial"/>
            <w:noProof/>
            <w:webHidden/>
            <w:sz w:val="24"/>
            <w:szCs w:val="24"/>
          </w:rPr>
          <w:instrText xml:space="preserve"> PAGEREF _Toc143039758 \h </w:instrText>
        </w:r>
        <w:r w:rsidR="00C52F83" w:rsidRPr="00C52F83">
          <w:rPr>
            <w:rFonts w:cs="Arial"/>
            <w:noProof/>
            <w:webHidden/>
            <w:sz w:val="24"/>
            <w:szCs w:val="24"/>
          </w:rPr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cs="Arial"/>
            <w:noProof/>
            <w:webHidden/>
            <w:sz w:val="24"/>
            <w:szCs w:val="24"/>
          </w:rPr>
          <w:t>71</w:t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end"/>
        </w:r>
      </w:hyperlink>
    </w:p>
    <w:p w14:paraId="79DD2F4F" w14:textId="049F887E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59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4.1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CREATE SINGLE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59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71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6CEC26" w14:textId="3883E7D6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60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4.2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BULK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60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71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AC50C9" w14:textId="73F04D05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61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4.3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APPROVE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61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72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A406D6" w14:textId="3B7CC7CE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62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4.4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LIST VA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62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73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A71515" w14:textId="032BEDEE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63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4.5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DEACTIVE CLEANSING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63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73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E0C290" w14:textId="7280A79F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64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4.6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RECURRING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64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74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94D26B" w14:textId="6EE94488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65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4.7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LAPORAN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65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74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595758" w14:textId="0D90C701" w:rsidR="00C52F83" w:rsidRPr="00C52F83" w:rsidRDefault="00000000" w:rsidP="00C52F83">
      <w:pPr>
        <w:pStyle w:val="TOC4"/>
        <w:spacing w:after="0"/>
        <w:rPr>
          <w:rFonts w:eastAsiaTheme="minorEastAsia" w:cs="Arial"/>
          <w:noProof/>
          <w:sz w:val="24"/>
          <w:szCs w:val="24"/>
          <w:lang w:eastAsia="id-ID"/>
        </w:rPr>
      </w:pPr>
      <w:hyperlink w:anchor="_Toc143039766" w:history="1">
        <w:r w:rsidR="00C52F83" w:rsidRPr="00C52F83">
          <w:rPr>
            <w:rStyle w:val="Hyperlink"/>
            <w:rFonts w:cs="Arial"/>
            <w:noProof/>
            <w:sz w:val="24"/>
            <w:szCs w:val="24"/>
          </w:rPr>
          <w:t>5.1.5.</w:t>
        </w:r>
        <w:r w:rsidR="00C52F83" w:rsidRPr="00C52F83">
          <w:rPr>
            <w:rFonts w:eastAsiaTheme="minorEastAsia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cs="Arial"/>
            <w:noProof/>
            <w:sz w:val="24"/>
            <w:szCs w:val="24"/>
          </w:rPr>
          <w:t>VA ON US</w:t>
        </w:r>
        <w:r w:rsidR="00C52F83" w:rsidRPr="00C52F83">
          <w:rPr>
            <w:rFonts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cs="Arial"/>
            <w:noProof/>
            <w:webHidden/>
            <w:sz w:val="24"/>
            <w:szCs w:val="24"/>
          </w:rPr>
          <w:instrText xml:space="preserve"> PAGEREF _Toc143039766 \h </w:instrText>
        </w:r>
        <w:r w:rsidR="00C52F83" w:rsidRPr="00C52F83">
          <w:rPr>
            <w:rFonts w:cs="Arial"/>
            <w:noProof/>
            <w:webHidden/>
            <w:sz w:val="24"/>
            <w:szCs w:val="24"/>
          </w:rPr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cs="Arial"/>
            <w:noProof/>
            <w:webHidden/>
            <w:sz w:val="24"/>
            <w:szCs w:val="24"/>
          </w:rPr>
          <w:t>75</w:t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end"/>
        </w:r>
      </w:hyperlink>
    </w:p>
    <w:p w14:paraId="1178AA35" w14:textId="39D2E7F5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67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5.1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LIST VA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67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75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26618F" w14:textId="1D1699D9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68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5.2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FORCE FLAGGING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68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75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798E88" w14:textId="7FBCE28D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69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5.3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RESEND CALLBANK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69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76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5DBA3E" w14:textId="732CC8DF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70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5.4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LAPORAN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70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77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BEB743" w14:textId="316FE947" w:rsidR="00C52F83" w:rsidRPr="00C52F83" w:rsidRDefault="00000000" w:rsidP="00C52F83">
      <w:pPr>
        <w:pStyle w:val="TOC4"/>
        <w:spacing w:after="0"/>
        <w:rPr>
          <w:rFonts w:eastAsiaTheme="minorEastAsia" w:cs="Arial"/>
          <w:noProof/>
          <w:sz w:val="24"/>
          <w:szCs w:val="24"/>
          <w:lang w:eastAsia="id-ID"/>
        </w:rPr>
      </w:pPr>
      <w:hyperlink w:anchor="_Toc143039771" w:history="1">
        <w:r w:rsidR="00C52F83" w:rsidRPr="00C52F83">
          <w:rPr>
            <w:rStyle w:val="Hyperlink"/>
            <w:rFonts w:cs="Arial"/>
            <w:noProof/>
            <w:sz w:val="24"/>
            <w:szCs w:val="24"/>
          </w:rPr>
          <w:t>5.1.6.</w:t>
        </w:r>
        <w:r w:rsidR="00C52F83" w:rsidRPr="00C52F83">
          <w:rPr>
            <w:rFonts w:eastAsiaTheme="minorEastAsia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cs="Arial"/>
            <w:noProof/>
            <w:sz w:val="24"/>
            <w:szCs w:val="24"/>
          </w:rPr>
          <w:t>VA OFF US</w:t>
        </w:r>
        <w:r w:rsidR="00C52F83" w:rsidRPr="00C52F83">
          <w:rPr>
            <w:rFonts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cs="Arial"/>
            <w:noProof/>
            <w:webHidden/>
            <w:sz w:val="24"/>
            <w:szCs w:val="24"/>
          </w:rPr>
          <w:instrText xml:space="preserve"> PAGEREF _Toc143039771 \h </w:instrText>
        </w:r>
        <w:r w:rsidR="00C52F83" w:rsidRPr="00C52F83">
          <w:rPr>
            <w:rFonts w:cs="Arial"/>
            <w:noProof/>
            <w:webHidden/>
            <w:sz w:val="24"/>
            <w:szCs w:val="24"/>
          </w:rPr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cs="Arial"/>
            <w:noProof/>
            <w:webHidden/>
            <w:sz w:val="24"/>
            <w:szCs w:val="24"/>
          </w:rPr>
          <w:t>78</w:t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end"/>
        </w:r>
      </w:hyperlink>
    </w:p>
    <w:p w14:paraId="13895DE8" w14:textId="206D7474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72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6.1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MONITORING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72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78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E45B96" w14:textId="64A93FF0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73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6.2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FORCE FLAGGING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73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78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9A35DA" w14:textId="3BE780D7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74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6.3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LAPORAN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74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79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10B40D" w14:textId="6E5ECB89" w:rsidR="00C52F83" w:rsidRPr="00C52F83" w:rsidRDefault="00000000" w:rsidP="00C52F83">
      <w:pPr>
        <w:pStyle w:val="TOC4"/>
        <w:spacing w:after="0"/>
        <w:rPr>
          <w:rFonts w:eastAsiaTheme="minorEastAsia" w:cs="Arial"/>
          <w:noProof/>
          <w:sz w:val="24"/>
          <w:szCs w:val="24"/>
          <w:lang w:eastAsia="id-ID"/>
        </w:rPr>
      </w:pPr>
      <w:hyperlink w:anchor="_Toc143039775" w:history="1">
        <w:r w:rsidR="00C52F83" w:rsidRPr="00C52F83">
          <w:rPr>
            <w:rStyle w:val="Hyperlink"/>
            <w:rFonts w:cs="Arial"/>
            <w:noProof/>
            <w:sz w:val="24"/>
            <w:szCs w:val="24"/>
          </w:rPr>
          <w:t>5.1.7.</w:t>
        </w:r>
        <w:r w:rsidR="00C52F83" w:rsidRPr="00C52F83">
          <w:rPr>
            <w:rFonts w:eastAsiaTheme="minorEastAsia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cs="Arial"/>
            <w:noProof/>
            <w:sz w:val="24"/>
            <w:szCs w:val="24"/>
          </w:rPr>
          <w:t>USER MANAGEMENT</w:t>
        </w:r>
        <w:r w:rsidR="00C52F83" w:rsidRPr="00C52F83">
          <w:rPr>
            <w:rFonts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cs="Arial"/>
            <w:noProof/>
            <w:webHidden/>
            <w:sz w:val="24"/>
            <w:szCs w:val="24"/>
          </w:rPr>
          <w:instrText xml:space="preserve"> PAGEREF _Toc143039775 \h </w:instrText>
        </w:r>
        <w:r w:rsidR="00C52F83" w:rsidRPr="00C52F83">
          <w:rPr>
            <w:rFonts w:cs="Arial"/>
            <w:noProof/>
            <w:webHidden/>
            <w:sz w:val="24"/>
            <w:szCs w:val="24"/>
          </w:rPr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cs="Arial"/>
            <w:noProof/>
            <w:webHidden/>
            <w:sz w:val="24"/>
            <w:szCs w:val="24"/>
          </w:rPr>
          <w:t>81</w:t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end"/>
        </w:r>
      </w:hyperlink>
    </w:p>
    <w:p w14:paraId="34D837FB" w14:textId="4C25440F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76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7.1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LIST USER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76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81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E86954" w14:textId="45BA85BA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77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7.2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ROLE MANAGEMENT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77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83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1DB0DB" w14:textId="5B98779A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78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7.3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MENU PERMISSION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78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84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168645" w14:textId="3450DAE7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79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7.4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USER ACTIVITY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79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86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129CE33" w14:textId="03A83072" w:rsidR="00C52F83" w:rsidRPr="00C52F83" w:rsidRDefault="00000000" w:rsidP="00C52F83">
      <w:pPr>
        <w:pStyle w:val="TOC4"/>
        <w:spacing w:after="0"/>
        <w:rPr>
          <w:rFonts w:eastAsiaTheme="minorEastAsia" w:cs="Arial"/>
          <w:noProof/>
          <w:sz w:val="24"/>
          <w:szCs w:val="24"/>
          <w:lang w:eastAsia="id-ID"/>
        </w:rPr>
      </w:pPr>
      <w:hyperlink w:anchor="_Toc143039780" w:history="1">
        <w:r w:rsidR="00C52F83" w:rsidRPr="00C52F83">
          <w:rPr>
            <w:rStyle w:val="Hyperlink"/>
            <w:rFonts w:cs="Arial"/>
            <w:noProof/>
            <w:sz w:val="24"/>
            <w:szCs w:val="24"/>
          </w:rPr>
          <w:t>5.1.8.</w:t>
        </w:r>
        <w:r w:rsidR="00C52F83" w:rsidRPr="00C52F83">
          <w:rPr>
            <w:rFonts w:eastAsiaTheme="minorEastAsia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cs="Arial"/>
            <w:noProof/>
            <w:sz w:val="24"/>
            <w:szCs w:val="24"/>
          </w:rPr>
          <w:t>MASTER DATA</w:t>
        </w:r>
        <w:r w:rsidR="00C52F83" w:rsidRPr="00C52F83">
          <w:rPr>
            <w:rFonts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cs="Arial"/>
            <w:noProof/>
            <w:webHidden/>
            <w:sz w:val="24"/>
            <w:szCs w:val="24"/>
          </w:rPr>
          <w:instrText xml:space="preserve"> PAGEREF _Toc143039780 \h </w:instrText>
        </w:r>
        <w:r w:rsidR="00C52F83" w:rsidRPr="00C52F83">
          <w:rPr>
            <w:rFonts w:cs="Arial"/>
            <w:noProof/>
            <w:webHidden/>
            <w:sz w:val="24"/>
            <w:szCs w:val="24"/>
          </w:rPr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cs="Arial"/>
            <w:noProof/>
            <w:webHidden/>
            <w:sz w:val="24"/>
            <w:szCs w:val="24"/>
          </w:rPr>
          <w:t>88</w:t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end"/>
        </w:r>
      </w:hyperlink>
    </w:p>
    <w:p w14:paraId="2BD838CB" w14:textId="2E7B12A8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81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8.1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BANK MANAGEMENT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81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88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079B6A" w14:textId="4483DB59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82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8.2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PREFIX MANAGEMENT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82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90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E1F8EA" w14:textId="22EDE106" w:rsidR="00C52F83" w:rsidRPr="00C52F83" w:rsidRDefault="00000000" w:rsidP="00C52F83">
      <w:pPr>
        <w:pStyle w:val="TOC4"/>
        <w:spacing w:after="0"/>
        <w:rPr>
          <w:rFonts w:eastAsiaTheme="minorEastAsia" w:cs="Arial"/>
          <w:noProof/>
          <w:sz w:val="24"/>
          <w:szCs w:val="24"/>
          <w:lang w:eastAsia="id-ID"/>
        </w:rPr>
      </w:pPr>
      <w:hyperlink w:anchor="_Toc143039783" w:history="1">
        <w:r w:rsidR="00C52F83" w:rsidRPr="00C52F83">
          <w:rPr>
            <w:rStyle w:val="Hyperlink"/>
            <w:rFonts w:cs="Arial"/>
            <w:noProof/>
            <w:sz w:val="24"/>
            <w:szCs w:val="24"/>
          </w:rPr>
          <w:t>5.1.9.</w:t>
        </w:r>
        <w:r w:rsidR="00C52F83" w:rsidRPr="00C52F83">
          <w:rPr>
            <w:rFonts w:eastAsiaTheme="minorEastAsia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cs="Arial"/>
            <w:noProof/>
            <w:sz w:val="24"/>
            <w:szCs w:val="24"/>
          </w:rPr>
          <w:t>SETTING</w:t>
        </w:r>
        <w:r w:rsidR="00C52F83" w:rsidRPr="00C52F83">
          <w:rPr>
            <w:rFonts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cs="Arial"/>
            <w:noProof/>
            <w:webHidden/>
            <w:sz w:val="24"/>
            <w:szCs w:val="24"/>
          </w:rPr>
          <w:instrText xml:space="preserve"> PAGEREF _Toc143039783 \h </w:instrText>
        </w:r>
        <w:r w:rsidR="00C52F83" w:rsidRPr="00C52F83">
          <w:rPr>
            <w:rFonts w:cs="Arial"/>
            <w:noProof/>
            <w:webHidden/>
            <w:sz w:val="24"/>
            <w:szCs w:val="24"/>
          </w:rPr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cs="Arial"/>
            <w:noProof/>
            <w:webHidden/>
            <w:sz w:val="24"/>
            <w:szCs w:val="24"/>
          </w:rPr>
          <w:t>95</w:t>
        </w:r>
        <w:r w:rsidR="00C52F83" w:rsidRPr="00C52F83">
          <w:rPr>
            <w:rFonts w:cs="Arial"/>
            <w:noProof/>
            <w:webHidden/>
            <w:sz w:val="24"/>
            <w:szCs w:val="24"/>
          </w:rPr>
          <w:fldChar w:fldCharType="end"/>
        </w:r>
      </w:hyperlink>
    </w:p>
    <w:p w14:paraId="671706D1" w14:textId="602820BB" w:rsidR="00C52F83" w:rsidRPr="00C52F83" w:rsidRDefault="00000000" w:rsidP="00C52F83">
      <w:pPr>
        <w:pStyle w:val="TOC5"/>
        <w:tabs>
          <w:tab w:val="left" w:pos="1768"/>
          <w:tab w:val="right" w:leader="dot" w:pos="9016"/>
        </w:tabs>
        <w:spacing w:after="0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143039784" w:history="1"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5.1.9.1.</w:t>
        </w:r>
        <w:r w:rsidR="00C52F83" w:rsidRPr="00C52F83">
          <w:rPr>
            <w:rFonts w:ascii="Arial" w:eastAsiaTheme="minorEastAsia" w:hAnsi="Arial" w:cs="Arial"/>
            <w:noProof/>
            <w:sz w:val="24"/>
            <w:szCs w:val="24"/>
            <w:lang w:eastAsia="id-ID"/>
          </w:rPr>
          <w:tab/>
        </w:r>
        <w:r w:rsidR="00C52F83" w:rsidRPr="00C52F83">
          <w:rPr>
            <w:rStyle w:val="Hyperlink"/>
            <w:rFonts w:ascii="Arial" w:hAnsi="Arial" w:cs="Arial"/>
            <w:noProof/>
            <w:sz w:val="24"/>
            <w:szCs w:val="24"/>
          </w:rPr>
          <w:t>PARAMETER SISTEM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3039784 \h </w:instrTex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t>99</w:t>
        </w:r>
        <w:r w:rsidR="00C52F83" w:rsidRPr="00C52F8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6D69A5" w14:textId="2CB11ADE" w:rsidR="00C52F83" w:rsidRPr="00C52F83" w:rsidRDefault="00000000" w:rsidP="00C52F83">
      <w:pPr>
        <w:pStyle w:val="TOC3"/>
        <w:tabs>
          <w:tab w:val="left" w:pos="1100"/>
          <w:tab w:val="right" w:leader="dot" w:pos="9016"/>
        </w:tabs>
        <w:spacing w:after="0"/>
        <w:rPr>
          <w:rFonts w:eastAsiaTheme="minorEastAsia"/>
          <w:noProof/>
          <w:sz w:val="24"/>
          <w:szCs w:val="24"/>
          <w:lang w:val="id-ID" w:eastAsia="id-ID"/>
        </w:rPr>
      </w:pPr>
      <w:hyperlink w:anchor="_Toc143039785" w:history="1">
        <w:r w:rsidR="00C52F83" w:rsidRPr="00C52F83">
          <w:rPr>
            <w:rStyle w:val="Hyperlink"/>
            <w:noProof/>
            <w:snapToGrid w:val="0"/>
            <w:w w:val="0"/>
            <w:sz w:val="24"/>
            <w:szCs w:val="24"/>
          </w:rPr>
          <w:t>5.2</w:t>
        </w:r>
        <w:r w:rsidR="00C52F83" w:rsidRPr="00C52F83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C52F83" w:rsidRPr="00C52F83">
          <w:rPr>
            <w:rStyle w:val="Hyperlink"/>
            <w:noProof/>
            <w:sz w:val="24"/>
            <w:szCs w:val="24"/>
          </w:rPr>
          <w:t>NEGATIVE TEST</w:t>
        </w:r>
        <w:r w:rsidR="00C52F83" w:rsidRPr="00C52F83">
          <w:rPr>
            <w:noProof/>
            <w:webHidden/>
            <w:sz w:val="24"/>
            <w:szCs w:val="24"/>
          </w:rPr>
          <w:tab/>
        </w:r>
        <w:r w:rsidR="00C52F83" w:rsidRPr="00C52F83">
          <w:rPr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noProof/>
            <w:webHidden/>
            <w:sz w:val="24"/>
            <w:szCs w:val="24"/>
          </w:rPr>
          <w:instrText xml:space="preserve"> PAGEREF _Toc143039785 \h </w:instrText>
        </w:r>
        <w:r w:rsidR="00C52F83" w:rsidRPr="00C52F83">
          <w:rPr>
            <w:noProof/>
            <w:webHidden/>
            <w:sz w:val="24"/>
            <w:szCs w:val="24"/>
          </w:rPr>
        </w:r>
        <w:r w:rsidR="00C52F83" w:rsidRPr="00C52F83">
          <w:rPr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noProof/>
            <w:webHidden/>
            <w:sz w:val="24"/>
            <w:szCs w:val="24"/>
          </w:rPr>
          <w:t>105</w:t>
        </w:r>
        <w:r w:rsidR="00C52F83" w:rsidRPr="00C52F83">
          <w:rPr>
            <w:noProof/>
            <w:webHidden/>
            <w:sz w:val="24"/>
            <w:szCs w:val="24"/>
          </w:rPr>
          <w:fldChar w:fldCharType="end"/>
        </w:r>
      </w:hyperlink>
    </w:p>
    <w:p w14:paraId="757AEA74" w14:textId="49DB0CE4" w:rsidR="00C52F83" w:rsidRPr="00C52F83" w:rsidRDefault="00000000" w:rsidP="00C52F83">
      <w:pPr>
        <w:pStyle w:val="TOC2"/>
        <w:spacing w:after="0"/>
        <w:rPr>
          <w:rFonts w:eastAsiaTheme="minorEastAsia"/>
          <w:noProof/>
          <w:sz w:val="24"/>
          <w:szCs w:val="24"/>
          <w:lang w:val="id-ID" w:eastAsia="id-ID"/>
        </w:rPr>
      </w:pPr>
      <w:hyperlink w:anchor="_Toc143039786" w:history="1">
        <w:r w:rsidR="00C52F83" w:rsidRPr="00C52F83">
          <w:rPr>
            <w:rStyle w:val="Hyperlink"/>
            <w:noProof/>
            <w:sz w:val="24"/>
            <w:szCs w:val="24"/>
          </w:rPr>
          <w:t>6.</w:t>
        </w:r>
        <w:r w:rsidR="00C52F83" w:rsidRPr="00C52F83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C52F83" w:rsidRPr="00C52F83">
          <w:rPr>
            <w:rStyle w:val="Hyperlink"/>
            <w:noProof/>
            <w:sz w:val="24"/>
            <w:szCs w:val="24"/>
          </w:rPr>
          <w:t>KESIMPULAN</w:t>
        </w:r>
        <w:r w:rsidR="00C52F83" w:rsidRPr="00C52F83">
          <w:rPr>
            <w:noProof/>
            <w:webHidden/>
            <w:sz w:val="24"/>
            <w:szCs w:val="24"/>
          </w:rPr>
          <w:tab/>
        </w:r>
        <w:r w:rsidR="00C52F83" w:rsidRPr="00C52F83">
          <w:rPr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noProof/>
            <w:webHidden/>
            <w:sz w:val="24"/>
            <w:szCs w:val="24"/>
          </w:rPr>
          <w:instrText xml:space="preserve"> PAGEREF _Toc143039786 \h </w:instrText>
        </w:r>
        <w:r w:rsidR="00C52F83" w:rsidRPr="00C52F83">
          <w:rPr>
            <w:noProof/>
            <w:webHidden/>
            <w:sz w:val="24"/>
            <w:szCs w:val="24"/>
          </w:rPr>
        </w:r>
        <w:r w:rsidR="00C52F83" w:rsidRPr="00C52F83">
          <w:rPr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noProof/>
            <w:webHidden/>
            <w:sz w:val="24"/>
            <w:szCs w:val="24"/>
          </w:rPr>
          <w:t>106</w:t>
        </w:r>
        <w:r w:rsidR="00C52F83" w:rsidRPr="00C52F83">
          <w:rPr>
            <w:noProof/>
            <w:webHidden/>
            <w:sz w:val="24"/>
            <w:szCs w:val="24"/>
          </w:rPr>
          <w:fldChar w:fldCharType="end"/>
        </w:r>
      </w:hyperlink>
    </w:p>
    <w:p w14:paraId="07816CBD" w14:textId="0691652F" w:rsidR="00C52F83" w:rsidRPr="00C52F83" w:rsidRDefault="00000000" w:rsidP="00C52F83">
      <w:pPr>
        <w:pStyle w:val="TOC2"/>
        <w:spacing w:after="0"/>
        <w:rPr>
          <w:rFonts w:eastAsiaTheme="minorEastAsia"/>
          <w:noProof/>
          <w:sz w:val="24"/>
          <w:szCs w:val="24"/>
          <w:lang w:val="id-ID" w:eastAsia="id-ID"/>
        </w:rPr>
      </w:pPr>
      <w:hyperlink w:anchor="_Toc143039787" w:history="1">
        <w:r w:rsidR="00C52F83" w:rsidRPr="00C52F83">
          <w:rPr>
            <w:rStyle w:val="Hyperlink"/>
            <w:noProof/>
            <w:sz w:val="24"/>
            <w:szCs w:val="24"/>
          </w:rPr>
          <w:t>7.</w:t>
        </w:r>
        <w:r w:rsidR="00C52F83" w:rsidRPr="00C52F83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C52F83" w:rsidRPr="00C52F83">
          <w:rPr>
            <w:rStyle w:val="Hyperlink"/>
            <w:noProof/>
            <w:sz w:val="24"/>
            <w:szCs w:val="24"/>
          </w:rPr>
          <w:t>CATATAN PERBAIKAN</w:t>
        </w:r>
        <w:r w:rsidR="00C52F83" w:rsidRPr="00C52F83">
          <w:rPr>
            <w:noProof/>
            <w:webHidden/>
            <w:sz w:val="24"/>
            <w:szCs w:val="24"/>
          </w:rPr>
          <w:tab/>
        </w:r>
        <w:r w:rsidR="00C52F83" w:rsidRPr="00C52F83">
          <w:rPr>
            <w:noProof/>
            <w:webHidden/>
            <w:sz w:val="24"/>
            <w:szCs w:val="24"/>
          </w:rPr>
          <w:fldChar w:fldCharType="begin"/>
        </w:r>
        <w:r w:rsidR="00C52F83" w:rsidRPr="00C52F83">
          <w:rPr>
            <w:noProof/>
            <w:webHidden/>
            <w:sz w:val="24"/>
            <w:szCs w:val="24"/>
          </w:rPr>
          <w:instrText xml:space="preserve"> PAGEREF _Toc143039787 \h </w:instrText>
        </w:r>
        <w:r w:rsidR="00C52F83" w:rsidRPr="00C52F83">
          <w:rPr>
            <w:noProof/>
            <w:webHidden/>
            <w:sz w:val="24"/>
            <w:szCs w:val="24"/>
          </w:rPr>
        </w:r>
        <w:r w:rsidR="00C52F83" w:rsidRPr="00C52F83">
          <w:rPr>
            <w:noProof/>
            <w:webHidden/>
            <w:sz w:val="24"/>
            <w:szCs w:val="24"/>
          </w:rPr>
          <w:fldChar w:fldCharType="separate"/>
        </w:r>
        <w:r w:rsidR="00C52F83" w:rsidRPr="00C52F83">
          <w:rPr>
            <w:noProof/>
            <w:webHidden/>
            <w:sz w:val="24"/>
            <w:szCs w:val="24"/>
          </w:rPr>
          <w:t>106</w:t>
        </w:r>
        <w:r w:rsidR="00C52F83" w:rsidRPr="00C52F83">
          <w:rPr>
            <w:noProof/>
            <w:webHidden/>
            <w:sz w:val="24"/>
            <w:szCs w:val="24"/>
          </w:rPr>
          <w:fldChar w:fldCharType="end"/>
        </w:r>
      </w:hyperlink>
    </w:p>
    <w:p w14:paraId="496F463A" w14:textId="0B35473C" w:rsidR="00DF3DC9" w:rsidRPr="00F8177D" w:rsidRDefault="00575C80" w:rsidP="00C52F83">
      <w:pPr>
        <w:tabs>
          <w:tab w:val="right" w:leader="dot" w:pos="9000"/>
        </w:tabs>
        <w:spacing w:after="0"/>
        <w:jc w:val="both"/>
        <w:rPr>
          <w:rFonts w:ascii="Arial" w:hAnsi="Arial" w:cs="Arial"/>
        </w:rPr>
      </w:pPr>
      <w:r w:rsidRPr="00C52F83">
        <w:rPr>
          <w:rFonts w:ascii="Arial" w:eastAsia="MS Mincho" w:hAnsi="Arial" w:cs="Arial"/>
          <w:sz w:val="24"/>
          <w:szCs w:val="24"/>
          <w:lang w:val="en-US" w:eastAsia="ja-JP"/>
        </w:rPr>
        <w:fldChar w:fldCharType="end"/>
      </w:r>
    </w:p>
    <w:p w14:paraId="4CE5FF5B" w14:textId="77777777" w:rsidR="003E1AF9" w:rsidRPr="00F8177D" w:rsidRDefault="003E1AF9" w:rsidP="003E1AF9">
      <w:pPr>
        <w:rPr>
          <w:rFonts w:ascii="Arial" w:hAnsi="Arial" w:cs="Arial"/>
          <w:lang w:eastAsia="id-ID"/>
        </w:rPr>
        <w:sectPr w:rsidR="003E1AF9" w:rsidRPr="00F8177D" w:rsidSect="007E13F2">
          <w:headerReference w:type="default" r:id="rId13"/>
          <w:footerReference w:type="default" r:id="rId14"/>
          <w:pgSz w:w="11906" w:h="16838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4A546CEA" w14:textId="4BB22BB8" w:rsidR="00990BD6" w:rsidRPr="00F8177D" w:rsidRDefault="00990BD6" w:rsidP="00641229">
      <w:pPr>
        <w:pStyle w:val="Heading1"/>
      </w:pPr>
      <w:bookmarkStart w:id="6" w:name="_Toc143039740"/>
      <w:bookmarkStart w:id="7" w:name="_Toc63858546"/>
      <w:bookmarkStart w:id="8" w:name="_Toc97119482"/>
      <w:bookmarkStart w:id="9" w:name="_Toc16777834"/>
      <w:bookmarkStart w:id="10" w:name="_Toc39071435"/>
      <w:r>
        <w:lastRenderedPageBreak/>
        <w:t>TUJUAN</w:t>
      </w:r>
      <w:bookmarkEnd w:id="6"/>
    </w:p>
    <w:p w14:paraId="6773B149" w14:textId="75C72CBF" w:rsidR="00990BD6" w:rsidRPr="00990BD6" w:rsidRDefault="00990BD6" w:rsidP="00990BD6">
      <w:pPr>
        <w:jc w:val="both"/>
        <w:rPr>
          <w:rFonts w:ascii="Arial" w:hAnsi="Arial" w:cs="Arial"/>
        </w:rPr>
      </w:pPr>
      <w:r w:rsidRPr="00990BD6">
        <w:rPr>
          <w:rFonts w:ascii="Arial" w:hAnsi="Arial" w:cs="Arial"/>
        </w:rPr>
        <w:t>Sesuai dengan rencana implementasi</w:t>
      </w:r>
      <w:r w:rsidRPr="00990BD6">
        <w:rPr>
          <w:rFonts w:ascii="Arial" w:hAnsi="Arial" w:cs="Arial"/>
          <w:lang w:val="en-US"/>
        </w:rPr>
        <w:t xml:space="preserve"> a</w:t>
      </w:r>
      <w:r w:rsidRPr="00990BD6">
        <w:rPr>
          <w:rFonts w:ascii="Arial" w:hAnsi="Arial" w:cs="Arial"/>
        </w:rPr>
        <w:t xml:space="preserve">plikasi </w:t>
      </w:r>
      <w:r w:rsidR="0066701D">
        <w:rPr>
          <w:rFonts w:ascii="Arial" w:hAnsi="Arial" w:cs="Arial"/>
          <w:lang w:val="en-US"/>
        </w:rPr>
        <w:t xml:space="preserve">enhancement </w:t>
      </w:r>
      <w:r w:rsidRPr="00990BD6">
        <w:rPr>
          <w:rFonts w:ascii="Arial" w:hAnsi="Arial" w:cs="Arial"/>
          <w:lang w:val="en-US"/>
        </w:rPr>
        <w:t>bjb Virtual Account Online</w:t>
      </w:r>
      <w:r w:rsidRPr="00990BD6">
        <w:rPr>
          <w:rFonts w:ascii="Arial" w:hAnsi="Arial" w:cs="Arial"/>
        </w:rPr>
        <w:t>, maka sebagai bagian dari persiapan rencana tersebut, perlu dilakukannya pengujian</w:t>
      </w:r>
      <w:r w:rsidRPr="00990BD6">
        <w:rPr>
          <w:rFonts w:ascii="Arial" w:hAnsi="Arial" w:cs="Arial"/>
          <w:lang w:val="en-US"/>
        </w:rPr>
        <w:t xml:space="preserve"> relasi antara fungsionalitas bjb Virtual Account Online </w:t>
      </w:r>
      <w:r w:rsidRPr="00990BD6">
        <w:rPr>
          <w:rFonts w:ascii="Arial" w:hAnsi="Arial" w:cs="Arial"/>
        </w:rPr>
        <w:t xml:space="preserve">dalam integrasinya dengan sistem internal bank </w:t>
      </w:r>
      <w:r w:rsidRPr="00990BD6">
        <w:rPr>
          <w:rFonts w:ascii="Arial" w:hAnsi="Arial" w:cs="Arial"/>
          <w:b/>
        </w:rPr>
        <w:t>bjb</w:t>
      </w:r>
      <w:r w:rsidRPr="00990BD6">
        <w:rPr>
          <w:rFonts w:ascii="Arial" w:hAnsi="Arial" w:cs="Arial"/>
        </w:rPr>
        <w:t>.</w:t>
      </w:r>
    </w:p>
    <w:p w14:paraId="0AE36CEB" w14:textId="5A8B7B33" w:rsidR="00990BD6" w:rsidRPr="00990BD6" w:rsidRDefault="00990BD6" w:rsidP="00990BD6">
      <w:pPr>
        <w:ind w:firstLine="567"/>
        <w:jc w:val="both"/>
        <w:rPr>
          <w:rFonts w:ascii="Arial" w:hAnsi="Arial" w:cs="Arial"/>
          <w:lang w:eastAsia="x-none"/>
        </w:rPr>
      </w:pPr>
      <w:r w:rsidRPr="00990BD6">
        <w:rPr>
          <w:rFonts w:ascii="Arial" w:hAnsi="Arial" w:cs="Arial"/>
        </w:rPr>
        <w:t>Dokumen ini akan menjelaskan teknis pengujian atas</w:t>
      </w:r>
      <w:r w:rsidRPr="00990BD6">
        <w:rPr>
          <w:rFonts w:ascii="Arial" w:hAnsi="Arial" w:cs="Arial"/>
          <w:lang w:val="en-US"/>
        </w:rPr>
        <w:t xml:space="preserve"> </w:t>
      </w:r>
      <w:r w:rsidRPr="00990BD6">
        <w:rPr>
          <w:rFonts w:ascii="Arial" w:hAnsi="Arial" w:cs="Arial"/>
          <w:i/>
          <w:lang w:val="en-US"/>
        </w:rPr>
        <w:t>System Integration Test</w:t>
      </w:r>
      <w:r w:rsidRPr="00990BD6">
        <w:rPr>
          <w:rFonts w:ascii="Arial" w:hAnsi="Arial" w:cs="Arial"/>
          <w:lang w:val="en-US"/>
        </w:rPr>
        <w:t xml:space="preserve"> </w:t>
      </w:r>
      <w:r w:rsidRPr="00990BD6">
        <w:rPr>
          <w:rFonts w:ascii="Arial" w:hAnsi="Arial" w:cs="Arial"/>
        </w:rPr>
        <w:t xml:space="preserve">yang dilakukan dengan bank </w:t>
      </w:r>
      <w:r w:rsidRPr="00990BD6">
        <w:rPr>
          <w:rFonts w:ascii="Arial" w:hAnsi="Arial" w:cs="Arial"/>
          <w:b/>
        </w:rPr>
        <w:t>bjb</w:t>
      </w:r>
      <w:r w:rsidRPr="00990BD6">
        <w:rPr>
          <w:rFonts w:ascii="Arial" w:hAnsi="Arial" w:cs="Arial"/>
        </w:rPr>
        <w:t>.</w:t>
      </w:r>
      <w:r w:rsidRPr="00990BD6">
        <w:rPr>
          <w:rFonts w:ascii="Arial" w:hAnsi="Arial" w:cs="Arial"/>
          <w:lang w:val="en-US"/>
        </w:rPr>
        <w:t xml:space="preserve"> </w:t>
      </w:r>
      <w:r w:rsidRPr="00990BD6">
        <w:rPr>
          <w:rFonts w:ascii="Arial" w:hAnsi="Arial" w:cs="Arial"/>
        </w:rPr>
        <w:t>Pengujian yang dimaksud dalam implementas</w:t>
      </w:r>
      <w:r w:rsidRPr="00990BD6">
        <w:rPr>
          <w:rFonts w:ascii="Arial" w:hAnsi="Arial" w:cs="Arial"/>
          <w:lang w:val="en-US"/>
        </w:rPr>
        <w:t>i a</w:t>
      </w:r>
      <w:r w:rsidRPr="00990BD6">
        <w:rPr>
          <w:rFonts w:ascii="Arial" w:hAnsi="Arial" w:cs="Arial"/>
        </w:rPr>
        <w:t xml:space="preserve">plikasi </w:t>
      </w:r>
      <w:r w:rsidRPr="00990BD6">
        <w:rPr>
          <w:rFonts w:ascii="Arial" w:hAnsi="Arial" w:cs="Arial"/>
          <w:lang w:val="en-US"/>
        </w:rPr>
        <w:t xml:space="preserve">bjb Virtual Account Online </w:t>
      </w:r>
      <w:r w:rsidRPr="00990BD6">
        <w:rPr>
          <w:rFonts w:ascii="Arial" w:hAnsi="Arial" w:cs="Arial"/>
        </w:rPr>
        <w:t>adalah pengujian atas fungsionali</w:t>
      </w:r>
      <w:r w:rsidRPr="00990BD6">
        <w:rPr>
          <w:rFonts w:ascii="Arial" w:hAnsi="Arial" w:cs="Arial"/>
          <w:lang w:val="en-US"/>
        </w:rPr>
        <w:t>tas aplikasi</w:t>
      </w:r>
      <w:r w:rsidRPr="00990BD6">
        <w:rPr>
          <w:rFonts w:ascii="Arial" w:hAnsi="Arial" w:cs="Arial"/>
        </w:rPr>
        <w:t>.</w:t>
      </w:r>
    </w:p>
    <w:p w14:paraId="031D8D93" w14:textId="4AB69C00" w:rsidR="00990BD6" w:rsidRDefault="00990BD6">
      <w:pPr>
        <w:spacing w:after="0" w:line="240" w:lineRule="auto"/>
        <w:rPr>
          <w:rFonts w:ascii="Arial" w:hAnsi="Arial"/>
          <w:b/>
          <w:bCs/>
          <w:sz w:val="36"/>
          <w:szCs w:val="28"/>
          <w:lang w:val="en-US" w:eastAsia="id-ID"/>
        </w:rPr>
      </w:pPr>
      <w:r>
        <w:rPr>
          <w:rFonts w:ascii="Arial" w:hAnsi="Arial"/>
          <w:b/>
          <w:bCs/>
          <w:sz w:val="36"/>
          <w:szCs w:val="28"/>
          <w:lang w:val="en-US" w:eastAsia="id-ID"/>
        </w:rPr>
        <w:br w:type="page"/>
      </w:r>
    </w:p>
    <w:p w14:paraId="0AADD7AE" w14:textId="0A3E1620" w:rsidR="00E856F8" w:rsidRPr="00F8177D" w:rsidRDefault="00E856F8" w:rsidP="00641229">
      <w:pPr>
        <w:pStyle w:val="Heading1"/>
      </w:pPr>
      <w:bookmarkStart w:id="11" w:name="_Toc143039741"/>
      <w:r w:rsidRPr="00F8177D">
        <w:lastRenderedPageBreak/>
        <w:t xml:space="preserve">PELAKSANAAN </w:t>
      </w:r>
      <w:r w:rsidR="00E97A0C">
        <w:t>SYSTEM INTEGRATION</w:t>
      </w:r>
      <w:r w:rsidR="002C2A04" w:rsidRPr="000711C7">
        <w:t xml:space="preserve"> </w:t>
      </w:r>
      <w:r w:rsidRPr="00F8177D">
        <w:t>TEST</w:t>
      </w:r>
      <w:bookmarkEnd w:id="7"/>
      <w:bookmarkEnd w:id="8"/>
      <w:bookmarkEnd w:id="11"/>
    </w:p>
    <w:p w14:paraId="4A37F0AC" w14:textId="77777777" w:rsidR="00E856F8" w:rsidRPr="00F8177D" w:rsidRDefault="00E856F8">
      <w:pPr>
        <w:pStyle w:val="Heading2"/>
      </w:pPr>
      <w:bookmarkStart w:id="12" w:name="_Toc16778248"/>
      <w:bookmarkStart w:id="13" w:name="_Toc63858547"/>
      <w:bookmarkStart w:id="14" w:name="_Toc97119483"/>
      <w:bookmarkStart w:id="15" w:name="_Toc143039742"/>
      <w:r w:rsidRPr="00F8177D">
        <w:t>DASAR PELAKSANAAN</w:t>
      </w:r>
      <w:bookmarkEnd w:id="12"/>
      <w:bookmarkEnd w:id="13"/>
      <w:bookmarkEnd w:id="14"/>
      <w:bookmarkEnd w:id="15"/>
    </w:p>
    <w:p w14:paraId="5F18D4BE" w14:textId="3FF35E9C" w:rsidR="00E856F8" w:rsidRPr="00F8177D" w:rsidRDefault="00770D05" w:rsidP="00E856F8">
      <w:pPr>
        <w:ind w:firstLine="567"/>
        <w:jc w:val="both"/>
        <w:rPr>
          <w:rFonts w:ascii="Arial" w:hAnsi="Arial" w:cs="Arial"/>
          <w:lang w:eastAsia="id-ID"/>
        </w:rPr>
      </w:pPr>
      <w:r>
        <w:rPr>
          <w:rFonts w:ascii="Arial" w:hAnsi="Arial" w:cs="Arial"/>
          <w:lang w:eastAsia="id-ID"/>
        </w:rPr>
        <w:tab/>
      </w:r>
      <w:r w:rsidR="00E856F8" w:rsidRPr="00F8177D">
        <w:rPr>
          <w:rFonts w:ascii="Arial" w:hAnsi="Arial" w:cs="Arial"/>
          <w:lang w:eastAsia="id-ID"/>
        </w:rPr>
        <w:t xml:space="preserve">Waktu pelaksanaan </w:t>
      </w:r>
      <w:r w:rsidR="00E97A0C">
        <w:rPr>
          <w:rFonts w:ascii="Arial" w:hAnsi="Arial" w:cs="Arial"/>
          <w:i/>
          <w:iCs/>
          <w:lang w:val="en-US" w:eastAsia="id-ID"/>
        </w:rPr>
        <w:t>System Integration</w:t>
      </w:r>
      <w:r w:rsidR="00C64785" w:rsidRPr="000711C7">
        <w:rPr>
          <w:rFonts w:ascii="Arial" w:hAnsi="Arial" w:cs="Arial"/>
          <w:i/>
          <w:iCs/>
          <w:lang w:val="en-US" w:eastAsia="id-ID"/>
        </w:rPr>
        <w:t xml:space="preserve"> Test</w:t>
      </w:r>
      <w:r w:rsidR="00061C8F">
        <w:rPr>
          <w:rFonts w:ascii="Arial" w:hAnsi="Arial" w:cs="Arial"/>
          <w:i/>
          <w:lang w:val="en-US" w:eastAsia="id-ID"/>
        </w:rPr>
        <w:t>,</w:t>
      </w:r>
      <w:r w:rsidR="00E856F8" w:rsidRPr="00F8177D">
        <w:rPr>
          <w:rFonts w:ascii="Arial" w:hAnsi="Arial" w:cs="Arial"/>
          <w:lang w:eastAsia="id-ID"/>
        </w:rPr>
        <w:t xml:space="preserve"> dilakukan pada :</w:t>
      </w:r>
    </w:p>
    <w:p w14:paraId="56A66A31" w14:textId="3F0C63F8" w:rsidR="00E856F8" w:rsidRPr="00F8177D" w:rsidRDefault="00770D05" w:rsidP="00CB61B6">
      <w:pPr>
        <w:spacing w:after="0" w:line="360" w:lineRule="auto"/>
        <w:ind w:firstLine="567"/>
        <w:jc w:val="both"/>
        <w:rPr>
          <w:rFonts w:ascii="Arial" w:hAnsi="Arial" w:cs="Arial"/>
          <w:lang w:val="en-US" w:eastAsia="id-ID"/>
        </w:rPr>
      </w:pPr>
      <w:r>
        <w:rPr>
          <w:rFonts w:ascii="Arial" w:hAnsi="Arial" w:cs="Arial"/>
          <w:lang w:eastAsia="id-ID"/>
        </w:rPr>
        <w:tab/>
      </w:r>
      <w:r w:rsidR="00E856F8" w:rsidRPr="00F8177D">
        <w:rPr>
          <w:rFonts w:ascii="Arial" w:hAnsi="Arial" w:cs="Arial"/>
          <w:lang w:eastAsia="id-ID"/>
        </w:rPr>
        <w:t xml:space="preserve">Hari </w:t>
      </w:r>
      <w:r w:rsidR="00E856F8">
        <w:rPr>
          <w:rFonts w:ascii="Arial" w:hAnsi="Arial" w:cs="Arial"/>
          <w:lang w:eastAsia="id-ID"/>
        </w:rPr>
        <w:tab/>
      </w:r>
      <w:r>
        <w:rPr>
          <w:rFonts w:ascii="Arial" w:hAnsi="Arial" w:cs="Arial"/>
          <w:lang w:eastAsia="id-ID"/>
        </w:rPr>
        <w:tab/>
      </w:r>
      <w:r w:rsidR="00E856F8" w:rsidRPr="00F8177D">
        <w:rPr>
          <w:rFonts w:ascii="Arial" w:hAnsi="Arial" w:cs="Arial"/>
          <w:lang w:eastAsia="id-ID"/>
        </w:rPr>
        <w:t xml:space="preserve">: </w:t>
      </w:r>
      <w:r w:rsidR="00E856F8" w:rsidRPr="00F8177D">
        <w:rPr>
          <w:rFonts w:ascii="Arial" w:hAnsi="Arial" w:cs="Arial"/>
          <w:lang w:val="en-US" w:eastAsia="id-ID"/>
        </w:rPr>
        <w:t>……………</w:t>
      </w:r>
    </w:p>
    <w:p w14:paraId="4944CC97" w14:textId="596F3525" w:rsidR="00E856F8" w:rsidRPr="00584B11" w:rsidRDefault="00770D05" w:rsidP="00CB61B6">
      <w:pPr>
        <w:spacing w:after="0" w:line="360" w:lineRule="auto"/>
        <w:ind w:firstLine="567"/>
        <w:jc w:val="both"/>
        <w:rPr>
          <w:rFonts w:ascii="Arial" w:hAnsi="Arial" w:cs="Arial"/>
          <w:lang w:val="en-US" w:eastAsia="id-ID"/>
        </w:rPr>
      </w:pPr>
      <w:r>
        <w:rPr>
          <w:rFonts w:ascii="Arial" w:hAnsi="Arial" w:cs="Arial"/>
          <w:lang w:eastAsia="id-ID"/>
        </w:rPr>
        <w:tab/>
      </w:r>
      <w:r w:rsidR="00E856F8" w:rsidRPr="00F8177D">
        <w:rPr>
          <w:rFonts w:ascii="Arial" w:hAnsi="Arial" w:cs="Arial"/>
          <w:lang w:eastAsia="id-ID"/>
        </w:rPr>
        <w:t xml:space="preserve">Tanggal </w:t>
      </w:r>
      <w:r w:rsidR="00E856F8">
        <w:rPr>
          <w:rFonts w:ascii="Arial" w:hAnsi="Arial" w:cs="Arial"/>
          <w:lang w:eastAsia="id-ID"/>
        </w:rPr>
        <w:tab/>
      </w:r>
      <w:r w:rsidR="00E856F8" w:rsidRPr="00F8177D">
        <w:rPr>
          <w:rFonts w:ascii="Arial" w:hAnsi="Arial" w:cs="Arial"/>
          <w:lang w:eastAsia="id-ID"/>
        </w:rPr>
        <w:t xml:space="preserve">: </w:t>
      </w:r>
      <w:r w:rsidR="00E856F8" w:rsidRPr="00F8177D">
        <w:rPr>
          <w:rFonts w:ascii="Arial" w:hAnsi="Arial" w:cs="Arial"/>
          <w:lang w:val="en-US" w:eastAsia="id-ID"/>
        </w:rPr>
        <w:t>…</w:t>
      </w:r>
      <w:r w:rsidR="00E856F8" w:rsidRPr="00F8177D">
        <w:rPr>
          <w:rFonts w:ascii="Arial" w:hAnsi="Arial" w:cs="Arial"/>
          <w:lang w:eastAsia="id-ID"/>
        </w:rPr>
        <w:t xml:space="preserve"> </w:t>
      </w:r>
      <w:r w:rsidR="00E856F8" w:rsidRPr="00F8177D">
        <w:rPr>
          <w:rFonts w:ascii="Arial" w:hAnsi="Arial" w:cs="Arial"/>
          <w:lang w:val="en-US" w:eastAsia="id-ID"/>
        </w:rPr>
        <w:t>………………….</w:t>
      </w:r>
      <w:r w:rsidR="00E856F8">
        <w:rPr>
          <w:rFonts w:ascii="Arial" w:hAnsi="Arial" w:cs="Arial"/>
          <w:lang w:eastAsia="id-ID"/>
        </w:rPr>
        <w:t xml:space="preserve"> 202</w:t>
      </w:r>
      <w:r w:rsidR="00C91B39">
        <w:rPr>
          <w:rFonts w:ascii="Arial" w:hAnsi="Arial" w:cs="Arial"/>
          <w:lang w:val="en-US" w:eastAsia="id-ID"/>
        </w:rPr>
        <w:t>3</w:t>
      </w:r>
    </w:p>
    <w:p w14:paraId="6F69A12F" w14:textId="09F9610A" w:rsidR="00E856F8" w:rsidRDefault="00770D05" w:rsidP="00CB61B6">
      <w:pPr>
        <w:spacing w:after="0" w:line="360" w:lineRule="auto"/>
        <w:ind w:firstLine="567"/>
        <w:jc w:val="both"/>
        <w:rPr>
          <w:rFonts w:ascii="Arial" w:hAnsi="Arial" w:cs="Arial"/>
          <w:lang w:eastAsia="id-ID"/>
        </w:rPr>
      </w:pPr>
      <w:r>
        <w:rPr>
          <w:rFonts w:ascii="Arial" w:hAnsi="Arial" w:cs="Arial"/>
          <w:lang w:eastAsia="id-ID"/>
        </w:rPr>
        <w:tab/>
      </w:r>
      <w:r w:rsidR="00E856F8" w:rsidRPr="00F8177D">
        <w:rPr>
          <w:rFonts w:ascii="Arial" w:hAnsi="Arial" w:cs="Arial"/>
          <w:lang w:eastAsia="id-ID"/>
        </w:rPr>
        <w:t xml:space="preserve">Waktu </w:t>
      </w:r>
      <w:r w:rsidR="00E856F8">
        <w:rPr>
          <w:rFonts w:ascii="Arial" w:hAnsi="Arial" w:cs="Arial"/>
          <w:lang w:eastAsia="id-ID"/>
        </w:rPr>
        <w:tab/>
      </w:r>
      <w:r>
        <w:rPr>
          <w:rFonts w:ascii="Arial" w:hAnsi="Arial" w:cs="Arial"/>
          <w:lang w:eastAsia="id-ID"/>
        </w:rPr>
        <w:tab/>
      </w:r>
      <w:r w:rsidR="00E856F8" w:rsidRPr="00F8177D">
        <w:rPr>
          <w:rFonts w:ascii="Arial" w:hAnsi="Arial" w:cs="Arial"/>
          <w:lang w:eastAsia="id-ID"/>
        </w:rPr>
        <w:t xml:space="preserve">: </w:t>
      </w:r>
      <w:r w:rsidR="00E856F8" w:rsidRPr="00F8177D">
        <w:rPr>
          <w:rFonts w:ascii="Arial" w:hAnsi="Arial" w:cs="Arial"/>
          <w:lang w:val="en-US" w:eastAsia="id-ID"/>
        </w:rPr>
        <w:t>__</w:t>
      </w:r>
      <w:r w:rsidR="00E856F8" w:rsidRPr="00F8177D">
        <w:rPr>
          <w:rFonts w:ascii="Arial" w:hAnsi="Arial" w:cs="Arial"/>
          <w:lang w:eastAsia="id-ID"/>
        </w:rPr>
        <w:t>:</w:t>
      </w:r>
      <w:r w:rsidR="00E856F8" w:rsidRPr="00F8177D">
        <w:rPr>
          <w:rFonts w:ascii="Arial" w:hAnsi="Arial" w:cs="Arial"/>
          <w:lang w:val="en-US" w:eastAsia="id-ID"/>
        </w:rPr>
        <w:t>__</w:t>
      </w:r>
      <w:r w:rsidR="00E856F8" w:rsidRPr="00F8177D">
        <w:rPr>
          <w:rFonts w:ascii="Arial" w:hAnsi="Arial" w:cs="Arial"/>
          <w:lang w:eastAsia="id-ID"/>
        </w:rPr>
        <w:t xml:space="preserve"> s.d selesai.</w:t>
      </w:r>
    </w:p>
    <w:p w14:paraId="42596A3B" w14:textId="77777777" w:rsidR="00E856F8" w:rsidRDefault="00E856F8" w:rsidP="00E1498A">
      <w:pPr>
        <w:spacing w:after="0"/>
        <w:ind w:firstLine="567"/>
        <w:jc w:val="both"/>
        <w:rPr>
          <w:rFonts w:ascii="Arial" w:hAnsi="Arial" w:cs="Arial"/>
          <w:lang w:eastAsia="id-ID"/>
        </w:rPr>
      </w:pPr>
    </w:p>
    <w:p w14:paraId="7B4D3179" w14:textId="77777777" w:rsidR="00E856F8" w:rsidRPr="00F8177D" w:rsidRDefault="00E856F8">
      <w:pPr>
        <w:pStyle w:val="Heading2"/>
      </w:pPr>
      <w:bookmarkStart w:id="16" w:name="_Toc16778249"/>
      <w:bookmarkStart w:id="17" w:name="_Toc63858548"/>
      <w:bookmarkStart w:id="18" w:name="_Toc97119484"/>
      <w:bookmarkStart w:id="19" w:name="_Toc143039743"/>
      <w:r w:rsidRPr="00F8177D">
        <w:t>TIM PENGUJI</w:t>
      </w:r>
      <w:bookmarkEnd w:id="16"/>
      <w:bookmarkEnd w:id="17"/>
      <w:bookmarkEnd w:id="18"/>
      <w:bookmarkEnd w:id="19"/>
    </w:p>
    <w:p w14:paraId="6CEC8F9B" w14:textId="0A9EF957" w:rsidR="00E856F8" w:rsidRPr="00F8177D" w:rsidRDefault="00770D05" w:rsidP="008B7174">
      <w:pPr>
        <w:spacing w:after="0" w:line="360" w:lineRule="auto"/>
        <w:ind w:left="390" w:firstLine="720"/>
        <w:rPr>
          <w:rFonts w:ascii="Arial" w:hAnsi="Arial" w:cs="Arial"/>
          <w:lang w:eastAsia="id-ID"/>
        </w:rPr>
      </w:pPr>
      <w:r w:rsidRPr="00770D05">
        <w:rPr>
          <w:rFonts w:ascii="Arial" w:hAnsi="Arial" w:cs="Arial"/>
          <w:lang w:eastAsia="id-ID"/>
        </w:rPr>
        <w:t xml:space="preserve">Tim Penguji yang terlibat pada proses </w:t>
      </w:r>
      <w:r w:rsidRPr="00996A6C">
        <w:rPr>
          <w:rFonts w:ascii="Arial" w:hAnsi="Arial" w:cs="Arial"/>
          <w:i/>
          <w:iCs/>
          <w:lang w:eastAsia="id-ID"/>
        </w:rPr>
        <w:t>System Integration Test</w:t>
      </w:r>
      <w:r w:rsidRPr="00770D05">
        <w:rPr>
          <w:rFonts w:ascii="Arial" w:hAnsi="Arial" w:cs="Arial"/>
          <w:lang w:eastAsia="id-ID"/>
        </w:rPr>
        <w:t xml:space="preserve"> aplikasi </w:t>
      </w:r>
      <w:r w:rsidR="009D2EEE" w:rsidRPr="00624CA1">
        <w:rPr>
          <w:rFonts w:ascii="Arial" w:hAnsi="Arial" w:cs="Arial"/>
          <w:i/>
          <w:iCs/>
          <w:lang w:eastAsia="id-ID"/>
        </w:rPr>
        <w:t>Enhancement</w:t>
      </w:r>
      <w:r w:rsidR="009D2EEE" w:rsidRPr="009D2EEE">
        <w:rPr>
          <w:rFonts w:ascii="Arial" w:hAnsi="Arial" w:cs="Arial"/>
          <w:lang w:eastAsia="id-ID"/>
        </w:rPr>
        <w:t xml:space="preserve"> </w:t>
      </w:r>
      <w:r w:rsidR="009D2EEE">
        <w:rPr>
          <w:rFonts w:ascii="Arial" w:hAnsi="Arial" w:cs="Arial"/>
          <w:lang w:eastAsia="id-ID"/>
        </w:rPr>
        <w:tab/>
      </w:r>
      <w:r w:rsidR="009D2EEE" w:rsidRPr="009D2EEE">
        <w:rPr>
          <w:rFonts w:ascii="Arial" w:hAnsi="Arial" w:cs="Arial"/>
          <w:lang w:eastAsia="id-ID"/>
        </w:rPr>
        <w:t xml:space="preserve">Aplikasi Web Backoffice BJB </w:t>
      </w:r>
      <w:r w:rsidR="009D2EEE" w:rsidRPr="009E65F9">
        <w:rPr>
          <w:rFonts w:ascii="Arial" w:hAnsi="Arial" w:cs="Arial"/>
          <w:i/>
          <w:iCs/>
          <w:lang w:eastAsia="id-ID"/>
        </w:rPr>
        <w:t>Virtual Account</w:t>
      </w:r>
      <w:r w:rsidRPr="00770D05">
        <w:rPr>
          <w:rFonts w:ascii="Arial" w:hAnsi="Arial" w:cs="Arial"/>
          <w:lang w:eastAsia="id-ID"/>
        </w:rPr>
        <w:t xml:space="preserve"> ini terdiri dan diwakili oleh</w:t>
      </w:r>
      <w:r w:rsidR="009D2EEE">
        <w:rPr>
          <w:rFonts w:ascii="Arial" w:hAnsi="Arial" w:cs="Arial"/>
          <w:lang w:val="en-US" w:eastAsia="id-ID"/>
        </w:rPr>
        <w:t xml:space="preserve"> </w:t>
      </w:r>
      <w:r w:rsidRPr="00770D05">
        <w:rPr>
          <w:rFonts w:ascii="Arial" w:hAnsi="Arial" w:cs="Arial"/>
          <w:lang w:eastAsia="id-ID"/>
        </w:rPr>
        <w:t>:</w:t>
      </w:r>
      <w:r w:rsidR="00E856F8" w:rsidRPr="00F8177D">
        <w:rPr>
          <w:rFonts w:ascii="Arial" w:hAnsi="Arial" w:cs="Arial"/>
          <w:lang w:eastAsia="id-ID"/>
        </w:rPr>
        <w:t>__________</w:t>
      </w:r>
    </w:p>
    <w:p w14:paraId="4A4E26D8" w14:textId="77777777" w:rsidR="00E856F8" w:rsidRPr="00F8177D" w:rsidRDefault="00E856F8" w:rsidP="00CB61B6">
      <w:pPr>
        <w:numPr>
          <w:ilvl w:val="0"/>
          <w:numId w:val="2"/>
        </w:numPr>
        <w:spacing w:after="0" w:line="360" w:lineRule="auto"/>
        <w:rPr>
          <w:rFonts w:ascii="Arial" w:hAnsi="Arial" w:cs="Arial"/>
          <w:lang w:eastAsia="id-ID"/>
        </w:rPr>
      </w:pPr>
      <w:r w:rsidRPr="00F8177D">
        <w:rPr>
          <w:rFonts w:ascii="Arial" w:hAnsi="Arial" w:cs="Arial"/>
          <w:lang w:eastAsia="id-ID"/>
        </w:rPr>
        <w:t>________________</w:t>
      </w:r>
    </w:p>
    <w:p w14:paraId="3334F7EC" w14:textId="77777777" w:rsidR="00E856F8" w:rsidRDefault="00E856F8" w:rsidP="00CB61B6">
      <w:pPr>
        <w:numPr>
          <w:ilvl w:val="0"/>
          <w:numId w:val="2"/>
        </w:numPr>
        <w:spacing w:after="0" w:line="360" w:lineRule="auto"/>
        <w:rPr>
          <w:rFonts w:ascii="Arial" w:hAnsi="Arial" w:cs="Arial"/>
          <w:lang w:eastAsia="id-ID"/>
        </w:rPr>
      </w:pPr>
      <w:r w:rsidRPr="00F8177D">
        <w:rPr>
          <w:rFonts w:ascii="Arial" w:hAnsi="Arial" w:cs="Arial"/>
          <w:lang w:eastAsia="id-ID"/>
        </w:rPr>
        <w:t>________________</w:t>
      </w:r>
    </w:p>
    <w:p w14:paraId="1217EF34" w14:textId="77777777" w:rsidR="00E856F8" w:rsidRPr="00F8177D" w:rsidRDefault="00E856F8" w:rsidP="00E1498A">
      <w:pPr>
        <w:spacing w:after="0" w:line="240" w:lineRule="auto"/>
        <w:ind w:left="1213"/>
        <w:rPr>
          <w:rFonts w:ascii="Arial" w:hAnsi="Arial" w:cs="Arial"/>
          <w:lang w:eastAsia="id-ID"/>
        </w:rPr>
      </w:pPr>
    </w:p>
    <w:p w14:paraId="3B4068E5" w14:textId="77777777" w:rsidR="00E856F8" w:rsidRPr="00F8177D" w:rsidRDefault="00E856F8">
      <w:pPr>
        <w:pStyle w:val="Heading2"/>
      </w:pPr>
      <w:bookmarkStart w:id="20" w:name="_Toc16778250"/>
      <w:bookmarkStart w:id="21" w:name="_Toc63858549"/>
      <w:bookmarkStart w:id="22" w:name="_Toc97119485"/>
      <w:bookmarkStart w:id="23" w:name="_Toc143039744"/>
      <w:r w:rsidRPr="00F8177D">
        <w:t>MATERI YANG DIUJI</w:t>
      </w:r>
      <w:bookmarkEnd w:id="20"/>
      <w:bookmarkEnd w:id="21"/>
      <w:bookmarkEnd w:id="22"/>
      <w:bookmarkEnd w:id="23"/>
    </w:p>
    <w:p w14:paraId="6DB23C91" w14:textId="0EAC3ABD" w:rsidR="00770D05" w:rsidRPr="00737161" w:rsidRDefault="00770D05" w:rsidP="00057FD7">
      <w:pPr>
        <w:spacing w:line="360" w:lineRule="auto"/>
        <w:ind w:left="709" w:firstLine="426"/>
        <w:jc w:val="both"/>
        <w:rPr>
          <w:rFonts w:ascii="Arial" w:hAnsi="Arial" w:cs="Arial"/>
        </w:rPr>
      </w:pPr>
      <w:r w:rsidRPr="00737161">
        <w:rPr>
          <w:rFonts w:ascii="Arial" w:hAnsi="Arial" w:cs="Arial"/>
        </w:rPr>
        <w:t xml:space="preserve">Pelaksanaan </w:t>
      </w:r>
      <w:r w:rsidRPr="00737161">
        <w:rPr>
          <w:rFonts w:ascii="Arial" w:hAnsi="Arial" w:cs="Arial"/>
          <w:i/>
          <w:lang w:val="en-US"/>
        </w:rPr>
        <w:t>System Integration Test</w:t>
      </w:r>
      <w:r w:rsidRPr="00737161">
        <w:rPr>
          <w:rFonts w:ascii="Arial" w:hAnsi="Arial" w:cs="Arial"/>
          <w:lang w:val="en-US"/>
        </w:rPr>
        <w:t xml:space="preserve"> </w:t>
      </w:r>
      <w:r w:rsidRPr="00737161">
        <w:rPr>
          <w:rFonts w:ascii="Arial" w:hAnsi="Arial" w:cs="Arial"/>
        </w:rPr>
        <w:t xml:space="preserve">akan menguji kesiapan fungsionalitas </w:t>
      </w:r>
      <w:r w:rsidRPr="00737161">
        <w:rPr>
          <w:rFonts w:ascii="Arial" w:hAnsi="Arial" w:cs="Arial"/>
          <w:lang w:val="en-US"/>
        </w:rPr>
        <w:t>a</w:t>
      </w:r>
      <w:r w:rsidRPr="00737161">
        <w:rPr>
          <w:rFonts w:ascii="Arial" w:hAnsi="Arial" w:cs="Arial"/>
        </w:rPr>
        <w:t xml:space="preserve">plikasi </w:t>
      </w:r>
      <w:r w:rsidR="00057FD7">
        <w:rPr>
          <w:rFonts w:ascii="Arial" w:hAnsi="Arial" w:cs="Arial"/>
          <w:lang w:val="en-US"/>
        </w:rPr>
        <w:t>sebagai</w:t>
      </w:r>
      <w:r w:rsidRPr="00737161">
        <w:rPr>
          <w:rFonts w:ascii="Arial" w:hAnsi="Arial" w:cs="Arial"/>
        </w:rPr>
        <w:t xml:space="preserve"> berikut :</w:t>
      </w:r>
    </w:p>
    <w:p w14:paraId="4982F413" w14:textId="5643759C" w:rsidR="00CB61B6" w:rsidRDefault="00FF5679">
      <w:pPr>
        <w:pStyle w:val="ListParagraph"/>
        <w:numPr>
          <w:ilvl w:val="0"/>
          <w:numId w:val="6"/>
        </w:numPr>
        <w:spacing w:after="0"/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gin</w:t>
      </w:r>
    </w:p>
    <w:p w14:paraId="7503CF70" w14:textId="32C2487D" w:rsidR="00FF5679" w:rsidRDefault="00FF5679">
      <w:pPr>
        <w:pStyle w:val="ListParagraph"/>
        <w:numPr>
          <w:ilvl w:val="0"/>
          <w:numId w:val="6"/>
        </w:numPr>
        <w:spacing w:after="0"/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nitoring Transaksi</w:t>
      </w:r>
    </w:p>
    <w:p w14:paraId="016F9DF5" w14:textId="77777777" w:rsidR="00057FD7" w:rsidRPr="0084382B" w:rsidRDefault="00057FD7" w:rsidP="00057FD7">
      <w:pPr>
        <w:spacing w:after="0"/>
        <w:ind w:left="426"/>
        <w:jc w:val="both"/>
        <w:rPr>
          <w:rFonts w:ascii="Arial" w:hAnsi="Arial" w:cs="Arial"/>
        </w:rPr>
      </w:pPr>
    </w:p>
    <w:p w14:paraId="2C9BB84E" w14:textId="4DB23E29" w:rsidR="00E856F8" w:rsidRDefault="00E856F8">
      <w:pPr>
        <w:pStyle w:val="Heading2"/>
        <w:rPr>
          <w:lang w:val="en-US"/>
        </w:rPr>
      </w:pPr>
      <w:bookmarkStart w:id="24" w:name="_Toc97119486"/>
      <w:bookmarkStart w:id="25" w:name="_Toc143039745"/>
      <w:r>
        <w:rPr>
          <w:lang w:val="en-US"/>
        </w:rPr>
        <w:t>INFORMASI TESTING</w:t>
      </w:r>
      <w:bookmarkEnd w:id="24"/>
      <w:bookmarkEnd w:id="25"/>
    </w:p>
    <w:tbl>
      <w:tblPr>
        <w:tblW w:w="872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283"/>
        <w:gridCol w:w="6521"/>
      </w:tblGrid>
      <w:tr w:rsidR="003C6BC9" w:rsidRPr="003562CD" w14:paraId="73F0EB9A" w14:textId="77777777" w:rsidTr="003C6BC9">
        <w:trPr>
          <w:trHeight w:val="70"/>
        </w:trPr>
        <w:tc>
          <w:tcPr>
            <w:tcW w:w="8728" w:type="dxa"/>
            <w:gridSpan w:val="3"/>
            <w:shd w:val="clear" w:color="auto" w:fill="D9D9D9" w:themeFill="background1" w:themeFillShade="D9"/>
          </w:tcPr>
          <w:p w14:paraId="6C4025A4" w14:textId="1D61E1D2" w:rsidR="003C6BC9" w:rsidRPr="00B43732" w:rsidRDefault="003C6BC9" w:rsidP="003506FF">
            <w:pPr>
              <w:spacing w:after="0"/>
              <w:jc w:val="center"/>
              <w:rPr>
                <w:rFonts w:ascii="Arial" w:hAnsi="Arial" w:cs="Arial"/>
                <w:b/>
                <w:bCs/>
                <w:lang w:val="en-US" w:eastAsia="id-ID"/>
              </w:rPr>
            </w:pPr>
            <w:r w:rsidRPr="00B43732">
              <w:rPr>
                <w:rFonts w:ascii="Arial" w:hAnsi="Arial" w:cs="Arial"/>
                <w:b/>
                <w:bCs/>
                <w:lang w:val="en-US" w:eastAsia="id-ID"/>
              </w:rPr>
              <w:t>Informasi</w:t>
            </w:r>
            <w:r>
              <w:rPr>
                <w:rFonts w:ascii="Arial" w:hAnsi="Arial" w:cs="Arial"/>
                <w:b/>
                <w:bCs/>
                <w:lang w:val="en-US" w:eastAsia="id-ID"/>
              </w:rPr>
              <w:t xml:space="preserve"> </w:t>
            </w:r>
            <w:r w:rsidRPr="00B43732">
              <w:rPr>
                <w:rFonts w:ascii="Arial" w:hAnsi="Arial" w:cs="Arial"/>
                <w:b/>
                <w:bCs/>
                <w:lang w:val="en-US" w:eastAsia="id-ID"/>
              </w:rPr>
              <w:t>Aplikasi</w:t>
            </w:r>
          </w:p>
        </w:tc>
      </w:tr>
      <w:tr w:rsidR="003C6BC9" w:rsidRPr="003562CD" w14:paraId="19A77ADD" w14:textId="77777777" w:rsidTr="003C6BC9">
        <w:trPr>
          <w:trHeight w:val="486"/>
        </w:trPr>
        <w:tc>
          <w:tcPr>
            <w:tcW w:w="1924" w:type="dxa"/>
            <w:shd w:val="clear" w:color="auto" w:fill="auto"/>
            <w:vAlign w:val="center"/>
          </w:tcPr>
          <w:p w14:paraId="1ABBE963" w14:textId="62E9F786" w:rsidR="003C6BC9" w:rsidRPr="00B43732" w:rsidRDefault="003C6BC9" w:rsidP="003C6BC9">
            <w:pPr>
              <w:spacing w:after="0" w:line="240" w:lineRule="auto"/>
              <w:rPr>
                <w:rFonts w:ascii="Arial" w:hAnsi="Arial" w:cs="Arial"/>
                <w:lang w:val="en-US" w:eastAsia="id-ID"/>
              </w:rPr>
            </w:pPr>
            <w:r>
              <w:rPr>
                <w:rFonts w:ascii="Arial" w:hAnsi="Arial" w:cs="Arial"/>
                <w:lang w:val="en-US" w:eastAsia="id-ID"/>
              </w:rPr>
              <w:t>Nama Aplikasi</w:t>
            </w:r>
          </w:p>
        </w:tc>
        <w:tc>
          <w:tcPr>
            <w:tcW w:w="283" w:type="dxa"/>
            <w:vAlign w:val="center"/>
          </w:tcPr>
          <w:p w14:paraId="63979D72" w14:textId="6AA2202B" w:rsidR="003C6BC9" w:rsidRDefault="003C6BC9" w:rsidP="003C6BC9">
            <w:pPr>
              <w:spacing w:after="0" w:line="240" w:lineRule="auto"/>
              <w:rPr>
                <w:rFonts w:ascii="Arial" w:hAnsi="Arial" w:cs="Arial"/>
                <w:lang w:val="en-US" w:eastAsia="id-ID"/>
              </w:rPr>
            </w:pPr>
            <w:r>
              <w:rPr>
                <w:rFonts w:ascii="Arial" w:hAnsi="Arial" w:cs="Arial"/>
                <w:lang w:val="en-US" w:eastAsia="id-ID"/>
              </w:rPr>
              <w:t>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F52C0B" w14:textId="402EEF1A" w:rsidR="003C6BC9" w:rsidRPr="00057FD7" w:rsidRDefault="003C6BC9" w:rsidP="003C6BC9">
            <w:pPr>
              <w:spacing w:after="0" w:line="240" w:lineRule="auto"/>
              <w:rPr>
                <w:rFonts w:ascii="Arial" w:hAnsi="Arial" w:cs="Arial"/>
                <w:lang w:val="en-US" w:eastAsia="id-ID"/>
              </w:rPr>
            </w:pPr>
            <w:r>
              <w:rPr>
                <w:rFonts w:ascii="Arial" w:hAnsi="Arial" w:cs="Arial"/>
                <w:lang w:val="en-US" w:eastAsia="id-ID"/>
              </w:rPr>
              <w:t>Web Backoffice Bjb Virtual Account</w:t>
            </w:r>
          </w:p>
        </w:tc>
      </w:tr>
      <w:tr w:rsidR="003C6BC9" w:rsidRPr="003562CD" w14:paraId="6E724946" w14:textId="77777777" w:rsidTr="003C6BC9">
        <w:trPr>
          <w:trHeight w:val="486"/>
        </w:trPr>
        <w:tc>
          <w:tcPr>
            <w:tcW w:w="1924" w:type="dxa"/>
            <w:shd w:val="clear" w:color="auto" w:fill="auto"/>
            <w:vAlign w:val="center"/>
          </w:tcPr>
          <w:p w14:paraId="44173262" w14:textId="0F93844D" w:rsidR="003C6BC9" w:rsidRPr="00B43732" w:rsidRDefault="003C6BC9" w:rsidP="003C6BC9">
            <w:pPr>
              <w:spacing w:after="0" w:line="240" w:lineRule="auto"/>
              <w:rPr>
                <w:rFonts w:ascii="Arial" w:hAnsi="Arial" w:cs="Arial"/>
                <w:lang w:val="en-US" w:eastAsia="id-ID"/>
              </w:rPr>
            </w:pPr>
            <w:r w:rsidRPr="00B43732">
              <w:rPr>
                <w:rFonts w:ascii="Arial" w:hAnsi="Arial" w:cs="Arial"/>
                <w:lang w:val="en-US" w:eastAsia="id-ID"/>
              </w:rPr>
              <w:t>Url Testing</w:t>
            </w:r>
            <w:r>
              <w:rPr>
                <w:rFonts w:ascii="Arial" w:hAnsi="Arial" w:cs="Arial"/>
                <w:lang w:val="en-US" w:eastAsia="id-ID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2F48EEE6" w14:textId="68B8F2BA" w:rsidR="003C6BC9" w:rsidRPr="00057FD7" w:rsidRDefault="003C6BC9" w:rsidP="003C6BC9">
            <w:pPr>
              <w:spacing w:after="0" w:line="240" w:lineRule="auto"/>
              <w:rPr>
                <w:rFonts w:ascii="Arial" w:hAnsi="Arial" w:cs="Arial"/>
                <w:lang w:val="en-US" w:eastAsia="id-ID"/>
              </w:rPr>
            </w:pPr>
            <w:r>
              <w:rPr>
                <w:rFonts w:ascii="Arial" w:hAnsi="Arial" w:cs="Arial"/>
                <w:lang w:val="en-US" w:eastAsia="id-ID"/>
              </w:rPr>
              <w:t>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8F4B28B" w14:textId="4A8018EC" w:rsidR="003C6BC9" w:rsidRPr="00057FD7" w:rsidRDefault="003C6BC9" w:rsidP="003C6BC9">
            <w:pPr>
              <w:spacing w:after="0" w:line="240" w:lineRule="auto"/>
              <w:rPr>
                <w:rFonts w:ascii="Arial" w:hAnsi="Arial" w:cs="Arial"/>
                <w:lang w:val="en-US" w:eastAsia="id-ID"/>
              </w:rPr>
            </w:pPr>
            <w:r w:rsidRPr="00057FD7">
              <w:rPr>
                <w:rFonts w:ascii="Arial" w:hAnsi="Arial" w:cs="Arial"/>
                <w:lang w:val="en-US" w:eastAsia="id-ID"/>
              </w:rPr>
              <w:t>http://10.6.226.34:8084/</w:t>
            </w:r>
          </w:p>
        </w:tc>
      </w:tr>
      <w:tr w:rsidR="003C6BC9" w:rsidRPr="003562CD" w14:paraId="7C33A05C" w14:textId="77777777" w:rsidTr="003C6BC9">
        <w:trPr>
          <w:trHeight w:val="337"/>
        </w:trPr>
        <w:tc>
          <w:tcPr>
            <w:tcW w:w="8728" w:type="dxa"/>
            <w:gridSpan w:val="3"/>
            <w:shd w:val="clear" w:color="auto" w:fill="D9D9D9" w:themeFill="background1" w:themeFillShade="D9"/>
          </w:tcPr>
          <w:p w14:paraId="66F5BBD4" w14:textId="1C01CD3E" w:rsidR="003C6BC9" w:rsidRPr="00B43732" w:rsidRDefault="003C6BC9" w:rsidP="003C6B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 w:eastAsia="id-ID"/>
              </w:rPr>
            </w:pPr>
            <w:r w:rsidRPr="00B43732">
              <w:rPr>
                <w:rFonts w:ascii="Arial" w:hAnsi="Arial" w:cs="Arial"/>
                <w:b/>
                <w:bCs/>
                <w:lang w:val="en-US" w:eastAsia="id-ID"/>
              </w:rPr>
              <w:t xml:space="preserve">Informasi </w:t>
            </w:r>
            <w:r>
              <w:rPr>
                <w:rFonts w:ascii="Arial" w:hAnsi="Arial" w:cs="Arial"/>
                <w:b/>
                <w:bCs/>
                <w:lang w:val="en-US" w:eastAsia="id-ID"/>
              </w:rPr>
              <w:t>Credential</w:t>
            </w:r>
          </w:p>
        </w:tc>
      </w:tr>
      <w:tr w:rsidR="003C6BC9" w:rsidRPr="003562CD" w14:paraId="437E659D" w14:textId="77777777" w:rsidTr="00CD6793">
        <w:trPr>
          <w:trHeight w:val="389"/>
        </w:trPr>
        <w:tc>
          <w:tcPr>
            <w:tcW w:w="1924" w:type="dxa"/>
            <w:shd w:val="clear" w:color="auto" w:fill="auto"/>
            <w:vAlign w:val="center"/>
          </w:tcPr>
          <w:p w14:paraId="1A641907" w14:textId="0F48A658" w:rsidR="003C6BC9" w:rsidRPr="00B43732" w:rsidRDefault="003C6BC9" w:rsidP="003C6BC9">
            <w:pPr>
              <w:spacing w:after="0" w:line="240" w:lineRule="auto"/>
              <w:rPr>
                <w:rFonts w:ascii="Arial" w:hAnsi="Arial" w:cs="Arial"/>
                <w:lang w:val="en-US" w:eastAsia="id-ID"/>
              </w:rPr>
            </w:pPr>
            <w:r w:rsidRPr="00B43732">
              <w:rPr>
                <w:rFonts w:ascii="Arial" w:hAnsi="Arial" w:cs="Arial"/>
                <w:lang w:val="en-US" w:eastAsia="id-ID"/>
              </w:rPr>
              <w:t>Username</w:t>
            </w:r>
            <w:r>
              <w:rPr>
                <w:rFonts w:ascii="Arial" w:hAnsi="Arial" w:cs="Arial"/>
                <w:lang w:val="en-US" w:eastAsia="id-ID"/>
              </w:rPr>
              <w:t xml:space="preserve"> :</w:t>
            </w:r>
          </w:p>
        </w:tc>
        <w:tc>
          <w:tcPr>
            <w:tcW w:w="283" w:type="dxa"/>
            <w:vAlign w:val="center"/>
          </w:tcPr>
          <w:p w14:paraId="5B7C7863" w14:textId="1A44B2FF" w:rsidR="003C6BC9" w:rsidRDefault="003C6BC9" w:rsidP="003C6BC9">
            <w:pPr>
              <w:spacing w:after="0" w:line="240" w:lineRule="auto"/>
              <w:rPr>
                <w:rFonts w:ascii="Arial" w:hAnsi="Arial" w:cs="Arial"/>
                <w:lang w:val="en-US" w:eastAsia="id-ID"/>
              </w:rPr>
            </w:pPr>
            <w:r>
              <w:rPr>
                <w:rFonts w:ascii="Arial" w:hAnsi="Arial" w:cs="Arial"/>
                <w:lang w:val="en-US" w:eastAsia="id-ID"/>
              </w:rPr>
              <w:t>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D20EF06" w14:textId="358C4CE2" w:rsidR="003C6BC9" w:rsidRDefault="00CD6793" w:rsidP="003C6BC9">
            <w:pPr>
              <w:spacing w:after="0" w:line="240" w:lineRule="auto"/>
              <w:rPr>
                <w:rFonts w:ascii="Arial" w:hAnsi="Arial" w:cs="Arial"/>
                <w:lang w:val="en-US" w:eastAsia="id-ID"/>
              </w:rPr>
            </w:pPr>
            <w:r>
              <w:rPr>
                <w:rFonts w:ascii="Arial" w:hAnsi="Arial" w:cs="Arial"/>
                <w:lang w:val="en-US" w:eastAsia="id-ID"/>
              </w:rPr>
              <w:t>admin</w:t>
            </w:r>
          </w:p>
        </w:tc>
      </w:tr>
      <w:tr w:rsidR="003C6BC9" w:rsidRPr="003562CD" w14:paraId="5463F6BD" w14:textId="77777777" w:rsidTr="00CD6793">
        <w:trPr>
          <w:trHeight w:val="281"/>
        </w:trPr>
        <w:tc>
          <w:tcPr>
            <w:tcW w:w="1924" w:type="dxa"/>
            <w:shd w:val="clear" w:color="auto" w:fill="auto"/>
            <w:vAlign w:val="center"/>
          </w:tcPr>
          <w:p w14:paraId="32C3FFE7" w14:textId="33EA6893" w:rsidR="003C6BC9" w:rsidRPr="00B43732" w:rsidRDefault="003C6BC9" w:rsidP="003C6BC9">
            <w:pPr>
              <w:spacing w:after="0" w:line="240" w:lineRule="auto"/>
              <w:rPr>
                <w:rFonts w:ascii="Arial" w:hAnsi="Arial" w:cs="Arial"/>
                <w:lang w:val="en-US" w:eastAsia="id-ID"/>
              </w:rPr>
            </w:pPr>
            <w:r w:rsidRPr="00B43732">
              <w:rPr>
                <w:rFonts w:ascii="Arial" w:hAnsi="Arial" w:cs="Arial"/>
                <w:lang w:val="en-US" w:eastAsia="id-ID"/>
              </w:rPr>
              <w:t>Password</w:t>
            </w:r>
            <w:r>
              <w:rPr>
                <w:rFonts w:ascii="Arial" w:hAnsi="Arial" w:cs="Arial"/>
                <w:lang w:val="en-US" w:eastAsia="id-ID"/>
              </w:rPr>
              <w:t xml:space="preserve"> :</w:t>
            </w:r>
          </w:p>
        </w:tc>
        <w:tc>
          <w:tcPr>
            <w:tcW w:w="283" w:type="dxa"/>
            <w:vAlign w:val="center"/>
          </w:tcPr>
          <w:p w14:paraId="5443DBF4" w14:textId="5893A9EA" w:rsidR="003C6BC9" w:rsidRDefault="003C6BC9" w:rsidP="003C6BC9">
            <w:pPr>
              <w:spacing w:after="0" w:line="240" w:lineRule="auto"/>
              <w:rPr>
                <w:rFonts w:ascii="Arial" w:hAnsi="Arial" w:cs="Arial"/>
                <w:lang w:val="en-US" w:eastAsia="id-ID"/>
              </w:rPr>
            </w:pPr>
            <w:r>
              <w:rPr>
                <w:rFonts w:ascii="Arial" w:hAnsi="Arial" w:cs="Arial"/>
                <w:lang w:val="en-US" w:eastAsia="id-ID"/>
              </w:rPr>
              <w:t>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43D07E1" w14:textId="77E84119" w:rsidR="003C6BC9" w:rsidRDefault="00CD6793" w:rsidP="003C6BC9">
            <w:pPr>
              <w:spacing w:after="0" w:line="240" w:lineRule="auto"/>
              <w:rPr>
                <w:rFonts w:ascii="Arial" w:hAnsi="Arial" w:cs="Arial"/>
                <w:lang w:val="en-US" w:eastAsia="id-ID"/>
              </w:rPr>
            </w:pPr>
            <w:r>
              <w:rPr>
                <w:rFonts w:ascii="Arial" w:hAnsi="Arial" w:cs="Arial"/>
                <w:lang w:val="en-US" w:eastAsia="id-ID"/>
              </w:rPr>
              <w:t>admin</w:t>
            </w:r>
          </w:p>
        </w:tc>
      </w:tr>
    </w:tbl>
    <w:p w14:paraId="2E8214A9" w14:textId="14266DEC" w:rsidR="005C2727" w:rsidRPr="005C2727" w:rsidRDefault="00E856F8">
      <w:pPr>
        <w:pStyle w:val="Heading2"/>
      </w:pPr>
      <w:r>
        <w:br w:type="column"/>
      </w:r>
      <w:bookmarkStart w:id="26" w:name="_Toc143039746"/>
      <w:r w:rsidR="005C2727" w:rsidRPr="00C54C46">
        <w:lastRenderedPageBreak/>
        <w:t xml:space="preserve">PROSES PELAKSANAAN </w:t>
      </w:r>
      <w:bookmarkEnd w:id="9"/>
      <w:bookmarkEnd w:id="10"/>
      <w:r w:rsidR="00E97A0C">
        <w:rPr>
          <w:lang w:val="en-US"/>
        </w:rPr>
        <w:t>SYSTEM INTEGRATION</w:t>
      </w:r>
      <w:r w:rsidR="00046DAA" w:rsidRPr="00607894">
        <w:rPr>
          <w:lang w:val="en-US"/>
        </w:rPr>
        <w:t xml:space="preserve"> </w:t>
      </w:r>
      <w:r w:rsidR="00536D53" w:rsidRPr="00607894">
        <w:rPr>
          <w:lang w:val="en-US"/>
        </w:rPr>
        <w:t>TEST</w:t>
      </w:r>
      <w:bookmarkEnd w:id="26"/>
    </w:p>
    <w:p w14:paraId="1379D5CD" w14:textId="2614405A" w:rsidR="000F5FA5" w:rsidRPr="00460211" w:rsidRDefault="000F5FA5" w:rsidP="006358FC">
      <w:pPr>
        <w:ind w:firstLine="360"/>
        <w:jc w:val="both"/>
        <w:rPr>
          <w:rFonts w:ascii="Arial" w:hAnsi="Arial" w:cs="Arial"/>
          <w:lang w:val="en-US"/>
        </w:rPr>
      </w:pPr>
      <w:bookmarkStart w:id="27" w:name="_Toc80715789"/>
      <w:bookmarkStart w:id="28" w:name="_Toc122422059"/>
      <w:r w:rsidRPr="00460211">
        <w:rPr>
          <w:rFonts w:ascii="Arial" w:hAnsi="Arial" w:cs="Arial"/>
        </w:rPr>
        <w:t xml:space="preserve">Berikut disampaikan proses pelaksanaan </w:t>
      </w:r>
      <w:r w:rsidR="00E97A0C">
        <w:rPr>
          <w:rFonts w:ascii="Arial" w:hAnsi="Arial" w:cs="Arial"/>
          <w:i/>
          <w:iCs/>
        </w:rPr>
        <w:t>System Integration</w:t>
      </w:r>
      <w:r w:rsidR="00F95E1C" w:rsidRPr="00F95E1C">
        <w:rPr>
          <w:rFonts w:ascii="Arial" w:hAnsi="Arial" w:cs="Arial"/>
        </w:rPr>
        <w:t xml:space="preserve"> </w:t>
      </w:r>
      <w:r w:rsidRPr="00460211">
        <w:rPr>
          <w:rFonts w:ascii="Arial" w:hAnsi="Arial" w:cs="Arial"/>
          <w:i/>
          <w:lang w:val="en-US"/>
        </w:rPr>
        <w:t>Test</w:t>
      </w:r>
      <w:r w:rsidRPr="00460211">
        <w:rPr>
          <w:rFonts w:ascii="Arial" w:hAnsi="Arial" w:cs="Arial"/>
          <w:lang w:val="en-US"/>
        </w:rPr>
        <w:t xml:space="preserve">, </w:t>
      </w:r>
      <w:r w:rsidRPr="00460211">
        <w:rPr>
          <w:rFonts w:ascii="Arial" w:hAnsi="Arial" w:cs="Arial"/>
        </w:rPr>
        <w:t>yaitu</w:t>
      </w:r>
      <w:r w:rsidRPr="00460211">
        <w:rPr>
          <w:rFonts w:ascii="Arial" w:hAnsi="Arial" w:cs="Arial"/>
          <w:lang w:val="en-US"/>
        </w:rPr>
        <w:t xml:space="preserve"> :</w:t>
      </w:r>
    </w:p>
    <w:p w14:paraId="774BBFEA" w14:textId="77777777" w:rsidR="00637355" w:rsidRPr="00637355" w:rsidRDefault="00637355">
      <w:pPr>
        <w:pStyle w:val="ListParagraph"/>
        <w:keepNext/>
        <w:keepLines/>
        <w:numPr>
          <w:ilvl w:val="0"/>
          <w:numId w:val="4"/>
        </w:numPr>
        <w:shd w:val="clear" w:color="auto" w:fill="FFFFFF"/>
        <w:tabs>
          <w:tab w:val="left" w:pos="990"/>
        </w:tabs>
        <w:spacing w:before="240" w:line="360" w:lineRule="auto"/>
        <w:jc w:val="both"/>
        <w:outlineLvl w:val="2"/>
        <w:rPr>
          <w:rFonts w:ascii="Arial" w:eastAsia="Times New Roman" w:hAnsi="Arial" w:cs="Arial"/>
          <w:b/>
          <w:bCs/>
          <w:vanish/>
          <w:sz w:val="28"/>
          <w:szCs w:val="28"/>
          <w:lang w:val="en-US"/>
        </w:rPr>
      </w:pPr>
      <w:bookmarkStart w:id="29" w:name="_Toc143039747"/>
      <w:bookmarkEnd w:id="27"/>
      <w:bookmarkEnd w:id="28"/>
      <w:bookmarkEnd w:id="29"/>
    </w:p>
    <w:p w14:paraId="36CEFEE1" w14:textId="77777777" w:rsidR="00637355" w:rsidRPr="00637355" w:rsidRDefault="00637355">
      <w:pPr>
        <w:pStyle w:val="ListParagraph"/>
        <w:keepNext/>
        <w:keepLines/>
        <w:numPr>
          <w:ilvl w:val="0"/>
          <w:numId w:val="4"/>
        </w:numPr>
        <w:shd w:val="clear" w:color="auto" w:fill="FFFFFF"/>
        <w:tabs>
          <w:tab w:val="left" w:pos="990"/>
        </w:tabs>
        <w:spacing w:before="240" w:line="360" w:lineRule="auto"/>
        <w:jc w:val="both"/>
        <w:outlineLvl w:val="2"/>
        <w:rPr>
          <w:rFonts w:ascii="Arial" w:eastAsia="Times New Roman" w:hAnsi="Arial" w:cs="Arial"/>
          <w:b/>
          <w:bCs/>
          <w:vanish/>
          <w:sz w:val="28"/>
          <w:szCs w:val="28"/>
          <w:lang w:val="en-US"/>
        </w:rPr>
      </w:pPr>
      <w:bookmarkStart w:id="30" w:name="_Toc143039748"/>
      <w:bookmarkEnd w:id="30"/>
    </w:p>
    <w:p w14:paraId="416B3141" w14:textId="77777777" w:rsidR="00637355" w:rsidRPr="00637355" w:rsidRDefault="00637355">
      <w:pPr>
        <w:pStyle w:val="ListParagraph"/>
        <w:keepNext/>
        <w:keepLines/>
        <w:numPr>
          <w:ilvl w:val="0"/>
          <w:numId w:val="4"/>
        </w:numPr>
        <w:shd w:val="clear" w:color="auto" w:fill="FFFFFF"/>
        <w:tabs>
          <w:tab w:val="left" w:pos="990"/>
        </w:tabs>
        <w:spacing w:before="240" w:line="360" w:lineRule="auto"/>
        <w:jc w:val="both"/>
        <w:outlineLvl w:val="2"/>
        <w:rPr>
          <w:rFonts w:ascii="Arial" w:eastAsia="Times New Roman" w:hAnsi="Arial" w:cs="Arial"/>
          <w:b/>
          <w:bCs/>
          <w:vanish/>
          <w:sz w:val="28"/>
          <w:szCs w:val="28"/>
          <w:lang w:val="en-US"/>
        </w:rPr>
      </w:pPr>
      <w:bookmarkStart w:id="31" w:name="_Toc143039749"/>
      <w:bookmarkEnd w:id="31"/>
    </w:p>
    <w:p w14:paraId="5E274FE3" w14:textId="77777777" w:rsidR="00637355" w:rsidRPr="00637355" w:rsidRDefault="00637355">
      <w:pPr>
        <w:pStyle w:val="ListParagraph"/>
        <w:keepNext/>
        <w:keepLines/>
        <w:numPr>
          <w:ilvl w:val="0"/>
          <w:numId w:val="4"/>
        </w:numPr>
        <w:shd w:val="clear" w:color="auto" w:fill="FFFFFF"/>
        <w:tabs>
          <w:tab w:val="left" w:pos="990"/>
        </w:tabs>
        <w:spacing w:before="240" w:line="360" w:lineRule="auto"/>
        <w:jc w:val="both"/>
        <w:outlineLvl w:val="2"/>
        <w:rPr>
          <w:rFonts w:ascii="Arial" w:eastAsia="Times New Roman" w:hAnsi="Arial" w:cs="Arial"/>
          <w:b/>
          <w:bCs/>
          <w:vanish/>
          <w:sz w:val="28"/>
          <w:szCs w:val="28"/>
          <w:lang w:val="en-US"/>
        </w:rPr>
      </w:pPr>
      <w:bookmarkStart w:id="32" w:name="_Toc143039750"/>
      <w:bookmarkEnd w:id="32"/>
    </w:p>
    <w:p w14:paraId="53ECC760" w14:textId="77777777" w:rsidR="00637355" w:rsidRPr="00637355" w:rsidRDefault="00637355">
      <w:pPr>
        <w:pStyle w:val="ListParagraph"/>
        <w:keepNext/>
        <w:keepLines/>
        <w:numPr>
          <w:ilvl w:val="0"/>
          <w:numId w:val="4"/>
        </w:numPr>
        <w:shd w:val="clear" w:color="auto" w:fill="FFFFFF"/>
        <w:tabs>
          <w:tab w:val="left" w:pos="990"/>
        </w:tabs>
        <w:spacing w:before="240" w:line="360" w:lineRule="auto"/>
        <w:jc w:val="both"/>
        <w:outlineLvl w:val="2"/>
        <w:rPr>
          <w:rFonts w:ascii="Arial" w:eastAsia="Times New Roman" w:hAnsi="Arial" w:cs="Arial"/>
          <w:b/>
          <w:bCs/>
          <w:vanish/>
          <w:sz w:val="28"/>
          <w:szCs w:val="28"/>
          <w:lang w:val="en-US"/>
        </w:rPr>
      </w:pPr>
      <w:bookmarkStart w:id="33" w:name="_Toc143039751"/>
      <w:bookmarkEnd w:id="33"/>
    </w:p>
    <w:p w14:paraId="6D2A1107" w14:textId="253095BA" w:rsidR="005A622E" w:rsidRPr="00F15582" w:rsidRDefault="00637355" w:rsidP="008C7A22">
      <w:pPr>
        <w:pStyle w:val="Heading3"/>
      </w:pPr>
      <w:bookmarkStart w:id="34" w:name="_Toc143039752"/>
      <w:r>
        <w:t>NORMAL TEST</w:t>
      </w:r>
      <w:bookmarkEnd w:id="34"/>
    </w:p>
    <w:p w14:paraId="525F9624" w14:textId="27FAE75D" w:rsidR="00C1421F" w:rsidRPr="00E40388" w:rsidRDefault="00637355" w:rsidP="00BF5BBE">
      <w:pPr>
        <w:pStyle w:val="Heading4"/>
      </w:pPr>
      <w:bookmarkStart w:id="35" w:name="_Toc143039753"/>
      <w:r w:rsidRPr="00E40388">
        <w:t>LOGIN</w:t>
      </w:r>
      <w:bookmarkEnd w:id="35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52"/>
        <w:gridCol w:w="2970"/>
        <w:gridCol w:w="1434"/>
        <w:gridCol w:w="1536"/>
      </w:tblGrid>
      <w:tr w:rsidR="00637355" w:rsidRPr="00873FD1" w14:paraId="08C9CEDA" w14:textId="77777777" w:rsidTr="00637355">
        <w:trPr>
          <w:tblHeader/>
        </w:trPr>
        <w:tc>
          <w:tcPr>
            <w:tcW w:w="558" w:type="dxa"/>
            <w:shd w:val="clear" w:color="auto" w:fill="8DB3E2"/>
            <w:vAlign w:val="center"/>
          </w:tcPr>
          <w:p w14:paraId="30BADEA7" w14:textId="77777777" w:rsidR="00637355" w:rsidRPr="006F4ADE" w:rsidRDefault="00637355" w:rsidP="00E140E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F4ADE">
              <w:rPr>
                <w:rFonts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952" w:type="dxa"/>
            <w:shd w:val="clear" w:color="auto" w:fill="8DB3E2"/>
            <w:vAlign w:val="center"/>
          </w:tcPr>
          <w:p w14:paraId="0BFC817E" w14:textId="77777777" w:rsidR="00637355" w:rsidRPr="006F4ADE" w:rsidRDefault="00637355" w:rsidP="00E140E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F4ADE">
              <w:rPr>
                <w:rFonts w:cs="Calibri"/>
                <w:b/>
                <w:bCs/>
                <w:color w:val="000000"/>
                <w:sz w:val="18"/>
                <w:szCs w:val="18"/>
              </w:rPr>
              <w:t>MATERI UJI COBA</w:t>
            </w:r>
          </w:p>
        </w:tc>
        <w:tc>
          <w:tcPr>
            <w:tcW w:w="2970" w:type="dxa"/>
            <w:shd w:val="clear" w:color="auto" w:fill="8DB3E2"/>
            <w:vAlign w:val="center"/>
          </w:tcPr>
          <w:p w14:paraId="71006390" w14:textId="77777777" w:rsidR="00637355" w:rsidRPr="006F4ADE" w:rsidRDefault="00637355" w:rsidP="00E140E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F4ADE">
              <w:rPr>
                <w:rFonts w:cs="Calibri"/>
                <w:b/>
                <w:bCs/>
                <w:color w:val="000000"/>
                <w:sz w:val="18"/>
                <w:szCs w:val="18"/>
              </w:rPr>
              <w:t>HASIL YANG DIHARAPKAN</w:t>
            </w:r>
          </w:p>
        </w:tc>
        <w:tc>
          <w:tcPr>
            <w:tcW w:w="1434" w:type="dxa"/>
            <w:shd w:val="clear" w:color="auto" w:fill="8DB3E2"/>
            <w:vAlign w:val="center"/>
          </w:tcPr>
          <w:p w14:paraId="36F86C45" w14:textId="001E321C" w:rsidR="00637355" w:rsidRPr="006F4ADE" w:rsidRDefault="00637355" w:rsidP="00E140E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F4AD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HASIL YANG DIDAPATKAN </w:t>
            </w:r>
          </w:p>
        </w:tc>
        <w:tc>
          <w:tcPr>
            <w:tcW w:w="1536" w:type="dxa"/>
            <w:shd w:val="clear" w:color="auto" w:fill="8DB3E2"/>
            <w:vAlign w:val="center"/>
          </w:tcPr>
          <w:p w14:paraId="735E6EB3" w14:textId="77777777" w:rsidR="00637355" w:rsidRPr="006F4ADE" w:rsidRDefault="00637355" w:rsidP="00E140E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F4ADE">
              <w:rPr>
                <w:rFonts w:cs="Calibri"/>
                <w:b/>
                <w:bCs/>
                <w:color w:val="000000"/>
                <w:sz w:val="18"/>
                <w:szCs w:val="18"/>
              </w:rPr>
              <w:t>KETERANGAN</w:t>
            </w:r>
          </w:p>
        </w:tc>
      </w:tr>
      <w:tr w:rsidR="00637355" w:rsidRPr="00873FD1" w14:paraId="0A95C737" w14:textId="77777777" w:rsidTr="00637355">
        <w:tc>
          <w:tcPr>
            <w:tcW w:w="558" w:type="dxa"/>
            <w:shd w:val="clear" w:color="auto" w:fill="auto"/>
            <w:vAlign w:val="center"/>
          </w:tcPr>
          <w:p w14:paraId="4111448E" w14:textId="00AC80B9" w:rsidR="00637355" w:rsidRPr="00637355" w:rsidRDefault="00637355" w:rsidP="0063735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637355">
              <w:rPr>
                <w:rFonts w:ascii="Arial" w:hAnsi="Arial" w:cs="Arial"/>
                <w:sz w:val="18"/>
                <w:szCs w:val="18"/>
                <w:lang w:val="en-US" w:eastAsia="x-none"/>
              </w:rPr>
              <w:t>1.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1A00DF2" w14:textId="10A0141C" w:rsidR="00637355" w:rsidRPr="00637355" w:rsidRDefault="00637355" w:rsidP="006373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3735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uka Aplikasi web Virtual Account dengan mengakses url</w:t>
            </w:r>
            <w:r w:rsidR="008C12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  <w:r w:rsidRPr="0063735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hyperlink r:id="rId15" w:history="1">
              <w:r w:rsidR="0035260B" w:rsidRPr="00AB524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://10.6.226.34:8084</w:t>
              </w:r>
            </w:hyperlink>
            <w:r w:rsidR="003526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443DD59" w14:textId="64E0EFCC" w:rsidR="00637355" w:rsidRPr="00637355" w:rsidRDefault="00637355" w:rsidP="006373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3735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erhasil menampilkan halaman </w:t>
            </w:r>
            <w:r w:rsidR="00342F2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in</w:t>
            </w:r>
            <w:r w:rsidR="00B62F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office bjb</w:t>
            </w:r>
            <w:r w:rsidRPr="0063735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irtual Account 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A8F7068" w14:textId="1A07974A" w:rsidR="00637355" w:rsidRPr="00637355" w:rsidRDefault="00637355" w:rsidP="0063735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637355">
              <w:rPr>
                <w:rFonts w:ascii="Arial" w:hAnsi="Arial" w:cs="Arial"/>
                <w:sz w:val="18"/>
                <w:szCs w:val="18"/>
                <w:lang w:eastAsia="x-none"/>
              </w:rPr>
              <w:t>Sesuai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D80DC9" w14:textId="77777777" w:rsidR="00637355" w:rsidRPr="00637355" w:rsidRDefault="00637355" w:rsidP="00637355">
            <w:pPr>
              <w:spacing w:after="0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637355" w:rsidRPr="00873FD1" w14:paraId="6D348172" w14:textId="77777777" w:rsidTr="00637355">
        <w:tc>
          <w:tcPr>
            <w:tcW w:w="9450" w:type="dxa"/>
            <w:gridSpan w:val="5"/>
            <w:shd w:val="clear" w:color="auto" w:fill="92D050"/>
            <w:vAlign w:val="center"/>
          </w:tcPr>
          <w:p w14:paraId="2F0851BD" w14:textId="0C469D7B" w:rsidR="00637355" w:rsidRPr="00637355" w:rsidRDefault="003C39CB" w:rsidP="0063735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3C39CB">
              <w:rPr>
                <w:rFonts w:ascii="Arial Bold" w:hAnsi="Arial Bold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637355" w:rsidRPr="00873FD1" w14:paraId="12D5BCD5" w14:textId="77777777" w:rsidTr="00637355">
        <w:tc>
          <w:tcPr>
            <w:tcW w:w="9450" w:type="dxa"/>
            <w:gridSpan w:val="5"/>
            <w:shd w:val="clear" w:color="auto" w:fill="auto"/>
            <w:vAlign w:val="center"/>
          </w:tcPr>
          <w:p w14:paraId="71DEFE7C" w14:textId="14081867" w:rsidR="00637355" w:rsidRPr="00637355" w:rsidRDefault="008C1219" w:rsidP="008C1219">
            <w:pPr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noProof/>
              </w:rPr>
              <w:br/>
            </w:r>
            <w:r w:rsidR="005313E1">
              <w:rPr>
                <w:noProof/>
              </w:rPr>
              <w:drawing>
                <wp:inline distT="0" distB="0" distL="0" distR="0" wp14:anchorId="159CDB92" wp14:editId="228DDBB1">
                  <wp:extent cx="4981575" cy="2297653"/>
                  <wp:effectExtent l="19050" t="19050" r="9525" b="2667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797" cy="2306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219" w:rsidRPr="00873FD1" w14:paraId="30DD5F96" w14:textId="77777777" w:rsidTr="008C1219">
        <w:tc>
          <w:tcPr>
            <w:tcW w:w="558" w:type="dxa"/>
            <w:shd w:val="clear" w:color="auto" w:fill="auto"/>
            <w:vAlign w:val="center"/>
          </w:tcPr>
          <w:p w14:paraId="2CB9EC81" w14:textId="77777777" w:rsidR="008C1219" w:rsidRPr="00637355" w:rsidRDefault="008C1219" w:rsidP="008C1219">
            <w:pPr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637355">
              <w:rPr>
                <w:rFonts w:ascii="Arial" w:hAnsi="Arial" w:cs="Arial"/>
                <w:sz w:val="18"/>
                <w:szCs w:val="18"/>
                <w:lang w:val="en-US" w:eastAsia="x-none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3B2E262" w14:textId="20AA93B3" w:rsidR="008C1219" w:rsidRPr="00637355" w:rsidRDefault="008C1219" w:rsidP="008C121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3735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put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mail</w:t>
            </w:r>
            <w:r w:rsidR="00A7627F">
              <w:rPr>
                <w:rFonts w:ascii="Arial" w:hAnsi="Arial" w:cs="Arial"/>
                <w:color w:val="000000"/>
                <w:sz w:val="18"/>
                <w:szCs w:val="18"/>
              </w:rPr>
              <w:t xml:space="preserve">/nama pengguna </w:t>
            </w:r>
            <w:r w:rsidRPr="0063735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ata sandi </w:t>
            </w:r>
            <w:r w:rsidR="006126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an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63735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daftar</w:t>
            </w:r>
            <w:r w:rsidR="00A7627F">
              <w:rPr>
                <w:rFonts w:ascii="Arial" w:hAnsi="Arial" w:cs="Arial"/>
                <w:color w:val="000000"/>
                <w:sz w:val="18"/>
                <w:szCs w:val="18"/>
              </w:rPr>
              <w:t xml:space="preserve"> sebagai client</w:t>
            </w:r>
            <w:r w:rsidRPr="0063735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lalu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lik</w:t>
            </w:r>
            <w:r w:rsidRPr="0063735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ombol </w:t>
            </w:r>
            <w:r w:rsidRPr="008C12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asuk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0A3BB6B" w14:textId="3C668647" w:rsidR="008C1219" w:rsidRPr="00637355" w:rsidRDefault="006358FC" w:rsidP="006358F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358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erhasil login dan menampilkan </w:t>
            </w:r>
            <w:r w:rsidR="00124C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alaman</w:t>
            </w:r>
            <w:r w:rsidRPr="006358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E78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utama atau </w:t>
            </w:r>
            <w:r w:rsidRPr="006358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shboard sebagai halaman defaul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459CE6B" w14:textId="65F97C9F" w:rsidR="008C1219" w:rsidRPr="00637355" w:rsidRDefault="008C1219" w:rsidP="008C121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637355">
              <w:rPr>
                <w:rFonts w:ascii="Arial" w:hAnsi="Arial" w:cs="Arial"/>
                <w:sz w:val="18"/>
                <w:szCs w:val="18"/>
                <w:lang w:eastAsia="x-none"/>
              </w:rPr>
              <w:t>Sesuai</w:t>
            </w:r>
          </w:p>
        </w:tc>
        <w:tc>
          <w:tcPr>
            <w:tcW w:w="1536" w:type="dxa"/>
            <w:shd w:val="clear" w:color="auto" w:fill="auto"/>
          </w:tcPr>
          <w:p w14:paraId="54508A7A" w14:textId="77777777" w:rsidR="008C1219" w:rsidRPr="00637355" w:rsidRDefault="008C1219" w:rsidP="008C1219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637355" w:rsidRPr="00873FD1" w14:paraId="5F23BA0C" w14:textId="77777777" w:rsidTr="00637355">
        <w:trPr>
          <w:trHeight w:val="223"/>
        </w:trPr>
        <w:tc>
          <w:tcPr>
            <w:tcW w:w="9450" w:type="dxa"/>
            <w:gridSpan w:val="5"/>
            <w:shd w:val="clear" w:color="auto" w:fill="92D050"/>
            <w:vAlign w:val="center"/>
          </w:tcPr>
          <w:p w14:paraId="37A8BB3C" w14:textId="7AA0AE65" w:rsidR="00637355" w:rsidRPr="00637355" w:rsidRDefault="003C39CB" w:rsidP="0063735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3C39CB">
              <w:rPr>
                <w:rFonts w:ascii="Arial Bold" w:hAnsi="Arial Bold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637355" w:rsidRPr="00873FD1" w14:paraId="76F95C38" w14:textId="77777777" w:rsidTr="00637355">
        <w:tc>
          <w:tcPr>
            <w:tcW w:w="9450" w:type="dxa"/>
            <w:gridSpan w:val="5"/>
            <w:shd w:val="clear" w:color="auto" w:fill="auto"/>
            <w:vAlign w:val="center"/>
          </w:tcPr>
          <w:p w14:paraId="7351D166" w14:textId="77C410E2" w:rsidR="00637355" w:rsidRDefault="00637355" w:rsidP="00C10C99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  <w:p w14:paraId="56A13C67" w14:textId="77777777" w:rsidR="00A069EC" w:rsidRDefault="005313E1" w:rsidP="00A7627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18809F" wp14:editId="070880AB">
                  <wp:extent cx="5369336" cy="2476500"/>
                  <wp:effectExtent l="19050" t="19050" r="22225" b="1905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267" cy="24824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9FA74" w14:textId="77777777" w:rsidR="00A7627F" w:rsidRDefault="00A7627F" w:rsidP="00A7627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  <w:p w14:paraId="78A5429C" w14:textId="1F4DB7DE" w:rsidR="00A7627F" w:rsidRPr="00A7627F" w:rsidRDefault="00A7627F" w:rsidP="00A7627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9393CD" wp14:editId="05481417">
                  <wp:extent cx="5863590" cy="2700020"/>
                  <wp:effectExtent l="19050" t="19050" r="22860" b="2413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90" cy="2700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341D" w14:textId="77777777" w:rsidR="00A7627F" w:rsidRDefault="00A7627F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  <w:bookmarkStart w:id="36" w:name="_Toc143039754"/>
      <w:r>
        <w:lastRenderedPageBreak/>
        <w:br w:type="page"/>
      </w:r>
    </w:p>
    <w:p w14:paraId="12734386" w14:textId="4BE3997D" w:rsidR="002F2420" w:rsidRPr="00E40388" w:rsidRDefault="002F2420" w:rsidP="00BF5BBE">
      <w:pPr>
        <w:pStyle w:val="Heading4"/>
      </w:pPr>
      <w:r w:rsidRPr="00E40388">
        <w:lastRenderedPageBreak/>
        <w:t>MONITORING TRANSAKSI</w:t>
      </w:r>
      <w:bookmarkEnd w:id="36"/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06"/>
        <w:gridCol w:w="2552"/>
        <w:gridCol w:w="1417"/>
        <w:gridCol w:w="2552"/>
      </w:tblGrid>
      <w:tr w:rsidR="002F2420" w:rsidRPr="008C1219" w14:paraId="5982B984" w14:textId="77777777" w:rsidTr="001C30D3">
        <w:trPr>
          <w:tblHeader/>
        </w:trPr>
        <w:tc>
          <w:tcPr>
            <w:tcW w:w="558" w:type="dxa"/>
            <w:shd w:val="clear" w:color="auto" w:fill="8DB3E2"/>
            <w:vAlign w:val="center"/>
          </w:tcPr>
          <w:p w14:paraId="6AF23628" w14:textId="77777777" w:rsidR="002F2420" w:rsidRPr="001C30D3" w:rsidRDefault="002F2420" w:rsidP="003506F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C30D3">
              <w:rPr>
                <w:rFonts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06" w:type="dxa"/>
            <w:shd w:val="clear" w:color="auto" w:fill="8DB3E2"/>
            <w:vAlign w:val="center"/>
          </w:tcPr>
          <w:p w14:paraId="69148B7F" w14:textId="77777777" w:rsidR="002F2420" w:rsidRPr="001C30D3" w:rsidRDefault="002F2420" w:rsidP="003506F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C30D3">
              <w:rPr>
                <w:rFonts w:cs="Calibri"/>
                <w:b/>
                <w:bCs/>
                <w:color w:val="000000"/>
                <w:sz w:val="20"/>
                <w:szCs w:val="20"/>
              </w:rPr>
              <w:t>MATERI UJI COBA</w:t>
            </w:r>
          </w:p>
        </w:tc>
        <w:tc>
          <w:tcPr>
            <w:tcW w:w="2552" w:type="dxa"/>
            <w:shd w:val="clear" w:color="auto" w:fill="8DB3E2"/>
            <w:vAlign w:val="center"/>
          </w:tcPr>
          <w:p w14:paraId="543887CA" w14:textId="77777777" w:rsidR="002F2420" w:rsidRPr="001C30D3" w:rsidRDefault="002F2420" w:rsidP="003506F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C30D3">
              <w:rPr>
                <w:rFonts w:cs="Calibri"/>
                <w:b/>
                <w:bCs/>
                <w:color w:val="000000"/>
                <w:sz w:val="20"/>
                <w:szCs w:val="20"/>
              </w:rPr>
              <w:t>HASIL YANG DIHARAPKAN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17BE2581" w14:textId="77777777" w:rsidR="002F2420" w:rsidRPr="001C30D3" w:rsidRDefault="002F2420" w:rsidP="003506F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C30D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HASIL YANG DIDAPATKAN </w:t>
            </w:r>
          </w:p>
        </w:tc>
        <w:tc>
          <w:tcPr>
            <w:tcW w:w="2552" w:type="dxa"/>
            <w:shd w:val="clear" w:color="auto" w:fill="8DB3E2"/>
            <w:vAlign w:val="center"/>
          </w:tcPr>
          <w:p w14:paraId="74B18686" w14:textId="77777777" w:rsidR="002F2420" w:rsidRPr="001C30D3" w:rsidRDefault="002F2420" w:rsidP="003506F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C30D3">
              <w:rPr>
                <w:rFonts w:cs="Calibri"/>
                <w:b/>
                <w:bCs/>
                <w:color w:val="000000"/>
                <w:sz w:val="20"/>
                <w:szCs w:val="20"/>
              </w:rPr>
              <w:t>KETERANGAN</w:t>
            </w:r>
          </w:p>
        </w:tc>
      </w:tr>
      <w:tr w:rsidR="002F2420" w:rsidRPr="008C1219" w14:paraId="770462D2" w14:textId="77777777" w:rsidTr="00A1766F">
        <w:tc>
          <w:tcPr>
            <w:tcW w:w="558" w:type="dxa"/>
            <w:shd w:val="clear" w:color="auto" w:fill="auto"/>
            <w:vAlign w:val="center"/>
          </w:tcPr>
          <w:p w14:paraId="0713DA18" w14:textId="77777777" w:rsidR="002F2420" w:rsidRPr="008C1219" w:rsidRDefault="002F2420" w:rsidP="00350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 w:eastAsia="x-none"/>
              </w:rPr>
            </w:pPr>
            <w:r w:rsidRPr="006435AA">
              <w:rPr>
                <w:rFonts w:ascii="Arial" w:hAnsi="Arial" w:cs="Arial"/>
                <w:sz w:val="18"/>
                <w:szCs w:val="18"/>
                <w:lang w:val="en-US" w:eastAsia="x-none"/>
              </w:rPr>
              <w:t>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FA275BB" w14:textId="453E9F4E" w:rsidR="002F2420" w:rsidRPr="006435AA" w:rsidRDefault="009A3666" w:rsidP="003506F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lih</w:t>
            </w:r>
            <w:r w:rsidR="002F2420" w:rsidRPr="006435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nu </w:t>
            </w:r>
            <w:r w:rsidR="00C939F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itoring Transaks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8B4473" w14:textId="51371EA2" w:rsidR="002F2420" w:rsidRPr="006435AA" w:rsidRDefault="002F2420" w:rsidP="003506F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35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erhasil menampilkan halaman </w:t>
            </w:r>
            <w:r w:rsidR="00C939F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itoring transaksi dengan menampilkan seluruh data transaksi client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7CDCE7D" w14:textId="1CED7D29" w:rsidR="002F2420" w:rsidRPr="006435AA" w:rsidRDefault="00A1766F" w:rsidP="003506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 xml:space="preserve">Tidak </w:t>
            </w:r>
            <w:r w:rsidR="002F2420" w:rsidRPr="006435AA">
              <w:rPr>
                <w:rFonts w:ascii="Arial" w:hAnsi="Arial" w:cs="Arial"/>
                <w:sz w:val="18"/>
                <w:szCs w:val="18"/>
                <w:lang w:eastAsia="x-none"/>
              </w:rPr>
              <w:t>Sesua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775BAA" w14:textId="2FDA1A0B" w:rsidR="00C160C0" w:rsidRPr="00C160C0" w:rsidRDefault="00A1766F" w:rsidP="00C160C0">
            <w:pPr>
              <w:spacing w:after="0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A1766F">
              <w:rPr>
                <w:rFonts w:ascii="Arial" w:hAnsi="Arial" w:cs="Arial"/>
                <w:color w:val="FF0000"/>
                <w:sz w:val="18"/>
                <w:szCs w:val="18"/>
                <w:lang w:val="en-US" w:eastAsia="x-none"/>
              </w:rPr>
              <w:t>Data masih dapat menampilkan list semua client</w:t>
            </w:r>
          </w:p>
        </w:tc>
      </w:tr>
      <w:tr w:rsidR="002F2420" w:rsidRPr="008C1219" w14:paraId="5D0B29C0" w14:textId="77777777" w:rsidTr="00B85071">
        <w:tc>
          <w:tcPr>
            <w:tcW w:w="9385" w:type="dxa"/>
            <w:gridSpan w:val="5"/>
            <w:shd w:val="clear" w:color="auto" w:fill="92D050"/>
            <w:vAlign w:val="center"/>
          </w:tcPr>
          <w:p w14:paraId="7E4FF8DD" w14:textId="1BC8CAD9" w:rsidR="002F2420" w:rsidRPr="008C1219" w:rsidRDefault="003C39CB" w:rsidP="00350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3C39CB">
              <w:rPr>
                <w:rFonts w:ascii="Arial Bold" w:hAnsi="Arial Bold" w:cs="Arial"/>
                <w:b/>
                <w:caps/>
                <w:color w:val="000000"/>
                <w:sz w:val="18"/>
                <w:szCs w:val="16"/>
              </w:rPr>
              <w:t>HASIL SCREEN CAPTURE</w:t>
            </w:r>
          </w:p>
        </w:tc>
      </w:tr>
      <w:tr w:rsidR="002F2420" w:rsidRPr="008C1219" w14:paraId="08602C7B" w14:textId="77777777" w:rsidTr="00B85071">
        <w:tc>
          <w:tcPr>
            <w:tcW w:w="9385" w:type="dxa"/>
            <w:gridSpan w:val="5"/>
            <w:shd w:val="clear" w:color="auto" w:fill="auto"/>
            <w:vAlign w:val="center"/>
          </w:tcPr>
          <w:p w14:paraId="7EFABCE6" w14:textId="3529BBFE" w:rsidR="002F2420" w:rsidRDefault="002F2420" w:rsidP="003506F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br/>
            </w:r>
            <w:r w:rsidR="003268B1">
              <w:rPr>
                <w:noProof/>
              </w:rPr>
              <w:drawing>
                <wp:inline distT="0" distB="0" distL="0" distR="0" wp14:anchorId="1D1DC9C1" wp14:editId="39DCE6C5">
                  <wp:extent cx="5822315" cy="4316095"/>
                  <wp:effectExtent l="19050" t="19050" r="26035" b="273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315" cy="4316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1559C" w14:textId="77777777" w:rsidR="00903017" w:rsidRDefault="00903017" w:rsidP="003506F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14:paraId="1A60FECA" w14:textId="77777777" w:rsidR="00903017" w:rsidRDefault="00903017" w:rsidP="003506F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14:paraId="2FC87E44" w14:textId="77777777" w:rsidR="00903017" w:rsidRDefault="00903017" w:rsidP="003506F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14:paraId="67175111" w14:textId="77777777" w:rsidR="00903017" w:rsidRDefault="00903017" w:rsidP="003506F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14:paraId="51CDBC24" w14:textId="77777777" w:rsidR="00903017" w:rsidRDefault="00903017" w:rsidP="003506F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14:paraId="06C6BD27" w14:textId="77777777" w:rsidR="00903017" w:rsidRDefault="00903017" w:rsidP="003506F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14:paraId="16CE6376" w14:textId="77777777" w:rsidR="00903017" w:rsidRDefault="00903017" w:rsidP="003506F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14:paraId="6218BD9B" w14:textId="77777777" w:rsidR="00903017" w:rsidRDefault="00903017" w:rsidP="003506F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14:paraId="104D8125" w14:textId="6B8A7AB8" w:rsidR="003268B1" w:rsidRPr="00637D17" w:rsidRDefault="003268B1" w:rsidP="003268B1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3C39CB" w:rsidRPr="008C1219" w14:paraId="0EC77E80" w14:textId="77777777" w:rsidTr="001C30D3">
        <w:trPr>
          <w:trHeight w:val="415"/>
        </w:trPr>
        <w:tc>
          <w:tcPr>
            <w:tcW w:w="558" w:type="dxa"/>
            <w:shd w:val="clear" w:color="auto" w:fill="auto"/>
            <w:vAlign w:val="center"/>
          </w:tcPr>
          <w:p w14:paraId="6C971B76" w14:textId="77777777" w:rsidR="003C39CB" w:rsidRPr="008C1219" w:rsidRDefault="003C39CB" w:rsidP="003C39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 w:eastAsia="x-none"/>
              </w:rPr>
            </w:pPr>
            <w:r w:rsidRPr="006435AA">
              <w:rPr>
                <w:rFonts w:ascii="Arial" w:hAnsi="Arial" w:cs="Arial"/>
                <w:sz w:val="18"/>
                <w:szCs w:val="18"/>
                <w:lang w:val="en-US" w:eastAsia="x-none"/>
              </w:rPr>
              <w:lastRenderedPageBreak/>
              <w:t>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C056138" w14:textId="62225E8A" w:rsidR="003C39CB" w:rsidRPr="003C39CB" w:rsidRDefault="003C39CB" w:rsidP="003C39C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C39CB">
              <w:rPr>
                <w:rFonts w:ascii="Arial" w:hAnsi="Arial" w:cs="Arial"/>
                <w:sz w:val="18"/>
                <w:szCs w:val="18"/>
              </w:rPr>
              <w:t xml:space="preserve">Lakukan pencarian dengan melengkapi form filter yang tersedia,lalu pilih tombol </w:t>
            </w:r>
            <w:r w:rsidRPr="00991DE9">
              <w:rPr>
                <w:rFonts w:ascii="Arial" w:hAnsi="Arial" w:cs="Arial"/>
                <w:b/>
                <w:bCs/>
                <w:sz w:val="18"/>
                <w:szCs w:val="18"/>
              </w:rPr>
              <w:t>Tampilka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6F9C26" w14:textId="77C70B70" w:rsidR="003C39CB" w:rsidRPr="003C1806" w:rsidRDefault="003C39CB" w:rsidP="003C39C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253E">
              <w:rPr>
                <w:rFonts w:ascii="Arial" w:hAnsi="Arial" w:cs="Arial"/>
                <w:sz w:val="18"/>
                <w:szCs w:val="18"/>
              </w:rPr>
              <w:t xml:space="preserve">Berhasil menampilkan </w:t>
            </w:r>
            <w:r w:rsidR="00C16292" w:rsidRPr="00F6253E">
              <w:rPr>
                <w:rFonts w:ascii="Arial" w:hAnsi="Arial" w:cs="Arial"/>
                <w:sz w:val="18"/>
                <w:szCs w:val="18"/>
                <w:lang w:val="en-US"/>
              </w:rPr>
              <w:t xml:space="preserve">hasil </w:t>
            </w:r>
            <w:r w:rsidR="00446F0E" w:rsidRPr="00F6253E">
              <w:rPr>
                <w:rFonts w:ascii="Arial" w:hAnsi="Arial" w:cs="Arial"/>
                <w:sz w:val="18"/>
                <w:szCs w:val="18"/>
                <w:lang w:val="en-US"/>
              </w:rPr>
              <w:t xml:space="preserve">data </w:t>
            </w:r>
            <w:r w:rsidR="00C16292" w:rsidRPr="00F6253E">
              <w:rPr>
                <w:rFonts w:ascii="Arial" w:hAnsi="Arial" w:cs="Arial"/>
                <w:sz w:val="18"/>
                <w:szCs w:val="18"/>
                <w:lang w:val="en-US"/>
              </w:rPr>
              <w:t>pencarian</w:t>
            </w:r>
            <w:r w:rsidRPr="00F6253E">
              <w:rPr>
                <w:rFonts w:ascii="Arial" w:hAnsi="Arial" w:cs="Arial"/>
                <w:sz w:val="18"/>
                <w:szCs w:val="18"/>
              </w:rPr>
              <w:t xml:space="preserve"> sesuai dengan </w:t>
            </w:r>
            <w:r w:rsidR="003D5AAE">
              <w:rPr>
                <w:rFonts w:ascii="Arial" w:hAnsi="Arial" w:cs="Arial"/>
                <w:sz w:val="18"/>
                <w:szCs w:val="18"/>
                <w:lang w:val="en-US"/>
              </w:rPr>
              <w:t xml:space="preserve">kolom </w:t>
            </w:r>
            <w:r w:rsidRPr="00F6253E">
              <w:rPr>
                <w:rFonts w:ascii="Arial" w:hAnsi="Arial" w:cs="Arial"/>
                <w:sz w:val="18"/>
                <w:szCs w:val="18"/>
              </w:rPr>
              <w:t xml:space="preserve">filter </w:t>
            </w:r>
            <w:r w:rsidR="003C1806">
              <w:rPr>
                <w:rFonts w:ascii="Arial" w:hAnsi="Arial" w:cs="Arial"/>
                <w:sz w:val="18"/>
                <w:szCs w:val="18"/>
                <w:lang w:val="en-US"/>
              </w:rPr>
              <w:t>yang digunak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652EB" w14:textId="6C1968D7" w:rsidR="003C39CB" w:rsidRPr="00B85071" w:rsidRDefault="00B85071" w:rsidP="003C39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Sesua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953BFF" w14:textId="3E313B39" w:rsidR="00B85071" w:rsidRPr="003268B1" w:rsidRDefault="00B85071">
            <w:pPr>
              <w:pStyle w:val="ListParagraph"/>
              <w:numPr>
                <w:ilvl w:val="0"/>
                <w:numId w:val="8"/>
              </w:numPr>
              <w:spacing w:after="0"/>
              <w:ind w:left="181" w:hanging="181"/>
              <w:rPr>
                <w:rFonts w:ascii="Arial" w:hAnsi="Arial" w:cs="Arial"/>
                <w:sz w:val="12"/>
                <w:szCs w:val="12"/>
                <w:lang w:val="en-US" w:eastAsia="x-none"/>
              </w:rPr>
            </w:pPr>
            <w:r w:rsidRPr="003268B1">
              <w:rPr>
                <w:rFonts w:ascii="Arial" w:hAnsi="Arial" w:cs="Arial"/>
                <w:sz w:val="12"/>
                <w:szCs w:val="12"/>
                <w:lang w:val="en-US" w:eastAsia="x-none"/>
              </w:rPr>
              <w:t xml:space="preserve">Muncul halaman 404 not found ketika dilakukan filter &amp; reset selain pada page awal </w:t>
            </w:r>
            <w:r w:rsidR="00594EEC" w:rsidRPr="003268B1">
              <w:rPr>
                <w:rFonts w:ascii="Arial Bold" w:hAnsi="Arial Bold" w:cs="Arial"/>
                <w:b/>
                <w:bCs/>
                <w:color w:val="538135" w:themeColor="accent6" w:themeShade="BF"/>
                <w:sz w:val="12"/>
                <w:szCs w:val="12"/>
                <w:lang w:val="en-US" w:eastAsia="x-none"/>
              </w:rPr>
              <w:t>(SOLVED)</w:t>
            </w:r>
          </w:p>
          <w:p w14:paraId="59DE9AD0" w14:textId="50125DBF" w:rsidR="003D5AAE" w:rsidRPr="003268B1" w:rsidRDefault="00B85071">
            <w:pPr>
              <w:pStyle w:val="ListParagraph"/>
              <w:numPr>
                <w:ilvl w:val="0"/>
                <w:numId w:val="8"/>
              </w:numPr>
              <w:spacing w:after="0"/>
              <w:ind w:left="181" w:hanging="181"/>
              <w:rPr>
                <w:rFonts w:ascii="Arial" w:hAnsi="Arial" w:cs="Arial"/>
                <w:sz w:val="12"/>
                <w:szCs w:val="12"/>
                <w:lang w:val="en-US" w:eastAsia="x-none"/>
              </w:rPr>
            </w:pPr>
            <w:r w:rsidRPr="003268B1">
              <w:rPr>
                <w:rFonts w:ascii="Arial" w:hAnsi="Arial" w:cs="Arial"/>
                <w:sz w:val="12"/>
                <w:szCs w:val="12"/>
                <w:lang w:val="en-US" w:eastAsia="x-none"/>
              </w:rPr>
              <w:t xml:space="preserve">Filter masih kembali reset ketika klik tombol next page </w:t>
            </w:r>
            <w:r w:rsidR="00903017" w:rsidRPr="003268B1">
              <w:rPr>
                <w:rFonts w:ascii="Arial" w:hAnsi="Arial" w:cs="Arial"/>
                <w:b/>
                <w:bCs/>
                <w:sz w:val="12"/>
                <w:szCs w:val="12"/>
                <w:lang w:val="en-US" w:eastAsia="x-none"/>
              </w:rPr>
              <w:t xml:space="preserve"> </w:t>
            </w:r>
            <w:r w:rsidR="00594EEC" w:rsidRPr="003268B1">
              <w:rPr>
                <w:rFonts w:ascii="Arial Bold" w:hAnsi="Arial Bold" w:cs="Arial"/>
                <w:b/>
                <w:bCs/>
                <w:color w:val="538135" w:themeColor="accent6" w:themeShade="BF"/>
                <w:sz w:val="12"/>
                <w:szCs w:val="12"/>
                <w:lang w:val="en-US" w:eastAsia="x-none"/>
              </w:rPr>
              <w:t>(SOLVED)</w:t>
            </w:r>
          </w:p>
          <w:p w14:paraId="3467D79D" w14:textId="73EB1451" w:rsidR="003C39CB" w:rsidRPr="00147B83" w:rsidRDefault="00B85071" w:rsidP="00147B83">
            <w:pPr>
              <w:pStyle w:val="ListParagraph"/>
              <w:numPr>
                <w:ilvl w:val="0"/>
                <w:numId w:val="8"/>
              </w:numPr>
              <w:spacing w:after="0"/>
              <w:ind w:left="181" w:hanging="181"/>
              <w:rPr>
                <w:rFonts w:ascii="Arial" w:hAnsi="Arial" w:cs="Arial"/>
                <w:sz w:val="16"/>
                <w:szCs w:val="16"/>
                <w:lang w:val="en-US" w:eastAsia="x-none"/>
              </w:rPr>
            </w:pPr>
            <w:r w:rsidRPr="003268B1">
              <w:rPr>
                <w:rFonts w:ascii="Arial" w:hAnsi="Arial" w:cs="Arial"/>
                <w:sz w:val="12"/>
                <w:szCs w:val="12"/>
                <w:lang w:val="en-US" w:eastAsia="x-none"/>
              </w:rPr>
              <w:t>Terdapat keterangan “Data post gagal tersimpan di cache”</w:t>
            </w:r>
            <w:r w:rsidR="00903017" w:rsidRPr="003268B1">
              <w:rPr>
                <w:rFonts w:ascii="Arial" w:hAnsi="Arial" w:cs="Arial"/>
                <w:sz w:val="12"/>
                <w:szCs w:val="12"/>
                <w:lang w:val="en-US" w:eastAsia="x-none"/>
              </w:rPr>
              <w:t xml:space="preserve"> </w:t>
            </w:r>
            <w:r w:rsidR="00594EEC" w:rsidRPr="003268B1">
              <w:rPr>
                <w:rFonts w:ascii="Arial Bold" w:hAnsi="Arial Bold" w:cs="Arial"/>
                <w:b/>
                <w:bCs/>
                <w:color w:val="538135" w:themeColor="accent6" w:themeShade="BF"/>
                <w:sz w:val="12"/>
                <w:szCs w:val="12"/>
                <w:lang w:val="en-US" w:eastAsia="x-none"/>
              </w:rPr>
              <w:t>(SOLVED)</w:t>
            </w:r>
          </w:p>
        </w:tc>
      </w:tr>
      <w:tr w:rsidR="002F2420" w:rsidRPr="008C1219" w14:paraId="16A9A9ED" w14:textId="77777777" w:rsidTr="00B85071">
        <w:tc>
          <w:tcPr>
            <w:tcW w:w="9385" w:type="dxa"/>
            <w:gridSpan w:val="5"/>
            <w:shd w:val="clear" w:color="auto" w:fill="92D050"/>
            <w:vAlign w:val="center"/>
          </w:tcPr>
          <w:p w14:paraId="164CAD86" w14:textId="7813F289" w:rsidR="002F2420" w:rsidRPr="008C1219" w:rsidRDefault="003C39CB" w:rsidP="00350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3C39CB">
              <w:rPr>
                <w:rFonts w:ascii="Arial Bold" w:hAnsi="Arial Bold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2F2420" w:rsidRPr="008C1219" w14:paraId="4805027D" w14:textId="77777777" w:rsidTr="00B85071">
        <w:tc>
          <w:tcPr>
            <w:tcW w:w="9385" w:type="dxa"/>
            <w:gridSpan w:val="5"/>
            <w:shd w:val="clear" w:color="auto" w:fill="auto"/>
            <w:vAlign w:val="center"/>
          </w:tcPr>
          <w:p w14:paraId="05E89E13" w14:textId="78E1F412" w:rsidR="00C27B8C" w:rsidRPr="006435AA" w:rsidRDefault="003268B1" w:rsidP="003268B1">
            <w:pPr>
              <w:spacing w:before="2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01847E" wp14:editId="08462643">
                  <wp:extent cx="5822315" cy="2680970"/>
                  <wp:effectExtent l="19050" t="19050" r="26035" b="2413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315" cy="2680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1E" w:rsidRPr="008C1219" w14:paraId="4B28A449" w14:textId="77777777" w:rsidTr="001C30D3">
        <w:tc>
          <w:tcPr>
            <w:tcW w:w="558" w:type="dxa"/>
            <w:shd w:val="clear" w:color="auto" w:fill="auto"/>
            <w:vAlign w:val="center"/>
          </w:tcPr>
          <w:p w14:paraId="28143531" w14:textId="59839D86" w:rsidR="00A20F1E" w:rsidRPr="00FA7CDE" w:rsidRDefault="00A20F1E" w:rsidP="00A20F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3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A4958CB" w14:textId="2AFFBF41" w:rsidR="00A20F1E" w:rsidRPr="00FA7CDE" w:rsidRDefault="00A20F1E" w:rsidP="00D309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7C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lih tombol Cetak ke PDF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E01BDE" w14:textId="14E92724" w:rsidR="00A20F1E" w:rsidRPr="00FA7CDE" w:rsidRDefault="00A20F1E" w:rsidP="00D309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erhasil export data ke dokumen dengan format pdf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9EF5C" w14:textId="24F8CC03" w:rsidR="00A20F1E" w:rsidRPr="00FA7CDE" w:rsidRDefault="00A20F1E" w:rsidP="00D309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6435AA">
              <w:rPr>
                <w:rFonts w:ascii="Arial" w:hAnsi="Arial" w:cs="Arial"/>
                <w:sz w:val="18"/>
                <w:szCs w:val="18"/>
                <w:lang w:eastAsia="x-none"/>
              </w:rPr>
              <w:t>Sesua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96F3B1" w14:textId="29C9F484" w:rsidR="00147B83" w:rsidRPr="003268B1" w:rsidRDefault="00147B83" w:rsidP="00147B83">
            <w:pPr>
              <w:pStyle w:val="ListParagraph"/>
              <w:numPr>
                <w:ilvl w:val="0"/>
                <w:numId w:val="14"/>
              </w:numPr>
              <w:spacing w:after="0"/>
              <w:ind w:left="322"/>
              <w:rPr>
                <w:rFonts w:ascii="Arial" w:hAnsi="Arial" w:cs="Arial"/>
                <w:sz w:val="12"/>
                <w:szCs w:val="12"/>
                <w:lang w:eastAsia="x-none"/>
              </w:rPr>
            </w:pPr>
            <w:r w:rsidRPr="003268B1">
              <w:rPr>
                <w:rFonts w:ascii="Arial" w:hAnsi="Arial" w:cs="Arial"/>
                <w:sz w:val="12"/>
                <w:szCs w:val="12"/>
              </w:rPr>
              <w:t xml:space="preserve">Belum ada kolom nomor list pada file PDF </w:t>
            </w:r>
            <w:r w:rsidR="00594EEC" w:rsidRPr="003268B1">
              <w:rPr>
                <w:rFonts w:ascii="Arial Bold" w:hAnsi="Arial Bold" w:cs="Arial"/>
                <w:b/>
                <w:color w:val="538135" w:themeColor="accent6" w:themeShade="BF"/>
                <w:sz w:val="12"/>
                <w:szCs w:val="12"/>
              </w:rPr>
              <w:t>(SOLVED)</w:t>
            </w:r>
            <w:r w:rsidRPr="003268B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15BA4A48" w14:textId="3FC90F23" w:rsidR="00147B83" w:rsidRPr="003268B1" w:rsidRDefault="00147B83" w:rsidP="00147B83">
            <w:pPr>
              <w:pStyle w:val="ListParagraph"/>
              <w:numPr>
                <w:ilvl w:val="0"/>
                <w:numId w:val="14"/>
              </w:numPr>
              <w:spacing w:after="0"/>
              <w:ind w:left="322"/>
              <w:rPr>
                <w:rFonts w:ascii="Arial" w:hAnsi="Arial" w:cs="Arial"/>
                <w:sz w:val="12"/>
                <w:szCs w:val="12"/>
                <w:lang w:eastAsia="x-none"/>
              </w:rPr>
            </w:pPr>
            <w:r w:rsidRPr="003268B1">
              <w:rPr>
                <w:rFonts w:ascii="Arial" w:hAnsi="Arial" w:cs="Arial"/>
                <w:sz w:val="12"/>
                <w:szCs w:val="12"/>
              </w:rPr>
              <w:t xml:space="preserve">Typo pada label transaski (transaksi) </w:t>
            </w:r>
            <w:r w:rsidR="00594EEC" w:rsidRPr="003268B1">
              <w:rPr>
                <w:rFonts w:ascii="Arial Bold" w:hAnsi="Arial Bold" w:cs="Arial"/>
                <w:b/>
                <w:bCs/>
                <w:color w:val="538135" w:themeColor="accent6" w:themeShade="BF"/>
                <w:sz w:val="12"/>
                <w:szCs w:val="12"/>
              </w:rPr>
              <w:t>(SOLVED)</w:t>
            </w:r>
            <w:r w:rsidRPr="003268B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68082D9" w14:textId="5728ED44" w:rsidR="00A20F1E" w:rsidRPr="00147B83" w:rsidRDefault="00147B83" w:rsidP="00147B83">
            <w:pPr>
              <w:pStyle w:val="ListParagraph"/>
              <w:numPr>
                <w:ilvl w:val="0"/>
                <w:numId w:val="14"/>
              </w:numPr>
              <w:spacing w:after="0"/>
              <w:ind w:left="322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3268B1">
              <w:rPr>
                <w:rFonts w:ascii="Arial" w:hAnsi="Arial" w:cs="Arial"/>
                <w:sz w:val="12"/>
                <w:szCs w:val="12"/>
              </w:rPr>
              <w:t xml:space="preserve">Data client menjadi kosong (Update) </w:t>
            </w:r>
            <w:r w:rsidR="00594EEC" w:rsidRPr="003268B1">
              <w:rPr>
                <w:rFonts w:ascii="Arial Bold" w:hAnsi="Arial Bold" w:cs="Arial"/>
                <w:b/>
                <w:bCs/>
                <w:color w:val="538135" w:themeColor="accent6" w:themeShade="BF"/>
                <w:sz w:val="12"/>
                <w:szCs w:val="12"/>
              </w:rPr>
              <w:t>(SOLVED)</w:t>
            </w:r>
          </w:p>
        </w:tc>
      </w:tr>
      <w:tr w:rsidR="002F2420" w:rsidRPr="008C1219" w14:paraId="5A6184F9" w14:textId="77777777" w:rsidTr="00B85071">
        <w:tc>
          <w:tcPr>
            <w:tcW w:w="9385" w:type="dxa"/>
            <w:gridSpan w:val="5"/>
            <w:shd w:val="clear" w:color="auto" w:fill="92D050"/>
            <w:vAlign w:val="center"/>
          </w:tcPr>
          <w:p w14:paraId="71335C1C" w14:textId="2E0E6655" w:rsidR="002F2420" w:rsidRPr="00FA7CDE" w:rsidRDefault="003C39CB" w:rsidP="003506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3C39CB">
              <w:rPr>
                <w:rFonts w:ascii="Arial Bold" w:hAnsi="Arial Bold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2F2420" w:rsidRPr="008C1219" w14:paraId="65C208FB" w14:textId="77777777" w:rsidTr="00B85071">
        <w:tc>
          <w:tcPr>
            <w:tcW w:w="9385" w:type="dxa"/>
            <w:gridSpan w:val="5"/>
            <w:shd w:val="clear" w:color="auto" w:fill="auto"/>
            <w:vAlign w:val="center"/>
          </w:tcPr>
          <w:p w14:paraId="6A372663" w14:textId="77777777" w:rsidR="002F2420" w:rsidRPr="00FA7CDE" w:rsidRDefault="002F2420" w:rsidP="003C39C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  <w:p w14:paraId="08E21EBE" w14:textId="2300E210" w:rsidR="003C1806" w:rsidRPr="00FA7CDE" w:rsidRDefault="003268B1" w:rsidP="003C180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ED3383" wp14:editId="4B9BC4FF">
                  <wp:extent cx="4267107" cy="3016155"/>
                  <wp:effectExtent l="19050" t="19050" r="19685" b="1333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108" cy="30182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062" w:rsidRPr="00FA7CDE" w14:paraId="71716101" w14:textId="77777777" w:rsidTr="001C30D3">
        <w:tc>
          <w:tcPr>
            <w:tcW w:w="558" w:type="dxa"/>
            <w:shd w:val="clear" w:color="auto" w:fill="auto"/>
            <w:vAlign w:val="center"/>
          </w:tcPr>
          <w:p w14:paraId="3AFDDCA8" w14:textId="73AF8CB0" w:rsidR="00EF7062" w:rsidRPr="00FA7CDE" w:rsidRDefault="003C39CB" w:rsidP="003506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lastRenderedPageBreak/>
              <w:t>4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806F771" w14:textId="1EC2D407" w:rsidR="00EF7062" w:rsidRPr="00FA7CDE" w:rsidRDefault="00EF7062" w:rsidP="00D309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7C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lih tombo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duh ke Exce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4F7ECB" w14:textId="35AAA36C" w:rsidR="00EF7062" w:rsidRPr="00FA7CDE" w:rsidRDefault="00EF7062" w:rsidP="00D309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rhasil export data ke dokumen dengan format exc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01C4B" w14:textId="2C4A1DA4" w:rsidR="00EF7062" w:rsidRPr="00A20F1E" w:rsidRDefault="00EF7062" w:rsidP="003506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6435AA">
              <w:rPr>
                <w:rFonts w:ascii="Arial" w:hAnsi="Arial" w:cs="Arial"/>
                <w:sz w:val="18"/>
                <w:szCs w:val="18"/>
                <w:lang w:eastAsia="x-none"/>
              </w:rPr>
              <w:t>Sesuai</w:t>
            </w:r>
            <w:r w:rsidR="00A20F1E">
              <w:rPr>
                <w:rFonts w:ascii="Arial" w:hAnsi="Arial" w:cs="Arial"/>
                <w:sz w:val="18"/>
                <w:szCs w:val="18"/>
                <w:lang w:val="en-US" w:eastAsia="x-none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9A7478" w14:textId="5645869C" w:rsidR="00147B83" w:rsidRPr="00811E01" w:rsidRDefault="00147B83" w:rsidP="00147B83">
            <w:pPr>
              <w:pStyle w:val="ListParagraph"/>
              <w:numPr>
                <w:ilvl w:val="0"/>
                <w:numId w:val="15"/>
              </w:numPr>
              <w:spacing w:after="0"/>
              <w:ind w:left="322"/>
              <w:rPr>
                <w:rFonts w:ascii="Arial" w:hAnsi="Arial" w:cs="Arial"/>
                <w:sz w:val="16"/>
                <w:szCs w:val="16"/>
                <w:lang w:val="en-US" w:eastAsia="x-none"/>
              </w:rPr>
            </w:pPr>
            <w:r w:rsidRPr="00811E01">
              <w:rPr>
                <w:rFonts w:ascii="Arial" w:hAnsi="Arial" w:cs="Arial"/>
                <w:sz w:val="16"/>
                <w:szCs w:val="16"/>
                <w:lang w:val="en-US" w:eastAsia="x-none"/>
              </w:rPr>
              <w:t xml:space="preserve">Gagal unduh file excel, muncul halaman error </w:t>
            </w:r>
            <w:r w:rsidR="00594EEC" w:rsidRPr="00594EEC">
              <w:rPr>
                <w:rFonts w:ascii="Arial Bold" w:hAnsi="Arial Bold" w:cs="Arial"/>
                <w:b/>
                <w:color w:val="538135" w:themeColor="accent6" w:themeShade="BF"/>
                <w:sz w:val="14"/>
                <w:szCs w:val="16"/>
                <w:lang w:val="en-US" w:eastAsia="x-none"/>
              </w:rPr>
              <w:t>(SOLVED)</w:t>
            </w:r>
          </w:p>
          <w:p w14:paraId="470A4E79" w14:textId="616FA683" w:rsidR="00EF7062" w:rsidRPr="00147B83" w:rsidRDefault="00147B83" w:rsidP="00147B83">
            <w:pPr>
              <w:pStyle w:val="ListParagraph"/>
              <w:numPr>
                <w:ilvl w:val="0"/>
                <w:numId w:val="15"/>
              </w:numPr>
              <w:spacing w:after="0"/>
              <w:ind w:left="322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811E01">
              <w:rPr>
                <w:rFonts w:ascii="Arial" w:hAnsi="Arial" w:cs="Arial"/>
                <w:sz w:val="16"/>
                <w:szCs w:val="16"/>
                <w:lang w:val="en-US" w:eastAsia="x-none"/>
              </w:rPr>
              <w:t xml:space="preserve">Data client menjadi kosong </w:t>
            </w:r>
            <w:r w:rsidR="00594EEC" w:rsidRPr="00594EEC">
              <w:rPr>
                <w:rFonts w:ascii="Arial Bold" w:hAnsi="Arial Bold" w:cs="Arial"/>
                <w:b/>
                <w:color w:val="538135" w:themeColor="accent6" w:themeShade="BF"/>
                <w:sz w:val="14"/>
                <w:szCs w:val="16"/>
                <w:lang w:val="en-US" w:eastAsia="x-none"/>
              </w:rPr>
              <w:t>(SOLVED)</w:t>
            </w:r>
          </w:p>
        </w:tc>
      </w:tr>
      <w:tr w:rsidR="00EF7062" w:rsidRPr="00FA7CDE" w14:paraId="063B59EE" w14:textId="77777777" w:rsidTr="00B85071">
        <w:tc>
          <w:tcPr>
            <w:tcW w:w="9385" w:type="dxa"/>
            <w:gridSpan w:val="5"/>
            <w:shd w:val="clear" w:color="auto" w:fill="92D050"/>
            <w:vAlign w:val="center"/>
          </w:tcPr>
          <w:p w14:paraId="25A35688" w14:textId="21D5D53A" w:rsidR="00EF7062" w:rsidRPr="00FA7CDE" w:rsidRDefault="003C39CB" w:rsidP="003506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3C39CB">
              <w:rPr>
                <w:rFonts w:ascii="Arial Bold" w:hAnsi="Arial Bold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EF7062" w:rsidRPr="00FA7CDE" w14:paraId="6C61DD12" w14:textId="77777777" w:rsidTr="00B85071">
        <w:tc>
          <w:tcPr>
            <w:tcW w:w="9385" w:type="dxa"/>
            <w:gridSpan w:val="5"/>
            <w:shd w:val="clear" w:color="auto" w:fill="auto"/>
            <w:vAlign w:val="center"/>
          </w:tcPr>
          <w:p w14:paraId="439BC03C" w14:textId="77777777" w:rsidR="00CC6D43" w:rsidRDefault="00CC6D43" w:rsidP="00CC6D43">
            <w:pPr>
              <w:spacing w:after="0"/>
              <w:jc w:val="center"/>
              <w:rPr>
                <w:rFonts w:ascii="Arial" w:hAnsi="Arial" w:cs="Arial"/>
                <w:noProof/>
                <w:color w:val="FF0000"/>
                <w:sz w:val="18"/>
                <w:szCs w:val="18"/>
                <w:lang w:val="en-US"/>
              </w:rPr>
            </w:pPr>
          </w:p>
          <w:p w14:paraId="45125C0B" w14:textId="55A28F12" w:rsidR="00811E01" w:rsidRPr="00BC4F47" w:rsidRDefault="00BF5BBE" w:rsidP="003268B1">
            <w:pPr>
              <w:spacing w:line="360" w:lineRule="auto"/>
              <w:jc w:val="center"/>
              <w:rPr>
                <w:rFonts w:ascii="Arial" w:hAnsi="Arial" w:cs="Arial"/>
                <w:noProof/>
                <w:color w:val="FF000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577749" wp14:editId="21D0CB84">
                  <wp:extent cx="5822315" cy="2459355"/>
                  <wp:effectExtent l="19050" t="19050" r="26035" b="1714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315" cy="2459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420" w:rsidRPr="008C1219" w14:paraId="58038321" w14:textId="77777777" w:rsidTr="001C30D3">
        <w:tc>
          <w:tcPr>
            <w:tcW w:w="558" w:type="dxa"/>
            <w:shd w:val="clear" w:color="auto" w:fill="auto"/>
            <w:vAlign w:val="center"/>
          </w:tcPr>
          <w:p w14:paraId="5FDF7A98" w14:textId="1085C8EC" w:rsidR="002F2420" w:rsidRPr="00FA7CDE" w:rsidRDefault="00393612" w:rsidP="00FA7C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5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B6F0B43" w14:textId="0B9FE7FE" w:rsidR="002F2420" w:rsidRPr="00FA7CDE" w:rsidRDefault="00FA7CDE" w:rsidP="00FA7CD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lik tombol Rese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0FCE5A" w14:textId="104183B8" w:rsidR="002F2420" w:rsidRPr="00FA7CDE" w:rsidRDefault="00EF7062" w:rsidP="00FA7CD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rhasil melakukan reset filter data yang ditampilkan pada halaman monitoring transaks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C1157" w14:textId="572C5B4F" w:rsidR="002F2420" w:rsidRPr="00FA7CDE" w:rsidRDefault="00FA7CDE" w:rsidP="00FA7C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6435AA">
              <w:rPr>
                <w:rFonts w:ascii="Arial" w:hAnsi="Arial" w:cs="Arial"/>
                <w:sz w:val="18"/>
                <w:szCs w:val="18"/>
                <w:lang w:eastAsia="x-none"/>
              </w:rPr>
              <w:t>Sesua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E1E463" w14:textId="124EDC85" w:rsidR="002F2420" w:rsidRPr="007E2000" w:rsidRDefault="00D3099F" w:rsidP="00FA7CDE">
            <w:pPr>
              <w:spacing w:after="0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811E01">
              <w:rPr>
                <w:rFonts w:ascii="Arial" w:hAnsi="Arial" w:cs="Arial"/>
                <w:sz w:val="16"/>
                <w:szCs w:val="16"/>
                <w:lang w:val="en-US" w:eastAsia="x-none"/>
              </w:rPr>
              <w:t xml:space="preserve">Setelah reset, table data kembali ke default page awal </w:t>
            </w:r>
            <w:r w:rsidR="00594EEC" w:rsidRPr="00594EEC">
              <w:rPr>
                <w:rFonts w:ascii="Arial Bold" w:hAnsi="Arial Bold" w:cs="Arial"/>
                <w:b/>
                <w:bCs/>
                <w:color w:val="538135" w:themeColor="accent6" w:themeShade="BF"/>
                <w:sz w:val="14"/>
                <w:szCs w:val="16"/>
                <w:lang w:val="en-US" w:eastAsia="x-none"/>
              </w:rPr>
              <w:t>(SOLVED)</w:t>
            </w:r>
          </w:p>
        </w:tc>
      </w:tr>
      <w:tr w:rsidR="002F2420" w:rsidRPr="008C1219" w14:paraId="051E669B" w14:textId="77777777" w:rsidTr="00B85071">
        <w:tc>
          <w:tcPr>
            <w:tcW w:w="9385" w:type="dxa"/>
            <w:gridSpan w:val="5"/>
            <w:shd w:val="clear" w:color="auto" w:fill="92D050"/>
            <w:vAlign w:val="center"/>
          </w:tcPr>
          <w:p w14:paraId="19CA68AD" w14:textId="7DB2A62D" w:rsidR="002F2420" w:rsidRPr="008C1219" w:rsidRDefault="003C39CB" w:rsidP="00EF706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3C39CB">
              <w:rPr>
                <w:rFonts w:ascii="Arial Bold" w:hAnsi="Arial Bold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2F2420" w:rsidRPr="008C1219" w14:paraId="5A53398E" w14:textId="77777777" w:rsidTr="00B85071">
        <w:tc>
          <w:tcPr>
            <w:tcW w:w="9385" w:type="dxa"/>
            <w:gridSpan w:val="5"/>
            <w:shd w:val="clear" w:color="auto" w:fill="auto"/>
            <w:vAlign w:val="center"/>
          </w:tcPr>
          <w:p w14:paraId="254E1ED4" w14:textId="77777777" w:rsidR="00CC6D43" w:rsidRDefault="00CC6D43" w:rsidP="003C39CB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14:paraId="7A52ECCC" w14:textId="31A1CD72" w:rsidR="00636933" w:rsidRPr="008C1219" w:rsidRDefault="00BF5BBE" w:rsidP="003506FF">
            <w:pPr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27534AF5" wp14:editId="75B4176B">
                  <wp:extent cx="4621188" cy="3425697"/>
                  <wp:effectExtent l="19050" t="19050" r="27305" b="2286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97" cy="342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59B" w:rsidRPr="00FA7CDE" w14:paraId="09CB5F79" w14:textId="77777777" w:rsidTr="001C30D3">
        <w:tc>
          <w:tcPr>
            <w:tcW w:w="558" w:type="dxa"/>
            <w:shd w:val="clear" w:color="auto" w:fill="auto"/>
            <w:vAlign w:val="center"/>
          </w:tcPr>
          <w:p w14:paraId="49BA1F94" w14:textId="620F4AF3" w:rsidR="0097459B" w:rsidRPr="00FA7CDE" w:rsidRDefault="00F2524D" w:rsidP="0097459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lastRenderedPageBreak/>
              <w:t>6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45A4A3C" w14:textId="5A375203" w:rsidR="0097459B" w:rsidRPr="00FA7CDE" w:rsidRDefault="0097459B" w:rsidP="0097459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lik tombol Next/Previous dan First/Last Pag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DE8EA1" w14:textId="43A275FF" w:rsidR="0097459B" w:rsidRPr="00FA7CDE" w:rsidRDefault="0097459B" w:rsidP="0097459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Berhasil menampilkan data sesuai page yang ditampilk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27E1E" w14:textId="7941752F" w:rsidR="0097459B" w:rsidRPr="00C160C0" w:rsidRDefault="00C45F10" w:rsidP="0097459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Sesua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7D379E" w14:textId="0DD1AD6D" w:rsidR="0097459B" w:rsidRPr="00811E01" w:rsidRDefault="00C160C0" w:rsidP="00772E21">
            <w:pPr>
              <w:spacing w:after="0"/>
              <w:rPr>
                <w:rFonts w:ascii="Arial" w:hAnsi="Arial" w:cs="Arial"/>
                <w:sz w:val="16"/>
                <w:szCs w:val="16"/>
                <w:lang w:val="en-US" w:eastAsia="x-none"/>
              </w:rPr>
            </w:pPr>
            <w:r w:rsidRPr="00811E01">
              <w:rPr>
                <w:rFonts w:ascii="Arial" w:hAnsi="Arial" w:cs="Arial"/>
                <w:sz w:val="16"/>
                <w:szCs w:val="16"/>
                <w:lang w:val="en-US" w:eastAsia="x-none"/>
              </w:rPr>
              <w:t>Tombol previous tidak kembali ke page sebelumnya tetapi langsung kembali ke page awal</w:t>
            </w:r>
            <w:r w:rsidR="00C45F10" w:rsidRPr="00811E01">
              <w:rPr>
                <w:rFonts w:ascii="Arial" w:hAnsi="Arial" w:cs="Arial"/>
                <w:sz w:val="16"/>
                <w:szCs w:val="16"/>
                <w:lang w:val="en-US" w:eastAsia="x-none"/>
              </w:rPr>
              <w:t xml:space="preserve"> </w:t>
            </w:r>
            <w:r w:rsidR="00594EEC" w:rsidRPr="00594EEC">
              <w:rPr>
                <w:rFonts w:ascii="Arial Bold" w:hAnsi="Arial Bold" w:cs="Arial"/>
                <w:b/>
                <w:bCs/>
                <w:color w:val="538135" w:themeColor="accent6" w:themeShade="BF"/>
                <w:sz w:val="14"/>
                <w:szCs w:val="16"/>
                <w:lang w:val="en-US" w:eastAsia="x-none"/>
              </w:rPr>
              <w:t>(SOLVED)</w:t>
            </w:r>
          </w:p>
        </w:tc>
      </w:tr>
      <w:tr w:rsidR="0097459B" w:rsidRPr="008C1219" w14:paraId="42A7EA80" w14:textId="77777777" w:rsidTr="00B85071">
        <w:tc>
          <w:tcPr>
            <w:tcW w:w="9385" w:type="dxa"/>
            <w:gridSpan w:val="5"/>
            <w:shd w:val="clear" w:color="auto" w:fill="92D050"/>
            <w:vAlign w:val="center"/>
          </w:tcPr>
          <w:p w14:paraId="5A1A6BD7" w14:textId="77777777" w:rsidR="0097459B" w:rsidRPr="008C1219" w:rsidRDefault="0097459B" w:rsidP="00350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3C39CB">
              <w:rPr>
                <w:rFonts w:ascii="Arial Bold" w:hAnsi="Arial Bold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97459B" w:rsidRPr="008C1219" w14:paraId="2B850EE4" w14:textId="77777777" w:rsidTr="00B85071">
        <w:tc>
          <w:tcPr>
            <w:tcW w:w="9385" w:type="dxa"/>
            <w:gridSpan w:val="5"/>
            <w:shd w:val="clear" w:color="auto" w:fill="auto"/>
            <w:vAlign w:val="center"/>
          </w:tcPr>
          <w:p w14:paraId="3EDC10B5" w14:textId="77777777" w:rsidR="0097459B" w:rsidRDefault="0097459B" w:rsidP="003506FF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14:paraId="1B79D24A" w14:textId="58CB681D" w:rsidR="0097459B" w:rsidRPr="008C1219" w:rsidRDefault="00BF5BBE" w:rsidP="003506FF">
            <w:pPr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0E65FE93" wp14:editId="5B751A6A">
                  <wp:extent cx="5822315" cy="2680970"/>
                  <wp:effectExtent l="19050" t="19050" r="26035" b="2413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315" cy="2680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0367B" w14:textId="2EEB3188" w:rsidR="00C160C0" w:rsidRDefault="00C160C0">
      <w:pPr>
        <w:spacing w:after="0" w:line="240" w:lineRule="auto"/>
        <w:rPr>
          <w:b/>
          <w:bCs/>
          <w:lang w:val="en-US" w:eastAsia="x-none"/>
        </w:rPr>
      </w:pPr>
      <w:bookmarkStart w:id="37" w:name="_Toc41465814"/>
    </w:p>
    <w:p w14:paraId="274AF1CF" w14:textId="77777777" w:rsidR="00BF5BBE" w:rsidRDefault="00BF5BBE">
      <w:pPr>
        <w:spacing w:after="0" w:line="240" w:lineRule="auto"/>
        <w:rPr>
          <w:lang w:val="en-US"/>
        </w:rPr>
      </w:pPr>
      <w:bookmarkStart w:id="38" w:name="_Toc16778259"/>
      <w:bookmarkStart w:id="39" w:name="_Toc36703320"/>
      <w:bookmarkStart w:id="40" w:name="_Toc70684602"/>
      <w:bookmarkEnd w:id="37"/>
      <w:r>
        <w:rPr>
          <w:lang w:val="en-US"/>
        </w:rPr>
        <w:br w:type="page"/>
      </w:r>
    </w:p>
    <w:p w14:paraId="47C3BE7C" w14:textId="564DC628" w:rsidR="00BF5BBE" w:rsidRDefault="00BF5BBE" w:rsidP="00BF5BBE">
      <w:pPr>
        <w:pStyle w:val="Heading4"/>
        <w:rPr>
          <w:lang w:val="id-ID"/>
        </w:rPr>
      </w:pPr>
      <w:r>
        <w:rPr>
          <w:lang w:val="id-ID"/>
        </w:rPr>
        <w:lastRenderedPageBreak/>
        <w:t>PROFILE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52"/>
        <w:gridCol w:w="2970"/>
        <w:gridCol w:w="1434"/>
        <w:gridCol w:w="1536"/>
      </w:tblGrid>
      <w:tr w:rsidR="00BF5BBE" w:rsidRPr="006F4ADE" w14:paraId="0B6F0BAC" w14:textId="77777777" w:rsidTr="00F01897">
        <w:trPr>
          <w:tblHeader/>
        </w:trPr>
        <w:tc>
          <w:tcPr>
            <w:tcW w:w="558" w:type="dxa"/>
            <w:shd w:val="clear" w:color="auto" w:fill="8DB3E2"/>
            <w:vAlign w:val="center"/>
          </w:tcPr>
          <w:p w14:paraId="2D4D36FF" w14:textId="77777777" w:rsidR="00BF5BBE" w:rsidRPr="006F4ADE" w:rsidRDefault="00BF5BBE" w:rsidP="00F018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F4ADE">
              <w:rPr>
                <w:rFonts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952" w:type="dxa"/>
            <w:shd w:val="clear" w:color="auto" w:fill="8DB3E2"/>
            <w:vAlign w:val="center"/>
          </w:tcPr>
          <w:p w14:paraId="0643B1A0" w14:textId="77777777" w:rsidR="00BF5BBE" w:rsidRPr="006F4ADE" w:rsidRDefault="00BF5BBE" w:rsidP="00F018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F4ADE">
              <w:rPr>
                <w:rFonts w:cs="Calibri"/>
                <w:b/>
                <w:bCs/>
                <w:color w:val="000000"/>
                <w:sz w:val="18"/>
                <w:szCs w:val="18"/>
              </w:rPr>
              <w:t>MATERI UJI COBA</w:t>
            </w:r>
          </w:p>
        </w:tc>
        <w:tc>
          <w:tcPr>
            <w:tcW w:w="2970" w:type="dxa"/>
            <w:shd w:val="clear" w:color="auto" w:fill="8DB3E2"/>
            <w:vAlign w:val="center"/>
          </w:tcPr>
          <w:p w14:paraId="6E020A8F" w14:textId="77777777" w:rsidR="00BF5BBE" w:rsidRPr="006F4ADE" w:rsidRDefault="00BF5BBE" w:rsidP="00F018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F4ADE">
              <w:rPr>
                <w:rFonts w:cs="Calibri"/>
                <w:b/>
                <w:bCs/>
                <w:color w:val="000000"/>
                <w:sz w:val="18"/>
                <w:szCs w:val="18"/>
              </w:rPr>
              <w:t>HASIL YANG DIHARAPKAN</w:t>
            </w:r>
          </w:p>
        </w:tc>
        <w:tc>
          <w:tcPr>
            <w:tcW w:w="1434" w:type="dxa"/>
            <w:shd w:val="clear" w:color="auto" w:fill="8DB3E2"/>
            <w:vAlign w:val="center"/>
          </w:tcPr>
          <w:p w14:paraId="5F5BFC12" w14:textId="77777777" w:rsidR="00BF5BBE" w:rsidRPr="006F4ADE" w:rsidRDefault="00BF5BBE" w:rsidP="00F018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F4AD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HASIL YANG DIDAPATKAN </w:t>
            </w:r>
          </w:p>
        </w:tc>
        <w:tc>
          <w:tcPr>
            <w:tcW w:w="1536" w:type="dxa"/>
            <w:shd w:val="clear" w:color="auto" w:fill="8DB3E2"/>
            <w:vAlign w:val="center"/>
          </w:tcPr>
          <w:p w14:paraId="66E21C92" w14:textId="77777777" w:rsidR="00BF5BBE" w:rsidRPr="006F4ADE" w:rsidRDefault="00BF5BBE" w:rsidP="00F018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F4ADE">
              <w:rPr>
                <w:rFonts w:cs="Calibri"/>
                <w:b/>
                <w:bCs/>
                <w:color w:val="000000"/>
                <w:sz w:val="18"/>
                <w:szCs w:val="18"/>
              </w:rPr>
              <w:t>KETERANGAN</w:t>
            </w:r>
          </w:p>
        </w:tc>
      </w:tr>
      <w:tr w:rsidR="00BF5BBE" w:rsidRPr="00637355" w14:paraId="34EFF00F" w14:textId="77777777" w:rsidTr="00F01897">
        <w:tc>
          <w:tcPr>
            <w:tcW w:w="558" w:type="dxa"/>
            <w:shd w:val="clear" w:color="auto" w:fill="auto"/>
            <w:vAlign w:val="center"/>
          </w:tcPr>
          <w:p w14:paraId="3E1F77E9" w14:textId="77777777" w:rsidR="00BF5BBE" w:rsidRPr="00637355" w:rsidRDefault="00BF5BBE" w:rsidP="00F018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637355">
              <w:rPr>
                <w:rFonts w:ascii="Arial" w:hAnsi="Arial" w:cs="Arial"/>
                <w:sz w:val="18"/>
                <w:szCs w:val="18"/>
                <w:lang w:val="en-US" w:eastAsia="x-none"/>
              </w:rPr>
              <w:t>1.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84808D9" w14:textId="304502E3" w:rsidR="00BF5BBE" w:rsidRPr="00637355" w:rsidRDefault="00BF5BBE" w:rsidP="00F0189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k akun user kemudian pilih profil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E88598D" w14:textId="104AC74A" w:rsidR="00BF5BBE" w:rsidRPr="00BF5BBE" w:rsidRDefault="00BF5BBE" w:rsidP="00F0189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hasil menampilkan halaman profile user clien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FE06591" w14:textId="77777777" w:rsidR="00BF5BBE" w:rsidRPr="00637355" w:rsidRDefault="00BF5BBE" w:rsidP="00F018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637355">
              <w:rPr>
                <w:rFonts w:ascii="Arial" w:hAnsi="Arial" w:cs="Arial"/>
                <w:sz w:val="18"/>
                <w:szCs w:val="18"/>
                <w:lang w:eastAsia="x-none"/>
              </w:rPr>
              <w:t>Sesuai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EA5425E" w14:textId="77777777" w:rsidR="00BF5BBE" w:rsidRPr="00637355" w:rsidRDefault="00BF5BBE" w:rsidP="00F01897">
            <w:pPr>
              <w:spacing w:after="0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BF5BBE" w:rsidRPr="00637355" w14:paraId="6EFD8EA9" w14:textId="77777777" w:rsidTr="00F01897">
        <w:tc>
          <w:tcPr>
            <w:tcW w:w="9450" w:type="dxa"/>
            <w:gridSpan w:val="5"/>
            <w:shd w:val="clear" w:color="auto" w:fill="92D050"/>
            <w:vAlign w:val="center"/>
          </w:tcPr>
          <w:p w14:paraId="73D9361B" w14:textId="77777777" w:rsidR="00BF5BBE" w:rsidRPr="00637355" w:rsidRDefault="00BF5BBE" w:rsidP="00F018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3C39CB">
              <w:rPr>
                <w:rFonts w:ascii="Arial Bold" w:hAnsi="Arial Bold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BF5BBE" w:rsidRPr="00637355" w14:paraId="6E6105F3" w14:textId="77777777" w:rsidTr="00F01897">
        <w:tc>
          <w:tcPr>
            <w:tcW w:w="9450" w:type="dxa"/>
            <w:gridSpan w:val="5"/>
            <w:shd w:val="clear" w:color="auto" w:fill="auto"/>
            <w:vAlign w:val="center"/>
          </w:tcPr>
          <w:p w14:paraId="1056D61E" w14:textId="1C577E6D" w:rsidR="00BF5BBE" w:rsidRPr="00637355" w:rsidRDefault="00BF5BBE" w:rsidP="00F01897">
            <w:pPr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6399E2C7" wp14:editId="756D3238">
                  <wp:extent cx="5863590" cy="3455670"/>
                  <wp:effectExtent l="19050" t="19050" r="22860" b="1143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90" cy="3455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BBE" w:rsidRPr="00637355" w14:paraId="45F2AD7F" w14:textId="77777777" w:rsidTr="00F01897">
        <w:tc>
          <w:tcPr>
            <w:tcW w:w="558" w:type="dxa"/>
            <w:shd w:val="clear" w:color="auto" w:fill="auto"/>
            <w:vAlign w:val="center"/>
          </w:tcPr>
          <w:p w14:paraId="7D030CC9" w14:textId="0B0C62DB" w:rsidR="00BF5BBE" w:rsidRPr="00BF5BBE" w:rsidRDefault="00BF5BBE" w:rsidP="00F018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90E75F9" w14:textId="6171985D" w:rsidR="00BF5BBE" w:rsidRPr="00637355" w:rsidRDefault="00BF5BBE" w:rsidP="00F0189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li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ombol edi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AD0D482" w14:textId="398ACDA7" w:rsidR="00BF5BBE" w:rsidRPr="00BF5BBE" w:rsidRDefault="00BF5BBE" w:rsidP="00F0189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rhasil menampilkan halama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dit data clien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8754D39" w14:textId="77777777" w:rsidR="00BF5BBE" w:rsidRPr="00637355" w:rsidRDefault="00BF5BBE" w:rsidP="00F018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637355">
              <w:rPr>
                <w:rFonts w:ascii="Arial" w:hAnsi="Arial" w:cs="Arial"/>
                <w:sz w:val="18"/>
                <w:szCs w:val="18"/>
                <w:lang w:eastAsia="x-none"/>
              </w:rPr>
              <w:t>Sesuai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7208748" w14:textId="77777777" w:rsidR="00BF5BBE" w:rsidRPr="00637355" w:rsidRDefault="00BF5BBE" w:rsidP="00F01897">
            <w:pPr>
              <w:spacing w:after="0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BF5BBE" w:rsidRPr="00637355" w14:paraId="5A52F046" w14:textId="77777777" w:rsidTr="00F01897">
        <w:tc>
          <w:tcPr>
            <w:tcW w:w="9450" w:type="dxa"/>
            <w:gridSpan w:val="5"/>
            <w:shd w:val="clear" w:color="auto" w:fill="92D050"/>
            <w:vAlign w:val="center"/>
          </w:tcPr>
          <w:p w14:paraId="09F6C0E6" w14:textId="77777777" w:rsidR="00BF5BBE" w:rsidRPr="00637355" w:rsidRDefault="00BF5BBE" w:rsidP="00F018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3C39CB">
              <w:rPr>
                <w:rFonts w:ascii="Arial Bold" w:hAnsi="Arial Bold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BF5BBE" w:rsidRPr="00637355" w14:paraId="22ACF281" w14:textId="77777777" w:rsidTr="00F01897">
        <w:tc>
          <w:tcPr>
            <w:tcW w:w="9450" w:type="dxa"/>
            <w:gridSpan w:val="5"/>
            <w:shd w:val="clear" w:color="auto" w:fill="auto"/>
            <w:vAlign w:val="center"/>
          </w:tcPr>
          <w:p w14:paraId="66180962" w14:textId="77777777" w:rsidR="00BF5BBE" w:rsidRDefault="00BF5BBE" w:rsidP="00F01897">
            <w:pPr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32889726" wp14:editId="01185D68">
                  <wp:extent cx="5295331" cy="2438353"/>
                  <wp:effectExtent l="19050" t="19050" r="19685" b="1968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284" cy="24406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89A87" w14:textId="5516C889" w:rsidR="00BF5BBE" w:rsidRPr="00637355" w:rsidRDefault="00BF5BBE" w:rsidP="00F01897">
            <w:pPr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BF5BBE" w:rsidRPr="00637355" w14:paraId="38AD2FB1" w14:textId="77777777" w:rsidTr="00F01897">
        <w:tc>
          <w:tcPr>
            <w:tcW w:w="558" w:type="dxa"/>
            <w:shd w:val="clear" w:color="auto" w:fill="auto"/>
            <w:vAlign w:val="center"/>
          </w:tcPr>
          <w:p w14:paraId="1E4CB47A" w14:textId="2A5D06B0" w:rsidR="00BF5BBE" w:rsidRPr="00BF5BBE" w:rsidRDefault="00BF5BBE" w:rsidP="00F018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lastRenderedPageBreak/>
              <w:t>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FB471ED" w14:textId="6332D511" w:rsidR="00BF5BBE" w:rsidRPr="00637355" w:rsidRDefault="00BF5BBE" w:rsidP="00F0189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bah data client kemudian klik tombol Save Chang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883877C" w14:textId="38FC4E81" w:rsidR="00BF5BBE" w:rsidRPr="00BF5BBE" w:rsidRDefault="00BF5BBE" w:rsidP="00F0189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hasil mengubah data client</w:t>
            </w:r>
            <w:r w:rsidR="003A7B4F">
              <w:rPr>
                <w:rFonts w:ascii="Arial" w:hAnsi="Arial" w:cs="Arial"/>
                <w:color w:val="000000"/>
                <w:sz w:val="18"/>
                <w:szCs w:val="18"/>
              </w:rPr>
              <w:t xml:space="preserve"> dan user perlu melakukan login ulang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8F17995" w14:textId="77777777" w:rsidR="00BF5BBE" w:rsidRPr="00637355" w:rsidRDefault="00BF5BBE" w:rsidP="00F018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637355">
              <w:rPr>
                <w:rFonts w:ascii="Arial" w:hAnsi="Arial" w:cs="Arial"/>
                <w:sz w:val="18"/>
                <w:szCs w:val="18"/>
                <w:lang w:eastAsia="x-none"/>
              </w:rPr>
              <w:t>Sesuai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2D24BA7" w14:textId="77777777" w:rsidR="00BF5BBE" w:rsidRPr="00637355" w:rsidRDefault="00BF5BBE" w:rsidP="00F01897">
            <w:pPr>
              <w:spacing w:after="0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BF5BBE" w:rsidRPr="00637355" w14:paraId="3D6C9C54" w14:textId="77777777" w:rsidTr="00F01897">
        <w:tc>
          <w:tcPr>
            <w:tcW w:w="9450" w:type="dxa"/>
            <w:gridSpan w:val="5"/>
            <w:shd w:val="clear" w:color="auto" w:fill="92D050"/>
            <w:vAlign w:val="center"/>
          </w:tcPr>
          <w:p w14:paraId="670B73F6" w14:textId="77777777" w:rsidR="00BF5BBE" w:rsidRPr="00637355" w:rsidRDefault="00BF5BBE" w:rsidP="00F018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3C39CB">
              <w:rPr>
                <w:rFonts w:ascii="Arial Bold" w:hAnsi="Arial Bold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BF5BBE" w:rsidRPr="00637355" w14:paraId="064E0D8A" w14:textId="77777777" w:rsidTr="00F01897">
        <w:tc>
          <w:tcPr>
            <w:tcW w:w="9450" w:type="dxa"/>
            <w:gridSpan w:val="5"/>
            <w:shd w:val="clear" w:color="auto" w:fill="auto"/>
            <w:vAlign w:val="center"/>
          </w:tcPr>
          <w:p w14:paraId="0C62CC3E" w14:textId="77777777" w:rsidR="00BF5BBE" w:rsidRDefault="00BF5BBE" w:rsidP="00F01897">
            <w:pPr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noProof/>
              </w:rPr>
              <w:br/>
            </w:r>
            <w:r w:rsidR="003A7B4F">
              <w:rPr>
                <w:noProof/>
              </w:rPr>
              <w:drawing>
                <wp:inline distT="0" distB="0" distL="0" distR="0" wp14:anchorId="15140EE0" wp14:editId="5888D4DF">
                  <wp:extent cx="5863590" cy="2700020"/>
                  <wp:effectExtent l="19050" t="19050" r="22860" b="2413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90" cy="2700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A06E8" w14:textId="77777777" w:rsidR="003A7B4F" w:rsidRDefault="003A7B4F" w:rsidP="003A7B4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76B140B7" wp14:editId="6F0042D3">
                  <wp:extent cx="5863590" cy="2700020"/>
                  <wp:effectExtent l="19050" t="19050" r="22860" b="2413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90" cy="2700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9D841" w14:textId="77777777" w:rsidR="003A7B4F" w:rsidRDefault="003A7B4F" w:rsidP="003A7B4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14:paraId="68A18385" w14:textId="77777777" w:rsidR="003A7B4F" w:rsidRDefault="003A7B4F" w:rsidP="003A7B4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14:paraId="7A009BD9" w14:textId="77777777" w:rsidR="003A7B4F" w:rsidRDefault="003A7B4F" w:rsidP="003A7B4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14:paraId="1E4F6E3E" w14:textId="77777777" w:rsidR="003A7B4F" w:rsidRDefault="003A7B4F" w:rsidP="003A7B4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14:paraId="3B56B2E2" w14:textId="77777777" w:rsidR="003A7B4F" w:rsidRDefault="003A7B4F" w:rsidP="003A7B4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14:paraId="0AB614F1" w14:textId="68450827" w:rsidR="003A7B4F" w:rsidRPr="00637355" w:rsidRDefault="003A7B4F" w:rsidP="003A7B4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3A7B4F" w:rsidRPr="00637355" w14:paraId="7133BD47" w14:textId="77777777" w:rsidTr="00F01897">
        <w:tc>
          <w:tcPr>
            <w:tcW w:w="558" w:type="dxa"/>
            <w:shd w:val="clear" w:color="auto" w:fill="auto"/>
            <w:vAlign w:val="center"/>
          </w:tcPr>
          <w:p w14:paraId="32443535" w14:textId="51564625" w:rsidR="003A7B4F" w:rsidRPr="00BF5BBE" w:rsidRDefault="003A7B4F" w:rsidP="00F018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lastRenderedPageBreak/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DB9F6CF" w14:textId="4E94822D" w:rsidR="003A7B4F" w:rsidRPr="00637355" w:rsidRDefault="003A7B4F" w:rsidP="00F0189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mbali ke halaman profile kemudian klik tombol Change Password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23E6B1E" w14:textId="7A9CA88F" w:rsidR="003A7B4F" w:rsidRPr="00BF5BBE" w:rsidRDefault="003A7B4F" w:rsidP="00F0189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rhasi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suk ke halaman ubah passwor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FA04AEC" w14:textId="77777777" w:rsidR="003A7B4F" w:rsidRPr="00637355" w:rsidRDefault="003A7B4F" w:rsidP="00F018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637355">
              <w:rPr>
                <w:rFonts w:ascii="Arial" w:hAnsi="Arial" w:cs="Arial"/>
                <w:sz w:val="18"/>
                <w:szCs w:val="18"/>
                <w:lang w:eastAsia="x-none"/>
              </w:rPr>
              <w:t>Sesuai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366FE3A" w14:textId="77777777" w:rsidR="003A7B4F" w:rsidRPr="00637355" w:rsidRDefault="003A7B4F" w:rsidP="00F01897">
            <w:pPr>
              <w:spacing w:after="0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3A7B4F" w:rsidRPr="00637355" w14:paraId="07863977" w14:textId="77777777" w:rsidTr="00F01897">
        <w:tc>
          <w:tcPr>
            <w:tcW w:w="9450" w:type="dxa"/>
            <w:gridSpan w:val="5"/>
            <w:shd w:val="clear" w:color="auto" w:fill="92D050"/>
            <w:vAlign w:val="center"/>
          </w:tcPr>
          <w:p w14:paraId="68F12E33" w14:textId="77777777" w:rsidR="003A7B4F" w:rsidRPr="00637355" w:rsidRDefault="003A7B4F" w:rsidP="00F018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3C39CB">
              <w:rPr>
                <w:rFonts w:ascii="Arial Bold" w:hAnsi="Arial Bold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3A7B4F" w:rsidRPr="00637355" w14:paraId="4674FF39" w14:textId="77777777" w:rsidTr="00F01897">
        <w:tc>
          <w:tcPr>
            <w:tcW w:w="9450" w:type="dxa"/>
            <w:gridSpan w:val="5"/>
            <w:shd w:val="clear" w:color="auto" w:fill="auto"/>
            <w:vAlign w:val="center"/>
          </w:tcPr>
          <w:p w14:paraId="05B3313F" w14:textId="322D44E7" w:rsidR="003A7B4F" w:rsidRPr="00637355" w:rsidRDefault="003A7B4F" w:rsidP="003A7B4F">
            <w:pPr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0DB92265" wp14:editId="4F657D7C">
                  <wp:extent cx="5863590" cy="2700020"/>
                  <wp:effectExtent l="19050" t="19050" r="22860" b="2413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90" cy="2700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B4F" w:rsidRPr="00637355" w14:paraId="3F2056A1" w14:textId="77777777" w:rsidTr="00F01897">
        <w:tc>
          <w:tcPr>
            <w:tcW w:w="558" w:type="dxa"/>
            <w:shd w:val="clear" w:color="auto" w:fill="auto"/>
            <w:vAlign w:val="center"/>
          </w:tcPr>
          <w:p w14:paraId="578679AD" w14:textId="23C627B0" w:rsidR="003A7B4F" w:rsidRPr="00BF5BBE" w:rsidRDefault="003A7B4F" w:rsidP="00F018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CF6D4B6" w14:textId="5326B0F5" w:rsidR="003A7B4F" w:rsidRPr="00637355" w:rsidRDefault="003A7B4F" w:rsidP="00F0189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put password lama kemudian lengkapi password baru dan konfirmasi password &gt; klik tombol Save Change Password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44B356B" w14:textId="04540850" w:rsidR="003A7B4F" w:rsidRPr="00BF5BBE" w:rsidRDefault="003A7B4F" w:rsidP="00F0189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rhasi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ngubah password clien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44D018B" w14:textId="77777777" w:rsidR="003A7B4F" w:rsidRPr="00637355" w:rsidRDefault="003A7B4F" w:rsidP="00F018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637355">
              <w:rPr>
                <w:rFonts w:ascii="Arial" w:hAnsi="Arial" w:cs="Arial"/>
                <w:sz w:val="18"/>
                <w:szCs w:val="18"/>
                <w:lang w:eastAsia="x-none"/>
              </w:rPr>
              <w:t>Sesuai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94109C3" w14:textId="77777777" w:rsidR="003A7B4F" w:rsidRPr="00637355" w:rsidRDefault="003A7B4F" w:rsidP="00F01897">
            <w:pPr>
              <w:spacing w:after="0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3A7B4F" w:rsidRPr="00637355" w14:paraId="0FED1006" w14:textId="77777777" w:rsidTr="00F01897">
        <w:tc>
          <w:tcPr>
            <w:tcW w:w="9450" w:type="dxa"/>
            <w:gridSpan w:val="5"/>
            <w:shd w:val="clear" w:color="auto" w:fill="92D050"/>
            <w:vAlign w:val="center"/>
          </w:tcPr>
          <w:p w14:paraId="56A841B1" w14:textId="77777777" w:rsidR="003A7B4F" w:rsidRPr="00637355" w:rsidRDefault="003A7B4F" w:rsidP="00F018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3C39CB">
              <w:rPr>
                <w:rFonts w:ascii="Arial Bold" w:hAnsi="Arial Bold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3A7B4F" w:rsidRPr="00637355" w14:paraId="6CF71E96" w14:textId="77777777" w:rsidTr="00F01897">
        <w:tc>
          <w:tcPr>
            <w:tcW w:w="9450" w:type="dxa"/>
            <w:gridSpan w:val="5"/>
            <w:shd w:val="clear" w:color="auto" w:fill="auto"/>
            <w:vAlign w:val="center"/>
          </w:tcPr>
          <w:p w14:paraId="4EDBAEFD" w14:textId="5CD50DE7" w:rsidR="00452EA5" w:rsidRDefault="00452EA5" w:rsidP="00F01897">
            <w:pPr>
              <w:jc w:val="center"/>
              <w:rPr>
                <w:noProof/>
              </w:rPr>
            </w:pPr>
          </w:p>
          <w:p w14:paraId="748349A1" w14:textId="62541978" w:rsidR="00452EA5" w:rsidRDefault="00452EA5" w:rsidP="00F018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20555" wp14:editId="18069AD0">
                  <wp:extent cx="5863590" cy="2700020"/>
                  <wp:effectExtent l="19050" t="19050" r="22860" b="2413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90" cy="2700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C7F2A" w14:textId="37478C3C" w:rsidR="003A7B4F" w:rsidRPr="00637355" w:rsidRDefault="003A7B4F" w:rsidP="00F01897">
            <w:pPr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noProof/>
              </w:rP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7B234152" wp14:editId="3D33061B">
                  <wp:extent cx="5863590" cy="2700020"/>
                  <wp:effectExtent l="19050" t="19050" r="22860" b="2413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90" cy="2700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7C89F" w14:textId="77777777" w:rsidR="00BF5BBE" w:rsidRPr="00BF5BBE" w:rsidRDefault="00BF5BBE" w:rsidP="00BF5BBE"/>
    <w:p w14:paraId="2F543361" w14:textId="0E8534E5" w:rsidR="002B35E1" w:rsidRDefault="003A521D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02834EF6" w14:textId="11D99D2A" w:rsidR="00B50A8C" w:rsidRPr="00B50A8C" w:rsidRDefault="002B35E1" w:rsidP="008C7A22">
      <w:pPr>
        <w:pStyle w:val="Heading3"/>
      </w:pPr>
      <w:bookmarkStart w:id="41" w:name="_Toc143039785"/>
      <w:r>
        <w:lastRenderedPageBreak/>
        <w:t>NEGATIVE TEST</w:t>
      </w:r>
      <w:bookmarkEnd w:id="41"/>
    </w:p>
    <w:p w14:paraId="71BFEEB7" w14:textId="77777777" w:rsidR="00FC59FB" w:rsidRPr="00FC59FB" w:rsidRDefault="00FC59FB">
      <w:pPr>
        <w:pStyle w:val="ListParagraph"/>
        <w:keepNext/>
        <w:keepLines/>
        <w:numPr>
          <w:ilvl w:val="1"/>
          <w:numId w:val="3"/>
        </w:numPr>
        <w:tabs>
          <w:tab w:val="left" w:pos="360"/>
        </w:tabs>
        <w:spacing w:before="240" w:line="360" w:lineRule="auto"/>
        <w:jc w:val="both"/>
        <w:outlineLvl w:val="1"/>
        <w:rPr>
          <w:rFonts w:ascii="Arial" w:eastAsia="Times New Roman" w:hAnsi="Arial"/>
          <w:b/>
          <w:bCs/>
          <w:vanish/>
          <w:sz w:val="32"/>
          <w:szCs w:val="28"/>
          <w:lang w:eastAsia="id-ID"/>
        </w:rPr>
      </w:pPr>
    </w:p>
    <w:p w14:paraId="6C2C611F" w14:textId="4FFFAB16" w:rsidR="00B50A8C" w:rsidRPr="00B75285" w:rsidRDefault="00FC59FB" w:rsidP="00BF5BBE">
      <w:pPr>
        <w:pStyle w:val="Heading4"/>
      </w:pPr>
      <w:r w:rsidRPr="00B75285">
        <w:t>LOGIN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590"/>
        <w:gridCol w:w="2835"/>
        <w:gridCol w:w="1559"/>
        <w:gridCol w:w="1908"/>
      </w:tblGrid>
      <w:tr w:rsidR="00FC59FB" w:rsidRPr="00740A35" w14:paraId="714EE642" w14:textId="77777777" w:rsidTr="00740A35">
        <w:trPr>
          <w:tblHeader/>
        </w:trPr>
        <w:tc>
          <w:tcPr>
            <w:tcW w:w="558" w:type="dxa"/>
            <w:shd w:val="clear" w:color="auto" w:fill="8DB3E2"/>
            <w:vAlign w:val="center"/>
          </w:tcPr>
          <w:p w14:paraId="4A2E6B40" w14:textId="77777777" w:rsidR="00FC59FB" w:rsidRPr="00740A35" w:rsidRDefault="00FC59FB" w:rsidP="003506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0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590" w:type="dxa"/>
            <w:shd w:val="clear" w:color="auto" w:fill="8DB3E2"/>
            <w:vAlign w:val="center"/>
          </w:tcPr>
          <w:p w14:paraId="71D54FA3" w14:textId="77777777" w:rsidR="00FC59FB" w:rsidRPr="00740A35" w:rsidRDefault="00FC59FB" w:rsidP="003506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0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 UJI COBA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1F5D14CE" w14:textId="77777777" w:rsidR="00FC59FB" w:rsidRPr="00740A35" w:rsidRDefault="00FC59FB" w:rsidP="003506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0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SIL YANG DIHARAPKAN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50F3EE96" w14:textId="77777777" w:rsidR="00FC59FB" w:rsidRPr="00740A35" w:rsidRDefault="00FC59FB" w:rsidP="003506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0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ASIL YANG DIDAPATKAN </w:t>
            </w:r>
          </w:p>
        </w:tc>
        <w:tc>
          <w:tcPr>
            <w:tcW w:w="1908" w:type="dxa"/>
            <w:shd w:val="clear" w:color="auto" w:fill="8DB3E2"/>
            <w:vAlign w:val="center"/>
          </w:tcPr>
          <w:p w14:paraId="3914E2D5" w14:textId="77777777" w:rsidR="00FC59FB" w:rsidRPr="00740A35" w:rsidRDefault="00FC59FB" w:rsidP="003506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0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TERANGAN</w:t>
            </w:r>
          </w:p>
        </w:tc>
      </w:tr>
      <w:tr w:rsidR="007B5D57" w:rsidRPr="00740A35" w14:paraId="6BDDB441" w14:textId="77777777" w:rsidTr="00190C6C">
        <w:tc>
          <w:tcPr>
            <w:tcW w:w="558" w:type="dxa"/>
            <w:shd w:val="clear" w:color="auto" w:fill="auto"/>
            <w:vAlign w:val="center"/>
          </w:tcPr>
          <w:p w14:paraId="21A82EA5" w14:textId="3005B758" w:rsidR="007B5D57" w:rsidRPr="00740A35" w:rsidRDefault="007C0AB1" w:rsidP="00B50A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1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C122584" w14:textId="7B4082C6" w:rsidR="007B5D57" w:rsidRPr="00740A35" w:rsidRDefault="00D77D70" w:rsidP="00B50A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C0A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uka </w:t>
            </w:r>
            <w:r w:rsidR="007C0AB1" w:rsidRPr="007C0A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likasi w</w:t>
            </w:r>
            <w:r w:rsidRPr="007C0A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b </w:t>
            </w:r>
            <w:r w:rsidR="007C0AB1" w:rsidRPr="007C0A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ckoffice virtual account Bjb &gt;</w:t>
            </w:r>
            <w:r w:rsidR="007C0A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k</w:t>
            </w:r>
            <w:r w:rsidR="007B5D57" w:rsidRPr="00740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ongkan email dan kata sandi (</w:t>
            </w:r>
            <w:r w:rsidR="007B5D57" w:rsidRPr="00740A3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password</w:t>
            </w:r>
            <w:r w:rsidR="007B5D57" w:rsidRPr="00740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, lalu klik tombol </w:t>
            </w:r>
            <w:r w:rsidR="007B5D57" w:rsidRPr="00740A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asu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360DEB" w14:textId="437ED6A3" w:rsidR="007B5D57" w:rsidRPr="00740A35" w:rsidRDefault="007B5D57" w:rsidP="00B50A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gal Login, terdapat validasi kolom email dan kata sandi wajib diisi</w:t>
            </w:r>
            <w:r w:rsidR="00190C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tidak boleh koson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C0EFD4" w14:textId="6077E33C" w:rsidR="007B5D57" w:rsidRPr="00190C6C" w:rsidRDefault="00190C6C" w:rsidP="00B50A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Sesuai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FBD4A72" w14:textId="1B3526DD" w:rsidR="007B5D57" w:rsidRPr="00190C6C" w:rsidRDefault="007B5D57" w:rsidP="00B50A8C">
            <w:pPr>
              <w:spacing w:after="0"/>
              <w:rPr>
                <w:rFonts w:ascii="Arial" w:hAnsi="Arial" w:cs="Arial"/>
                <w:sz w:val="16"/>
                <w:szCs w:val="16"/>
                <w:lang w:val="en-US" w:eastAsia="x-none"/>
              </w:rPr>
            </w:pPr>
          </w:p>
        </w:tc>
      </w:tr>
      <w:tr w:rsidR="007B5D57" w:rsidRPr="00740A35" w14:paraId="7A87C24B" w14:textId="77777777" w:rsidTr="003506FF">
        <w:trPr>
          <w:trHeight w:val="223"/>
        </w:trPr>
        <w:tc>
          <w:tcPr>
            <w:tcW w:w="9450" w:type="dxa"/>
            <w:gridSpan w:val="5"/>
            <w:shd w:val="clear" w:color="auto" w:fill="92D050"/>
            <w:vAlign w:val="center"/>
          </w:tcPr>
          <w:p w14:paraId="33590E56" w14:textId="77777777" w:rsidR="007B5D57" w:rsidRPr="00740A35" w:rsidRDefault="007B5D57" w:rsidP="003506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7B5D57" w:rsidRPr="00740A35" w14:paraId="6B4B5554" w14:textId="77777777" w:rsidTr="003506FF">
        <w:tc>
          <w:tcPr>
            <w:tcW w:w="9450" w:type="dxa"/>
            <w:gridSpan w:val="5"/>
            <w:shd w:val="clear" w:color="auto" w:fill="auto"/>
            <w:vAlign w:val="center"/>
          </w:tcPr>
          <w:p w14:paraId="4535BB45" w14:textId="77777777" w:rsidR="007B5D57" w:rsidRPr="00740A35" w:rsidRDefault="007B5D57" w:rsidP="003506FF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  <w:p w14:paraId="395E2201" w14:textId="183215B1" w:rsidR="00D77D70" w:rsidRPr="00740A35" w:rsidRDefault="006B348D" w:rsidP="007C0AB1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76F573" wp14:editId="72B327EC">
                  <wp:extent cx="5863590" cy="2704465"/>
                  <wp:effectExtent l="0" t="0" r="3810" b="63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90" cy="27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9FB" w:rsidRPr="00740A35" w14:paraId="748F2821" w14:textId="77777777" w:rsidTr="00452EA5">
        <w:trPr>
          <w:trHeight w:val="898"/>
        </w:trPr>
        <w:tc>
          <w:tcPr>
            <w:tcW w:w="558" w:type="dxa"/>
            <w:shd w:val="clear" w:color="auto" w:fill="auto"/>
            <w:vAlign w:val="center"/>
          </w:tcPr>
          <w:p w14:paraId="7CC2F8AC" w14:textId="059230B8" w:rsidR="00FC59FB" w:rsidRPr="00740A35" w:rsidRDefault="007C0AB1" w:rsidP="003506FF">
            <w:pPr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2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5ECACA38" w14:textId="10802EF1" w:rsidR="00FC59FB" w:rsidRPr="00740A35" w:rsidRDefault="007B5D57" w:rsidP="003506F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put</w:t>
            </w:r>
            <w:r w:rsidR="00FC59FB" w:rsidRPr="00740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mail</w:t>
            </w:r>
            <w:r w:rsidRPr="00740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username</w:t>
            </w:r>
            <w:r w:rsidR="00FC59FB" w:rsidRPr="00740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an kata sandi</w:t>
            </w:r>
            <w:r w:rsidRPr="00740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r w:rsidR="00FC59FB" w:rsidRPr="00740A3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password</w:t>
            </w:r>
            <w:r w:rsidRPr="00740A3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40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ara random</w:t>
            </w:r>
            <w:r w:rsidR="00FC59FB" w:rsidRPr="00740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lalu klik tombol </w:t>
            </w:r>
            <w:r w:rsidR="00FC59FB" w:rsidRPr="00740A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asu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BCBF0E" w14:textId="6025E792" w:rsidR="00FC59FB" w:rsidRPr="00740A35" w:rsidRDefault="005226E5" w:rsidP="007B5D5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agal Login, terdapat validasi </w:t>
            </w:r>
            <w:r w:rsidR="007B5D57" w:rsidRPr="00740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kun tidak terdafta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FA4776" w14:textId="0EE73CCA" w:rsidR="00FC59FB" w:rsidRPr="00740A35" w:rsidRDefault="00FC59FB" w:rsidP="003506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eastAsia="x-none"/>
              </w:rPr>
              <w:t>Sesuai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7946FBA" w14:textId="280C286E" w:rsidR="00FC59FB" w:rsidRPr="00740A35" w:rsidRDefault="00FC59FB" w:rsidP="007B5D57">
            <w:pPr>
              <w:spacing w:after="0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</w:p>
        </w:tc>
      </w:tr>
      <w:tr w:rsidR="00FC59FB" w:rsidRPr="00740A35" w14:paraId="276ADBDD" w14:textId="77777777" w:rsidTr="003506FF">
        <w:trPr>
          <w:trHeight w:val="223"/>
        </w:trPr>
        <w:tc>
          <w:tcPr>
            <w:tcW w:w="9450" w:type="dxa"/>
            <w:gridSpan w:val="5"/>
            <w:shd w:val="clear" w:color="auto" w:fill="92D050"/>
            <w:vAlign w:val="center"/>
          </w:tcPr>
          <w:p w14:paraId="330379F8" w14:textId="77777777" w:rsidR="00FC59FB" w:rsidRPr="00740A35" w:rsidRDefault="00FC59FB" w:rsidP="003506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FC59FB" w:rsidRPr="00740A35" w14:paraId="10A88692" w14:textId="77777777" w:rsidTr="003506FF">
        <w:tc>
          <w:tcPr>
            <w:tcW w:w="9450" w:type="dxa"/>
            <w:gridSpan w:val="5"/>
            <w:shd w:val="clear" w:color="auto" w:fill="auto"/>
            <w:vAlign w:val="center"/>
          </w:tcPr>
          <w:p w14:paraId="49816CAD" w14:textId="7C169552" w:rsidR="00FC59FB" w:rsidRDefault="00FC59FB" w:rsidP="003506FF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  <w:p w14:paraId="096B714A" w14:textId="15D3FC6A" w:rsidR="00D77D70" w:rsidRDefault="00452EA5" w:rsidP="00D77D7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873CF6" wp14:editId="01ADE574">
                  <wp:extent cx="4681182" cy="2159103"/>
                  <wp:effectExtent l="0" t="0" r="5715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829" cy="216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B47A6" w14:textId="2EAC220F" w:rsidR="00452EA5" w:rsidRPr="00740A35" w:rsidRDefault="00452EA5" w:rsidP="00452EA5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740A35" w:rsidRPr="00740A35" w14:paraId="77F0C3A2" w14:textId="77777777" w:rsidTr="007F1177">
        <w:tc>
          <w:tcPr>
            <w:tcW w:w="558" w:type="dxa"/>
            <w:shd w:val="clear" w:color="auto" w:fill="auto"/>
            <w:vAlign w:val="center"/>
          </w:tcPr>
          <w:p w14:paraId="0E8D838A" w14:textId="27EF29AD" w:rsidR="00740A35" w:rsidRPr="00740A35" w:rsidRDefault="00740A35" w:rsidP="00740A35">
            <w:pPr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val="en-US" w:eastAsia="x-none"/>
              </w:rPr>
              <w:lastRenderedPageBreak/>
              <w:t>4</w:t>
            </w:r>
          </w:p>
        </w:tc>
        <w:tc>
          <w:tcPr>
            <w:tcW w:w="2590" w:type="dxa"/>
            <w:shd w:val="clear" w:color="auto" w:fill="auto"/>
          </w:tcPr>
          <w:p w14:paraId="65FC0F03" w14:textId="337CB805" w:rsidR="00740A35" w:rsidRPr="00740A35" w:rsidRDefault="00740A35" w:rsidP="00740A3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sz w:val="18"/>
                <w:szCs w:val="18"/>
              </w:rPr>
              <w:t>Input username/email dengan kondisi password user telah expired &gt; klik tombol Masu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D8DAAE" w14:textId="3D09C646" w:rsidR="00740A35" w:rsidRPr="00740A35" w:rsidRDefault="00740A35" w:rsidP="00740A3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sz w:val="18"/>
                <w:szCs w:val="18"/>
              </w:rPr>
              <w:t>Berhasil menampilkan halaman ubah passwor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4A10F7" w14:textId="1C9BCA75" w:rsidR="00740A35" w:rsidRPr="00740A35" w:rsidRDefault="007F1177" w:rsidP="007F117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eastAsia="x-none"/>
              </w:rPr>
              <w:t>Sesuai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F799FB4" w14:textId="09EA5202" w:rsidR="00740A35" w:rsidRPr="00740A35" w:rsidRDefault="00740A35" w:rsidP="00740A35">
            <w:pPr>
              <w:spacing w:after="0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val="en-US" w:eastAsia="x-none"/>
              </w:rPr>
              <w:t>Belum ada contoh akun yang dapat dicoba</w:t>
            </w:r>
            <w:r w:rsidR="007F1177">
              <w:rPr>
                <w:rFonts w:ascii="Arial" w:hAnsi="Arial" w:cs="Arial"/>
                <w:sz w:val="18"/>
                <w:szCs w:val="18"/>
                <w:lang w:val="en-US" w:eastAsia="x-none"/>
              </w:rPr>
              <w:t xml:space="preserve"> </w:t>
            </w:r>
            <w:r w:rsidR="00594EEC" w:rsidRPr="00594EEC">
              <w:rPr>
                <w:rFonts w:ascii="Arial Bold" w:hAnsi="Arial Bold" w:cs="Arial"/>
                <w:b/>
                <w:bCs/>
                <w:color w:val="538135" w:themeColor="accent6" w:themeShade="BF"/>
                <w:sz w:val="14"/>
                <w:szCs w:val="18"/>
                <w:lang w:val="en-US" w:eastAsia="x-none"/>
              </w:rPr>
              <w:t>(SOLVED)</w:t>
            </w:r>
          </w:p>
        </w:tc>
      </w:tr>
      <w:tr w:rsidR="00740A35" w:rsidRPr="00740A35" w14:paraId="685A99E2" w14:textId="77777777" w:rsidTr="003506FF">
        <w:trPr>
          <w:trHeight w:val="223"/>
        </w:trPr>
        <w:tc>
          <w:tcPr>
            <w:tcW w:w="9450" w:type="dxa"/>
            <w:gridSpan w:val="5"/>
            <w:shd w:val="clear" w:color="auto" w:fill="92D050"/>
            <w:vAlign w:val="center"/>
          </w:tcPr>
          <w:p w14:paraId="6A8E18CE" w14:textId="77777777" w:rsidR="00740A35" w:rsidRPr="00740A35" w:rsidRDefault="00740A35" w:rsidP="003506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740A35" w:rsidRPr="00740A35" w14:paraId="1883E694" w14:textId="77777777" w:rsidTr="003506FF">
        <w:tc>
          <w:tcPr>
            <w:tcW w:w="9450" w:type="dxa"/>
            <w:gridSpan w:val="5"/>
            <w:shd w:val="clear" w:color="auto" w:fill="auto"/>
            <w:vAlign w:val="center"/>
          </w:tcPr>
          <w:p w14:paraId="76CE6763" w14:textId="77777777" w:rsidR="00740A35" w:rsidRPr="00740A35" w:rsidRDefault="00740A35" w:rsidP="003506FF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  <w:p w14:paraId="67613D92" w14:textId="1CA36667" w:rsidR="00B50A8C" w:rsidRPr="00740A35" w:rsidRDefault="00E2782A" w:rsidP="00452EA5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B77D95" wp14:editId="41598EA7">
                  <wp:extent cx="5863590" cy="2708910"/>
                  <wp:effectExtent l="0" t="0" r="381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90" cy="27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7A9" w:rsidRPr="00740A35" w14:paraId="4BDEE949" w14:textId="77777777" w:rsidTr="003506FF">
        <w:tc>
          <w:tcPr>
            <w:tcW w:w="558" w:type="dxa"/>
            <w:shd w:val="clear" w:color="auto" w:fill="auto"/>
            <w:vAlign w:val="center"/>
          </w:tcPr>
          <w:p w14:paraId="26C9FC0B" w14:textId="35906006" w:rsidR="00F657A9" w:rsidRPr="00740A35" w:rsidRDefault="00F657A9" w:rsidP="00F657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5</w:t>
            </w:r>
          </w:p>
        </w:tc>
        <w:tc>
          <w:tcPr>
            <w:tcW w:w="2590" w:type="dxa"/>
            <w:shd w:val="clear" w:color="auto" w:fill="auto"/>
          </w:tcPr>
          <w:p w14:paraId="2DD70278" w14:textId="1F7EFA41" w:rsidR="00F657A9" w:rsidRPr="002C5018" w:rsidRDefault="00016CE2" w:rsidP="003506F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C5018">
              <w:rPr>
                <w:rFonts w:ascii="Arial" w:hAnsi="Arial" w:cs="Arial"/>
                <w:sz w:val="18"/>
                <w:szCs w:val="18"/>
                <w:lang w:val="en-US"/>
              </w:rPr>
              <w:t>Kosongkan</w:t>
            </w:r>
            <w:r w:rsidR="00DE26C5" w:rsidRPr="002C5018">
              <w:rPr>
                <w:rFonts w:ascii="Arial" w:hAnsi="Arial" w:cs="Arial"/>
                <w:sz w:val="18"/>
                <w:szCs w:val="18"/>
                <w:lang w:val="en-US"/>
              </w:rPr>
              <w:t xml:space="preserve"> kolom</w:t>
            </w:r>
            <w:r w:rsidR="00F657A9" w:rsidRPr="002C5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5018">
              <w:rPr>
                <w:rFonts w:ascii="Arial" w:hAnsi="Arial" w:cs="Arial"/>
                <w:sz w:val="18"/>
                <w:szCs w:val="18"/>
                <w:lang w:val="en-US"/>
              </w:rPr>
              <w:t xml:space="preserve">kata sandi baru dan konfirmasi </w:t>
            </w:r>
            <w:r w:rsidR="00DE26C5" w:rsidRPr="002C5018">
              <w:rPr>
                <w:rFonts w:ascii="Arial" w:hAnsi="Arial" w:cs="Arial"/>
                <w:sz w:val="18"/>
                <w:szCs w:val="18"/>
                <w:lang w:val="en-US"/>
              </w:rPr>
              <w:t>ketik ulang</w:t>
            </w:r>
            <w:r w:rsidR="00F657A9" w:rsidRPr="002C5018">
              <w:rPr>
                <w:rFonts w:ascii="Arial" w:hAnsi="Arial" w:cs="Arial"/>
                <w:sz w:val="18"/>
                <w:szCs w:val="18"/>
              </w:rPr>
              <w:t xml:space="preserve"> &gt; klik tombol Masu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869295" w14:textId="3AAF574C" w:rsidR="00F657A9" w:rsidRPr="002C5018" w:rsidRDefault="00DE26C5" w:rsidP="003506F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C5018">
              <w:rPr>
                <w:rFonts w:ascii="Arial" w:hAnsi="Arial" w:cs="Arial"/>
                <w:sz w:val="18"/>
                <w:szCs w:val="18"/>
              </w:rPr>
              <w:t>Berhasil menampilkan password dan konfirmasi password tidak boleh kosong</w:t>
            </w:r>
            <w:r w:rsidRPr="002C5018">
              <w:rPr>
                <w:rFonts w:ascii="Arial" w:hAnsi="Arial" w:cs="Arial"/>
                <w:sz w:val="18"/>
                <w:szCs w:val="18"/>
                <w:lang w:val="en-US"/>
              </w:rPr>
              <w:t>/wajib diis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B22191" w14:textId="77777777" w:rsidR="00F657A9" w:rsidRPr="00740A35" w:rsidRDefault="00F657A9" w:rsidP="003506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eastAsia="x-none"/>
              </w:rPr>
              <w:t>Sesuai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9BE7D6F" w14:textId="73B4C5F0" w:rsidR="00F657A9" w:rsidRPr="00740A35" w:rsidRDefault="00F657A9" w:rsidP="003506FF">
            <w:pPr>
              <w:spacing w:after="0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</w:p>
        </w:tc>
      </w:tr>
      <w:tr w:rsidR="00F657A9" w:rsidRPr="00740A35" w14:paraId="747D3CD6" w14:textId="77777777" w:rsidTr="003506FF">
        <w:trPr>
          <w:trHeight w:val="223"/>
        </w:trPr>
        <w:tc>
          <w:tcPr>
            <w:tcW w:w="9450" w:type="dxa"/>
            <w:gridSpan w:val="5"/>
            <w:shd w:val="clear" w:color="auto" w:fill="92D050"/>
            <w:vAlign w:val="center"/>
          </w:tcPr>
          <w:p w14:paraId="41A866D1" w14:textId="77777777" w:rsidR="00F657A9" w:rsidRPr="00740A35" w:rsidRDefault="00F657A9" w:rsidP="003506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F657A9" w:rsidRPr="00740A35" w14:paraId="4588349D" w14:textId="77777777" w:rsidTr="003506FF">
        <w:tc>
          <w:tcPr>
            <w:tcW w:w="9450" w:type="dxa"/>
            <w:gridSpan w:val="5"/>
            <w:shd w:val="clear" w:color="auto" w:fill="auto"/>
            <w:vAlign w:val="center"/>
          </w:tcPr>
          <w:p w14:paraId="0393C094" w14:textId="77777777" w:rsidR="00F657A9" w:rsidRPr="00740A35" w:rsidRDefault="00F657A9" w:rsidP="003506FF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  <w:p w14:paraId="70F64FE7" w14:textId="77777777" w:rsidR="00F657A9" w:rsidRDefault="00F657A9" w:rsidP="003506F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7A4F4A" wp14:editId="16DAA38B">
                  <wp:extent cx="5858510" cy="2711450"/>
                  <wp:effectExtent l="0" t="0" r="889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510" cy="27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F30B0" w14:textId="77777777" w:rsidR="00452EA5" w:rsidRDefault="00452EA5" w:rsidP="003506F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  <w:p w14:paraId="371FBF3A" w14:textId="77777777" w:rsidR="00452EA5" w:rsidRDefault="00452EA5" w:rsidP="003506F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  <w:p w14:paraId="564F915B" w14:textId="72AB77CC" w:rsidR="00452EA5" w:rsidRPr="00740A35" w:rsidRDefault="00452EA5" w:rsidP="003506F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F657A9" w:rsidRPr="00740A35" w14:paraId="12E18B2A" w14:textId="77777777" w:rsidTr="003506FF">
        <w:tc>
          <w:tcPr>
            <w:tcW w:w="558" w:type="dxa"/>
            <w:shd w:val="clear" w:color="auto" w:fill="auto"/>
            <w:vAlign w:val="center"/>
          </w:tcPr>
          <w:p w14:paraId="3AC48A17" w14:textId="2E5A116D" w:rsidR="00F657A9" w:rsidRPr="00740A35" w:rsidRDefault="00F657A9" w:rsidP="00F657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lastRenderedPageBreak/>
              <w:t>6</w:t>
            </w:r>
          </w:p>
        </w:tc>
        <w:tc>
          <w:tcPr>
            <w:tcW w:w="2590" w:type="dxa"/>
            <w:shd w:val="clear" w:color="auto" w:fill="auto"/>
          </w:tcPr>
          <w:p w14:paraId="20F25B3D" w14:textId="0D93104A" w:rsidR="00F657A9" w:rsidRPr="00740A35" w:rsidRDefault="00F657A9" w:rsidP="003506F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sz w:val="18"/>
                <w:szCs w:val="18"/>
              </w:rPr>
              <w:t xml:space="preserve">Input </w:t>
            </w:r>
            <w:r w:rsidR="00DE26C5">
              <w:rPr>
                <w:rFonts w:ascii="Arial" w:hAnsi="Arial" w:cs="Arial"/>
                <w:sz w:val="18"/>
                <w:szCs w:val="18"/>
                <w:lang w:val="en-US"/>
              </w:rPr>
              <w:t xml:space="preserve">password pada kolom </w:t>
            </w:r>
            <w:r w:rsidR="00016CE2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="00DE26C5">
              <w:rPr>
                <w:rFonts w:ascii="Arial" w:hAnsi="Arial" w:cs="Arial"/>
                <w:sz w:val="18"/>
                <w:szCs w:val="18"/>
                <w:lang w:val="en-US"/>
              </w:rPr>
              <w:t xml:space="preserve">etik ulang kata sandi baru berbeda dengan data kata sandi baru </w:t>
            </w:r>
            <w:r w:rsidRPr="00740A35">
              <w:rPr>
                <w:rFonts w:ascii="Arial" w:hAnsi="Arial" w:cs="Arial"/>
                <w:sz w:val="18"/>
                <w:szCs w:val="18"/>
              </w:rPr>
              <w:t xml:space="preserve"> &gt; klik tombol Masu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A3068F" w14:textId="45384BE6" w:rsidR="00F657A9" w:rsidRPr="00DE26C5" w:rsidRDefault="00DE26C5" w:rsidP="003506F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nampilkan validasi konfirmasi password tidak sesua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3F55CB" w14:textId="7AC6D3E6" w:rsidR="00F657A9" w:rsidRPr="00740A35" w:rsidRDefault="00560D78" w:rsidP="003506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Sesuai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9CB2F47" w14:textId="791A8564" w:rsidR="00F657A9" w:rsidRPr="00740A35" w:rsidRDefault="00F657A9" w:rsidP="003506FF">
            <w:pPr>
              <w:spacing w:after="0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</w:p>
        </w:tc>
      </w:tr>
      <w:tr w:rsidR="00F657A9" w:rsidRPr="00740A35" w14:paraId="5180840D" w14:textId="77777777" w:rsidTr="003506FF">
        <w:trPr>
          <w:trHeight w:val="223"/>
        </w:trPr>
        <w:tc>
          <w:tcPr>
            <w:tcW w:w="9450" w:type="dxa"/>
            <w:gridSpan w:val="5"/>
            <w:shd w:val="clear" w:color="auto" w:fill="92D050"/>
            <w:vAlign w:val="center"/>
          </w:tcPr>
          <w:p w14:paraId="71A491F6" w14:textId="77777777" w:rsidR="00F657A9" w:rsidRPr="00740A35" w:rsidRDefault="00F657A9" w:rsidP="003506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F657A9" w:rsidRPr="00740A35" w14:paraId="4958BED0" w14:textId="77777777" w:rsidTr="003506FF">
        <w:tc>
          <w:tcPr>
            <w:tcW w:w="9450" w:type="dxa"/>
            <w:gridSpan w:val="5"/>
            <w:shd w:val="clear" w:color="auto" w:fill="auto"/>
            <w:vAlign w:val="center"/>
          </w:tcPr>
          <w:p w14:paraId="4A56BFF6" w14:textId="77777777" w:rsidR="00F657A9" w:rsidRPr="00740A35" w:rsidRDefault="00F657A9" w:rsidP="003506FF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  <w:p w14:paraId="7D0F2704" w14:textId="5360419D" w:rsidR="00F657A9" w:rsidRPr="00740A35" w:rsidRDefault="00DE26C5" w:rsidP="003506F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C210FB" wp14:editId="66124B11">
                  <wp:extent cx="5863590" cy="2708910"/>
                  <wp:effectExtent l="0" t="0" r="381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90" cy="27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BF131" w14:textId="77777777" w:rsidR="00FC59FB" w:rsidRPr="00FC59FB" w:rsidRDefault="00FC59FB" w:rsidP="00FC59FB">
      <w:pPr>
        <w:rPr>
          <w:lang w:val="en-US"/>
        </w:rPr>
      </w:pPr>
    </w:p>
    <w:p w14:paraId="1C2F8C34" w14:textId="21715770" w:rsidR="00740A35" w:rsidRDefault="00740A35">
      <w:pPr>
        <w:spacing w:after="0" w:line="240" w:lineRule="auto"/>
        <w:rPr>
          <w:rFonts w:ascii="Arial" w:eastAsia="Times New Roman" w:hAnsi="Arial"/>
          <w:b/>
          <w:bCs/>
          <w:sz w:val="32"/>
          <w:szCs w:val="28"/>
          <w:lang w:val="en-US" w:eastAsia="id-ID"/>
        </w:rPr>
      </w:pPr>
      <w:r>
        <w:rPr>
          <w:rFonts w:ascii="Arial" w:eastAsia="Times New Roman" w:hAnsi="Arial"/>
          <w:b/>
          <w:bCs/>
          <w:sz w:val="32"/>
          <w:szCs w:val="28"/>
          <w:lang w:val="en-US" w:eastAsia="id-ID"/>
        </w:rPr>
        <w:br w:type="page"/>
      </w:r>
    </w:p>
    <w:p w14:paraId="1434342A" w14:textId="31353ED1" w:rsidR="003A521D" w:rsidRPr="00B75285" w:rsidRDefault="00740A35" w:rsidP="00BF5BBE">
      <w:pPr>
        <w:pStyle w:val="Heading4"/>
      </w:pPr>
      <w:r w:rsidRPr="00B75285">
        <w:lastRenderedPageBreak/>
        <w:t>MONITORING TRANSAKSI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590"/>
        <w:gridCol w:w="2693"/>
        <w:gridCol w:w="1417"/>
        <w:gridCol w:w="2192"/>
      </w:tblGrid>
      <w:tr w:rsidR="00740A35" w:rsidRPr="00740A35" w14:paraId="1CD42721" w14:textId="77777777" w:rsidTr="006F4ADE">
        <w:trPr>
          <w:tblHeader/>
        </w:trPr>
        <w:tc>
          <w:tcPr>
            <w:tcW w:w="558" w:type="dxa"/>
            <w:shd w:val="clear" w:color="auto" w:fill="8DB3E2"/>
            <w:vAlign w:val="center"/>
          </w:tcPr>
          <w:p w14:paraId="44C69977" w14:textId="77777777" w:rsidR="00740A35" w:rsidRPr="006F4ADE" w:rsidRDefault="00740A35" w:rsidP="00740A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4A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590" w:type="dxa"/>
            <w:shd w:val="clear" w:color="auto" w:fill="8DB3E2"/>
            <w:vAlign w:val="center"/>
          </w:tcPr>
          <w:p w14:paraId="11FA3C81" w14:textId="77777777" w:rsidR="00740A35" w:rsidRPr="006F4ADE" w:rsidRDefault="00740A35" w:rsidP="00740A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4A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ERI UJI COBA</w:t>
            </w:r>
          </w:p>
        </w:tc>
        <w:tc>
          <w:tcPr>
            <w:tcW w:w="2693" w:type="dxa"/>
            <w:shd w:val="clear" w:color="auto" w:fill="8DB3E2"/>
            <w:vAlign w:val="center"/>
          </w:tcPr>
          <w:p w14:paraId="47EFE546" w14:textId="77777777" w:rsidR="00740A35" w:rsidRPr="006F4ADE" w:rsidRDefault="00740A35" w:rsidP="00740A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4A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SIL YANG DIHARAPKAN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593B820C" w14:textId="77777777" w:rsidR="00740A35" w:rsidRPr="006F4ADE" w:rsidRDefault="00740A35" w:rsidP="00740A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4A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SIL YANG DIDAPATKAN</w:t>
            </w:r>
          </w:p>
        </w:tc>
        <w:tc>
          <w:tcPr>
            <w:tcW w:w="2192" w:type="dxa"/>
            <w:shd w:val="clear" w:color="auto" w:fill="8DB3E2"/>
            <w:vAlign w:val="center"/>
          </w:tcPr>
          <w:p w14:paraId="5AF8FB79" w14:textId="77777777" w:rsidR="00740A35" w:rsidRPr="006F4ADE" w:rsidRDefault="00740A35" w:rsidP="00740A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4A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TERANGAN</w:t>
            </w:r>
          </w:p>
        </w:tc>
      </w:tr>
      <w:tr w:rsidR="00740A35" w:rsidRPr="00740A35" w14:paraId="1C542E9A" w14:textId="77777777" w:rsidTr="00CD40C4">
        <w:tc>
          <w:tcPr>
            <w:tcW w:w="558" w:type="dxa"/>
            <w:shd w:val="clear" w:color="auto" w:fill="auto"/>
            <w:vAlign w:val="center"/>
          </w:tcPr>
          <w:p w14:paraId="11EDCC1F" w14:textId="77777777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val="en-US" w:eastAsia="x-none"/>
              </w:rPr>
              <w:t>1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6ABC7E67" w14:textId="242E47A4" w:rsidR="00740A35" w:rsidRPr="00740A35" w:rsidRDefault="00560D78" w:rsidP="006F4A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740A35" w:rsidRPr="00740A35">
              <w:rPr>
                <w:rFonts w:ascii="Arial" w:hAnsi="Arial" w:cs="Arial"/>
                <w:sz w:val="18"/>
                <w:szCs w:val="18"/>
              </w:rPr>
              <w:t>nputan kolom filter tidak diisi &gt; klik tombol Tampilka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4A17A6" w14:textId="4600CF14" w:rsidR="00740A35" w:rsidRPr="00740A35" w:rsidRDefault="00740A35" w:rsidP="006F4A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sz w:val="18"/>
                <w:szCs w:val="18"/>
              </w:rPr>
              <w:t>Tampilan data tetap sesuai dengan default aw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7A1A2B" w14:textId="6AC353C9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eastAsia="x-none"/>
              </w:rPr>
              <w:t>Sesua</w:t>
            </w:r>
            <w:r w:rsidRPr="00740A35">
              <w:rPr>
                <w:rFonts w:ascii="Arial" w:hAnsi="Arial" w:cs="Arial"/>
                <w:sz w:val="18"/>
                <w:szCs w:val="18"/>
                <w:lang w:val="en-US" w:eastAsia="x-none"/>
              </w:rPr>
              <w:t>i</w:t>
            </w:r>
            <w:r w:rsidR="006F4ADE">
              <w:rPr>
                <w:rFonts w:ascii="Arial" w:hAnsi="Arial" w:cs="Arial"/>
                <w:sz w:val="18"/>
                <w:szCs w:val="18"/>
                <w:lang w:val="en-US" w:eastAsia="x-none"/>
              </w:rPr>
              <w:t xml:space="preserve"> 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44A9572" w14:textId="6F61150D" w:rsidR="00740A35" w:rsidRPr="00D9473A" w:rsidRDefault="00740A35" w:rsidP="00740A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</w:p>
        </w:tc>
      </w:tr>
      <w:tr w:rsidR="00740A35" w:rsidRPr="00740A35" w14:paraId="7EB9D2A0" w14:textId="77777777" w:rsidTr="003506FF">
        <w:tc>
          <w:tcPr>
            <w:tcW w:w="9450" w:type="dxa"/>
            <w:gridSpan w:val="5"/>
            <w:shd w:val="clear" w:color="auto" w:fill="92D050"/>
            <w:vAlign w:val="center"/>
          </w:tcPr>
          <w:p w14:paraId="648C8AE8" w14:textId="77777777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740A35" w:rsidRPr="00740A35" w14:paraId="6A177628" w14:textId="77777777" w:rsidTr="003506FF">
        <w:tc>
          <w:tcPr>
            <w:tcW w:w="9450" w:type="dxa"/>
            <w:gridSpan w:val="5"/>
            <w:shd w:val="clear" w:color="auto" w:fill="auto"/>
            <w:vAlign w:val="center"/>
          </w:tcPr>
          <w:p w14:paraId="39D236FE" w14:textId="0439C990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noProof/>
                <w:sz w:val="18"/>
                <w:szCs w:val="18"/>
              </w:rPr>
              <w:br/>
            </w:r>
            <w:r w:rsidR="00640E03">
              <w:rPr>
                <w:noProof/>
              </w:rPr>
              <w:drawing>
                <wp:inline distT="0" distB="0" distL="0" distR="0" wp14:anchorId="37F63A48" wp14:editId="00BB0127">
                  <wp:extent cx="4908323" cy="3638550"/>
                  <wp:effectExtent l="19050" t="19050" r="26035" b="1905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343" cy="3642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47348" w14:textId="77777777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740A35" w:rsidRPr="00740A35" w14:paraId="7C9A8229" w14:textId="77777777" w:rsidTr="00A104F3">
        <w:tc>
          <w:tcPr>
            <w:tcW w:w="558" w:type="dxa"/>
            <w:shd w:val="clear" w:color="auto" w:fill="auto"/>
            <w:vAlign w:val="center"/>
          </w:tcPr>
          <w:p w14:paraId="211CD70B" w14:textId="77777777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val="en-US" w:eastAsia="x-none"/>
              </w:rPr>
              <w:t>2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6A7273CC" w14:textId="22E3F75D" w:rsidR="00740A35" w:rsidRPr="00740A35" w:rsidRDefault="00740A35" w:rsidP="00A104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sz w:val="18"/>
                <w:szCs w:val="18"/>
              </w:rPr>
              <w:t>Lengkapi inputan kolom filter secara random (dengan kondisi tidak ada data yang sesuai filter) &gt; klik tombol Tampilka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D138CB" w14:textId="637BFFF1" w:rsidR="00740A35" w:rsidRPr="00740A35" w:rsidRDefault="00740A35" w:rsidP="00A104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sz w:val="18"/>
                <w:szCs w:val="18"/>
              </w:rPr>
              <w:t>Menampilkan keterangan data transaksi kosong / tidak ditemuk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C9BDD" w14:textId="77777777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eastAsia="x-none"/>
              </w:rPr>
              <w:t>Sesua</w:t>
            </w:r>
            <w:r w:rsidRPr="00740A35">
              <w:rPr>
                <w:rFonts w:ascii="Arial" w:hAnsi="Arial" w:cs="Arial"/>
                <w:sz w:val="18"/>
                <w:szCs w:val="18"/>
                <w:lang w:val="en-US" w:eastAsia="x-none"/>
              </w:rPr>
              <w:t>i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3743823" w14:textId="77777777" w:rsidR="00740A35" w:rsidRPr="00740A35" w:rsidRDefault="00740A35" w:rsidP="00740A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740A35" w:rsidRPr="00740A35" w14:paraId="2AC4F6C0" w14:textId="77777777" w:rsidTr="003506FF">
        <w:tc>
          <w:tcPr>
            <w:tcW w:w="9450" w:type="dxa"/>
            <w:gridSpan w:val="5"/>
            <w:shd w:val="clear" w:color="auto" w:fill="92D050"/>
            <w:vAlign w:val="center"/>
          </w:tcPr>
          <w:p w14:paraId="4E804ADE" w14:textId="77777777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740A35" w:rsidRPr="00740A35" w14:paraId="2AAE2BAF" w14:textId="77777777" w:rsidTr="003506FF">
        <w:tc>
          <w:tcPr>
            <w:tcW w:w="9450" w:type="dxa"/>
            <w:gridSpan w:val="5"/>
            <w:shd w:val="clear" w:color="auto" w:fill="auto"/>
            <w:vAlign w:val="center"/>
          </w:tcPr>
          <w:p w14:paraId="613ADDE5" w14:textId="318E9394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  <w:p w14:paraId="2A5F723C" w14:textId="6282EBDC" w:rsidR="00D9473A" w:rsidRPr="00740A35" w:rsidRDefault="00D9473A" w:rsidP="002C501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740A35" w:rsidRPr="00740A35" w14:paraId="79615DCC" w14:textId="77777777" w:rsidTr="002C5018">
        <w:tc>
          <w:tcPr>
            <w:tcW w:w="558" w:type="dxa"/>
            <w:shd w:val="clear" w:color="auto" w:fill="auto"/>
            <w:vAlign w:val="center"/>
          </w:tcPr>
          <w:p w14:paraId="76CEA1C7" w14:textId="77777777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val="en-US" w:eastAsia="x-none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70213AE3" w14:textId="76EF5D30" w:rsidR="00740A35" w:rsidRPr="00740A35" w:rsidRDefault="00740A35" w:rsidP="00D9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sz w:val="18"/>
                <w:szCs w:val="18"/>
              </w:rPr>
              <w:t>Pilih tanggal awal melebihi tanggal akhir pada kolom filt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DD1060" w14:textId="17B408AE" w:rsidR="00740A35" w:rsidRPr="00740A35" w:rsidRDefault="00740A35" w:rsidP="00D9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sz w:val="18"/>
                <w:szCs w:val="18"/>
              </w:rPr>
              <w:t>Tidak dapat memilih tanggal awal lebih dari</w:t>
            </w:r>
            <w:r w:rsidR="002C5018">
              <w:rPr>
                <w:rFonts w:ascii="Arial" w:hAnsi="Arial" w:cs="Arial"/>
                <w:sz w:val="18"/>
                <w:szCs w:val="18"/>
                <w:lang w:val="en-US"/>
              </w:rPr>
              <w:t xml:space="preserve"> pilihan</w:t>
            </w:r>
            <w:r w:rsidRPr="00740A35">
              <w:rPr>
                <w:rFonts w:ascii="Arial" w:hAnsi="Arial" w:cs="Arial"/>
                <w:sz w:val="18"/>
                <w:szCs w:val="18"/>
              </w:rPr>
              <w:t xml:space="preserve"> tanggal akhi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C9FABB" w14:textId="1A0133B9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eastAsia="x-none"/>
              </w:rPr>
              <w:t>Sesua</w:t>
            </w:r>
            <w:r w:rsidRPr="00740A35">
              <w:rPr>
                <w:rFonts w:ascii="Arial" w:hAnsi="Arial" w:cs="Arial"/>
                <w:sz w:val="18"/>
                <w:szCs w:val="18"/>
                <w:lang w:val="en-US" w:eastAsia="x-none"/>
              </w:rPr>
              <w:t>i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BA4B930" w14:textId="52E09DFE" w:rsidR="00740A35" w:rsidRPr="00D9473A" w:rsidRDefault="00740A35" w:rsidP="00740A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</w:p>
        </w:tc>
      </w:tr>
      <w:tr w:rsidR="00740A35" w:rsidRPr="00740A35" w14:paraId="7FFF487C" w14:textId="77777777" w:rsidTr="003506FF">
        <w:tc>
          <w:tcPr>
            <w:tcW w:w="9450" w:type="dxa"/>
            <w:gridSpan w:val="5"/>
            <w:shd w:val="clear" w:color="auto" w:fill="92D050"/>
            <w:vAlign w:val="center"/>
          </w:tcPr>
          <w:p w14:paraId="27584296" w14:textId="77777777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740A35" w:rsidRPr="00740A35" w14:paraId="562ABB85" w14:textId="77777777" w:rsidTr="003506FF">
        <w:tc>
          <w:tcPr>
            <w:tcW w:w="9450" w:type="dxa"/>
            <w:gridSpan w:val="5"/>
            <w:shd w:val="clear" w:color="auto" w:fill="auto"/>
            <w:vAlign w:val="center"/>
          </w:tcPr>
          <w:p w14:paraId="7F8CAEA2" w14:textId="44D666F2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  <w:p w14:paraId="53148B24" w14:textId="77777777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740A35" w:rsidRPr="00740A35" w14:paraId="5CCD7F40" w14:textId="77777777" w:rsidTr="00A104F3">
        <w:tc>
          <w:tcPr>
            <w:tcW w:w="558" w:type="dxa"/>
            <w:shd w:val="clear" w:color="auto" w:fill="auto"/>
            <w:vAlign w:val="center"/>
          </w:tcPr>
          <w:p w14:paraId="4068B62F" w14:textId="77777777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val="en-US" w:eastAsia="x-none"/>
              </w:rPr>
              <w:t>4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0C21ECE3" w14:textId="27EFAA76" w:rsidR="00740A35" w:rsidRPr="00740A35" w:rsidRDefault="00740A35" w:rsidP="00A104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sz w:val="18"/>
                <w:szCs w:val="18"/>
              </w:rPr>
              <w:t>Pilih tanggal akhir sebelum dari tanggal awal pada kolom filt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8982B4" w14:textId="530EBE04" w:rsidR="00740A35" w:rsidRPr="00D9473A" w:rsidRDefault="00740A35" w:rsidP="00A104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sz w:val="18"/>
                <w:szCs w:val="18"/>
              </w:rPr>
              <w:t xml:space="preserve">Tidak dapat memilih tanggal akhir dengan kondisi kurang dari </w:t>
            </w:r>
            <w:r w:rsidR="002C5018" w:rsidRPr="002C5018">
              <w:rPr>
                <w:rFonts w:ascii="Arial" w:hAnsi="Arial" w:cs="Arial"/>
                <w:sz w:val="18"/>
                <w:szCs w:val="18"/>
              </w:rPr>
              <w:t xml:space="preserve">pilihan </w:t>
            </w:r>
            <w:r w:rsidRPr="00740A35">
              <w:rPr>
                <w:rFonts w:ascii="Arial" w:hAnsi="Arial" w:cs="Arial"/>
                <w:sz w:val="18"/>
                <w:szCs w:val="18"/>
              </w:rPr>
              <w:t>tanggal aw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67FCC0" w14:textId="77777777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eastAsia="x-none"/>
              </w:rPr>
              <w:t>Sesua</w:t>
            </w:r>
            <w:r w:rsidRPr="00740A35">
              <w:rPr>
                <w:rFonts w:ascii="Arial" w:hAnsi="Arial" w:cs="Arial"/>
                <w:sz w:val="18"/>
                <w:szCs w:val="18"/>
                <w:lang w:val="en-US" w:eastAsia="x-none"/>
              </w:rPr>
              <w:t>i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A57FE8F" w14:textId="25E6B18D" w:rsidR="00740A35" w:rsidRPr="00D9473A" w:rsidRDefault="00740A35" w:rsidP="00740A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</w:p>
        </w:tc>
      </w:tr>
      <w:tr w:rsidR="00740A35" w:rsidRPr="00740A35" w14:paraId="1F40C3B0" w14:textId="77777777" w:rsidTr="003506FF">
        <w:tc>
          <w:tcPr>
            <w:tcW w:w="9450" w:type="dxa"/>
            <w:gridSpan w:val="5"/>
            <w:shd w:val="clear" w:color="auto" w:fill="92D050"/>
            <w:vAlign w:val="center"/>
          </w:tcPr>
          <w:p w14:paraId="5297A925" w14:textId="77777777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740A35" w:rsidRPr="00740A35" w14:paraId="0795DD2B" w14:textId="77777777" w:rsidTr="003506FF">
        <w:tc>
          <w:tcPr>
            <w:tcW w:w="9450" w:type="dxa"/>
            <w:gridSpan w:val="5"/>
            <w:shd w:val="clear" w:color="auto" w:fill="auto"/>
            <w:vAlign w:val="center"/>
          </w:tcPr>
          <w:p w14:paraId="12A00936" w14:textId="7ED85C8F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  <w:p w14:paraId="34A3D681" w14:textId="77777777" w:rsidR="002C5018" w:rsidRDefault="002C5018" w:rsidP="002C501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14:paraId="208E2107" w14:textId="1963F685" w:rsidR="00B85917" w:rsidRPr="00740A35" w:rsidRDefault="00B85917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740A35" w:rsidRPr="00740A35" w14:paraId="3E4BB19F" w14:textId="77777777" w:rsidTr="00A104F3">
        <w:tc>
          <w:tcPr>
            <w:tcW w:w="558" w:type="dxa"/>
            <w:shd w:val="clear" w:color="auto" w:fill="auto"/>
            <w:vAlign w:val="center"/>
          </w:tcPr>
          <w:p w14:paraId="6C8959B1" w14:textId="118A79D3" w:rsidR="00740A35" w:rsidRPr="00740A35" w:rsidRDefault="00E429C3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5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A452070" w14:textId="51B06E71" w:rsidR="00740A35" w:rsidRPr="00E429C3" w:rsidRDefault="00E429C3" w:rsidP="00740A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kukan unduh laporan dengan kondisi tanggal melebihi 30 hari &gt; pilih tombol Cetak ke PDF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FA3737" w14:textId="5D3CC181" w:rsidR="00740A35" w:rsidRPr="00740A35" w:rsidRDefault="00740A35" w:rsidP="00A104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sz w:val="18"/>
                <w:szCs w:val="18"/>
              </w:rPr>
              <w:t>Menampilkan validasi tangal maksimal yang dapat dipilih hanya 30 h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24FA3F" w14:textId="77777777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eastAsia="x-none"/>
              </w:rPr>
              <w:t>Sesua</w:t>
            </w:r>
            <w:r w:rsidRPr="00740A35">
              <w:rPr>
                <w:rFonts w:ascii="Arial" w:hAnsi="Arial" w:cs="Arial"/>
                <w:sz w:val="18"/>
                <w:szCs w:val="18"/>
                <w:lang w:val="en-US" w:eastAsia="x-none"/>
              </w:rPr>
              <w:t>i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FA0FE61" w14:textId="77777777" w:rsidR="00740A35" w:rsidRPr="00740A35" w:rsidRDefault="00740A35" w:rsidP="00740A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740A35" w:rsidRPr="00740A35" w14:paraId="43C9B169" w14:textId="77777777" w:rsidTr="003506FF">
        <w:tc>
          <w:tcPr>
            <w:tcW w:w="9450" w:type="dxa"/>
            <w:gridSpan w:val="5"/>
            <w:shd w:val="clear" w:color="auto" w:fill="92D050"/>
            <w:vAlign w:val="center"/>
          </w:tcPr>
          <w:p w14:paraId="78E9FE32" w14:textId="77777777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lastRenderedPageBreak/>
              <w:t>HASIL SCREEN CAPTURE</w:t>
            </w:r>
          </w:p>
        </w:tc>
      </w:tr>
      <w:tr w:rsidR="00740A35" w:rsidRPr="00740A35" w14:paraId="262311EB" w14:textId="77777777" w:rsidTr="003506FF">
        <w:tc>
          <w:tcPr>
            <w:tcW w:w="9450" w:type="dxa"/>
            <w:gridSpan w:val="5"/>
            <w:shd w:val="clear" w:color="auto" w:fill="auto"/>
            <w:vAlign w:val="center"/>
          </w:tcPr>
          <w:p w14:paraId="06D83A55" w14:textId="4D63CCF7" w:rsidR="00A104F3" w:rsidRDefault="00740A35" w:rsidP="00E42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  <w:p w14:paraId="61CA3A15" w14:textId="2EFF461E" w:rsidR="00A104F3" w:rsidRPr="00740A35" w:rsidRDefault="00A104F3" w:rsidP="00A104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740A35" w:rsidRPr="00740A35" w14:paraId="2A67C93C" w14:textId="77777777" w:rsidTr="00A104F3">
        <w:tc>
          <w:tcPr>
            <w:tcW w:w="558" w:type="dxa"/>
            <w:shd w:val="clear" w:color="auto" w:fill="auto"/>
            <w:vAlign w:val="center"/>
          </w:tcPr>
          <w:p w14:paraId="60A90B11" w14:textId="22D7D34E" w:rsidR="00740A35" w:rsidRPr="00740A35" w:rsidRDefault="0021267A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6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501A70A1" w14:textId="043F1D89" w:rsidR="00740A35" w:rsidRPr="00740A35" w:rsidRDefault="00740A35" w:rsidP="00740A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sz w:val="18"/>
                <w:szCs w:val="18"/>
              </w:rPr>
              <w:t>Pilih tombol Unduh ke Exce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5FA815" w14:textId="775725BE" w:rsidR="00740A35" w:rsidRPr="00740A35" w:rsidRDefault="00740A35" w:rsidP="00A104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sz w:val="18"/>
                <w:szCs w:val="18"/>
              </w:rPr>
              <w:t>Menampilkan validasi tanggal maksimal yang dapat dipilih hanya 30 h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FEE11" w14:textId="77777777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eastAsia="x-none"/>
              </w:rPr>
              <w:t>Sesua</w:t>
            </w:r>
            <w:r w:rsidRPr="00740A35">
              <w:rPr>
                <w:rFonts w:ascii="Arial" w:hAnsi="Arial" w:cs="Arial"/>
                <w:sz w:val="18"/>
                <w:szCs w:val="18"/>
                <w:lang w:val="en-US" w:eastAsia="x-none"/>
              </w:rPr>
              <w:t>i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71CE41B" w14:textId="77777777" w:rsidR="00740A35" w:rsidRPr="00740A35" w:rsidRDefault="00740A35" w:rsidP="00740A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740A35" w:rsidRPr="00740A35" w14:paraId="0F67C757" w14:textId="77777777" w:rsidTr="003506FF">
        <w:tc>
          <w:tcPr>
            <w:tcW w:w="9450" w:type="dxa"/>
            <w:gridSpan w:val="5"/>
            <w:shd w:val="clear" w:color="auto" w:fill="92D050"/>
            <w:vAlign w:val="center"/>
          </w:tcPr>
          <w:p w14:paraId="6A9FCC26" w14:textId="77777777" w:rsidR="00740A35" w:rsidRPr="00740A35" w:rsidRDefault="00740A35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740A35" w:rsidRPr="00740A35" w14:paraId="7A43EF97" w14:textId="77777777" w:rsidTr="003506FF">
        <w:tc>
          <w:tcPr>
            <w:tcW w:w="9450" w:type="dxa"/>
            <w:gridSpan w:val="5"/>
            <w:shd w:val="clear" w:color="auto" w:fill="auto"/>
            <w:vAlign w:val="center"/>
          </w:tcPr>
          <w:p w14:paraId="5787553F" w14:textId="06FCB39D" w:rsidR="00E429C3" w:rsidRDefault="00740A35" w:rsidP="007D3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  <w:p w14:paraId="52D826DB" w14:textId="77777777" w:rsidR="00E429C3" w:rsidRDefault="00E429C3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14:paraId="786FF62C" w14:textId="7DDE43B3" w:rsidR="00E429C3" w:rsidRPr="00740A35" w:rsidRDefault="00E429C3" w:rsidP="00740A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A104F3" w:rsidRPr="00740A35" w14:paraId="2333DA88" w14:textId="77777777" w:rsidTr="003506FF">
        <w:tc>
          <w:tcPr>
            <w:tcW w:w="558" w:type="dxa"/>
            <w:shd w:val="clear" w:color="auto" w:fill="auto"/>
            <w:vAlign w:val="center"/>
          </w:tcPr>
          <w:p w14:paraId="4660301C" w14:textId="3453F870" w:rsidR="00A104F3" w:rsidRPr="00740A35" w:rsidRDefault="0021267A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7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73227770" w14:textId="7E1F4197" w:rsidR="00A104F3" w:rsidRPr="00740A35" w:rsidRDefault="00A104F3" w:rsidP="003506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apus kolom tanggal kemudian </w:t>
            </w:r>
            <w:r w:rsidR="00DA7FB6">
              <w:rPr>
                <w:rFonts w:ascii="Arial" w:hAnsi="Arial" w:cs="Arial"/>
                <w:sz w:val="18"/>
                <w:szCs w:val="18"/>
                <w:lang w:val="en-US"/>
              </w:rPr>
              <w:t xml:space="preserve">&gt; </w:t>
            </w:r>
            <w:r w:rsidRPr="00740A35">
              <w:rPr>
                <w:rFonts w:ascii="Arial" w:hAnsi="Arial" w:cs="Arial"/>
                <w:sz w:val="18"/>
                <w:szCs w:val="18"/>
              </w:rPr>
              <w:t xml:space="preserve">Pilih tombol </w:t>
            </w:r>
            <w:r w:rsidR="00C80380" w:rsidRPr="00740A35">
              <w:rPr>
                <w:rFonts w:ascii="Arial" w:hAnsi="Arial" w:cs="Arial"/>
                <w:sz w:val="18"/>
                <w:szCs w:val="18"/>
              </w:rPr>
              <w:t>Cetak ke PDF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F8A7" w14:textId="5A4C8860" w:rsidR="00A104F3" w:rsidRPr="00740A35" w:rsidRDefault="00C80380" w:rsidP="003506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sz w:val="18"/>
                <w:szCs w:val="18"/>
              </w:rPr>
              <w:t xml:space="preserve">Menampilkan validasi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ntuk mengisi tanggal terlebih dahu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EBE6F8" w14:textId="77777777" w:rsidR="00A104F3" w:rsidRPr="00740A35" w:rsidRDefault="00A104F3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eastAsia="x-none"/>
              </w:rPr>
              <w:t>Sesua</w:t>
            </w:r>
            <w:r w:rsidRPr="00740A35">
              <w:rPr>
                <w:rFonts w:ascii="Arial" w:hAnsi="Arial" w:cs="Arial"/>
                <w:sz w:val="18"/>
                <w:szCs w:val="18"/>
                <w:lang w:val="en-US" w:eastAsia="x-none"/>
              </w:rPr>
              <w:t>i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808C32A" w14:textId="77777777" w:rsidR="00A104F3" w:rsidRPr="00740A35" w:rsidRDefault="00A104F3" w:rsidP="003506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A104F3" w:rsidRPr="00740A35" w14:paraId="7331A27C" w14:textId="77777777" w:rsidTr="003506FF">
        <w:tc>
          <w:tcPr>
            <w:tcW w:w="9450" w:type="dxa"/>
            <w:gridSpan w:val="5"/>
            <w:shd w:val="clear" w:color="auto" w:fill="92D050"/>
            <w:vAlign w:val="center"/>
          </w:tcPr>
          <w:p w14:paraId="175356B2" w14:textId="77777777" w:rsidR="00A104F3" w:rsidRPr="00740A35" w:rsidRDefault="00A104F3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A104F3" w:rsidRPr="00740A35" w14:paraId="20A79E11" w14:textId="77777777" w:rsidTr="003506FF">
        <w:tc>
          <w:tcPr>
            <w:tcW w:w="9450" w:type="dxa"/>
            <w:gridSpan w:val="5"/>
            <w:shd w:val="clear" w:color="auto" w:fill="auto"/>
            <w:vAlign w:val="center"/>
          </w:tcPr>
          <w:p w14:paraId="52335540" w14:textId="27833C91" w:rsidR="00A104F3" w:rsidRPr="00740A35" w:rsidRDefault="00A104F3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  <w:p w14:paraId="59EFF19D" w14:textId="77777777" w:rsidR="00A104F3" w:rsidRDefault="00A104F3" w:rsidP="002126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14:paraId="165A48CD" w14:textId="16706C0D" w:rsidR="00A104F3" w:rsidRPr="00740A35" w:rsidRDefault="00A104F3" w:rsidP="00A104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A104F3" w:rsidRPr="00740A35" w14:paraId="09EF986C" w14:textId="77777777" w:rsidTr="003506FF">
        <w:tc>
          <w:tcPr>
            <w:tcW w:w="558" w:type="dxa"/>
            <w:shd w:val="clear" w:color="auto" w:fill="auto"/>
            <w:vAlign w:val="center"/>
          </w:tcPr>
          <w:p w14:paraId="779042B7" w14:textId="7597EE7D" w:rsidR="00A104F3" w:rsidRPr="00740A35" w:rsidRDefault="0021267A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8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745C6FF9" w14:textId="77777777" w:rsidR="00A104F3" w:rsidRPr="00740A35" w:rsidRDefault="00A104F3" w:rsidP="003506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sz w:val="18"/>
                <w:szCs w:val="18"/>
              </w:rPr>
              <w:t>Pilih tombol Unduh ke Exce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0894A" w14:textId="0D9C1C7E" w:rsidR="00A104F3" w:rsidRPr="00C80380" w:rsidRDefault="00A104F3" w:rsidP="003506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0A35">
              <w:rPr>
                <w:rFonts w:ascii="Arial" w:hAnsi="Arial" w:cs="Arial"/>
                <w:sz w:val="18"/>
                <w:szCs w:val="18"/>
              </w:rPr>
              <w:t xml:space="preserve">Menampilkan validasi </w:t>
            </w:r>
            <w:r w:rsidR="00C80380">
              <w:rPr>
                <w:rFonts w:ascii="Arial" w:hAnsi="Arial" w:cs="Arial"/>
                <w:sz w:val="18"/>
                <w:szCs w:val="18"/>
                <w:lang w:val="en-US"/>
              </w:rPr>
              <w:t>untuk mengisi tanggal terlebih dahu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F89AA" w14:textId="77777777" w:rsidR="00A104F3" w:rsidRPr="00740A35" w:rsidRDefault="00A104F3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740A35">
              <w:rPr>
                <w:rFonts w:ascii="Arial" w:hAnsi="Arial" w:cs="Arial"/>
                <w:sz w:val="18"/>
                <w:szCs w:val="18"/>
                <w:lang w:eastAsia="x-none"/>
              </w:rPr>
              <w:t>Sesua</w:t>
            </w:r>
            <w:r w:rsidRPr="00740A35">
              <w:rPr>
                <w:rFonts w:ascii="Arial" w:hAnsi="Arial" w:cs="Arial"/>
                <w:sz w:val="18"/>
                <w:szCs w:val="18"/>
                <w:lang w:val="en-US" w:eastAsia="x-none"/>
              </w:rPr>
              <w:t>i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9B117ED" w14:textId="77777777" w:rsidR="00A104F3" w:rsidRPr="00740A35" w:rsidRDefault="00A104F3" w:rsidP="003506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A104F3" w:rsidRPr="00740A35" w14:paraId="56466CC3" w14:textId="77777777" w:rsidTr="003506FF">
        <w:tc>
          <w:tcPr>
            <w:tcW w:w="9450" w:type="dxa"/>
            <w:gridSpan w:val="5"/>
            <w:shd w:val="clear" w:color="auto" w:fill="92D050"/>
            <w:vAlign w:val="center"/>
          </w:tcPr>
          <w:p w14:paraId="47B718FD" w14:textId="77777777" w:rsidR="00A104F3" w:rsidRPr="00740A35" w:rsidRDefault="00A104F3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A104F3" w:rsidRPr="00740A35" w14:paraId="01DCFDCD" w14:textId="77777777" w:rsidTr="003506FF">
        <w:tc>
          <w:tcPr>
            <w:tcW w:w="9450" w:type="dxa"/>
            <w:gridSpan w:val="5"/>
            <w:shd w:val="clear" w:color="auto" w:fill="auto"/>
            <w:vAlign w:val="center"/>
          </w:tcPr>
          <w:p w14:paraId="66C76049" w14:textId="70B758CB" w:rsidR="00A104F3" w:rsidRPr="00740A35" w:rsidRDefault="00A104F3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740A35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  <w:p w14:paraId="09C5BC7F" w14:textId="77777777" w:rsidR="00A104F3" w:rsidRPr="00740A35" w:rsidRDefault="00A104F3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</w:tbl>
    <w:p w14:paraId="0E0A352B" w14:textId="4DF1AC8B" w:rsidR="002A792C" w:rsidRDefault="002A792C">
      <w:pPr>
        <w:spacing w:after="0" w:line="240" w:lineRule="auto"/>
        <w:rPr>
          <w:lang w:val="en-US"/>
        </w:rPr>
      </w:pPr>
    </w:p>
    <w:p w14:paraId="09555D8D" w14:textId="3EA9A37F" w:rsidR="00AF2FC0" w:rsidRDefault="002A792C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A8B5EE6" w14:textId="2098E993" w:rsidR="008C7A22" w:rsidRDefault="008C7A22" w:rsidP="008C7A22">
      <w:pPr>
        <w:pStyle w:val="Heading3"/>
      </w:pPr>
      <w:r>
        <w:lastRenderedPageBreak/>
        <w:t xml:space="preserve">ABNORMAL TEST </w:t>
      </w:r>
    </w:p>
    <w:p w14:paraId="03155B3E" w14:textId="494400FF" w:rsidR="008C7A22" w:rsidRDefault="008C7A22" w:rsidP="00BF5BBE">
      <w:pPr>
        <w:pStyle w:val="Heading4"/>
      </w:pPr>
      <w:r>
        <w:t>LOGIN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52"/>
        <w:gridCol w:w="2970"/>
        <w:gridCol w:w="1434"/>
        <w:gridCol w:w="1536"/>
      </w:tblGrid>
      <w:tr w:rsidR="00005EFA" w:rsidRPr="00961F5D" w14:paraId="243F11D5" w14:textId="77777777" w:rsidTr="003506FF">
        <w:trPr>
          <w:tblHeader/>
        </w:trPr>
        <w:tc>
          <w:tcPr>
            <w:tcW w:w="558" w:type="dxa"/>
            <w:shd w:val="clear" w:color="auto" w:fill="8DB3E2"/>
            <w:vAlign w:val="center"/>
          </w:tcPr>
          <w:p w14:paraId="1F0F945A" w14:textId="77777777" w:rsidR="00005EFA" w:rsidRPr="00961F5D" w:rsidRDefault="00005EFA" w:rsidP="003506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1F5D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952" w:type="dxa"/>
            <w:shd w:val="clear" w:color="auto" w:fill="8DB3E2"/>
            <w:vAlign w:val="center"/>
          </w:tcPr>
          <w:p w14:paraId="33BAFAEA" w14:textId="77777777" w:rsidR="00005EFA" w:rsidRPr="00961F5D" w:rsidRDefault="00005EFA" w:rsidP="003506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1F5D">
              <w:rPr>
                <w:rFonts w:ascii="Arial" w:hAnsi="Arial" w:cs="Arial"/>
                <w:b/>
                <w:bCs/>
                <w:sz w:val="18"/>
                <w:szCs w:val="18"/>
              </w:rPr>
              <w:t>MATERI UJI COBA</w:t>
            </w:r>
          </w:p>
        </w:tc>
        <w:tc>
          <w:tcPr>
            <w:tcW w:w="2970" w:type="dxa"/>
            <w:shd w:val="clear" w:color="auto" w:fill="8DB3E2"/>
            <w:vAlign w:val="center"/>
          </w:tcPr>
          <w:p w14:paraId="2738C205" w14:textId="77777777" w:rsidR="00005EFA" w:rsidRPr="00961F5D" w:rsidRDefault="00005EFA" w:rsidP="003506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1F5D">
              <w:rPr>
                <w:rFonts w:ascii="Arial" w:hAnsi="Arial" w:cs="Arial"/>
                <w:b/>
                <w:bCs/>
                <w:sz w:val="18"/>
                <w:szCs w:val="18"/>
              </w:rPr>
              <w:t>HASIL YANG DIHARAPKAN</w:t>
            </w:r>
          </w:p>
        </w:tc>
        <w:tc>
          <w:tcPr>
            <w:tcW w:w="1434" w:type="dxa"/>
            <w:shd w:val="clear" w:color="auto" w:fill="8DB3E2"/>
            <w:vAlign w:val="center"/>
          </w:tcPr>
          <w:p w14:paraId="4777F995" w14:textId="77777777" w:rsidR="00005EFA" w:rsidRPr="00961F5D" w:rsidRDefault="00005EFA" w:rsidP="003506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1F5D">
              <w:rPr>
                <w:rFonts w:ascii="Arial" w:hAnsi="Arial" w:cs="Arial"/>
                <w:b/>
                <w:bCs/>
                <w:sz w:val="18"/>
                <w:szCs w:val="18"/>
              </w:rPr>
              <w:t>HASIL YANG DIDAPATKAN</w:t>
            </w:r>
          </w:p>
        </w:tc>
        <w:tc>
          <w:tcPr>
            <w:tcW w:w="1536" w:type="dxa"/>
            <w:shd w:val="clear" w:color="auto" w:fill="8DB3E2"/>
            <w:vAlign w:val="center"/>
          </w:tcPr>
          <w:p w14:paraId="60AE92B5" w14:textId="77777777" w:rsidR="00005EFA" w:rsidRPr="00961F5D" w:rsidRDefault="00005EFA" w:rsidP="003506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1F5D">
              <w:rPr>
                <w:rFonts w:ascii="Arial" w:hAnsi="Arial" w:cs="Arial"/>
                <w:b/>
                <w:bCs/>
                <w:sz w:val="18"/>
                <w:szCs w:val="18"/>
              </w:rPr>
              <w:t>KETERANGAN</w:t>
            </w:r>
          </w:p>
        </w:tc>
      </w:tr>
      <w:tr w:rsidR="00005EFA" w:rsidRPr="00961F5D" w14:paraId="40447F70" w14:textId="77777777" w:rsidTr="00B31F95">
        <w:tc>
          <w:tcPr>
            <w:tcW w:w="558" w:type="dxa"/>
            <w:shd w:val="clear" w:color="auto" w:fill="auto"/>
            <w:vAlign w:val="center"/>
          </w:tcPr>
          <w:p w14:paraId="229BD752" w14:textId="77777777" w:rsidR="00005EFA" w:rsidRPr="00961F5D" w:rsidRDefault="00005EFA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961F5D">
              <w:rPr>
                <w:rFonts w:ascii="Arial" w:hAnsi="Arial" w:cs="Arial"/>
                <w:sz w:val="18"/>
                <w:szCs w:val="18"/>
                <w:lang w:val="en-US" w:eastAsia="x-none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FA02E71" w14:textId="16DC8ACA" w:rsidR="00005EFA" w:rsidRPr="00961F5D" w:rsidRDefault="00A15D5A" w:rsidP="008C7A2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si form login dengan akun user yang tidak aktif </w:t>
            </w:r>
            <w:r w:rsidRPr="008C7A2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&gt; klik tombol Logi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F229418" w14:textId="161EDF3B" w:rsidR="00005EFA" w:rsidRPr="00961F5D" w:rsidRDefault="00A15D5A" w:rsidP="008C7A2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D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nampilkan validasi akun user tidak aktif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14:paraId="7C983DE6" w14:textId="44CC71ED" w:rsidR="00005EFA" w:rsidRPr="00961F5D" w:rsidRDefault="008C7A22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Sesuai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8A560F8" w14:textId="021BDC7D" w:rsidR="008C7A22" w:rsidRPr="00B31F95" w:rsidRDefault="008C7A22" w:rsidP="008C7A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x-none"/>
              </w:rPr>
            </w:pPr>
            <w:r w:rsidRPr="00B31F95">
              <w:rPr>
                <w:rFonts w:ascii="Arial" w:hAnsi="Arial" w:cs="Arial"/>
                <w:sz w:val="14"/>
                <w:szCs w:val="14"/>
                <w:lang w:eastAsia="x-none"/>
              </w:rPr>
              <w:t>User masih dapat login pada akun user status tidak aktif</w:t>
            </w:r>
            <w:r w:rsidR="00B31F95">
              <w:rPr>
                <w:rFonts w:ascii="Arial" w:hAnsi="Arial" w:cs="Arial"/>
                <w:sz w:val="14"/>
                <w:szCs w:val="14"/>
                <w:lang w:val="en-US" w:eastAsia="x-none"/>
              </w:rPr>
              <w:t xml:space="preserve"> </w:t>
            </w:r>
            <w:r w:rsidR="00B31F95" w:rsidRPr="00B31F95">
              <w:rPr>
                <w:rFonts w:ascii="Arial" w:hAnsi="Arial" w:cs="Arial"/>
                <w:b/>
                <w:bCs/>
                <w:sz w:val="14"/>
                <w:szCs w:val="14"/>
                <w:lang w:val="en-US" w:eastAsia="x-none"/>
              </w:rPr>
              <w:t>(SOLVED)</w:t>
            </w:r>
          </w:p>
          <w:p w14:paraId="4B85C91C" w14:textId="77777777" w:rsidR="008C7A22" w:rsidRPr="00B31F95" w:rsidRDefault="008C7A22" w:rsidP="008C7A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x-none"/>
              </w:rPr>
            </w:pPr>
          </w:p>
          <w:p w14:paraId="668107CB" w14:textId="77777777" w:rsidR="008C7A22" w:rsidRPr="00B31F95" w:rsidRDefault="008C7A22" w:rsidP="008C7A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x-none"/>
              </w:rPr>
            </w:pPr>
            <w:r w:rsidRPr="00B31F95">
              <w:rPr>
                <w:rFonts w:ascii="Arial" w:hAnsi="Arial" w:cs="Arial"/>
                <w:sz w:val="14"/>
                <w:szCs w:val="14"/>
                <w:lang w:eastAsia="x-none"/>
              </w:rPr>
              <w:t>Retest (27/09/2023) :</w:t>
            </w:r>
          </w:p>
          <w:p w14:paraId="778B90F2" w14:textId="5A9994D0" w:rsidR="00005EFA" w:rsidRPr="00B31F95" w:rsidRDefault="008C7A22" w:rsidP="008C7A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B31F95">
              <w:rPr>
                <w:rFonts w:ascii="Arial" w:hAnsi="Arial" w:cs="Arial"/>
                <w:sz w:val="14"/>
                <w:szCs w:val="14"/>
                <w:lang w:eastAsia="x-none"/>
              </w:rPr>
              <w:t>Mendapat page isnt working (test user memakai endishop)</w:t>
            </w:r>
            <w:r w:rsidR="00B31F95">
              <w:rPr>
                <w:rFonts w:ascii="Arial" w:hAnsi="Arial" w:cs="Arial"/>
                <w:sz w:val="14"/>
                <w:szCs w:val="14"/>
                <w:lang w:val="en-US" w:eastAsia="x-none"/>
              </w:rPr>
              <w:t xml:space="preserve"> </w:t>
            </w:r>
            <w:r w:rsidR="00B31F95" w:rsidRPr="00B31F95">
              <w:rPr>
                <w:rFonts w:ascii="Arial" w:hAnsi="Arial" w:cs="Arial"/>
                <w:b/>
                <w:bCs/>
                <w:sz w:val="14"/>
                <w:szCs w:val="14"/>
                <w:lang w:val="en-US" w:eastAsia="x-none"/>
              </w:rPr>
              <w:t>(SOLVED)</w:t>
            </w:r>
          </w:p>
        </w:tc>
      </w:tr>
      <w:tr w:rsidR="00005EFA" w:rsidRPr="00961F5D" w14:paraId="2181B47A" w14:textId="77777777" w:rsidTr="003506FF">
        <w:tc>
          <w:tcPr>
            <w:tcW w:w="9450" w:type="dxa"/>
            <w:gridSpan w:val="5"/>
            <w:shd w:val="clear" w:color="auto" w:fill="92D050"/>
            <w:vAlign w:val="center"/>
          </w:tcPr>
          <w:p w14:paraId="1ED9B857" w14:textId="77777777" w:rsidR="00005EFA" w:rsidRPr="00961F5D" w:rsidRDefault="00005EFA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961F5D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005EFA" w:rsidRPr="00961F5D" w14:paraId="7C63D1F7" w14:textId="77777777" w:rsidTr="003506FF">
        <w:tc>
          <w:tcPr>
            <w:tcW w:w="9450" w:type="dxa"/>
            <w:gridSpan w:val="5"/>
            <w:shd w:val="clear" w:color="auto" w:fill="auto"/>
            <w:vAlign w:val="center"/>
          </w:tcPr>
          <w:p w14:paraId="07F5821E" w14:textId="5BE0993E" w:rsidR="00005EFA" w:rsidRPr="00961F5D" w:rsidRDefault="00005EFA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961F5D">
              <w:rPr>
                <w:rFonts w:ascii="Arial" w:hAnsi="Arial" w:cs="Arial"/>
                <w:noProof/>
                <w:sz w:val="18"/>
                <w:szCs w:val="18"/>
              </w:rPr>
              <w:br/>
            </w:r>
            <w:r w:rsidR="00915CDB">
              <w:rPr>
                <w:noProof/>
              </w:rPr>
              <w:drawing>
                <wp:inline distT="0" distB="0" distL="0" distR="0" wp14:anchorId="5263BFA8" wp14:editId="325C069F">
                  <wp:extent cx="5863590" cy="2700020"/>
                  <wp:effectExtent l="19050" t="19050" r="22860" b="2413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90" cy="2700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D6B8C" w14:textId="77777777" w:rsidR="00005EFA" w:rsidRPr="00961F5D" w:rsidRDefault="00005EFA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8C7A22" w:rsidRPr="00961F5D" w14:paraId="5F565D67" w14:textId="77777777" w:rsidTr="003506FF">
        <w:tc>
          <w:tcPr>
            <w:tcW w:w="558" w:type="dxa"/>
            <w:shd w:val="clear" w:color="auto" w:fill="auto"/>
            <w:vAlign w:val="center"/>
          </w:tcPr>
          <w:p w14:paraId="1C7AF787" w14:textId="77777777" w:rsidR="008C7A22" w:rsidRPr="00961F5D" w:rsidRDefault="008C7A22" w:rsidP="008C7A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476C731" w14:textId="46A84A4F" w:rsidR="008C7A22" w:rsidRPr="00961F5D" w:rsidRDefault="008C7A22" w:rsidP="008C7A2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7A2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lik tombol logout pada tab kedua, kemudian melakukan aktivitas pada tab pertam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BC471C6" w14:textId="2E7E947E" w:rsidR="008C7A22" w:rsidRPr="00961F5D" w:rsidRDefault="008C7A22" w:rsidP="008C7A2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7A2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stem mengarahkan user kembali ke halaman login pada pertama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A4DA400" w14:textId="2E368237" w:rsidR="008C7A22" w:rsidRPr="00961F5D" w:rsidRDefault="008C7A22" w:rsidP="008C7A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Sesuai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F99837F" w14:textId="106989A4" w:rsidR="008C7A22" w:rsidRPr="00961F5D" w:rsidRDefault="008C7A22" w:rsidP="008C7A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8C7A22" w:rsidRPr="00961F5D" w14:paraId="2757E367" w14:textId="77777777" w:rsidTr="003506FF">
        <w:tc>
          <w:tcPr>
            <w:tcW w:w="9450" w:type="dxa"/>
            <w:gridSpan w:val="5"/>
            <w:shd w:val="clear" w:color="auto" w:fill="92D050"/>
            <w:vAlign w:val="center"/>
          </w:tcPr>
          <w:p w14:paraId="0F4A1016" w14:textId="77777777" w:rsidR="008C7A22" w:rsidRPr="00961F5D" w:rsidRDefault="008C7A22" w:rsidP="008C7A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961F5D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8C7A22" w:rsidRPr="00961F5D" w14:paraId="422D5EF4" w14:textId="77777777" w:rsidTr="003506FF">
        <w:tc>
          <w:tcPr>
            <w:tcW w:w="9450" w:type="dxa"/>
            <w:gridSpan w:val="5"/>
            <w:shd w:val="clear" w:color="auto" w:fill="auto"/>
            <w:vAlign w:val="center"/>
          </w:tcPr>
          <w:p w14:paraId="71BB9DDD" w14:textId="27F0BF64" w:rsidR="008C7A22" w:rsidRPr="00961F5D" w:rsidRDefault="008C7A22" w:rsidP="008C7A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961F5D">
              <w:rPr>
                <w:rFonts w:ascii="Arial" w:hAnsi="Arial" w:cs="Arial"/>
                <w:noProof/>
                <w:sz w:val="18"/>
                <w:szCs w:val="18"/>
              </w:rPr>
              <w:br/>
            </w:r>
            <w:r w:rsidR="00915CDB">
              <w:rPr>
                <w:noProof/>
              </w:rPr>
              <w:drawing>
                <wp:inline distT="0" distB="0" distL="0" distR="0" wp14:anchorId="59EB3498" wp14:editId="5B748223">
                  <wp:extent cx="5031415" cy="2316827"/>
                  <wp:effectExtent l="19050" t="19050" r="17145" b="2667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868" cy="23184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41102" w14:textId="77777777" w:rsidR="008C7A22" w:rsidRPr="00961F5D" w:rsidRDefault="008C7A22" w:rsidP="008C7A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8C7A22" w:rsidRPr="00961F5D" w14:paraId="604EAD9C" w14:textId="77777777" w:rsidTr="003506FF">
        <w:tc>
          <w:tcPr>
            <w:tcW w:w="558" w:type="dxa"/>
            <w:shd w:val="clear" w:color="auto" w:fill="auto"/>
            <w:vAlign w:val="center"/>
          </w:tcPr>
          <w:p w14:paraId="1D634B21" w14:textId="273F1F59" w:rsidR="008C7A22" w:rsidRPr="00961F5D" w:rsidRDefault="008C7A22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lastRenderedPageBreak/>
              <w:t>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545F57A" w14:textId="575B519F" w:rsidR="008C7A22" w:rsidRPr="00961F5D" w:rsidRDefault="00A15D5A" w:rsidP="003506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D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i form login dengan akun password user telah kadaluarsa &gt; klik tombol Logi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7E6FD8B" w14:textId="5BB9AFD5" w:rsidR="008C7A22" w:rsidRPr="00961F5D" w:rsidRDefault="00A15D5A" w:rsidP="003506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D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stem gagal login dan menampilkan pesan password telah kadaluarsa/expired selanjutnya user harus mengganti password dahulu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399AE7D" w14:textId="77777777" w:rsidR="008C7A22" w:rsidRPr="00961F5D" w:rsidRDefault="008C7A22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Sesuai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9C7C7F3" w14:textId="77777777" w:rsidR="008C7A22" w:rsidRPr="00961F5D" w:rsidRDefault="008C7A22" w:rsidP="003506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8C7A22" w:rsidRPr="00961F5D" w14:paraId="22806AEE" w14:textId="77777777" w:rsidTr="003506FF">
        <w:tc>
          <w:tcPr>
            <w:tcW w:w="9450" w:type="dxa"/>
            <w:gridSpan w:val="5"/>
            <w:shd w:val="clear" w:color="auto" w:fill="92D050"/>
            <w:vAlign w:val="center"/>
          </w:tcPr>
          <w:p w14:paraId="45672EEF" w14:textId="77777777" w:rsidR="008C7A22" w:rsidRPr="00961F5D" w:rsidRDefault="008C7A22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961F5D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8C7A22" w:rsidRPr="00961F5D" w14:paraId="3628DAB3" w14:textId="77777777" w:rsidTr="003506FF">
        <w:tc>
          <w:tcPr>
            <w:tcW w:w="9450" w:type="dxa"/>
            <w:gridSpan w:val="5"/>
            <w:shd w:val="clear" w:color="auto" w:fill="auto"/>
            <w:vAlign w:val="center"/>
          </w:tcPr>
          <w:p w14:paraId="3392F9B7" w14:textId="1FB15F85" w:rsidR="008C7A22" w:rsidRPr="00961F5D" w:rsidRDefault="008C7A22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14:paraId="4B3C7C81" w14:textId="77777777" w:rsidR="008C7A22" w:rsidRDefault="00915CDB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4B26DCE7" wp14:editId="2CF5790A">
                  <wp:extent cx="5863590" cy="2708910"/>
                  <wp:effectExtent l="0" t="0" r="381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90" cy="27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29F5F" w14:textId="5C5F3336" w:rsidR="00915CDB" w:rsidRPr="00961F5D" w:rsidRDefault="00915CDB" w:rsidP="0035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  <w:tr w:rsidR="00B31F95" w:rsidRPr="00961F5D" w14:paraId="05AB575B" w14:textId="77777777" w:rsidTr="00B31F95">
        <w:tc>
          <w:tcPr>
            <w:tcW w:w="558" w:type="dxa"/>
            <w:shd w:val="clear" w:color="auto" w:fill="auto"/>
            <w:vAlign w:val="center"/>
          </w:tcPr>
          <w:p w14:paraId="506CA877" w14:textId="06F5C901" w:rsidR="00B31F95" w:rsidRPr="00961F5D" w:rsidRDefault="00B31F95" w:rsidP="00C902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387AB4E" w14:textId="1EBE4D2B" w:rsidR="00B31F95" w:rsidRPr="00961F5D" w:rsidRDefault="00B31F95" w:rsidP="00C9027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kukan login sukses dengan user tidak melakukan aktivitas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6C3B384" w14:textId="5A815078" w:rsidR="00B31F95" w:rsidRPr="00961F5D" w:rsidRDefault="00B31F95" w:rsidP="00C9027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stem menampilkan pesan session habis dan melakukan login kembali dalam kurun waktu tertentu</w:t>
            </w:r>
          </w:p>
        </w:tc>
        <w:tc>
          <w:tcPr>
            <w:tcW w:w="1434" w:type="dxa"/>
            <w:shd w:val="clear" w:color="auto" w:fill="FF0000"/>
            <w:vAlign w:val="center"/>
          </w:tcPr>
          <w:p w14:paraId="0CCAA340" w14:textId="421F2DC2" w:rsidR="00B31F95" w:rsidRPr="00961F5D" w:rsidRDefault="00B31F95" w:rsidP="00C902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x-none"/>
              </w:rPr>
              <w:t>Tidak Sesuai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4E58EFD" w14:textId="759B7FB9" w:rsidR="00B31F95" w:rsidRPr="00B31F95" w:rsidRDefault="00B31F95" w:rsidP="00C902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B31F95">
              <w:rPr>
                <w:rFonts w:ascii="Arial" w:hAnsi="Arial" w:cs="Arial"/>
                <w:color w:val="FF0000"/>
                <w:sz w:val="18"/>
                <w:szCs w:val="18"/>
                <w:lang w:val="en-US" w:eastAsia="x-none"/>
              </w:rPr>
              <w:t>Sistem belum terdapat session aktivitas</w:t>
            </w:r>
          </w:p>
        </w:tc>
      </w:tr>
      <w:tr w:rsidR="00B31F95" w:rsidRPr="00961F5D" w14:paraId="38138820" w14:textId="77777777" w:rsidTr="00C90278">
        <w:tc>
          <w:tcPr>
            <w:tcW w:w="9450" w:type="dxa"/>
            <w:gridSpan w:val="5"/>
            <w:shd w:val="clear" w:color="auto" w:fill="92D050"/>
            <w:vAlign w:val="center"/>
          </w:tcPr>
          <w:p w14:paraId="1942F090" w14:textId="77777777" w:rsidR="00B31F95" w:rsidRPr="00961F5D" w:rsidRDefault="00B31F95" w:rsidP="00C902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961F5D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HASIL SCREEN CAPTURE</w:t>
            </w:r>
          </w:p>
        </w:tc>
      </w:tr>
      <w:tr w:rsidR="00B31F95" w:rsidRPr="00961F5D" w14:paraId="30A2C734" w14:textId="77777777" w:rsidTr="00C90278">
        <w:tc>
          <w:tcPr>
            <w:tcW w:w="9450" w:type="dxa"/>
            <w:gridSpan w:val="5"/>
            <w:shd w:val="clear" w:color="auto" w:fill="auto"/>
            <w:vAlign w:val="center"/>
          </w:tcPr>
          <w:p w14:paraId="6059F5DC" w14:textId="77777777" w:rsidR="00B31F95" w:rsidRPr="00961F5D" w:rsidRDefault="00B31F95" w:rsidP="00C902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14:paraId="7639E8A3" w14:textId="584AA834" w:rsidR="00B31F95" w:rsidRDefault="00B31F95" w:rsidP="00C902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4323AC94" wp14:editId="4AA093DD">
                  <wp:extent cx="5863590" cy="2704465"/>
                  <wp:effectExtent l="0" t="0" r="3810" b="635"/>
                  <wp:docPr id="654" name="Pictur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90" cy="27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EAEC0" w14:textId="77777777" w:rsidR="00B31F95" w:rsidRPr="00961F5D" w:rsidRDefault="00B31F95" w:rsidP="00C902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</w:tbl>
    <w:p w14:paraId="66F525BD" w14:textId="2ED2ACAE" w:rsidR="00A15D5A" w:rsidRDefault="00A15D5A">
      <w:pPr>
        <w:spacing w:after="0" w:line="240" w:lineRule="auto"/>
        <w:rPr>
          <w:lang w:val="en-US"/>
        </w:rPr>
      </w:pPr>
    </w:p>
    <w:p w14:paraId="63376800" w14:textId="77777777" w:rsidR="00A15D5A" w:rsidRDefault="00A15D5A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00CD44E1" w14:textId="069AF39E" w:rsidR="00341620" w:rsidRDefault="00341620" w:rsidP="00F20937">
      <w:pPr>
        <w:pStyle w:val="Heading2"/>
        <w:numPr>
          <w:ilvl w:val="0"/>
          <w:numId w:val="4"/>
        </w:numPr>
        <w:rPr>
          <w:lang w:val="en-US"/>
        </w:rPr>
      </w:pPr>
      <w:bookmarkStart w:id="42" w:name="_Toc143039786"/>
      <w:r>
        <w:rPr>
          <w:lang w:val="en-US"/>
        </w:rPr>
        <w:lastRenderedPageBreak/>
        <w:t>KESIMPULAN</w:t>
      </w:r>
      <w:bookmarkEnd w:id="42"/>
    </w:p>
    <w:p w14:paraId="468612E0" w14:textId="2AF5E3B6" w:rsidR="008C1219" w:rsidRDefault="008C1219" w:rsidP="008C1219">
      <w:pPr>
        <w:spacing w:line="360" w:lineRule="auto"/>
        <w:ind w:firstLine="567"/>
        <w:jc w:val="both"/>
        <w:rPr>
          <w:rFonts w:ascii="Arial" w:hAnsi="Arial" w:cs="Arial"/>
          <w:lang w:eastAsia="id-ID"/>
        </w:rPr>
      </w:pPr>
      <w:r w:rsidRPr="00F8177D">
        <w:rPr>
          <w:rFonts w:ascii="Arial" w:hAnsi="Arial" w:cs="Arial"/>
          <w:lang w:eastAsia="id-ID"/>
        </w:rPr>
        <w:t xml:space="preserve">Berdasakan pelaksanaan proses </w:t>
      </w:r>
      <w:r>
        <w:rPr>
          <w:rFonts w:ascii="Arial" w:hAnsi="Arial" w:cs="Arial"/>
          <w:i/>
          <w:lang w:val="en-US" w:eastAsia="id-ID"/>
        </w:rPr>
        <w:t>System Integration</w:t>
      </w:r>
      <w:r w:rsidRPr="005F0FAD">
        <w:rPr>
          <w:rFonts w:ascii="Arial" w:hAnsi="Arial" w:cs="Arial"/>
          <w:i/>
          <w:lang w:val="en-US" w:eastAsia="id-ID"/>
        </w:rPr>
        <w:t xml:space="preserve"> Test</w:t>
      </w:r>
      <w:r>
        <w:rPr>
          <w:rFonts w:ascii="Arial" w:hAnsi="Arial" w:cs="Arial"/>
          <w:i/>
          <w:lang w:val="en-US" w:eastAsia="id-ID"/>
        </w:rPr>
        <w:t xml:space="preserve"> </w:t>
      </w:r>
      <w:r w:rsidRPr="005F0FAD">
        <w:rPr>
          <w:rFonts w:ascii="Arial" w:hAnsi="Arial" w:cs="Arial"/>
          <w:lang w:val="en-US" w:eastAsia="id-ID"/>
        </w:rPr>
        <w:t xml:space="preserve">Enhancement </w:t>
      </w:r>
      <w:r w:rsidR="00846C31" w:rsidRPr="00846C31">
        <w:rPr>
          <w:rFonts w:ascii="Arial" w:hAnsi="Arial" w:cs="Arial"/>
          <w:lang w:val="en-US" w:eastAsia="id-ID"/>
        </w:rPr>
        <w:t>Aplikasi Web BackOffice Virtual Account</w:t>
      </w:r>
      <w:r w:rsidR="003268B1">
        <w:rPr>
          <w:rFonts w:ascii="Arial" w:hAnsi="Arial" w:cs="Arial"/>
          <w:lang w:eastAsia="id-ID"/>
        </w:rPr>
        <w:t xml:space="preserve"> (User Client)</w:t>
      </w:r>
      <w:r>
        <w:rPr>
          <w:rFonts w:ascii="Arial" w:hAnsi="Arial" w:cs="Arial"/>
          <w:lang w:eastAsia="id-ID"/>
        </w:rPr>
        <w:t xml:space="preserve">, </w:t>
      </w:r>
      <w:r w:rsidRPr="00F8177D">
        <w:rPr>
          <w:rFonts w:ascii="Arial" w:hAnsi="Arial" w:cs="Arial"/>
          <w:lang w:eastAsia="id-ID"/>
        </w:rPr>
        <w:t>diperoleh hasil sebagaimana tabel berikut :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1276"/>
        <w:gridCol w:w="1031"/>
        <w:gridCol w:w="1440"/>
      </w:tblGrid>
      <w:tr w:rsidR="008C1219" w:rsidRPr="00414E6E" w14:paraId="59693D20" w14:textId="77777777" w:rsidTr="00825EA4">
        <w:trPr>
          <w:trHeight w:val="315"/>
          <w:jc w:val="center"/>
        </w:trPr>
        <w:tc>
          <w:tcPr>
            <w:tcW w:w="534" w:type="dxa"/>
            <w:shd w:val="clear" w:color="auto" w:fill="8EAADB" w:themeFill="accent1" w:themeFillTint="99"/>
            <w:vAlign w:val="center"/>
            <w:hideMark/>
          </w:tcPr>
          <w:p w14:paraId="208EEF72" w14:textId="77777777" w:rsidR="008C1219" w:rsidRPr="00815464" w:rsidRDefault="008C1219" w:rsidP="003506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4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848" w:type="dxa"/>
            <w:shd w:val="clear" w:color="auto" w:fill="8EAADB" w:themeFill="accent1" w:themeFillTint="99"/>
            <w:vAlign w:val="center"/>
            <w:hideMark/>
          </w:tcPr>
          <w:p w14:paraId="2684BA9D" w14:textId="77777777" w:rsidR="008C1219" w:rsidRPr="00815464" w:rsidRDefault="008C1219" w:rsidP="003506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4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NGUJIAN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  <w:hideMark/>
          </w:tcPr>
          <w:p w14:paraId="4CF7D67A" w14:textId="77777777" w:rsidR="008C1219" w:rsidRPr="00815464" w:rsidRDefault="008C1219" w:rsidP="003506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4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SIL</w:t>
            </w:r>
          </w:p>
        </w:tc>
        <w:tc>
          <w:tcPr>
            <w:tcW w:w="1031" w:type="dxa"/>
            <w:shd w:val="clear" w:color="auto" w:fill="8EAADB" w:themeFill="accent1" w:themeFillTint="99"/>
            <w:vAlign w:val="center"/>
            <w:hideMark/>
          </w:tcPr>
          <w:p w14:paraId="5AEBDE0F" w14:textId="77777777" w:rsidR="008C1219" w:rsidRPr="00815464" w:rsidRDefault="008C1219" w:rsidP="003506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4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BOT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  <w:hideMark/>
          </w:tcPr>
          <w:p w14:paraId="25B2DA30" w14:textId="77777777" w:rsidR="008C1219" w:rsidRPr="00815464" w:rsidRDefault="008C1219" w:rsidP="003506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4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8C1219" w:rsidRPr="00414E6E" w14:paraId="392A07A7" w14:textId="77777777" w:rsidTr="00C52F83">
        <w:trPr>
          <w:trHeight w:val="28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55ADEB9" w14:textId="77777777" w:rsidR="008C1219" w:rsidRPr="00815464" w:rsidRDefault="008C1219" w:rsidP="0035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A1F40D6" w14:textId="777CC2F7" w:rsidR="008C1219" w:rsidRPr="004575E4" w:rsidRDefault="00C52F83" w:rsidP="003506F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eastAsia="id-ID"/>
              </w:rPr>
            </w:pPr>
            <w:r w:rsidRPr="004575E4">
              <w:rPr>
                <w:rFonts w:ascii="Arial" w:hAnsi="Arial" w:cs="Arial"/>
                <w:sz w:val="18"/>
                <w:szCs w:val="18"/>
                <w:lang w:val="en-US" w:eastAsia="id-ID"/>
              </w:rPr>
              <w:t xml:space="preserve">Normal Test Aplikasi Web BackOffice Virtual Account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74595" w14:textId="47D1E770" w:rsidR="008C1219" w:rsidRPr="004575E4" w:rsidRDefault="008C1219" w:rsidP="0035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E053813" w14:textId="36AB30F4" w:rsidR="008C1219" w:rsidRPr="004575E4" w:rsidRDefault="0040009B" w:rsidP="0035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="008C1219" w:rsidRPr="004575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9450DAB" w14:textId="2DF86988" w:rsidR="008C1219" w:rsidRPr="004575E4" w:rsidRDefault="008C1219" w:rsidP="0035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C1219" w:rsidRPr="00414E6E" w14:paraId="42A17AA9" w14:textId="77777777" w:rsidTr="00C52F83">
        <w:trPr>
          <w:trHeight w:val="28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C26C8AC" w14:textId="51D4BB85" w:rsidR="008C1219" w:rsidRDefault="00C52F83" w:rsidP="0035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6ED4DA5" w14:textId="085080DC" w:rsidR="008C1219" w:rsidRPr="004575E4" w:rsidRDefault="008C1219" w:rsidP="003506F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id-ID"/>
              </w:rPr>
            </w:pPr>
            <w:r w:rsidRPr="004575E4">
              <w:rPr>
                <w:rFonts w:ascii="Arial" w:hAnsi="Arial" w:cs="Arial"/>
                <w:sz w:val="18"/>
                <w:szCs w:val="18"/>
                <w:lang w:val="en-US" w:eastAsia="id-ID"/>
              </w:rPr>
              <w:t>Negative Test</w:t>
            </w:r>
            <w:r w:rsidR="00C52F83" w:rsidRPr="004575E4">
              <w:rPr>
                <w:rFonts w:ascii="Arial" w:hAnsi="Arial" w:cs="Arial"/>
                <w:sz w:val="18"/>
                <w:szCs w:val="18"/>
                <w:lang w:val="en-US" w:eastAsia="id-ID"/>
              </w:rPr>
              <w:t xml:space="preserve"> Aplikasi Web BackOffice Virtual Account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880A4" w14:textId="5AA89492" w:rsidR="008C1219" w:rsidRPr="004575E4" w:rsidRDefault="008C1219" w:rsidP="0035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EFBFB47" w14:textId="6D68B7BA" w:rsidR="008C1219" w:rsidRPr="004575E4" w:rsidRDefault="0040009B" w:rsidP="0035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="004575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8C1219" w:rsidRPr="004575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E3BB9E" w14:textId="2DF546B2" w:rsidR="008C1219" w:rsidRPr="004575E4" w:rsidRDefault="008C1219" w:rsidP="0035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4575E4" w:rsidRPr="00414E6E" w14:paraId="27C13759" w14:textId="77777777" w:rsidTr="00C52F83">
        <w:trPr>
          <w:trHeight w:val="28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3B02E50" w14:textId="3A750B54" w:rsidR="004575E4" w:rsidRDefault="004575E4" w:rsidP="0035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8ED7FB8" w14:textId="17C632F4" w:rsidR="004575E4" w:rsidRPr="004575E4" w:rsidRDefault="004575E4" w:rsidP="003506F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id-ID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d-ID"/>
              </w:rPr>
              <w:t xml:space="preserve">Abnormal Test </w:t>
            </w:r>
            <w:r w:rsidRPr="004575E4">
              <w:rPr>
                <w:rFonts w:ascii="Arial" w:hAnsi="Arial" w:cs="Arial"/>
                <w:sz w:val="18"/>
                <w:szCs w:val="18"/>
                <w:lang w:val="en-US" w:eastAsia="id-ID"/>
              </w:rPr>
              <w:t>Aplikasi Web BackOffice Virtual Ac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9625B" w14:textId="77777777" w:rsidR="004575E4" w:rsidRPr="004575E4" w:rsidRDefault="004575E4" w:rsidP="0035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C4EEC7E" w14:textId="49A10D67" w:rsidR="004575E4" w:rsidRPr="004575E4" w:rsidRDefault="0040009B" w:rsidP="0035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4575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D3506D" w14:textId="77777777" w:rsidR="004575E4" w:rsidRPr="004575E4" w:rsidRDefault="004575E4" w:rsidP="0035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C1219" w:rsidRPr="00414E6E" w14:paraId="21EA0446" w14:textId="77777777" w:rsidTr="00825EA4">
        <w:trPr>
          <w:trHeight w:val="599"/>
          <w:jc w:val="center"/>
        </w:trPr>
        <w:tc>
          <w:tcPr>
            <w:tcW w:w="6658" w:type="dxa"/>
            <w:gridSpan w:val="3"/>
            <w:shd w:val="clear" w:color="auto" w:fill="8EAADB" w:themeFill="accent1" w:themeFillTint="99"/>
            <w:vAlign w:val="center"/>
          </w:tcPr>
          <w:p w14:paraId="47EB6C34" w14:textId="77777777" w:rsidR="008C1219" w:rsidRPr="00815464" w:rsidRDefault="008C1219" w:rsidP="0035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154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Score</w:t>
            </w:r>
          </w:p>
        </w:tc>
        <w:tc>
          <w:tcPr>
            <w:tcW w:w="1031" w:type="dxa"/>
            <w:shd w:val="clear" w:color="auto" w:fill="8EAADB" w:themeFill="accent1" w:themeFillTint="99"/>
            <w:noWrap/>
            <w:vAlign w:val="center"/>
          </w:tcPr>
          <w:p w14:paraId="2DA2D352" w14:textId="77777777" w:rsidR="008C1219" w:rsidRPr="00815464" w:rsidRDefault="008C1219" w:rsidP="0035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154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91AEC1" w14:textId="35A5EEA9" w:rsidR="008C1219" w:rsidRPr="00815464" w:rsidRDefault="008C1219" w:rsidP="0035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1152F1C" w14:textId="77777777" w:rsidR="002B5809" w:rsidRPr="00DE7C58" w:rsidRDefault="002B5809" w:rsidP="00DE7C58">
      <w:pPr>
        <w:spacing w:after="0" w:line="360" w:lineRule="auto"/>
        <w:jc w:val="both"/>
        <w:rPr>
          <w:rFonts w:ascii="Arial" w:hAnsi="Arial" w:cs="Arial"/>
        </w:rPr>
      </w:pPr>
    </w:p>
    <w:p w14:paraId="6A3FEF15" w14:textId="36FF1BC8" w:rsidR="008315E9" w:rsidRPr="008315E9" w:rsidRDefault="00CA4455" w:rsidP="00F20937">
      <w:pPr>
        <w:pStyle w:val="Heading2"/>
        <w:numPr>
          <w:ilvl w:val="0"/>
          <w:numId w:val="4"/>
        </w:numPr>
        <w:rPr>
          <w:lang w:val="en-US"/>
        </w:rPr>
      </w:pPr>
      <w:bookmarkStart w:id="43" w:name="_Toc143039787"/>
      <w:r w:rsidRPr="00F8177D">
        <w:t>CATATAN PERBAIKA</w:t>
      </w:r>
      <w:bookmarkEnd w:id="38"/>
      <w:bookmarkEnd w:id="39"/>
      <w:bookmarkEnd w:id="40"/>
      <w:r w:rsidR="0052617A">
        <w:rPr>
          <w:lang w:val="en-US"/>
        </w:rPr>
        <w:t>N</w:t>
      </w:r>
      <w:bookmarkEnd w:id="43"/>
    </w:p>
    <w:p w14:paraId="6929D26E" w14:textId="3A7D7FDC" w:rsidR="003B6D8A" w:rsidRPr="00D25258" w:rsidRDefault="0048337E" w:rsidP="00543CE9">
      <w:pPr>
        <w:spacing w:before="240" w:line="360" w:lineRule="auto"/>
        <w:jc w:val="both"/>
        <w:rPr>
          <w:rFonts w:ascii="Arial" w:hAnsi="Arial" w:cs="Arial"/>
          <w:i/>
          <w:lang w:val="en-US" w:eastAsia="id-ID"/>
        </w:rPr>
      </w:pPr>
      <w:r>
        <w:rPr>
          <w:rFonts w:ascii="Arial" w:hAnsi="Arial" w:cs="Arial"/>
          <w:lang w:eastAsia="id-ID"/>
        </w:rPr>
        <w:br/>
      </w:r>
      <w:r w:rsidR="00543CE9">
        <w:rPr>
          <w:rFonts w:ascii="Arial" w:hAnsi="Arial" w:cs="Arial"/>
          <w:lang w:val="en-US" w:eastAsia="id-ID"/>
        </w:rPr>
        <w:t xml:space="preserve"> </w:t>
      </w:r>
      <w:r w:rsidR="00543CE9">
        <w:rPr>
          <w:rFonts w:ascii="Arial" w:hAnsi="Arial" w:cs="Arial"/>
          <w:lang w:val="en-US" w:eastAsia="id-ID"/>
        </w:rPr>
        <w:tab/>
      </w:r>
      <w:r w:rsidR="00CA4455" w:rsidRPr="00F8177D">
        <w:rPr>
          <w:rFonts w:ascii="Arial" w:hAnsi="Arial" w:cs="Arial"/>
          <w:lang w:eastAsia="id-ID"/>
        </w:rPr>
        <w:t xml:space="preserve">Demikian laporan pengujian untuk </w:t>
      </w:r>
      <w:r w:rsidR="00E97A0C">
        <w:rPr>
          <w:rFonts w:ascii="Arial" w:hAnsi="Arial" w:cs="Arial"/>
          <w:i/>
          <w:iCs/>
          <w:lang w:val="en-US" w:eastAsia="id-ID"/>
        </w:rPr>
        <w:t>System Integration</w:t>
      </w:r>
      <w:r w:rsidR="00710D19" w:rsidRPr="00710D19">
        <w:rPr>
          <w:rFonts w:ascii="Arial" w:hAnsi="Arial" w:cs="Arial"/>
          <w:i/>
          <w:iCs/>
          <w:lang w:val="en-US" w:eastAsia="id-ID"/>
        </w:rPr>
        <w:t xml:space="preserve"> Test</w:t>
      </w:r>
      <w:r w:rsidR="00710D19">
        <w:rPr>
          <w:rFonts w:ascii="Arial" w:hAnsi="Arial" w:cs="Arial"/>
          <w:lang w:val="en-US" w:eastAsia="id-ID"/>
        </w:rPr>
        <w:t xml:space="preserve"> </w:t>
      </w:r>
      <w:r w:rsidR="009D2EEE">
        <w:rPr>
          <w:rFonts w:ascii="Arial" w:hAnsi="Arial" w:cs="Arial"/>
          <w:i/>
          <w:iCs/>
          <w:lang w:val="en-US" w:eastAsia="id-ID"/>
        </w:rPr>
        <w:t>Enhancement Aplikasi Web Backoffice BJB Virtual Account</w:t>
      </w:r>
      <w:r w:rsidR="00285EC7">
        <w:rPr>
          <w:rFonts w:ascii="Arial" w:hAnsi="Arial" w:cs="Arial"/>
          <w:i/>
          <w:iCs/>
          <w:lang w:val="en-US" w:eastAsia="id-ID"/>
        </w:rPr>
        <w:t>.</w:t>
      </w:r>
    </w:p>
    <w:bookmarkEnd w:id="0"/>
    <w:p w14:paraId="39BA531D" w14:textId="77777777" w:rsidR="00C43FA5" w:rsidRPr="00854012" w:rsidRDefault="00C43FA5" w:rsidP="00814D48">
      <w:pPr>
        <w:jc w:val="both"/>
        <w:rPr>
          <w:rFonts w:ascii="Arial" w:hAnsi="Arial" w:cs="Arial"/>
          <w:lang w:val="en-US"/>
        </w:rPr>
      </w:pPr>
    </w:p>
    <w:sectPr w:rsidR="00C43FA5" w:rsidRPr="00854012" w:rsidSect="007B6F4C">
      <w:footerReference w:type="default" r:id="rId39"/>
      <w:pgSz w:w="11906" w:h="16838" w:code="9"/>
      <w:pgMar w:top="1440" w:right="1022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9DA3" w14:textId="77777777" w:rsidR="00AC44AA" w:rsidRDefault="00AC44AA" w:rsidP="003E1AF9">
      <w:pPr>
        <w:spacing w:after="0" w:line="240" w:lineRule="auto"/>
      </w:pPr>
      <w:r>
        <w:separator/>
      </w:r>
    </w:p>
  </w:endnote>
  <w:endnote w:type="continuationSeparator" w:id="0">
    <w:p w14:paraId="097AF894" w14:textId="77777777" w:rsidR="00AC44AA" w:rsidRDefault="00AC44AA" w:rsidP="003E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04A1" w14:textId="72CABEFC" w:rsidR="000C2066" w:rsidRDefault="007B31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88E4FE" wp14:editId="2B6F9598">
              <wp:simplePos x="0" y="0"/>
              <wp:positionH relativeFrom="column">
                <wp:posOffset>-925195</wp:posOffset>
              </wp:positionH>
              <wp:positionV relativeFrom="paragraph">
                <wp:posOffset>-107315</wp:posOffset>
              </wp:positionV>
              <wp:extent cx="10722610" cy="732790"/>
              <wp:effectExtent l="0" t="0" r="2540" b="0"/>
              <wp:wrapNone/>
              <wp:docPr id="1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22610" cy="73279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F2A3D" id="Rectangle 11" o:spid="_x0000_s1026" style="position:absolute;margin-left:-72.85pt;margin-top:-8.45pt;width:844.3pt;height:5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" fillcolor="#4f81bd" strokecolor="#385d8a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6C5A28A" wp14:editId="04D53D57">
              <wp:simplePos x="0" y="0"/>
              <wp:positionH relativeFrom="column">
                <wp:posOffset>-925195</wp:posOffset>
              </wp:positionH>
              <wp:positionV relativeFrom="paragraph">
                <wp:posOffset>-246380</wp:posOffset>
              </wp:positionV>
              <wp:extent cx="10722610" cy="871855"/>
              <wp:effectExtent l="0" t="0" r="0" b="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22610" cy="87185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537BD3" id="Rectangle 10" o:spid="_x0000_s1026" style="position:absolute;margin-left:-72.85pt;margin-top:-19.4pt;width:844.3pt;height:6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" fillcolor="yellow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6F95FCC" wp14:editId="653DA13B">
              <wp:simplePos x="0" y="0"/>
              <wp:positionH relativeFrom="column">
                <wp:posOffset>-233680</wp:posOffset>
              </wp:positionH>
              <wp:positionV relativeFrom="paragraph">
                <wp:posOffset>9888220</wp:posOffset>
              </wp:positionV>
              <wp:extent cx="8037830" cy="903605"/>
              <wp:effectExtent l="0" t="0" r="127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7830" cy="9036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F5664" id="Rectangle 9" o:spid="_x0000_s1026" style="position:absolute;margin-left:-18.4pt;margin-top:778.6pt;width:632.9pt;height:7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" fillcolor="#4f81bd" strokecolor="#243f60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7DD02E1" wp14:editId="4FA95DE9">
              <wp:simplePos x="0" y="0"/>
              <wp:positionH relativeFrom="column">
                <wp:posOffset>-233680</wp:posOffset>
              </wp:positionH>
              <wp:positionV relativeFrom="paragraph">
                <wp:posOffset>9888220</wp:posOffset>
              </wp:positionV>
              <wp:extent cx="8037830" cy="903605"/>
              <wp:effectExtent l="0" t="0" r="127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7830" cy="9036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6400DC" id="Rectangle 8" o:spid="_x0000_s1026" style="position:absolute;margin-left:-18.4pt;margin-top:778.6pt;width:632.9pt;height:7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" fillcolor="#4f81bd" strokecolor="#243f60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4C44F9F" wp14:editId="56D177A4">
              <wp:simplePos x="0" y="0"/>
              <wp:positionH relativeFrom="column">
                <wp:posOffset>-233680</wp:posOffset>
              </wp:positionH>
              <wp:positionV relativeFrom="paragraph">
                <wp:posOffset>9888220</wp:posOffset>
              </wp:positionV>
              <wp:extent cx="8037830" cy="903605"/>
              <wp:effectExtent l="0" t="0" r="127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7830" cy="9036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DC5A24" id="Rectangle 7" o:spid="_x0000_s1026" style="position:absolute;margin-left:-18.4pt;margin-top:778.6pt;width:632.9pt;height:71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" fillcolor="#4f81bd" strokecolor="#243f60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0179" w14:textId="345D43A8" w:rsidR="000C2066" w:rsidRDefault="007B31B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067E2C" wp14:editId="42D9B0B7">
              <wp:simplePos x="0" y="0"/>
              <wp:positionH relativeFrom="column">
                <wp:posOffset>4908550</wp:posOffset>
              </wp:positionH>
              <wp:positionV relativeFrom="paragraph">
                <wp:posOffset>139700</wp:posOffset>
              </wp:positionV>
              <wp:extent cx="825500" cy="298450"/>
              <wp:effectExtent l="3175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B7D31" w14:textId="77777777" w:rsidR="000C2066" w:rsidRDefault="000C2066">
                          <w:r w:rsidRPr="006907F1">
                            <w:rPr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318B2" w:rsidRPr="00F318B2">
                            <w:rPr>
                              <w:b/>
                              <w:bCs/>
                              <w:noProof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67E2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386.5pt;margin-top:11pt;width:6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" filled="f" stroked="f">
              <v:textbox>
                <w:txbxContent>
                  <w:p w14:paraId="73CB7D31" w14:textId="77777777" w:rsidR="000C2066" w:rsidRDefault="000C2066">
                    <w:r w:rsidRPr="006907F1">
                      <w:rPr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318B2" w:rsidRPr="00F318B2">
                      <w:rPr>
                        <w:b/>
                        <w:bCs/>
                        <w:noProof/>
                      </w:rPr>
                      <w:t>i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234071" wp14:editId="623CDBF3">
              <wp:simplePos x="0" y="0"/>
              <wp:positionH relativeFrom="column">
                <wp:posOffset>9091295</wp:posOffset>
              </wp:positionH>
              <wp:positionV relativeFrom="paragraph">
                <wp:posOffset>93345</wp:posOffset>
              </wp:positionV>
              <wp:extent cx="436245" cy="38290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245" cy="382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5BAE75" w14:textId="77777777" w:rsidR="000C2066" w:rsidRPr="003E1AF9" w:rsidRDefault="000C2066">
                          <w:pP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3E1AF9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E1AF9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E1AF9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318B2">
                            <w:rPr>
                              <w:b/>
                              <w:noProof/>
                              <w:color w:val="FFFFFF"/>
                              <w:sz w:val="32"/>
                              <w:szCs w:val="32"/>
                            </w:rPr>
                            <w:t>i</w:t>
                          </w:r>
                          <w:r w:rsidRPr="003E1AF9">
                            <w:rPr>
                              <w:b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234071" id="Text Box 12" o:spid="_x0000_s1029" type="#_x0000_t202" style="position:absolute;margin-left:715.85pt;margin-top:7.35pt;width:34.35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" filled="f" stroked="f" strokeweight=".5pt">
              <v:textbox>
                <w:txbxContent>
                  <w:p w14:paraId="5D5BAE75" w14:textId="77777777" w:rsidR="000C2066" w:rsidRPr="003E1AF9" w:rsidRDefault="000C2066">
                    <w:pPr>
                      <w:rPr>
                        <w:b/>
                        <w:color w:val="FFFFFF"/>
                        <w:sz w:val="32"/>
                        <w:szCs w:val="32"/>
                      </w:rPr>
                    </w:pPr>
                    <w:r w:rsidRPr="003E1AF9">
                      <w:rPr>
                        <w:b/>
                        <w:color w:val="FFFFFF"/>
                        <w:sz w:val="32"/>
                        <w:szCs w:val="32"/>
                      </w:rPr>
                      <w:fldChar w:fldCharType="begin"/>
                    </w:r>
                    <w:r w:rsidRPr="003E1AF9">
                      <w:rPr>
                        <w:b/>
                        <w:color w:val="FFFFFF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3E1AF9">
                      <w:rPr>
                        <w:b/>
                        <w:color w:val="FFFFFF"/>
                        <w:sz w:val="32"/>
                        <w:szCs w:val="32"/>
                      </w:rPr>
                      <w:fldChar w:fldCharType="separate"/>
                    </w:r>
                    <w:r w:rsidR="00F318B2">
                      <w:rPr>
                        <w:b/>
                        <w:noProof/>
                        <w:color w:val="FFFFFF"/>
                        <w:sz w:val="32"/>
                        <w:szCs w:val="32"/>
                      </w:rPr>
                      <w:t>i</w:t>
                    </w:r>
                    <w:r w:rsidRPr="003E1AF9">
                      <w:rPr>
                        <w:b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6BFC73" wp14:editId="632DCFAB">
              <wp:simplePos x="0" y="0"/>
              <wp:positionH relativeFrom="column">
                <wp:posOffset>-925195</wp:posOffset>
              </wp:positionH>
              <wp:positionV relativeFrom="paragraph">
                <wp:posOffset>-108585</wp:posOffset>
              </wp:positionV>
              <wp:extent cx="10710545" cy="73279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0545" cy="73279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EE86E" id="Rectangle 11" o:spid="_x0000_s1026" style="position:absolute;margin-left:-72.85pt;margin-top:-8.55pt;width:843.35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" fillcolor="#4f81bd" strokecolor="#385d8a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0B9F8" wp14:editId="06CFD344">
              <wp:simplePos x="0" y="0"/>
              <wp:positionH relativeFrom="column">
                <wp:posOffset>-925195</wp:posOffset>
              </wp:positionH>
              <wp:positionV relativeFrom="paragraph">
                <wp:posOffset>-246380</wp:posOffset>
              </wp:positionV>
              <wp:extent cx="10710545" cy="87185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0545" cy="87185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BC861" id="Rectangle 10" o:spid="_x0000_s1026" style="position:absolute;margin-left:-72.85pt;margin-top:-19.4pt;width:843.35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" fillcolor="yellow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AB320B" wp14:editId="2418160A">
              <wp:simplePos x="0" y="0"/>
              <wp:positionH relativeFrom="column">
                <wp:posOffset>-233680</wp:posOffset>
              </wp:positionH>
              <wp:positionV relativeFrom="paragraph">
                <wp:posOffset>9888220</wp:posOffset>
              </wp:positionV>
              <wp:extent cx="8037830" cy="903605"/>
              <wp:effectExtent l="0" t="0" r="127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7830" cy="9036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862F8" id="Rectangle 9" o:spid="_x0000_s1026" style="position:absolute;margin-left:-18.4pt;margin-top:778.6pt;width:632.9pt;height:7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" fillcolor="#4f81bd" strokecolor="#243f60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B8665" wp14:editId="69AAC32C">
              <wp:simplePos x="0" y="0"/>
              <wp:positionH relativeFrom="column">
                <wp:posOffset>-233680</wp:posOffset>
              </wp:positionH>
              <wp:positionV relativeFrom="paragraph">
                <wp:posOffset>9888220</wp:posOffset>
              </wp:positionV>
              <wp:extent cx="8037830" cy="903605"/>
              <wp:effectExtent l="0" t="0" r="127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7830" cy="9036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2ABFF" id="Rectangle 8" o:spid="_x0000_s1026" style="position:absolute;margin-left:-18.4pt;margin-top:778.6pt;width:632.9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" fillcolor="#4f81bd" strokecolor="#243f60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FA596" wp14:editId="4C41106E">
              <wp:simplePos x="0" y="0"/>
              <wp:positionH relativeFrom="column">
                <wp:posOffset>-233680</wp:posOffset>
              </wp:positionH>
              <wp:positionV relativeFrom="paragraph">
                <wp:posOffset>9888220</wp:posOffset>
              </wp:positionV>
              <wp:extent cx="8037830" cy="903605"/>
              <wp:effectExtent l="0" t="0" r="127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7830" cy="9036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C16434" id="Rectangle 7" o:spid="_x0000_s1026" style="position:absolute;margin-left:-18.4pt;margin-top:778.6pt;width:632.9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" fillcolor="#4f81bd" strokecolor="#243f60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A663" w14:textId="47E12EFA" w:rsidR="000C2066" w:rsidRDefault="007B31BD" w:rsidP="00D06B04">
    <w:pPr>
      <w:pStyle w:val="Footer"/>
      <w:tabs>
        <w:tab w:val="clear" w:pos="4513"/>
        <w:tab w:val="clear" w:pos="9026"/>
        <w:tab w:val="left" w:pos="3955"/>
        <w:tab w:val="right" w:pos="9444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03D9E" wp14:editId="30B1AA89">
              <wp:simplePos x="0" y="0"/>
              <wp:positionH relativeFrom="column">
                <wp:posOffset>4552950</wp:posOffset>
              </wp:positionH>
              <wp:positionV relativeFrom="paragraph">
                <wp:posOffset>166370</wp:posOffset>
              </wp:positionV>
              <wp:extent cx="1181100" cy="298450"/>
              <wp:effectExtent l="0" t="0" r="0" b="635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BCAC5" w14:textId="77777777" w:rsidR="000C2066" w:rsidRDefault="000C2066">
                          <w:r w:rsidRPr="006907F1">
                            <w:rPr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318B2" w:rsidRPr="00F318B2">
                            <w:rPr>
                              <w:b/>
                              <w:bCs/>
                              <w:noProof/>
                            </w:rPr>
                            <w:t>14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03D9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margin-left:358.5pt;margin-top:13.1pt;width:93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" filled="f" stroked="f">
              <v:textbox>
                <w:txbxContent>
                  <w:p w14:paraId="476BCAC5" w14:textId="77777777" w:rsidR="000C2066" w:rsidRDefault="000C2066">
                    <w:r w:rsidRPr="006907F1">
                      <w:rPr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318B2" w:rsidRPr="00F318B2">
                      <w:rPr>
                        <w:b/>
                        <w:bCs/>
                        <w:noProof/>
                      </w:rPr>
                      <w:t>14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88CDF" wp14:editId="58154CE2">
              <wp:simplePos x="0" y="0"/>
              <wp:positionH relativeFrom="column">
                <wp:posOffset>9127490</wp:posOffset>
              </wp:positionH>
              <wp:positionV relativeFrom="paragraph">
                <wp:posOffset>93345</wp:posOffset>
              </wp:positionV>
              <wp:extent cx="436245" cy="38290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245" cy="382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44FCA4" w14:textId="77777777" w:rsidR="000C2066" w:rsidRPr="003E1AF9" w:rsidRDefault="000C2066">
                          <w:pP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3E1AF9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E1AF9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E1AF9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318B2">
                            <w:rPr>
                              <w:b/>
                              <w:noProof/>
                              <w:color w:val="FFFFFF"/>
                              <w:sz w:val="32"/>
                              <w:szCs w:val="32"/>
                            </w:rPr>
                            <w:t>14</w:t>
                          </w:r>
                          <w:r w:rsidRPr="003E1AF9">
                            <w:rPr>
                              <w:b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88CDF" id="Text Box 13" o:spid="_x0000_s1031" type="#_x0000_t202" style="position:absolute;margin-left:718.7pt;margin-top:7.35pt;width:34.3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" filled="f" stroked="f" strokeweight=".5pt">
              <v:textbox>
                <w:txbxContent>
                  <w:p w14:paraId="1F44FCA4" w14:textId="77777777" w:rsidR="000C2066" w:rsidRPr="003E1AF9" w:rsidRDefault="000C2066">
                    <w:pPr>
                      <w:rPr>
                        <w:b/>
                        <w:color w:val="FFFFFF"/>
                        <w:sz w:val="32"/>
                        <w:szCs w:val="32"/>
                      </w:rPr>
                    </w:pPr>
                    <w:r w:rsidRPr="003E1AF9">
                      <w:rPr>
                        <w:b/>
                        <w:color w:val="FFFFFF"/>
                        <w:sz w:val="32"/>
                        <w:szCs w:val="32"/>
                      </w:rPr>
                      <w:fldChar w:fldCharType="begin"/>
                    </w:r>
                    <w:r w:rsidRPr="003E1AF9">
                      <w:rPr>
                        <w:b/>
                        <w:color w:val="FFFFFF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3E1AF9">
                      <w:rPr>
                        <w:b/>
                        <w:color w:val="FFFFFF"/>
                        <w:sz w:val="32"/>
                        <w:szCs w:val="32"/>
                      </w:rPr>
                      <w:fldChar w:fldCharType="separate"/>
                    </w:r>
                    <w:r w:rsidR="00F318B2">
                      <w:rPr>
                        <w:b/>
                        <w:noProof/>
                        <w:color w:val="FFFFFF"/>
                        <w:sz w:val="32"/>
                        <w:szCs w:val="32"/>
                      </w:rPr>
                      <w:t>14</w:t>
                    </w:r>
                    <w:r w:rsidRPr="003E1AF9">
                      <w:rPr>
                        <w:b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6122E0" wp14:editId="506BAF7D">
              <wp:simplePos x="0" y="0"/>
              <wp:positionH relativeFrom="column">
                <wp:posOffset>-925830</wp:posOffset>
              </wp:positionH>
              <wp:positionV relativeFrom="paragraph">
                <wp:posOffset>-109855</wp:posOffset>
              </wp:positionV>
              <wp:extent cx="10734675" cy="732790"/>
              <wp:effectExtent l="0" t="0" r="28575" b="1016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34675" cy="73279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E1B6F" id="Rectangle 14" o:spid="_x0000_s1026" style="position:absolute;margin-left:-72.9pt;margin-top:-8.65pt;width:845.25pt;height:57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" fillcolor="#4f81bd" strokecolor="#385d8a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183B960" wp14:editId="2B05392E">
              <wp:simplePos x="0" y="0"/>
              <wp:positionH relativeFrom="column">
                <wp:posOffset>-925830</wp:posOffset>
              </wp:positionH>
              <wp:positionV relativeFrom="paragraph">
                <wp:posOffset>-240665</wp:posOffset>
              </wp:positionV>
              <wp:extent cx="10734675" cy="871855"/>
              <wp:effectExtent l="0" t="0" r="9525" b="444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34675" cy="87185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4277E" id="Rectangle 15" o:spid="_x0000_s1026" style="position:absolute;margin-left:-72.9pt;margin-top:-18.95pt;width:845.25pt;height:68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" fillcolor="yellow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B7516" wp14:editId="5165125E">
              <wp:simplePos x="0" y="0"/>
              <wp:positionH relativeFrom="column">
                <wp:posOffset>-233680</wp:posOffset>
              </wp:positionH>
              <wp:positionV relativeFrom="paragraph">
                <wp:posOffset>9888220</wp:posOffset>
              </wp:positionV>
              <wp:extent cx="8037830" cy="903605"/>
              <wp:effectExtent l="0" t="0" r="127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7830" cy="9036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F9521" id="Rectangle 16" o:spid="_x0000_s1026" style="position:absolute;margin-left:-18.4pt;margin-top:778.6pt;width:632.9pt;height:7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" fillcolor="#4f81bd" strokecolor="#243f60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77A556" wp14:editId="7E17C488">
              <wp:simplePos x="0" y="0"/>
              <wp:positionH relativeFrom="column">
                <wp:posOffset>-233680</wp:posOffset>
              </wp:positionH>
              <wp:positionV relativeFrom="paragraph">
                <wp:posOffset>9888220</wp:posOffset>
              </wp:positionV>
              <wp:extent cx="8037830" cy="903605"/>
              <wp:effectExtent l="0" t="0" r="127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7830" cy="9036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ED5E2" id="Rectangle 17" o:spid="_x0000_s1026" style="position:absolute;margin-left:-18.4pt;margin-top:778.6pt;width:632.9pt;height:7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" fillcolor="#4f81bd" strokecolor="#243f60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70E8DA3" wp14:editId="00D0622C">
              <wp:simplePos x="0" y="0"/>
              <wp:positionH relativeFrom="column">
                <wp:posOffset>-233680</wp:posOffset>
              </wp:positionH>
              <wp:positionV relativeFrom="paragraph">
                <wp:posOffset>9888220</wp:posOffset>
              </wp:positionV>
              <wp:extent cx="8037830" cy="903605"/>
              <wp:effectExtent l="0" t="0" r="127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7830" cy="9036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3FF71" id="Rectangle 18" o:spid="_x0000_s1026" style="position:absolute;margin-left:-18.4pt;margin-top:778.6pt;width:632.9pt;height:7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" fillcolor="#4f81bd" strokecolor="#243f60" strokeweight="2pt"/>
          </w:pict>
        </mc:Fallback>
      </mc:AlternateContent>
    </w:r>
    <w:r w:rsidR="00D06B04">
      <w:tab/>
    </w:r>
    <w:r w:rsidR="00D06B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A5F9" w14:textId="77777777" w:rsidR="00AC44AA" w:rsidRDefault="00AC44AA" w:rsidP="003E1AF9">
      <w:pPr>
        <w:spacing w:after="0" w:line="240" w:lineRule="auto"/>
      </w:pPr>
      <w:r>
        <w:separator/>
      </w:r>
    </w:p>
  </w:footnote>
  <w:footnote w:type="continuationSeparator" w:id="0">
    <w:p w14:paraId="08FB33FD" w14:textId="77777777" w:rsidR="00AC44AA" w:rsidRDefault="00AC44AA" w:rsidP="003E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5" w:type="pct"/>
      <w:tblInd w:w="108" w:type="dxa"/>
      <w:tblLook w:val="04A0" w:firstRow="1" w:lastRow="0" w:firstColumn="1" w:lastColumn="0" w:noHBand="0" w:noVBand="1"/>
    </w:tblPr>
    <w:tblGrid>
      <w:gridCol w:w="6817"/>
      <w:gridCol w:w="2038"/>
    </w:tblGrid>
    <w:tr w:rsidR="000C2066" w:rsidRPr="003E1AF9" w14:paraId="37296A88" w14:textId="77777777" w:rsidTr="00DA62BF">
      <w:trPr>
        <w:trHeight w:val="630"/>
      </w:trPr>
      <w:tc>
        <w:tcPr>
          <w:tcW w:w="3849" w:type="pct"/>
          <w:shd w:val="clear" w:color="auto" w:fill="95B3D7"/>
          <w:vAlign w:val="center"/>
        </w:tcPr>
        <w:p w14:paraId="6AD8F52D" w14:textId="77777777" w:rsidR="000C2066" w:rsidRPr="003E1AF9" w:rsidRDefault="000C2066" w:rsidP="00DA62BF">
          <w:pPr>
            <w:pStyle w:val="Header"/>
            <w:tabs>
              <w:tab w:val="center" w:pos="4253"/>
            </w:tabs>
            <w:ind w:left="-18" w:hanging="941"/>
            <w:jc w:val="right"/>
            <w:rPr>
              <w:b/>
              <w:caps/>
              <w:color w:val="FFFFFF"/>
              <w:sz w:val="36"/>
              <w:szCs w:val="36"/>
            </w:rPr>
          </w:pPr>
        </w:p>
      </w:tc>
      <w:tc>
        <w:tcPr>
          <w:tcW w:w="1151" w:type="pct"/>
          <w:shd w:val="clear" w:color="auto" w:fill="FFFF00"/>
          <w:vAlign w:val="center"/>
        </w:tcPr>
        <w:p w14:paraId="2042A10E" w14:textId="77777777" w:rsidR="000C2066" w:rsidRPr="000A5F72" w:rsidRDefault="000C2066" w:rsidP="006874B5">
          <w:pPr>
            <w:pStyle w:val="Header"/>
            <w:ind w:left="87" w:right="288"/>
            <w:jc w:val="right"/>
            <w:rPr>
              <w:b/>
              <w:color w:val="FFFFFF"/>
              <w:sz w:val="36"/>
              <w:szCs w:val="36"/>
              <w:lang w:val="en-US"/>
            </w:rPr>
          </w:pPr>
          <w:r w:rsidRPr="003E1AF9">
            <w:rPr>
              <w:b/>
              <w:sz w:val="36"/>
              <w:szCs w:val="36"/>
            </w:rPr>
            <w:t>201</w:t>
          </w:r>
          <w:r>
            <w:rPr>
              <w:b/>
              <w:sz w:val="36"/>
              <w:szCs w:val="36"/>
              <w:lang w:val="en-US"/>
            </w:rPr>
            <w:t>9</w:t>
          </w:r>
        </w:p>
      </w:tc>
    </w:tr>
  </w:tbl>
  <w:p w14:paraId="4AE8B215" w14:textId="77777777" w:rsidR="000C2066" w:rsidRDefault="000C2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01" w:type="pct"/>
      <w:tblInd w:w="2518" w:type="dxa"/>
      <w:tblLook w:val="04A0" w:firstRow="1" w:lastRow="0" w:firstColumn="1" w:lastColumn="0" w:noHBand="0" w:noVBand="1"/>
    </w:tblPr>
    <w:tblGrid>
      <w:gridCol w:w="4462"/>
      <w:gridCol w:w="2039"/>
    </w:tblGrid>
    <w:tr w:rsidR="000C2066" w:rsidRPr="003E1AF9" w14:paraId="78F7DC61" w14:textId="77777777" w:rsidTr="00455283">
      <w:trPr>
        <w:trHeight w:val="630"/>
      </w:trPr>
      <w:tc>
        <w:tcPr>
          <w:tcW w:w="3432" w:type="pct"/>
          <w:shd w:val="clear" w:color="auto" w:fill="95B3D7"/>
          <w:vAlign w:val="center"/>
        </w:tcPr>
        <w:p w14:paraId="403DCE27" w14:textId="381E02EA" w:rsidR="000C2066" w:rsidRPr="003E1AF9" w:rsidRDefault="00E97A0C" w:rsidP="0095642B">
          <w:pPr>
            <w:pStyle w:val="Header"/>
            <w:tabs>
              <w:tab w:val="center" w:pos="4253"/>
            </w:tabs>
            <w:ind w:left="1057" w:hanging="1057"/>
            <w:rPr>
              <w:b/>
              <w:caps/>
              <w:color w:val="FFFFFF"/>
              <w:sz w:val="36"/>
              <w:szCs w:val="36"/>
            </w:rPr>
          </w:pPr>
          <w:r>
            <w:rPr>
              <w:b/>
              <w:caps/>
              <w:color w:val="FFFFFF"/>
              <w:sz w:val="36"/>
              <w:szCs w:val="36"/>
              <w:lang w:val="en-US"/>
            </w:rPr>
            <w:t>SYSTEM INTEGRATION</w:t>
          </w:r>
          <w:r w:rsidR="00E64C7F">
            <w:rPr>
              <w:b/>
              <w:caps/>
              <w:color w:val="FFFFFF"/>
              <w:sz w:val="36"/>
              <w:szCs w:val="36"/>
              <w:lang w:val="en-US"/>
            </w:rPr>
            <w:t xml:space="preserve"> TEST</w:t>
          </w:r>
        </w:p>
      </w:tc>
      <w:tc>
        <w:tcPr>
          <w:tcW w:w="1568" w:type="pct"/>
          <w:shd w:val="clear" w:color="auto" w:fill="FFFF00"/>
          <w:vAlign w:val="center"/>
        </w:tcPr>
        <w:p w14:paraId="1E1A7B46" w14:textId="56F89980" w:rsidR="000C2066" w:rsidRPr="00575D1D" w:rsidRDefault="000C2066" w:rsidP="00AB72B1">
          <w:pPr>
            <w:pStyle w:val="Header"/>
            <w:ind w:left="87" w:right="288"/>
            <w:jc w:val="right"/>
            <w:rPr>
              <w:b/>
              <w:sz w:val="36"/>
              <w:szCs w:val="36"/>
              <w:lang w:val="en-US"/>
            </w:rPr>
          </w:pPr>
          <w:r>
            <w:rPr>
              <w:b/>
              <w:sz w:val="36"/>
              <w:szCs w:val="36"/>
            </w:rPr>
            <w:t>202</w:t>
          </w:r>
          <w:r w:rsidR="000476ED">
            <w:rPr>
              <w:b/>
              <w:sz w:val="36"/>
              <w:szCs w:val="36"/>
            </w:rPr>
            <w:t>3</w:t>
          </w:r>
        </w:p>
      </w:tc>
    </w:tr>
  </w:tbl>
  <w:p w14:paraId="57CE7F08" w14:textId="4EA86628" w:rsidR="000C2066" w:rsidRDefault="007B31BD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A2F7775" wp14:editId="54065CEF">
          <wp:simplePos x="0" y="0"/>
          <wp:positionH relativeFrom="column">
            <wp:posOffset>51435</wp:posOffset>
          </wp:positionH>
          <wp:positionV relativeFrom="page">
            <wp:posOffset>351155</wp:posOffset>
          </wp:positionV>
          <wp:extent cx="1441450" cy="565150"/>
          <wp:effectExtent l="0" t="0" r="6350" b="635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A58"/>
    <w:multiLevelType w:val="hybridMultilevel"/>
    <w:tmpl w:val="7E5AA1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A0C"/>
    <w:multiLevelType w:val="hybridMultilevel"/>
    <w:tmpl w:val="9B047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D1C"/>
    <w:multiLevelType w:val="hybridMultilevel"/>
    <w:tmpl w:val="568A6ECC"/>
    <w:lvl w:ilvl="0" w:tplc="2932D8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1BF7"/>
    <w:multiLevelType w:val="singleLevel"/>
    <w:tmpl w:val="F374486E"/>
    <w:lvl w:ilvl="0">
      <w:start w:val="1"/>
      <w:numFmt w:val="bullet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7A0F32"/>
    <w:multiLevelType w:val="hybridMultilevel"/>
    <w:tmpl w:val="53180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346"/>
    <w:multiLevelType w:val="multilevel"/>
    <w:tmpl w:val="4DDA37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isLgl/>
      <w:suff w:val="space"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873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Heading6"/>
      <w:isLgl/>
      <w:lvlText w:val="%1.%2.%3.%4.%5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3A1674"/>
    <w:multiLevelType w:val="hybridMultilevel"/>
    <w:tmpl w:val="66A8B944"/>
    <w:lvl w:ilvl="0" w:tplc="FA8EB886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7572"/>
    <w:multiLevelType w:val="hybridMultilevel"/>
    <w:tmpl w:val="95F452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B626B"/>
    <w:multiLevelType w:val="hybridMultilevel"/>
    <w:tmpl w:val="CEA2CA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73863"/>
    <w:multiLevelType w:val="hybridMultilevel"/>
    <w:tmpl w:val="ECDC4BDC"/>
    <w:lvl w:ilvl="0" w:tplc="0421000F">
      <w:start w:val="1"/>
      <w:numFmt w:val="decimal"/>
      <w:lvlText w:val="%1."/>
      <w:lvlJc w:val="left"/>
      <w:pPr>
        <w:ind w:left="1213" w:hanging="360"/>
      </w:pPr>
    </w:lvl>
    <w:lvl w:ilvl="1" w:tplc="04210019" w:tentative="1">
      <w:start w:val="1"/>
      <w:numFmt w:val="lowerLetter"/>
      <w:lvlText w:val="%2."/>
      <w:lvlJc w:val="left"/>
      <w:pPr>
        <w:ind w:left="1933" w:hanging="360"/>
      </w:pPr>
    </w:lvl>
    <w:lvl w:ilvl="2" w:tplc="0421001B" w:tentative="1">
      <w:start w:val="1"/>
      <w:numFmt w:val="lowerRoman"/>
      <w:lvlText w:val="%3."/>
      <w:lvlJc w:val="right"/>
      <w:pPr>
        <w:ind w:left="2653" w:hanging="180"/>
      </w:pPr>
    </w:lvl>
    <w:lvl w:ilvl="3" w:tplc="0421000F" w:tentative="1">
      <w:start w:val="1"/>
      <w:numFmt w:val="decimal"/>
      <w:lvlText w:val="%4."/>
      <w:lvlJc w:val="left"/>
      <w:pPr>
        <w:ind w:left="3373" w:hanging="360"/>
      </w:pPr>
    </w:lvl>
    <w:lvl w:ilvl="4" w:tplc="04210019" w:tentative="1">
      <w:start w:val="1"/>
      <w:numFmt w:val="lowerLetter"/>
      <w:lvlText w:val="%5."/>
      <w:lvlJc w:val="left"/>
      <w:pPr>
        <w:ind w:left="4093" w:hanging="360"/>
      </w:pPr>
    </w:lvl>
    <w:lvl w:ilvl="5" w:tplc="0421001B" w:tentative="1">
      <w:start w:val="1"/>
      <w:numFmt w:val="lowerRoman"/>
      <w:lvlText w:val="%6."/>
      <w:lvlJc w:val="right"/>
      <w:pPr>
        <w:ind w:left="4813" w:hanging="180"/>
      </w:pPr>
    </w:lvl>
    <w:lvl w:ilvl="6" w:tplc="0421000F" w:tentative="1">
      <w:start w:val="1"/>
      <w:numFmt w:val="decimal"/>
      <w:lvlText w:val="%7."/>
      <w:lvlJc w:val="left"/>
      <w:pPr>
        <w:ind w:left="5533" w:hanging="360"/>
      </w:pPr>
    </w:lvl>
    <w:lvl w:ilvl="7" w:tplc="04210019" w:tentative="1">
      <w:start w:val="1"/>
      <w:numFmt w:val="lowerLetter"/>
      <w:lvlText w:val="%8."/>
      <w:lvlJc w:val="left"/>
      <w:pPr>
        <w:ind w:left="6253" w:hanging="360"/>
      </w:pPr>
    </w:lvl>
    <w:lvl w:ilvl="8" w:tplc="0421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0" w15:restartNumberingAfterBreak="0">
    <w:nsid w:val="4B542B5A"/>
    <w:multiLevelType w:val="hybridMultilevel"/>
    <w:tmpl w:val="86BE90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2275B"/>
    <w:multiLevelType w:val="hybridMultilevel"/>
    <w:tmpl w:val="7362F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3283A"/>
    <w:multiLevelType w:val="hybridMultilevel"/>
    <w:tmpl w:val="0B02C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87BAF"/>
    <w:multiLevelType w:val="hybridMultilevel"/>
    <w:tmpl w:val="B0AA0F66"/>
    <w:lvl w:ilvl="0" w:tplc="6DE4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9400D4"/>
    <w:multiLevelType w:val="hybridMultilevel"/>
    <w:tmpl w:val="F4E24DE6"/>
    <w:lvl w:ilvl="0" w:tplc="88DA8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E0736"/>
    <w:multiLevelType w:val="hybridMultilevel"/>
    <w:tmpl w:val="AA4A6962"/>
    <w:lvl w:ilvl="0" w:tplc="59DE157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A4D6C"/>
    <w:multiLevelType w:val="hybridMultilevel"/>
    <w:tmpl w:val="B650B51C"/>
    <w:lvl w:ilvl="0" w:tplc="59DE157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755A6"/>
    <w:multiLevelType w:val="hybridMultilevel"/>
    <w:tmpl w:val="35324698"/>
    <w:lvl w:ilvl="0" w:tplc="59DE157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5DFC"/>
    <w:multiLevelType w:val="hybridMultilevel"/>
    <w:tmpl w:val="BA0E2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71F57"/>
    <w:multiLevelType w:val="multilevel"/>
    <w:tmpl w:val="7C9E34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</w:lvl>
    <w:lvl w:ilvl="3">
      <w:start w:val="1"/>
      <w:numFmt w:val="decimal"/>
      <w:pStyle w:val="Heading5"/>
      <w:lvlText w:val="%1.%2.%3.%4"/>
      <w:lvlJc w:val="left"/>
      <w:pPr>
        <w:ind w:left="2214" w:hanging="864"/>
      </w:pPr>
      <w:rPr>
        <w:rFonts w:ascii="Arial" w:hAnsi="Arial" w:cs="Arial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DC91707"/>
    <w:multiLevelType w:val="hybridMultilevel"/>
    <w:tmpl w:val="8D706B5A"/>
    <w:lvl w:ilvl="0" w:tplc="F99454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22137"/>
    <w:multiLevelType w:val="hybridMultilevel"/>
    <w:tmpl w:val="7E5AA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2401B"/>
    <w:multiLevelType w:val="hybridMultilevel"/>
    <w:tmpl w:val="33083D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E59B7"/>
    <w:multiLevelType w:val="multilevel"/>
    <w:tmpl w:val="67AA8400"/>
    <w:lvl w:ilvl="0">
      <w:start w:val="1"/>
      <w:numFmt w:val="decimal"/>
      <w:pStyle w:val="Heading2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 w15:restartNumberingAfterBreak="0">
    <w:nsid w:val="75731EBF"/>
    <w:multiLevelType w:val="hybridMultilevel"/>
    <w:tmpl w:val="91F4C4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B56B7"/>
    <w:multiLevelType w:val="hybridMultilevel"/>
    <w:tmpl w:val="B2948AA0"/>
    <w:lvl w:ilvl="0" w:tplc="88DA8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46942">
    <w:abstractNumId w:val="5"/>
  </w:num>
  <w:num w:numId="2" w16cid:durableId="1356614243">
    <w:abstractNumId w:val="9"/>
  </w:num>
  <w:num w:numId="3" w16cid:durableId="294797104">
    <w:abstractNumId w:val="23"/>
  </w:num>
  <w:num w:numId="4" w16cid:durableId="1186476450">
    <w:abstractNumId w:val="19"/>
  </w:num>
  <w:num w:numId="5" w16cid:durableId="1268469155">
    <w:abstractNumId w:val="3"/>
  </w:num>
  <w:num w:numId="6" w16cid:durableId="372535097">
    <w:abstractNumId w:val="13"/>
  </w:num>
  <w:num w:numId="7" w16cid:durableId="1552494089">
    <w:abstractNumId w:val="11"/>
  </w:num>
  <w:num w:numId="8" w16cid:durableId="1689522149">
    <w:abstractNumId w:val="18"/>
  </w:num>
  <w:num w:numId="9" w16cid:durableId="1781875952">
    <w:abstractNumId w:val="2"/>
  </w:num>
  <w:num w:numId="10" w16cid:durableId="395668659">
    <w:abstractNumId w:val="7"/>
  </w:num>
  <w:num w:numId="11" w16cid:durableId="1557160392">
    <w:abstractNumId w:val="20"/>
  </w:num>
  <w:num w:numId="12" w16cid:durableId="1116176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6527351">
    <w:abstractNumId w:val="22"/>
  </w:num>
  <w:num w:numId="14" w16cid:durableId="7488993">
    <w:abstractNumId w:val="0"/>
  </w:num>
  <w:num w:numId="15" w16cid:durableId="1654916478">
    <w:abstractNumId w:val="21"/>
  </w:num>
  <w:num w:numId="16" w16cid:durableId="1307395803">
    <w:abstractNumId w:val="1"/>
  </w:num>
  <w:num w:numId="17" w16cid:durableId="1114062489">
    <w:abstractNumId w:val="6"/>
  </w:num>
  <w:num w:numId="18" w16cid:durableId="284429918">
    <w:abstractNumId w:val="17"/>
  </w:num>
  <w:num w:numId="19" w16cid:durableId="1490634665">
    <w:abstractNumId w:val="16"/>
  </w:num>
  <w:num w:numId="20" w16cid:durableId="675035458">
    <w:abstractNumId w:val="24"/>
  </w:num>
  <w:num w:numId="21" w16cid:durableId="1899702462">
    <w:abstractNumId w:val="8"/>
  </w:num>
  <w:num w:numId="22" w16cid:durableId="995764802">
    <w:abstractNumId w:val="15"/>
  </w:num>
  <w:num w:numId="23" w16cid:durableId="1206990501">
    <w:abstractNumId w:val="12"/>
  </w:num>
  <w:num w:numId="24" w16cid:durableId="1172450967">
    <w:abstractNumId w:val="4"/>
  </w:num>
  <w:num w:numId="25" w16cid:durableId="1415318027">
    <w:abstractNumId w:val="25"/>
  </w:num>
  <w:num w:numId="26" w16cid:durableId="935556919">
    <w:abstractNumId w:val="14"/>
  </w:num>
  <w:num w:numId="27" w16cid:durableId="332419322">
    <w:abstractNumId w:val="10"/>
  </w:num>
  <w:num w:numId="28" w16cid:durableId="13218144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94439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F9"/>
    <w:rsid w:val="00000B18"/>
    <w:rsid w:val="00000EF0"/>
    <w:rsid w:val="00001419"/>
    <w:rsid w:val="00001631"/>
    <w:rsid w:val="000019BF"/>
    <w:rsid w:val="00001EF4"/>
    <w:rsid w:val="00001F19"/>
    <w:rsid w:val="00002DA7"/>
    <w:rsid w:val="00003876"/>
    <w:rsid w:val="00004A85"/>
    <w:rsid w:val="000051D8"/>
    <w:rsid w:val="00005EFA"/>
    <w:rsid w:val="00007B4C"/>
    <w:rsid w:val="00010C91"/>
    <w:rsid w:val="00010CB0"/>
    <w:rsid w:val="00011AB4"/>
    <w:rsid w:val="0001242D"/>
    <w:rsid w:val="000124A8"/>
    <w:rsid w:val="000133A2"/>
    <w:rsid w:val="0001486A"/>
    <w:rsid w:val="00016189"/>
    <w:rsid w:val="000166D3"/>
    <w:rsid w:val="00016CE2"/>
    <w:rsid w:val="00016DB3"/>
    <w:rsid w:val="000171B1"/>
    <w:rsid w:val="000178EA"/>
    <w:rsid w:val="000179DC"/>
    <w:rsid w:val="0002039E"/>
    <w:rsid w:val="000215B0"/>
    <w:rsid w:val="00021EEC"/>
    <w:rsid w:val="00023DBC"/>
    <w:rsid w:val="000241B4"/>
    <w:rsid w:val="00024503"/>
    <w:rsid w:val="00024527"/>
    <w:rsid w:val="00026B30"/>
    <w:rsid w:val="00026B75"/>
    <w:rsid w:val="000278C2"/>
    <w:rsid w:val="00030276"/>
    <w:rsid w:val="00030719"/>
    <w:rsid w:val="000315EA"/>
    <w:rsid w:val="00031745"/>
    <w:rsid w:val="00034749"/>
    <w:rsid w:val="00034AA8"/>
    <w:rsid w:val="00034E51"/>
    <w:rsid w:val="00034E88"/>
    <w:rsid w:val="00035B95"/>
    <w:rsid w:val="00036358"/>
    <w:rsid w:val="00036808"/>
    <w:rsid w:val="00036BFD"/>
    <w:rsid w:val="0003733A"/>
    <w:rsid w:val="00037ACF"/>
    <w:rsid w:val="00040FFA"/>
    <w:rsid w:val="00042B93"/>
    <w:rsid w:val="000434A7"/>
    <w:rsid w:val="000436CA"/>
    <w:rsid w:val="00046676"/>
    <w:rsid w:val="00046DAA"/>
    <w:rsid w:val="00047251"/>
    <w:rsid w:val="00047299"/>
    <w:rsid w:val="000476ED"/>
    <w:rsid w:val="00051B6C"/>
    <w:rsid w:val="00051CF3"/>
    <w:rsid w:val="00054304"/>
    <w:rsid w:val="000566CB"/>
    <w:rsid w:val="00056B75"/>
    <w:rsid w:val="000571B7"/>
    <w:rsid w:val="00057FD7"/>
    <w:rsid w:val="00060B2B"/>
    <w:rsid w:val="000612F9"/>
    <w:rsid w:val="00061C8F"/>
    <w:rsid w:val="00062D4F"/>
    <w:rsid w:val="00063751"/>
    <w:rsid w:val="0006390D"/>
    <w:rsid w:val="000641CC"/>
    <w:rsid w:val="000643AA"/>
    <w:rsid w:val="00064650"/>
    <w:rsid w:val="00065F07"/>
    <w:rsid w:val="00066032"/>
    <w:rsid w:val="00066125"/>
    <w:rsid w:val="00067671"/>
    <w:rsid w:val="00067B60"/>
    <w:rsid w:val="00067F03"/>
    <w:rsid w:val="000700EC"/>
    <w:rsid w:val="000704DD"/>
    <w:rsid w:val="0007087F"/>
    <w:rsid w:val="000711C7"/>
    <w:rsid w:val="00071BF7"/>
    <w:rsid w:val="00071DE7"/>
    <w:rsid w:val="000724E6"/>
    <w:rsid w:val="00073DC2"/>
    <w:rsid w:val="000754EF"/>
    <w:rsid w:val="00077536"/>
    <w:rsid w:val="00077AB8"/>
    <w:rsid w:val="00083ACE"/>
    <w:rsid w:val="000841C7"/>
    <w:rsid w:val="00084A61"/>
    <w:rsid w:val="00085C49"/>
    <w:rsid w:val="00085F21"/>
    <w:rsid w:val="0008638C"/>
    <w:rsid w:val="000866FC"/>
    <w:rsid w:val="0009058C"/>
    <w:rsid w:val="00090F7A"/>
    <w:rsid w:val="00091BF6"/>
    <w:rsid w:val="000921E9"/>
    <w:rsid w:val="0009222A"/>
    <w:rsid w:val="000929D9"/>
    <w:rsid w:val="0009540B"/>
    <w:rsid w:val="00096767"/>
    <w:rsid w:val="000972AB"/>
    <w:rsid w:val="00097A6A"/>
    <w:rsid w:val="000A0EF9"/>
    <w:rsid w:val="000A25D6"/>
    <w:rsid w:val="000A2CA6"/>
    <w:rsid w:val="000A3654"/>
    <w:rsid w:val="000A3FC7"/>
    <w:rsid w:val="000A453C"/>
    <w:rsid w:val="000A4D8B"/>
    <w:rsid w:val="000A4DA9"/>
    <w:rsid w:val="000A5223"/>
    <w:rsid w:val="000A5F72"/>
    <w:rsid w:val="000A64AC"/>
    <w:rsid w:val="000B00E4"/>
    <w:rsid w:val="000B044C"/>
    <w:rsid w:val="000B0A30"/>
    <w:rsid w:val="000B0C01"/>
    <w:rsid w:val="000B179A"/>
    <w:rsid w:val="000B2424"/>
    <w:rsid w:val="000B2AD5"/>
    <w:rsid w:val="000B2DA3"/>
    <w:rsid w:val="000B32FF"/>
    <w:rsid w:val="000B3622"/>
    <w:rsid w:val="000B38E6"/>
    <w:rsid w:val="000B44D3"/>
    <w:rsid w:val="000B523F"/>
    <w:rsid w:val="000B657D"/>
    <w:rsid w:val="000B658B"/>
    <w:rsid w:val="000B6B78"/>
    <w:rsid w:val="000B6E9D"/>
    <w:rsid w:val="000B7807"/>
    <w:rsid w:val="000B78AC"/>
    <w:rsid w:val="000B7CA1"/>
    <w:rsid w:val="000C0856"/>
    <w:rsid w:val="000C1410"/>
    <w:rsid w:val="000C2066"/>
    <w:rsid w:val="000C30DB"/>
    <w:rsid w:val="000C3D5E"/>
    <w:rsid w:val="000C5484"/>
    <w:rsid w:val="000C5A26"/>
    <w:rsid w:val="000C6328"/>
    <w:rsid w:val="000C66FC"/>
    <w:rsid w:val="000C67BB"/>
    <w:rsid w:val="000D0063"/>
    <w:rsid w:val="000D0279"/>
    <w:rsid w:val="000D0537"/>
    <w:rsid w:val="000D0F19"/>
    <w:rsid w:val="000D11DA"/>
    <w:rsid w:val="000D1F7A"/>
    <w:rsid w:val="000D21EB"/>
    <w:rsid w:val="000D2DFF"/>
    <w:rsid w:val="000D36FE"/>
    <w:rsid w:val="000D462D"/>
    <w:rsid w:val="000D4EED"/>
    <w:rsid w:val="000D61C1"/>
    <w:rsid w:val="000D6F29"/>
    <w:rsid w:val="000E0342"/>
    <w:rsid w:val="000E03EF"/>
    <w:rsid w:val="000E0737"/>
    <w:rsid w:val="000E0C9C"/>
    <w:rsid w:val="000E1433"/>
    <w:rsid w:val="000E1FCE"/>
    <w:rsid w:val="000E2255"/>
    <w:rsid w:val="000E44A8"/>
    <w:rsid w:val="000E4641"/>
    <w:rsid w:val="000E5894"/>
    <w:rsid w:val="000E6113"/>
    <w:rsid w:val="000E653A"/>
    <w:rsid w:val="000E66DC"/>
    <w:rsid w:val="000E6C14"/>
    <w:rsid w:val="000E6E63"/>
    <w:rsid w:val="000E6EC4"/>
    <w:rsid w:val="000E7FCD"/>
    <w:rsid w:val="000F117B"/>
    <w:rsid w:val="000F18B1"/>
    <w:rsid w:val="000F2C6C"/>
    <w:rsid w:val="000F3035"/>
    <w:rsid w:val="000F31D5"/>
    <w:rsid w:val="000F3679"/>
    <w:rsid w:val="000F429B"/>
    <w:rsid w:val="000F541F"/>
    <w:rsid w:val="000F5896"/>
    <w:rsid w:val="000F5FA5"/>
    <w:rsid w:val="000F665D"/>
    <w:rsid w:val="000F6887"/>
    <w:rsid w:val="000F72C8"/>
    <w:rsid w:val="000F7F43"/>
    <w:rsid w:val="00100B16"/>
    <w:rsid w:val="00100D58"/>
    <w:rsid w:val="001024EC"/>
    <w:rsid w:val="0010281F"/>
    <w:rsid w:val="00102B95"/>
    <w:rsid w:val="00102DA7"/>
    <w:rsid w:val="00102DD2"/>
    <w:rsid w:val="00103B42"/>
    <w:rsid w:val="00105093"/>
    <w:rsid w:val="00105688"/>
    <w:rsid w:val="001056BC"/>
    <w:rsid w:val="00105AB2"/>
    <w:rsid w:val="00105F81"/>
    <w:rsid w:val="00106343"/>
    <w:rsid w:val="00106511"/>
    <w:rsid w:val="001065A1"/>
    <w:rsid w:val="0010685D"/>
    <w:rsid w:val="00106F85"/>
    <w:rsid w:val="00107B1C"/>
    <w:rsid w:val="00107E6C"/>
    <w:rsid w:val="001100DE"/>
    <w:rsid w:val="001117FA"/>
    <w:rsid w:val="001119EC"/>
    <w:rsid w:val="0011281D"/>
    <w:rsid w:val="00114430"/>
    <w:rsid w:val="00115B51"/>
    <w:rsid w:val="00116D59"/>
    <w:rsid w:val="00117823"/>
    <w:rsid w:val="00120699"/>
    <w:rsid w:val="00120AC0"/>
    <w:rsid w:val="00120F45"/>
    <w:rsid w:val="00121D70"/>
    <w:rsid w:val="00122F4D"/>
    <w:rsid w:val="00122F71"/>
    <w:rsid w:val="001230E8"/>
    <w:rsid w:val="00123D65"/>
    <w:rsid w:val="00124C3A"/>
    <w:rsid w:val="00125864"/>
    <w:rsid w:val="001268EE"/>
    <w:rsid w:val="00127003"/>
    <w:rsid w:val="00127F4B"/>
    <w:rsid w:val="0013167C"/>
    <w:rsid w:val="00131A2B"/>
    <w:rsid w:val="00131CE2"/>
    <w:rsid w:val="00131D44"/>
    <w:rsid w:val="00131E89"/>
    <w:rsid w:val="00132394"/>
    <w:rsid w:val="00132469"/>
    <w:rsid w:val="0013281D"/>
    <w:rsid w:val="00132BB7"/>
    <w:rsid w:val="00133C8D"/>
    <w:rsid w:val="00134167"/>
    <w:rsid w:val="00134A00"/>
    <w:rsid w:val="00135647"/>
    <w:rsid w:val="0013615D"/>
    <w:rsid w:val="00136D0D"/>
    <w:rsid w:val="00136D9D"/>
    <w:rsid w:val="001370CA"/>
    <w:rsid w:val="0014021A"/>
    <w:rsid w:val="00140C3F"/>
    <w:rsid w:val="00140F3C"/>
    <w:rsid w:val="00141D43"/>
    <w:rsid w:val="00141D47"/>
    <w:rsid w:val="00141D7A"/>
    <w:rsid w:val="00141E4B"/>
    <w:rsid w:val="001439EC"/>
    <w:rsid w:val="00143FEB"/>
    <w:rsid w:val="001467D1"/>
    <w:rsid w:val="00147B83"/>
    <w:rsid w:val="00147CF4"/>
    <w:rsid w:val="00147D77"/>
    <w:rsid w:val="00150370"/>
    <w:rsid w:val="001508D2"/>
    <w:rsid w:val="001513CA"/>
    <w:rsid w:val="00151866"/>
    <w:rsid w:val="0015276F"/>
    <w:rsid w:val="00152F0F"/>
    <w:rsid w:val="00153403"/>
    <w:rsid w:val="001535F6"/>
    <w:rsid w:val="001557B0"/>
    <w:rsid w:val="00155FEF"/>
    <w:rsid w:val="00156A8E"/>
    <w:rsid w:val="00157EB7"/>
    <w:rsid w:val="00157EDE"/>
    <w:rsid w:val="00161C52"/>
    <w:rsid w:val="00161DBB"/>
    <w:rsid w:val="001647A2"/>
    <w:rsid w:val="00165252"/>
    <w:rsid w:val="00165C54"/>
    <w:rsid w:val="001662EA"/>
    <w:rsid w:val="0016638C"/>
    <w:rsid w:val="0016729E"/>
    <w:rsid w:val="001679F0"/>
    <w:rsid w:val="001714D8"/>
    <w:rsid w:val="00173208"/>
    <w:rsid w:val="00173F39"/>
    <w:rsid w:val="00174A72"/>
    <w:rsid w:val="00175467"/>
    <w:rsid w:val="0017766F"/>
    <w:rsid w:val="00177799"/>
    <w:rsid w:val="00182B4C"/>
    <w:rsid w:val="0018307C"/>
    <w:rsid w:val="001834FE"/>
    <w:rsid w:val="00183850"/>
    <w:rsid w:val="0018463F"/>
    <w:rsid w:val="0018464D"/>
    <w:rsid w:val="00184C17"/>
    <w:rsid w:val="00184FBA"/>
    <w:rsid w:val="00185D68"/>
    <w:rsid w:val="001905A4"/>
    <w:rsid w:val="00190C6C"/>
    <w:rsid w:val="001913AA"/>
    <w:rsid w:val="00191BC0"/>
    <w:rsid w:val="001958F7"/>
    <w:rsid w:val="0019632E"/>
    <w:rsid w:val="00196D71"/>
    <w:rsid w:val="0019774D"/>
    <w:rsid w:val="0019782A"/>
    <w:rsid w:val="001A165E"/>
    <w:rsid w:val="001A1BB3"/>
    <w:rsid w:val="001A2087"/>
    <w:rsid w:val="001A215C"/>
    <w:rsid w:val="001A26A3"/>
    <w:rsid w:val="001A3F0B"/>
    <w:rsid w:val="001A65DE"/>
    <w:rsid w:val="001A6AA3"/>
    <w:rsid w:val="001A7B8C"/>
    <w:rsid w:val="001A7D44"/>
    <w:rsid w:val="001B0165"/>
    <w:rsid w:val="001B047F"/>
    <w:rsid w:val="001B090C"/>
    <w:rsid w:val="001B0E3B"/>
    <w:rsid w:val="001B109E"/>
    <w:rsid w:val="001B10A4"/>
    <w:rsid w:val="001B1A75"/>
    <w:rsid w:val="001B1A7E"/>
    <w:rsid w:val="001B20FA"/>
    <w:rsid w:val="001B465A"/>
    <w:rsid w:val="001B4EB2"/>
    <w:rsid w:val="001B5E23"/>
    <w:rsid w:val="001C006D"/>
    <w:rsid w:val="001C0F09"/>
    <w:rsid w:val="001C1488"/>
    <w:rsid w:val="001C15EE"/>
    <w:rsid w:val="001C286D"/>
    <w:rsid w:val="001C30D3"/>
    <w:rsid w:val="001C417D"/>
    <w:rsid w:val="001C49BD"/>
    <w:rsid w:val="001C53C9"/>
    <w:rsid w:val="001C54EA"/>
    <w:rsid w:val="001C5874"/>
    <w:rsid w:val="001C7BD1"/>
    <w:rsid w:val="001C7EE5"/>
    <w:rsid w:val="001D0078"/>
    <w:rsid w:val="001D0906"/>
    <w:rsid w:val="001D261F"/>
    <w:rsid w:val="001D2F63"/>
    <w:rsid w:val="001D4F34"/>
    <w:rsid w:val="001D583F"/>
    <w:rsid w:val="001D72C2"/>
    <w:rsid w:val="001D7307"/>
    <w:rsid w:val="001D7929"/>
    <w:rsid w:val="001D7D25"/>
    <w:rsid w:val="001E003F"/>
    <w:rsid w:val="001E0D03"/>
    <w:rsid w:val="001E12AC"/>
    <w:rsid w:val="001E26D6"/>
    <w:rsid w:val="001E2D5A"/>
    <w:rsid w:val="001E2EC7"/>
    <w:rsid w:val="001E3040"/>
    <w:rsid w:val="001E4298"/>
    <w:rsid w:val="001E49DE"/>
    <w:rsid w:val="001E4E28"/>
    <w:rsid w:val="001E59D1"/>
    <w:rsid w:val="001F0425"/>
    <w:rsid w:val="001F0A5E"/>
    <w:rsid w:val="001F0E3F"/>
    <w:rsid w:val="001F1409"/>
    <w:rsid w:val="001F14B9"/>
    <w:rsid w:val="001F1866"/>
    <w:rsid w:val="001F28C6"/>
    <w:rsid w:val="001F2E6C"/>
    <w:rsid w:val="001F3570"/>
    <w:rsid w:val="001F3ADD"/>
    <w:rsid w:val="001F4240"/>
    <w:rsid w:val="001F6A7C"/>
    <w:rsid w:val="0020097D"/>
    <w:rsid w:val="00201235"/>
    <w:rsid w:val="00202A24"/>
    <w:rsid w:val="00203D82"/>
    <w:rsid w:val="00204751"/>
    <w:rsid w:val="0020497E"/>
    <w:rsid w:val="00206AEC"/>
    <w:rsid w:val="00207EF7"/>
    <w:rsid w:val="0021036C"/>
    <w:rsid w:val="00211DDC"/>
    <w:rsid w:val="0021267A"/>
    <w:rsid w:val="00213155"/>
    <w:rsid w:val="00213636"/>
    <w:rsid w:val="002142C2"/>
    <w:rsid w:val="00216D43"/>
    <w:rsid w:val="0021715C"/>
    <w:rsid w:val="00217B7F"/>
    <w:rsid w:val="00220539"/>
    <w:rsid w:val="002235EB"/>
    <w:rsid w:val="002243BF"/>
    <w:rsid w:val="00224608"/>
    <w:rsid w:val="00224671"/>
    <w:rsid w:val="002259C7"/>
    <w:rsid w:val="002263FC"/>
    <w:rsid w:val="00227CC8"/>
    <w:rsid w:val="002306AF"/>
    <w:rsid w:val="00230749"/>
    <w:rsid w:val="0023107B"/>
    <w:rsid w:val="002319FA"/>
    <w:rsid w:val="00231A89"/>
    <w:rsid w:val="00232058"/>
    <w:rsid w:val="00232307"/>
    <w:rsid w:val="00233BF5"/>
    <w:rsid w:val="00234449"/>
    <w:rsid w:val="00235099"/>
    <w:rsid w:val="00236F43"/>
    <w:rsid w:val="00237235"/>
    <w:rsid w:val="00241021"/>
    <w:rsid w:val="002415D4"/>
    <w:rsid w:val="00241B77"/>
    <w:rsid w:val="00241D3A"/>
    <w:rsid w:val="00241E1E"/>
    <w:rsid w:val="002432CB"/>
    <w:rsid w:val="0024466D"/>
    <w:rsid w:val="00245128"/>
    <w:rsid w:val="00245376"/>
    <w:rsid w:val="00245962"/>
    <w:rsid w:val="00245BA3"/>
    <w:rsid w:val="002513CB"/>
    <w:rsid w:val="0025144C"/>
    <w:rsid w:val="00251D73"/>
    <w:rsid w:val="0025261E"/>
    <w:rsid w:val="0025345E"/>
    <w:rsid w:val="00253C7A"/>
    <w:rsid w:val="00253CF6"/>
    <w:rsid w:val="00253DE4"/>
    <w:rsid w:val="00253FC3"/>
    <w:rsid w:val="002544B8"/>
    <w:rsid w:val="00254524"/>
    <w:rsid w:val="00254589"/>
    <w:rsid w:val="00255D92"/>
    <w:rsid w:val="0025645F"/>
    <w:rsid w:val="002569F1"/>
    <w:rsid w:val="0026059B"/>
    <w:rsid w:val="0026082D"/>
    <w:rsid w:val="00260A0F"/>
    <w:rsid w:val="00261074"/>
    <w:rsid w:val="0026112B"/>
    <w:rsid w:val="00261EA0"/>
    <w:rsid w:val="00262F58"/>
    <w:rsid w:val="00264B42"/>
    <w:rsid w:val="002652F5"/>
    <w:rsid w:val="00265F1A"/>
    <w:rsid w:val="00266989"/>
    <w:rsid w:val="00266B40"/>
    <w:rsid w:val="002702DC"/>
    <w:rsid w:val="002716BA"/>
    <w:rsid w:val="00271EDD"/>
    <w:rsid w:val="00272CD8"/>
    <w:rsid w:val="00272FA7"/>
    <w:rsid w:val="002734E4"/>
    <w:rsid w:val="00273A26"/>
    <w:rsid w:val="00274B9D"/>
    <w:rsid w:val="002766A4"/>
    <w:rsid w:val="0027686E"/>
    <w:rsid w:val="002768DE"/>
    <w:rsid w:val="00276D32"/>
    <w:rsid w:val="00276FC5"/>
    <w:rsid w:val="002806E0"/>
    <w:rsid w:val="00281925"/>
    <w:rsid w:val="00282353"/>
    <w:rsid w:val="00282664"/>
    <w:rsid w:val="00282784"/>
    <w:rsid w:val="00282FB8"/>
    <w:rsid w:val="002830B6"/>
    <w:rsid w:val="00283B60"/>
    <w:rsid w:val="00283FC1"/>
    <w:rsid w:val="00284F2A"/>
    <w:rsid w:val="00285B9E"/>
    <w:rsid w:val="00285EC7"/>
    <w:rsid w:val="00286B34"/>
    <w:rsid w:val="00287650"/>
    <w:rsid w:val="00287F18"/>
    <w:rsid w:val="00290FE3"/>
    <w:rsid w:val="00293AFF"/>
    <w:rsid w:val="00293E79"/>
    <w:rsid w:val="002940F7"/>
    <w:rsid w:val="00295E78"/>
    <w:rsid w:val="00295F7E"/>
    <w:rsid w:val="00296472"/>
    <w:rsid w:val="002965D3"/>
    <w:rsid w:val="00297048"/>
    <w:rsid w:val="00297256"/>
    <w:rsid w:val="002A0284"/>
    <w:rsid w:val="002A0739"/>
    <w:rsid w:val="002A18E2"/>
    <w:rsid w:val="002A37CA"/>
    <w:rsid w:val="002A4EDA"/>
    <w:rsid w:val="002A5D78"/>
    <w:rsid w:val="002A6690"/>
    <w:rsid w:val="002A792C"/>
    <w:rsid w:val="002A7A57"/>
    <w:rsid w:val="002B0023"/>
    <w:rsid w:val="002B067A"/>
    <w:rsid w:val="002B1ED1"/>
    <w:rsid w:val="002B1F70"/>
    <w:rsid w:val="002B35E1"/>
    <w:rsid w:val="002B4168"/>
    <w:rsid w:val="002B4216"/>
    <w:rsid w:val="002B43BA"/>
    <w:rsid w:val="002B5549"/>
    <w:rsid w:val="002B5809"/>
    <w:rsid w:val="002B6BC8"/>
    <w:rsid w:val="002B6CBE"/>
    <w:rsid w:val="002C0884"/>
    <w:rsid w:val="002C0BDF"/>
    <w:rsid w:val="002C101F"/>
    <w:rsid w:val="002C15BD"/>
    <w:rsid w:val="002C16E6"/>
    <w:rsid w:val="002C276E"/>
    <w:rsid w:val="002C278C"/>
    <w:rsid w:val="002C2A04"/>
    <w:rsid w:val="002C2D46"/>
    <w:rsid w:val="002C344F"/>
    <w:rsid w:val="002C3FC6"/>
    <w:rsid w:val="002C45F8"/>
    <w:rsid w:val="002C5018"/>
    <w:rsid w:val="002C5D53"/>
    <w:rsid w:val="002C636C"/>
    <w:rsid w:val="002C6771"/>
    <w:rsid w:val="002C6C27"/>
    <w:rsid w:val="002C7888"/>
    <w:rsid w:val="002C7C5E"/>
    <w:rsid w:val="002D02E2"/>
    <w:rsid w:val="002D0412"/>
    <w:rsid w:val="002D057B"/>
    <w:rsid w:val="002D102A"/>
    <w:rsid w:val="002D1A45"/>
    <w:rsid w:val="002D2CB8"/>
    <w:rsid w:val="002D30AF"/>
    <w:rsid w:val="002D3181"/>
    <w:rsid w:val="002D33D7"/>
    <w:rsid w:val="002D4511"/>
    <w:rsid w:val="002D4CC6"/>
    <w:rsid w:val="002D6165"/>
    <w:rsid w:val="002D62DD"/>
    <w:rsid w:val="002D7551"/>
    <w:rsid w:val="002D7650"/>
    <w:rsid w:val="002D769C"/>
    <w:rsid w:val="002E1839"/>
    <w:rsid w:val="002E1B70"/>
    <w:rsid w:val="002E2198"/>
    <w:rsid w:val="002E288C"/>
    <w:rsid w:val="002E2CB8"/>
    <w:rsid w:val="002E2D84"/>
    <w:rsid w:val="002E2FAE"/>
    <w:rsid w:val="002E3402"/>
    <w:rsid w:val="002E34A6"/>
    <w:rsid w:val="002E34DB"/>
    <w:rsid w:val="002E38EC"/>
    <w:rsid w:val="002E3B7E"/>
    <w:rsid w:val="002E613E"/>
    <w:rsid w:val="002E6ED4"/>
    <w:rsid w:val="002E78E6"/>
    <w:rsid w:val="002E7B6D"/>
    <w:rsid w:val="002E7BC0"/>
    <w:rsid w:val="002F080B"/>
    <w:rsid w:val="002F0DFC"/>
    <w:rsid w:val="002F117B"/>
    <w:rsid w:val="002F1499"/>
    <w:rsid w:val="002F1511"/>
    <w:rsid w:val="002F185D"/>
    <w:rsid w:val="002F2054"/>
    <w:rsid w:val="002F2420"/>
    <w:rsid w:val="002F369C"/>
    <w:rsid w:val="002F3EF6"/>
    <w:rsid w:val="002F5F72"/>
    <w:rsid w:val="002F6337"/>
    <w:rsid w:val="002F6453"/>
    <w:rsid w:val="002F71EA"/>
    <w:rsid w:val="00300B5A"/>
    <w:rsid w:val="003019E1"/>
    <w:rsid w:val="003020EC"/>
    <w:rsid w:val="00302557"/>
    <w:rsid w:val="00302A5E"/>
    <w:rsid w:val="00302A6B"/>
    <w:rsid w:val="00304019"/>
    <w:rsid w:val="0030515C"/>
    <w:rsid w:val="003051D8"/>
    <w:rsid w:val="003075FD"/>
    <w:rsid w:val="00307A25"/>
    <w:rsid w:val="00307B77"/>
    <w:rsid w:val="00310744"/>
    <w:rsid w:val="00310D1C"/>
    <w:rsid w:val="00313A46"/>
    <w:rsid w:val="0031449D"/>
    <w:rsid w:val="00315709"/>
    <w:rsid w:val="00315732"/>
    <w:rsid w:val="00315FC4"/>
    <w:rsid w:val="0031614A"/>
    <w:rsid w:val="00316944"/>
    <w:rsid w:val="00317279"/>
    <w:rsid w:val="00317477"/>
    <w:rsid w:val="003174D7"/>
    <w:rsid w:val="00317E52"/>
    <w:rsid w:val="00321196"/>
    <w:rsid w:val="00321DEE"/>
    <w:rsid w:val="003220FB"/>
    <w:rsid w:val="0032460F"/>
    <w:rsid w:val="00324B5C"/>
    <w:rsid w:val="003268B1"/>
    <w:rsid w:val="00326FFF"/>
    <w:rsid w:val="003279C5"/>
    <w:rsid w:val="00327F6D"/>
    <w:rsid w:val="0033003B"/>
    <w:rsid w:val="00330DFC"/>
    <w:rsid w:val="00331C91"/>
    <w:rsid w:val="00331CE8"/>
    <w:rsid w:val="00331CFC"/>
    <w:rsid w:val="0033201B"/>
    <w:rsid w:val="003321E1"/>
    <w:rsid w:val="003326D8"/>
    <w:rsid w:val="00332EE6"/>
    <w:rsid w:val="003332C2"/>
    <w:rsid w:val="00333E35"/>
    <w:rsid w:val="00334BAB"/>
    <w:rsid w:val="003355FB"/>
    <w:rsid w:val="00335908"/>
    <w:rsid w:val="00336123"/>
    <w:rsid w:val="00336EBF"/>
    <w:rsid w:val="003377DE"/>
    <w:rsid w:val="00337DA5"/>
    <w:rsid w:val="00337E60"/>
    <w:rsid w:val="0034114E"/>
    <w:rsid w:val="00341620"/>
    <w:rsid w:val="00341AFB"/>
    <w:rsid w:val="00342B13"/>
    <w:rsid w:val="00342F22"/>
    <w:rsid w:val="00343DC3"/>
    <w:rsid w:val="0034531E"/>
    <w:rsid w:val="00346747"/>
    <w:rsid w:val="003471AD"/>
    <w:rsid w:val="00350069"/>
    <w:rsid w:val="003506FF"/>
    <w:rsid w:val="0035260B"/>
    <w:rsid w:val="00352B62"/>
    <w:rsid w:val="00353058"/>
    <w:rsid w:val="003540F5"/>
    <w:rsid w:val="0035465E"/>
    <w:rsid w:val="00355962"/>
    <w:rsid w:val="00356032"/>
    <w:rsid w:val="003562C1"/>
    <w:rsid w:val="003562CD"/>
    <w:rsid w:val="00357F84"/>
    <w:rsid w:val="0036089A"/>
    <w:rsid w:val="00360DE6"/>
    <w:rsid w:val="0036250C"/>
    <w:rsid w:val="00364D88"/>
    <w:rsid w:val="00366975"/>
    <w:rsid w:val="00366FF2"/>
    <w:rsid w:val="0036716B"/>
    <w:rsid w:val="003672E3"/>
    <w:rsid w:val="0036763C"/>
    <w:rsid w:val="003710EB"/>
    <w:rsid w:val="00372CA9"/>
    <w:rsid w:val="00374128"/>
    <w:rsid w:val="003747A6"/>
    <w:rsid w:val="00374C2B"/>
    <w:rsid w:val="0037616A"/>
    <w:rsid w:val="003763C3"/>
    <w:rsid w:val="00376B15"/>
    <w:rsid w:val="00376C09"/>
    <w:rsid w:val="00376DE5"/>
    <w:rsid w:val="003839F6"/>
    <w:rsid w:val="00383A51"/>
    <w:rsid w:val="00384CE9"/>
    <w:rsid w:val="003858EA"/>
    <w:rsid w:val="00385C62"/>
    <w:rsid w:val="00387944"/>
    <w:rsid w:val="0039042B"/>
    <w:rsid w:val="003916D6"/>
    <w:rsid w:val="00392097"/>
    <w:rsid w:val="00392242"/>
    <w:rsid w:val="00392720"/>
    <w:rsid w:val="00393612"/>
    <w:rsid w:val="003942B8"/>
    <w:rsid w:val="00394ECF"/>
    <w:rsid w:val="00395F9B"/>
    <w:rsid w:val="003972F5"/>
    <w:rsid w:val="00397E55"/>
    <w:rsid w:val="003A06CF"/>
    <w:rsid w:val="003A2123"/>
    <w:rsid w:val="003A2741"/>
    <w:rsid w:val="003A2DC6"/>
    <w:rsid w:val="003A33FF"/>
    <w:rsid w:val="003A3A20"/>
    <w:rsid w:val="003A3D93"/>
    <w:rsid w:val="003A41B4"/>
    <w:rsid w:val="003A4594"/>
    <w:rsid w:val="003A4FC0"/>
    <w:rsid w:val="003A521D"/>
    <w:rsid w:val="003A53B3"/>
    <w:rsid w:val="003A551C"/>
    <w:rsid w:val="003A551E"/>
    <w:rsid w:val="003A67ED"/>
    <w:rsid w:val="003A7781"/>
    <w:rsid w:val="003A7798"/>
    <w:rsid w:val="003A7B4F"/>
    <w:rsid w:val="003B0B2F"/>
    <w:rsid w:val="003B0E04"/>
    <w:rsid w:val="003B1D44"/>
    <w:rsid w:val="003B259B"/>
    <w:rsid w:val="003B2FE1"/>
    <w:rsid w:val="003B33D4"/>
    <w:rsid w:val="003B3DBD"/>
    <w:rsid w:val="003B4D2B"/>
    <w:rsid w:val="003B5A39"/>
    <w:rsid w:val="003B67DB"/>
    <w:rsid w:val="003B6D8A"/>
    <w:rsid w:val="003B718B"/>
    <w:rsid w:val="003B7704"/>
    <w:rsid w:val="003B7B82"/>
    <w:rsid w:val="003B7C17"/>
    <w:rsid w:val="003C0073"/>
    <w:rsid w:val="003C1121"/>
    <w:rsid w:val="003C1806"/>
    <w:rsid w:val="003C1865"/>
    <w:rsid w:val="003C20AE"/>
    <w:rsid w:val="003C20B8"/>
    <w:rsid w:val="003C27AA"/>
    <w:rsid w:val="003C39CB"/>
    <w:rsid w:val="003C3BBD"/>
    <w:rsid w:val="003C4158"/>
    <w:rsid w:val="003C484C"/>
    <w:rsid w:val="003C4D75"/>
    <w:rsid w:val="003C5F9D"/>
    <w:rsid w:val="003C6757"/>
    <w:rsid w:val="003C67F4"/>
    <w:rsid w:val="003C6BC9"/>
    <w:rsid w:val="003C6DC7"/>
    <w:rsid w:val="003C6F20"/>
    <w:rsid w:val="003D114F"/>
    <w:rsid w:val="003D167A"/>
    <w:rsid w:val="003D1BFE"/>
    <w:rsid w:val="003D1C55"/>
    <w:rsid w:val="003D245E"/>
    <w:rsid w:val="003D2494"/>
    <w:rsid w:val="003D3387"/>
    <w:rsid w:val="003D5900"/>
    <w:rsid w:val="003D5AAE"/>
    <w:rsid w:val="003D5FA7"/>
    <w:rsid w:val="003D5FD7"/>
    <w:rsid w:val="003D63F8"/>
    <w:rsid w:val="003D7D8C"/>
    <w:rsid w:val="003E04B3"/>
    <w:rsid w:val="003E0898"/>
    <w:rsid w:val="003E097D"/>
    <w:rsid w:val="003E1AF9"/>
    <w:rsid w:val="003E1D2D"/>
    <w:rsid w:val="003E4193"/>
    <w:rsid w:val="003E51FA"/>
    <w:rsid w:val="003E5288"/>
    <w:rsid w:val="003E6CFF"/>
    <w:rsid w:val="003E7530"/>
    <w:rsid w:val="003E7E6A"/>
    <w:rsid w:val="003F2165"/>
    <w:rsid w:val="003F2468"/>
    <w:rsid w:val="003F26F3"/>
    <w:rsid w:val="003F4AAF"/>
    <w:rsid w:val="003F4CD3"/>
    <w:rsid w:val="003F4DFB"/>
    <w:rsid w:val="003F746A"/>
    <w:rsid w:val="0040009B"/>
    <w:rsid w:val="004002AE"/>
    <w:rsid w:val="0040224F"/>
    <w:rsid w:val="00402B97"/>
    <w:rsid w:val="00402CB7"/>
    <w:rsid w:val="00402E4A"/>
    <w:rsid w:val="00403586"/>
    <w:rsid w:val="0040365A"/>
    <w:rsid w:val="00403813"/>
    <w:rsid w:val="00403EC2"/>
    <w:rsid w:val="00405543"/>
    <w:rsid w:val="004066CB"/>
    <w:rsid w:val="00410848"/>
    <w:rsid w:val="0041097E"/>
    <w:rsid w:val="00410F06"/>
    <w:rsid w:val="004117F6"/>
    <w:rsid w:val="00413C05"/>
    <w:rsid w:val="004146EC"/>
    <w:rsid w:val="00414718"/>
    <w:rsid w:val="004151F3"/>
    <w:rsid w:val="004158BD"/>
    <w:rsid w:val="004158D4"/>
    <w:rsid w:val="00415A8C"/>
    <w:rsid w:val="004205BB"/>
    <w:rsid w:val="00420601"/>
    <w:rsid w:val="0042085A"/>
    <w:rsid w:val="00421B50"/>
    <w:rsid w:val="00422F98"/>
    <w:rsid w:val="00423805"/>
    <w:rsid w:val="00423E47"/>
    <w:rsid w:val="0042418B"/>
    <w:rsid w:val="00425025"/>
    <w:rsid w:val="004255F3"/>
    <w:rsid w:val="00426D06"/>
    <w:rsid w:val="0042701D"/>
    <w:rsid w:val="0042730D"/>
    <w:rsid w:val="00427D78"/>
    <w:rsid w:val="00431D24"/>
    <w:rsid w:val="00433E94"/>
    <w:rsid w:val="00434819"/>
    <w:rsid w:val="00434DA7"/>
    <w:rsid w:val="004365FA"/>
    <w:rsid w:val="00437B2C"/>
    <w:rsid w:val="00437F63"/>
    <w:rsid w:val="00440237"/>
    <w:rsid w:val="00440D3F"/>
    <w:rsid w:val="00440D80"/>
    <w:rsid w:val="00441E6E"/>
    <w:rsid w:val="0044240E"/>
    <w:rsid w:val="0044462E"/>
    <w:rsid w:val="00444F97"/>
    <w:rsid w:val="004452E1"/>
    <w:rsid w:val="00445A74"/>
    <w:rsid w:val="00446B78"/>
    <w:rsid w:val="00446F0E"/>
    <w:rsid w:val="004470AE"/>
    <w:rsid w:val="00447A0F"/>
    <w:rsid w:val="00447CFD"/>
    <w:rsid w:val="00450624"/>
    <w:rsid w:val="00450641"/>
    <w:rsid w:val="00451724"/>
    <w:rsid w:val="00451D5A"/>
    <w:rsid w:val="00452251"/>
    <w:rsid w:val="00452EA5"/>
    <w:rsid w:val="0045307A"/>
    <w:rsid w:val="0045410C"/>
    <w:rsid w:val="00454DFE"/>
    <w:rsid w:val="00455283"/>
    <w:rsid w:val="004567AE"/>
    <w:rsid w:val="00456E76"/>
    <w:rsid w:val="00457413"/>
    <w:rsid w:val="004575E4"/>
    <w:rsid w:val="00460211"/>
    <w:rsid w:val="00461411"/>
    <w:rsid w:val="00461844"/>
    <w:rsid w:val="00461AD0"/>
    <w:rsid w:val="00462791"/>
    <w:rsid w:val="004633D9"/>
    <w:rsid w:val="00464B4B"/>
    <w:rsid w:val="00465117"/>
    <w:rsid w:val="004658FB"/>
    <w:rsid w:val="00465C58"/>
    <w:rsid w:val="00466142"/>
    <w:rsid w:val="00470F0A"/>
    <w:rsid w:val="00471D1E"/>
    <w:rsid w:val="004724B9"/>
    <w:rsid w:val="00473157"/>
    <w:rsid w:val="00473746"/>
    <w:rsid w:val="00473836"/>
    <w:rsid w:val="00474064"/>
    <w:rsid w:val="00474701"/>
    <w:rsid w:val="004748B0"/>
    <w:rsid w:val="00474C7A"/>
    <w:rsid w:val="00474F53"/>
    <w:rsid w:val="00475122"/>
    <w:rsid w:val="00476FE6"/>
    <w:rsid w:val="00477160"/>
    <w:rsid w:val="00477C1B"/>
    <w:rsid w:val="0048045A"/>
    <w:rsid w:val="00481074"/>
    <w:rsid w:val="00481C41"/>
    <w:rsid w:val="00482614"/>
    <w:rsid w:val="00482D76"/>
    <w:rsid w:val="0048337E"/>
    <w:rsid w:val="00483479"/>
    <w:rsid w:val="0048350B"/>
    <w:rsid w:val="004843DA"/>
    <w:rsid w:val="00484563"/>
    <w:rsid w:val="00484D2E"/>
    <w:rsid w:val="0048505A"/>
    <w:rsid w:val="00485AA5"/>
    <w:rsid w:val="00485CF4"/>
    <w:rsid w:val="00486EBE"/>
    <w:rsid w:val="0048728E"/>
    <w:rsid w:val="004904BD"/>
    <w:rsid w:val="00490ADC"/>
    <w:rsid w:val="00491F69"/>
    <w:rsid w:val="00492F88"/>
    <w:rsid w:val="004930E7"/>
    <w:rsid w:val="00493D53"/>
    <w:rsid w:val="00493EA5"/>
    <w:rsid w:val="00495348"/>
    <w:rsid w:val="0049605D"/>
    <w:rsid w:val="00496D83"/>
    <w:rsid w:val="00497B4C"/>
    <w:rsid w:val="004A10DE"/>
    <w:rsid w:val="004A1562"/>
    <w:rsid w:val="004A2237"/>
    <w:rsid w:val="004A2786"/>
    <w:rsid w:val="004A3A28"/>
    <w:rsid w:val="004A45F4"/>
    <w:rsid w:val="004A4A51"/>
    <w:rsid w:val="004A4D99"/>
    <w:rsid w:val="004A50D7"/>
    <w:rsid w:val="004A51CE"/>
    <w:rsid w:val="004A5418"/>
    <w:rsid w:val="004A5A49"/>
    <w:rsid w:val="004A634C"/>
    <w:rsid w:val="004A63DC"/>
    <w:rsid w:val="004A6D62"/>
    <w:rsid w:val="004A6EBD"/>
    <w:rsid w:val="004B092E"/>
    <w:rsid w:val="004B0A04"/>
    <w:rsid w:val="004B21B0"/>
    <w:rsid w:val="004B311D"/>
    <w:rsid w:val="004B3243"/>
    <w:rsid w:val="004B3C1E"/>
    <w:rsid w:val="004B4811"/>
    <w:rsid w:val="004B48C5"/>
    <w:rsid w:val="004B6E62"/>
    <w:rsid w:val="004B735A"/>
    <w:rsid w:val="004B76B5"/>
    <w:rsid w:val="004B776C"/>
    <w:rsid w:val="004C059C"/>
    <w:rsid w:val="004C155C"/>
    <w:rsid w:val="004C26BF"/>
    <w:rsid w:val="004C3672"/>
    <w:rsid w:val="004C4F1F"/>
    <w:rsid w:val="004C55C0"/>
    <w:rsid w:val="004C64AD"/>
    <w:rsid w:val="004C67FE"/>
    <w:rsid w:val="004C7E5A"/>
    <w:rsid w:val="004D162D"/>
    <w:rsid w:val="004D189E"/>
    <w:rsid w:val="004D2608"/>
    <w:rsid w:val="004D3CDB"/>
    <w:rsid w:val="004D3FB1"/>
    <w:rsid w:val="004D51FA"/>
    <w:rsid w:val="004D5C54"/>
    <w:rsid w:val="004D5D11"/>
    <w:rsid w:val="004D6861"/>
    <w:rsid w:val="004D6AD5"/>
    <w:rsid w:val="004E092C"/>
    <w:rsid w:val="004E180A"/>
    <w:rsid w:val="004E1D96"/>
    <w:rsid w:val="004E1E6C"/>
    <w:rsid w:val="004E2CB7"/>
    <w:rsid w:val="004E4325"/>
    <w:rsid w:val="004E4667"/>
    <w:rsid w:val="004E4C90"/>
    <w:rsid w:val="004E4F8B"/>
    <w:rsid w:val="004E5D13"/>
    <w:rsid w:val="004E5D89"/>
    <w:rsid w:val="004E5E2C"/>
    <w:rsid w:val="004E6666"/>
    <w:rsid w:val="004F05CB"/>
    <w:rsid w:val="004F0BB7"/>
    <w:rsid w:val="004F0E1A"/>
    <w:rsid w:val="004F0EF4"/>
    <w:rsid w:val="004F1D13"/>
    <w:rsid w:val="004F1EA9"/>
    <w:rsid w:val="004F201B"/>
    <w:rsid w:val="004F21AC"/>
    <w:rsid w:val="004F274C"/>
    <w:rsid w:val="004F295E"/>
    <w:rsid w:val="004F4526"/>
    <w:rsid w:val="004F4AC2"/>
    <w:rsid w:val="004F5B9E"/>
    <w:rsid w:val="004F6821"/>
    <w:rsid w:val="004F6D74"/>
    <w:rsid w:val="00500053"/>
    <w:rsid w:val="0050082A"/>
    <w:rsid w:val="00500E66"/>
    <w:rsid w:val="0050141B"/>
    <w:rsid w:val="005016F4"/>
    <w:rsid w:val="00501BFC"/>
    <w:rsid w:val="0050302A"/>
    <w:rsid w:val="00503443"/>
    <w:rsid w:val="00504C3D"/>
    <w:rsid w:val="00505006"/>
    <w:rsid w:val="0050518F"/>
    <w:rsid w:val="00505495"/>
    <w:rsid w:val="0050666E"/>
    <w:rsid w:val="00506889"/>
    <w:rsid w:val="00507483"/>
    <w:rsid w:val="00510517"/>
    <w:rsid w:val="00511F25"/>
    <w:rsid w:val="0051257E"/>
    <w:rsid w:val="00513299"/>
    <w:rsid w:val="00513BC2"/>
    <w:rsid w:val="00514D2F"/>
    <w:rsid w:val="00515297"/>
    <w:rsid w:val="005159D1"/>
    <w:rsid w:val="005165E6"/>
    <w:rsid w:val="00516FE5"/>
    <w:rsid w:val="00521943"/>
    <w:rsid w:val="005226E5"/>
    <w:rsid w:val="00524090"/>
    <w:rsid w:val="00524FC9"/>
    <w:rsid w:val="0052582E"/>
    <w:rsid w:val="0052617A"/>
    <w:rsid w:val="00530434"/>
    <w:rsid w:val="005306E9"/>
    <w:rsid w:val="00530A6E"/>
    <w:rsid w:val="00530CE3"/>
    <w:rsid w:val="005313E1"/>
    <w:rsid w:val="00531ABC"/>
    <w:rsid w:val="00531C5C"/>
    <w:rsid w:val="005324AD"/>
    <w:rsid w:val="00533818"/>
    <w:rsid w:val="0053409D"/>
    <w:rsid w:val="00535C84"/>
    <w:rsid w:val="00536D53"/>
    <w:rsid w:val="0053725B"/>
    <w:rsid w:val="005373AD"/>
    <w:rsid w:val="0053758F"/>
    <w:rsid w:val="00537615"/>
    <w:rsid w:val="00537E08"/>
    <w:rsid w:val="00540462"/>
    <w:rsid w:val="00540A10"/>
    <w:rsid w:val="00540A34"/>
    <w:rsid w:val="00540F03"/>
    <w:rsid w:val="00542B25"/>
    <w:rsid w:val="00543CE9"/>
    <w:rsid w:val="0054430C"/>
    <w:rsid w:val="00545C0C"/>
    <w:rsid w:val="00546649"/>
    <w:rsid w:val="00547B23"/>
    <w:rsid w:val="0055102B"/>
    <w:rsid w:val="005519B5"/>
    <w:rsid w:val="00552927"/>
    <w:rsid w:val="00552D5B"/>
    <w:rsid w:val="00553C06"/>
    <w:rsid w:val="00553DB2"/>
    <w:rsid w:val="00554855"/>
    <w:rsid w:val="00554987"/>
    <w:rsid w:val="00556150"/>
    <w:rsid w:val="00556289"/>
    <w:rsid w:val="00556C78"/>
    <w:rsid w:val="00556D5D"/>
    <w:rsid w:val="005573AD"/>
    <w:rsid w:val="00557B2D"/>
    <w:rsid w:val="00560D78"/>
    <w:rsid w:val="00560FDC"/>
    <w:rsid w:val="00561FE5"/>
    <w:rsid w:val="00562143"/>
    <w:rsid w:val="00562373"/>
    <w:rsid w:val="00563515"/>
    <w:rsid w:val="00564081"/>
    <w:rsid w:val="005660A8"/>
    <w:rsid w:val="0056733D"/>
    <w:rsid w:val="005679B4"/>
    <w:rsid w:val="0057105B"/>
    <w:rsid w:val="0057182E"/>
    <w:rsid w:val="005719AD"/>
    <w:rsid w:val="00571E8A"/>
    <w:rsid w:val="005732C4"/>
    <w:rsid w:val="005734B9"/>
    <w:rsid w:val="00574241"/>
    <w:rsid w:val="0057429B"/>
    <w:rsid w:val="0057457D"/>
    <w:rsid w:val="0057462C"/>
    <w:rsid w:val="005746AD"/>
    <w:rsid w:val="0057476C"/>
    <w:rsid w:val="00575BB2"/>
    <w:rsid w:val="00575C4F"/>
    <w:rsid w:val="00575C80"/>
    <w:rsid w:val="00575D1D"/>
    <w:rsid w:val="0057633F"/>
    <w:rsid w:val="00576B26"/>
    <w:rsid w:val="00576EB0"/>
    <w:rsid w:val="005773D2"/>
    <w:rsid w:val="00577991"/>
    <w:rsid w:val="00577D04"/>
    <w:rsid w:val="0058066F"/>
    <w:rsid w:val="00580FC7"/>
    <w:rsid w:val="00581EBD"/>
    <w:rsid w:val="005823CA"/>
    <w:rsid w:val="005824F0"/>
    <w:rsid w:val="00582E00"/>
    <w:rsid w:val="0058497A"/>
    <w:rsid w:val="00585B23"/>
    <w:rsid w:val="0058622F"/>
    <w:rsid w:val="00586398"/>
    <w:rsid w:val="00587540"/>
    <w:rsid w:val="005875FA"/>
    <w:rsid w:val="0058767B"/>
    <w:rsid w:val="00587EE8"/>
    <w:rsid w:val="00591016"/>
    <w:rsid w:val="005918AC"/>
    <w:rsid w:val="00591B6D"/>
    <w:rsid w:val="00591FCA"/>
    <w:rsid w:val="00592230"/>
    <w:rsid w:val="0059282F"/>
    <w:rsid w:val="00594048"/>
    <w:rsid w:val="00594BEF"/>
    <w:rsid w:val="00594EEC"/>
    <w:rsid w:val="005959F6"/>
    <w:rsid w:val="005965A9"/>
    <w:rsid w:val="00596ABC"/>
    <w:rsid w:val="00596EA5"/>
    <w:rsid w:val="005A05D9"/>
    <w:rsid w:val="005A0F5E"/>
    <w:rsid w:val="005A1685"/>
    <w:rsid w:val="005A1C2D"/>
    <w:rsid w:val="005A2695"/>
    <w:rsid w:val="005A3898"/>
    <w:rsid w:val="005A6089"/>
    <w:rsid w:val="005A622E"/>
    <w:rsid w:val="005A701C"/>
    <w:rsid w:val="005A75E1"/>
    <w:rsid w:val="005A7AF9"/>
    <w:rsid w:val="005B0178"/>
    <w:rsid w:val="005B0424"/>
    <w:rsid w:val="005B1DE4"/>
    <w:rsid w:val="005B246F"/>
    <w:rsid w:val="005B5C3C"/>
    <w:rsid w:val="005B7404"/>
    <w:rsid w:val="005B763F"/>
    <w:rsid w:val="005B767E"/>
    <w:rsid w:val="005B7F0A"/>
    <w:rsid w:val="005C21C3"/>
    <w:rsid w:val="005C2727"/>
    <w:rsid w:val="005C30AE"/>
    <w:rsid w:val="005C3C80"/>
    <w:rsid w:val="005C42A9"/>
    <w:rsid w:val="005C490C"/>
    <w:rsid w:val="005C50B6"/>
    <w:rsid w:val="005C53C1"/>
    <w:rsid w:val="005C549D"/>
    <w:rsid w:val="005C7B76"/>
    <w:rsid w:val="005D0524"/>
    <w:rsid w:val="005D0BC7"/>
    <w:rsid w:val="005D1468"/>
    <w:rsid w:val="005D230D"/>
    <w:rsid w:val="005D44C5"/>
    <w:rsid w:val="005D5E53"/>
    <w:rsid w:val="005D5EFF"/>
    <w:rsid w:val="005D6DDB"/>
    <w:rsid w:val="005D713B"/>
    <w:rsid w:val="005D7A73"/>
    <w:rsid w:val="005E00BF"/>
    <w:rsid w:val="005E0553"/>
    <w:rsid w:val="005E25EC"/>
    <w:rsid w:val="005E2E6E"/>
    <w:rsid w:val="005E2EF9"/>
    <w:rsid w:val="005E38C3"/>
    <w:rsid w:val="005E3BA8"/>
    <w:rsid w:val="005E3E1D"/>
    <w:rsid w:val="005E4D90"/>
    <w:rsid w:val="005E57CD"/>
    <w:rsid w:val="005E5C15"/>
    <w:rsid w:val="005E5F3A"/>
    <w:rsid w:val="005E6295"/>
    <w:rsid w:val="005E7D7C"/>
    <w:rsid w:val="005F1176"/>
    <w:rsid w:val="005F162A"/>
    <w:rsid w:val="005F1B08"/>
    <w:rsid w:val="005F2977"/>
    <w:rsid w:val="005F4720"/>
    <w:rsid w:val="005F5D25"/>
    <w:rsid w:val="005F66AE"/>
    <w:rsid w:val="006001BF"/>
    <w:rsid w:val="006008CF"/>
    <w:rsid w:val="00600B78"/>
    <w:rsid w:val="006019C8"/>
    <w:rsid w:val="00601DC5"/>
    <w:rsid w:val="00602EE0"/>
    <w:rsid w:val="0060369F"/>
    <w:rsid w:val="00606297"/>
    <w:rsid w:val="00606A2F"/>
    <w:rsid w:val="0060715A"/>
    <w:rsid w:val="00607894"/>
    <w:rsid w:val="00610364"/>
    <w:rsid w:val="006121DD"/>
    <w:rsid w:val="00612577"/>
    <w:rsid w:val="0061269C"/>
    <w:rsid w:val="006126BB"/>
    <w:rsid w:val="006147FA"/>
    <w:rsid w:val="00614B6E"/>
    <w:rsid w:val="006161E9"/>
    <w:rsid w:val="006208A0"/>
    <w:rsid w:val="006209B3"/>
    <w:rsid w:val="00620CD5"/>
    <w:rsid w:val="0062136B"/>
    <w:rsid w:val="006217B1"/>
    <w:rsid w:val="006219EB"/>
    <w:rsid w:val="00624CA1"/>
    <w:rsid w:val="00624FB3"/>
    <w:rsid w:val="00630169"/>
    <w:rsid w:val="00630B82"/>
    <w:rsid w:val="00631131"/>
    <w:rsid w:val="00631781"/>
    <w:rsid w:val="00632185"/>
    <w:rsid w:val="00632B27"/>
    <w:rsid w:val="006337A5"/>
    <w:rsid w:val="0063436D"/>
    <w:rsid w:val="006358FC"/>
    <w:rsid w:val="00635CE6"/>
    <w:rsid w:val="006367C6"/>
    <w:rsid w:val="00636840"/>
    <w:rsid w:val="00636933"/>
    <w:rsid w:val="00636A01"/>
    <w:rsid w:val="00637355"/>
    <w:rsid w:val="00637D17"/>
    <w:rsid w:val="00640E03"/>
    <w:rsid w:val="00640F91"/>
    <w:rsid w:val="00641229"/>
    <w:rsid w:val="006412BC"/>
    <w:rsid w:val="00642F33"/>
    <w:rsid w:val="006435AA"/>
    <w:rsid w:val="0064530D"/>
    <w:rsid w:val="00645C59"/>
    <w:rsid w:val="00646220"/>
    <w:rsid w:val="00647520"/>
    <w:rsid w:val="00647F8B"/>
    <w:rsid w:val="00647FE8"/>
    <w:rsid w:val="00650744"/>
    <w:rsid w:val="00651611"/>
    <w:rsid w:val="00652B2B"/>
    <w:rsid w:val="00652CB3"/>
    <w:rsid w:val="00653D23"/>
    <w:rsid w:val="00654BE0"/>
    <w:rsid w:val="00656A1A"/>
    <w:rsid w:val="006577E0"/>
    <w:rsid w:val="00657AAE"/>
    <w:rsid w:val="006602E9"/>
    <w:rsid w:val="00660508"/>
    <w:rsid w:val="00660520"/>
    <w:rsid w:val="00661919"/>
    <w:rsid w:val="00661964"/>
    <w:rsid w:val="00661BB2"/>
    <w:rsid w:val="0066281B"/>
    <w:rsid w:val="006632B4"/>
    <w:rsid w:val="00663403"/>
    <w:rsid w:val="00663A51"/>
    <w:rsid w:val="00663AE6"/>
    <w:rsid w:val="00664DC0"/>
    <w:rsid w:val="006658AA"/>
    <w:rsid w:val="00666CD2"/>
    <w:rsid w:val="00666F04"/>
    <w:rsid w:val="0066701D"/>
    <w:rsid w:val="006675AC"/>
    <w:rsid w:val="00667693"/>
    <w:rsid w:val="0067073D"/>
    <w:rsid w:val="00671934"/>
    <w:rsid w:val="00672BAC"/>
    <w:rsid w:val="00673B08"/>
    <w:rsid w:val="00673F99"/>
    <w:rsid w:val="00673FA4"/>
    <w:rsid w:val="0067428A"/>
    <w:rsid w:val="00674A73"/>
    <w:rsid w:val="00674ADC"/>
    <w:rsid w:val="00674FD6"/>
    <w:rsid w:val="006750AD"/>
    <w:rsid w:val="0067527F"/>
    <w:rsid w:val="006762FE"/>
    <w:rsid w:val="00676359"/>
    <w:rsid w:val="00676AB1"/>
    <w:rsid w:val="00676C0D"/>
    <w:rsid w:val="00677D08"/>
    <w:rsid w:val="00677E98"/>
    <w:rsid w:val="006811E2"/>
    <w:rsid w:val="00681B95"/>
    <w:rsid w:val="00682375"/>
    <w:rsid w:val="0068295F"/>
    <w:rsid w:val="006844D6"/>
    <w:rsid w:val="00684F75"/>
    <w:rsid w:val="006855DD"/>
    <w:rsid w:val="0068571D"/>
    <w:rsid w:val="00685D06"/>
    <w:rsid w:val="00685D70"/>
    <w:rsid w:val="00685F9B"/>
    <w:rsid w:val="00687203"/>
    <w:rsid w:val="006874B5"/>
    <w:rsid w:val="00687C64"/>
    <w:rsid w:val="0069025C"/>
    <w:rsid w:val="006907F1"/>
    <w:rsid w:val="00690A8E"/>
    <w:rsid w:val="00692907"/>
    <w:rsid w:val="00693975"/>
    <w:rsid w:val="006943F6"/>
    <w:rsid w:val="00696345"/>
    <w:rsid w:val="0069657E"/>
    <w:rsid w:val="00696943"/>
    <w:rsid w:val="00697213"/>
    <w:rsid w:val="006A0401"/>
    <w:rsid w:val="006A0D92"/>
    <w:rsid w:val="006A0F0F"/>
    <w:rsid w:val="006A2613"/>
    <w:rsid w:val="006A3006"/>
    <w:rsid w:val="006A38C7"/>
    <w:rsid w:val="006A48AE"/>
    <w:rsid w:val="006A5250"/>
    <w:rsid w:val="006A5412"/>
    <w:rsid w:val="006A5961"/>
    <w:rsid w:val="006A657E"/>
    <w:rsid w:val="006A6EEC"/>
    <w:rsid w:val="006A75A5"/>
    <w:rsid w:val="006A778F"/>
    <w:rsid w:val="006A7800"/>
    <w:rsid w:val="006B0B27"/>
    <w:rsid w:val="006B241D"/>
    <w:rsid w:val="006B26C1"/>
    <w:rsid w:val="006B2899"/>
    <w:rsid w:val="006B28D3"/>
    <w:rsid w:val="006B348D"/>
    <w:rsid w:val="006B3871"/>
    <w:rsid w:val="006B4457"/>
    <w:rsid w:val="006B454D"/>
    <w:rsid w:val="006B4F94"/>
    <w:rsid w:val="006B551F"/>
    <w:rsid w:val="006B64EA"/>
    <w:rsid w:val="006B66C4"/>
    <w:rsid w:val="006B7409"/>
    <w:rsid w:val="006B7438"/>
    <w:rsid w:val="006B77E7"/>
    <w:rsid w:val="006B79C9"/>
    <w:rsid w:val="006B7B8C"/>
    <w:rsid w:val="006B7C73"/>
    <w:rsid w:val="006C0127"/>
    <w:rsid w:val="006C0A1C"/>
    <w:rsid w:val="006C10B2"/>
    <w:rsid w:val="006C2984"/>
    <w:rsid w:val="006C2B7B"/>
    <w:rsid w:val="006C3012"/>
    <w:rsid w:val="006C4527"/>
    <w:rsid w:val="006C6517"/>
    <w:rsid w:val="006C66E3"/>
    <w:rsid w:val="006C6B33"/>
    <w:rsid w:val="006C7DDA"/>
    <w:rsid w:val="006D0C39"/>
    <w:rsid w:val="006D0DDD"/>
    <w:rsid w:val="006D384E"/>
    <w:rsid w:val="006D3E98"/>
    <w:rsid w:val="006D42EB"/>
    <w:rsid w:val="006D4441"/>
    <w:rsid w:val="006D4BDE"/>
    <w:rsid w:val="006D4C3F"/>
    <w:rsid w:val="006D617D"/>
    <w:rsid w:val="006D6559"/>
    <w:rsid w:val="006D7370"/>
    <w:rsid w:val="006D7769"/>
    <w:rsid w:val="006D7C5A"/>
    <w:rsid w:val="006E0143"/>
    <w:rsid w:val="006E2A84"/>
    <w:rsid w:val="006E2CBC"/>
    <w:rsid w:val="006E308C"/>
    <w:rsid w:val="006E3129"/>
    <w:rsid w:val="006E3D21"/>
    <w:rsid w:val="006E548A"/>
    <w:rsid w:val="006E56F0"/>
    <w:rsid w:val="006E6017"/>
    <w:rsid w:val="006E62B8"/>
    <w:rsid w:val="006E678A"/>
    <w:rsid w:val="006E6B1B"/>
    <w:rsid w:val="006E6DBD"/>
    <w:rsid w:val="006F0780"/>
    <w:rsid w:val="006F080E"/>
    <w:rsid w:val="006F0ACD"/>
    <w:rsid w:val="006F1C4F"/>
    <w:rsid w:val="006F3730"/>
    <w:rsid w:val="006F37E9"/>
    <w:rsid w:val="006F39C4"/>
    <w:rsid w:val="006F4ADE"/>
    <w:rsid w:val="006F5EED"/>
    <w:rsid w:val="006F6C3E"/>
    <w:rsid w:val="006F7210"/>
    <w:rsid w:val="00700075"/>
    <w:rsid w:val="00703D94"/>
    <w:rsid w:val="007040AE"/>
    <w:rsid w:val="007051CF"/>
    <w:rsid w:val="007052B1"/>
    <w:rsid w:val="007056F1"/>
    <w:rsid w:val="0070676C"/>
    <w:rsid w:val="007069B5"/>
    <w:rsid w:val="00706FFE"/>
    <w:rsid w:val="00710D19"/>
    <w:rsid w:val="00711322"/>
    <w:rsid w:val="00711D3D"/>
    <w:rsid w:val="007126D0"/>
    <w:rsid w:val="007129DB"/>
    <w:rsid w:val="00713FF2"/>
    <w:rsid w:val="00714506"/>
    <w:rsid w:val="007148E7"/>
    <w:rsid w:val="00715020"/>
    <w:rsid w:val="00715E99"/>
    <w:rsid w:val="00716F59"/>
    <w:rsid w:val="00720597"/>
    <w:rsid w:val="00720795"/>
    <w:rsid w:val="007212A8"/>
    <w:rsid w:val="00721698"/>
    <w:rsid w:val="00723799"/>
    <w:rsid w:val="007248B1"/>
    <w:rsid w:val="007250F5"/>
    <w:rsid w:val="007262C3"/>
    <w:rsid w:val="007276DF"/>
    <w:rsid w:val="007278E5"/>
    <w:rsid w:val="007302B1"/>
    <w:rsid w:val="007304D1"/>
    <w:rsid w:val="007307FC"/>
    <w:rsid w:val="00731BAD"/>
    <w:rsid w:val="0073253C"/>
    <w:rsid w:val="007329C0"/>
    <w:rsid w:val="007330F7"/>
    <w:rsid w:val="00733B6B"/>
    <w:rsid w:val="00736A56"/>
    <w:rsid w:val="00737161"/>
    <w:rsid w:val="00737657"/>
    <w:rsid w:val="00737867"/>
    <w:rsid w:val="00737ECB"/>
    <w:rsid w:val="00740A35"/>
    <w:rsid w:val="00741A60"/>
    <w:rsid w:val="00741FA3"/>
    <w:rsid w:val="00742007"/>
    <w:rsid w:val="00743534"/>
    <w:rsid w:val="00743C5F"/>
    <w:rsid w:val="00743EC8"/>
    <w:rsid w:val="00744327"/>
    <w:rsid w:val="00744585"/>
    <w:rsid w:val="00744FE5"/>
    <w:rsid w:val="00745160"/>
    <w:rsid w:val="00745ADD"/>
    <w:rsid w:val="00745BBD"/>
    <w:rsid w:val="00746569"/>
    <w:rsid w:val="00747D9D"/>
    <w:rsid w:val="0075081E"/>
    <w:rsid w:val="00750B7A"/>
    <w:rsid w:val="00751853"/>
    <w:rsid w:val="00751EEC"/>
    <w:rsid w:val="0075252D"/>
    <w:rsid w:val="00752569"/>
    <w:rsid w:val="007538C7"/>
    <w:rsid w:val="0075631A"/>
    <w:rsid w:val="007573D0"/>
    <w:rsid w:val="00760385"/>
    <w:rsid w:val="00760531"/>
    <w:rsid w:val="007605F9"/>
    <w:rsid w:val="00760AD7"/>
    <w:rsid w:val="00760D91"/>
    <w:rsid w:val="00761BF5"/>
    <w:rsid w:val="007627BA"/>
    <w:rsid w:val="00765CCE"/>
    <w:rsid w:val="007662FE"/>
    <w:rsid w:val="007673E9"/>
    <w:rsid w:val="00770D05"/>
    <w:rsid w:val="00770D4E"/>
    <w:rsid w:val="00771DC4"/>
    <w:rsid w:val="00771E47"/>
    <w:rsid w:val="007724D2"/>
    <w:rsid w:val="00772790"/>
    <w:rsid w:val="00772E21"/>
    <w:rsid w:val="007737BD"/>
    <w:rsid w:val="007749DF"/>
    <w:rsid w:val="0077673C"/>
    <w:rsid w:val="00776AAB"/>
    <w:rsid w:val="007835ED"/>
    <w:rsid w:val="007835F6"/>
    <w:rsid w:val="00783B47"/>
    <w:rsid w:val="00783C30"/>
    <w:rsid w:val="00783DFA"/>
    <w:rsid w:val="0078449B"/>
    <w:rsid w:val="00785830"/>
    <w:rsid w:val="007864B6"/>
    <w:rsid w:val="00786E09"/>
    <w:rsid w:val="00787EFD"/>
    <w:rsid w:val="00791659"/>
    <w:rsid w:val="007926E2"/>
    <w:rsid w:val="00792983"/>
    <w:rsid w:val="00792EBD"/>
    <w:rsid w:val="007938CE"/>
    <w:rsid w:val="00793A93"/>
    <w:rsid w:val="00794B42"/>
    <w:rsid w:val="007952FB"/>
    <w:rsid w:val="00796073"/>
    <w:rsid w:val="0079695E"/>
    <w:rsid w:val="00796B8E"/>
    <w:rsid w:val="00797367"/>
    <w:rsid w:val="007A0064"/>
    <w:rsid w:val="007A0342"/>
    <w:rsid w:val="007A0BB4"/>
    <w:rsid w:val="007A0C0B"/>
    <w:rsid w:val="007A2EE6"/>
    <w:rsid w:val="007A3BAC"/>
    <w:rsid w:val="007A51E8"/>
    <w:rsid w:val="007A53A7"/>
    <w:rsid w:val="007A5534"/>
    <w:rsid w:val="007A59D6"/>
    <w:rsid w:val="007A5A6D"/>
    <w:rsid w:val="007A5C9B"/>
    <w:rsid w:val="007A7ED8"/>
    <w:rsid w:val="007B0080"/>
    <w:rsid w:val="007B0DDA"/>
    <w:rsid w:val="007B0F48"/>
    <w:rsid w:val="007B2067"/>
    <w:rsid w:val="007B21A1"/>
    <w:rsid w:val="007B246F"/>
    <w:rsid w:val="007B298F"/>
    <w:rsid w:val="007B2B6C"/>
    <w:rsid w:val="007B2CE6"/>
    <w:rsid w:val="007B31BD"/>
    <w:rsid w:val="007B34BA"/>
    <w:rsid w:val="007B4230"/>
    <w:rsid w:val="007B5395"/>
    <w:rsid w:val="007B5BEF"/>
    <w:rsid w:val="007B5D57"/>
    <w:rsid w:val="007B6F4C"/>
    <w:rsid w:val="007B71A7"/>
    <w:rsid w:val="007B757C"/>
    <w:rsid w:val="007C03FF"/>
    <w:rsid w:val="007C0730"/>
    <w:rsid w:val="007C0AB1"/>
    <w:rsid w:val="007C138C"/>
    <w:rsid w:val="007C1B88"/>
    <w:rsid w:val="007C1DB2"/>
    <w:rsid w:val="007C2451"/>
    <w:rsid w:val="007C36A3"/>
    <w:rsid w:val="007C41C3"/>
    <w:rsid w:val="007C4A6E"/>
    <w:rsid w:val="007C53BB"/>
    <w:rsid w:val="007C59BB"/>
    <w:rsid w:val="007C5B69"/>
    <w:rsid w:val="007C60C5"/>
    <w:rsid w:val="007C754B"/>
    <w:rsid w:val="007C78E1"/>
    <w:rsid w:val="007C7F6C"/>
    <w:rsid w:val="007D1024"/>
    <w:rsid w:val="007D31D8"/>
    <w:rsid w:val="007D426C"/>
    <w:rsid w:val="007D5198"/>
    <w:rsid w:val="007D5D36"/>
    <w:rsid w:val="007D78AC"/>
    <w:rsid w:val="007E05D7"/>
    <w:rsid w:val="007E13F2"/>
    <w:rsid w:val="007E1F55"/>
    <w:rsid w:val="007E2000"/>
    <w:rsid w:val="007E200E"/>
    <w:rsid w:val="007E3506"/>
    <w:rsid w:val="007E4C5C"/>
    <w:rsid w:val="007E535C"/>
    <w:rsid w:val="007E6A52"/>
    <w:rsid w:val="007E7060"/>
    <w:rsid w:val="007E75F5"/>
    <w:rsid w:val="007F1177"/>
    <w:rsid w:val="007F1567"/>
    <w:rsid w:val="007F186C"/>
    <w:rsid w:val="007F1D1E"/>
    <w:rsid w:val="007F3CD1"/>
    <w:rsid w:val="007F4042"/>
    <w:rsid w:val="007F4B08"/>
    <w:rsid w:val="007F559A"/>
    <w:rsid w:val="007F6727"/>
    <w:rsid w:val="007F7106"/>
    <w:rsid w:val="007F7E6E"/>
    <w:rsid w:val="0080009C"/>
    <w:rsid w:val="0080127C"/>
    <w:rsid w:val="00801785"/>
    <w:rsid w:val="008026D4"/>
    <w:rsid w:val="00803AE9"/>
    <w:rsid w:val="00803EF0"/>
    <w:rsid w:val="0080446C"/>
    <w:rsid w:val="0080483B"/>
    <w:rsid w:val="0080533D"/>
    <w:rsid w:val="0080628B"/>
    <w:rsid w:val="00806321"/>
    <w:rsid w:val="008072CE"/>
    <w:rsid w:val="00807992"/>
    <w:rsid w:val="008079BA"/>
    <w:rsid w:val="0081025E"/>
    <w:rsid w:val="00810482"/>
    <w:rsid w:val="00811E01"/>
    <w:rsid w:val="00812A55"/>
    <w:rsid w:val="00812C10"/>
    <w:rsid w:val="0081361D"/>
    <w:rsid w:val="00814862"/>
    <w:rsid w:val="00814BD0"/>
    <w:rsid w:val="00814D48"/>
    <w:rsid w:val="00815464"/>
    <w:rsid w:val="00816493"/>
    <w:rsid w:val="008177B1"/>
    <w:rsid w:val="008208E5"/>
    <w:rsid w:val="00822904"/>
    <w:rsid w:val="00822B9F"/>
    <w:rsid w:val="0082305A"/>
    <w:rsid w:val="00823F91"/>
    <w:rsid w:val="00824697"/>
    <w:rsid w:val="00825420"/>
    <w:rsid w:val="00825B2F"/>
    <w:rsid w:val="00825EA4"/>
    <w:rsid w:val="00827C87"/>
    <w:rsid w:val="00827D5A"/>
    <w:rsid w:val="00830099"/>
    <w:rsid w:val="008315E9"/>
    <w:rsid w:val="00832441"/>
    <w:rsid w:val="00835059"/>
    <w:rsid w:val="0083786A"/>
    <w:rsid w:val="008410B2"/>
    <w:rsid w:val="008417A0"/>
    <w:rsid w:val="0084203F"/>
    <w:rsid w:val="0084382B"/>
    <w:rsid w:val="0084560C"/>
    <w:rsid w:val="00846C31"/>
    <w:rsid w:val="00847F46"/>
    <w:rsid w:val="00850192"/>
    <w:rsid w:val="00851554"/>
    <w:rsid w:val="00851665"/>
    <w:rsid w:val="00852308"/>
    <w:rsid w:val="008524D0"/>
    <w:rsid w:val="0085327C"/>
    <w:rsid w:val="00854012"/>
    <w:rsid w:val="0085456C"/>
    <w:rsid w:val="0085588A"/>
    <w:rsid w:val="008565D5"/>
    <w:rsid w:val="008579B5"/>
    <w:rsid w:val="008602A4"/>
    <w:rsid w:val="008608B0"/>
    <w:rsid w:val="00860C1B"/>
    <w:rsid w:val="0086184F"/>
    <w:rsid w:val="0086281F"/>
    <w:rsid w:val="0086283C"/>
    <w:rsid w:val="00862A1B"/>
    <w:rsid w:val="0086646B"/>
    <w:rsid w:val="00870C34"/>
    <w:rsid w:val="00872749"/>
    <w:rsid w:val="00872EB2"/>
    <w:rsid w:val="00873BD7"/>
    <w:rsid w:val="00874889"/>
    <w:rsid w:val="0087590E"/>
    <w:rsid w:val="00875B35"/>
    <w:rsid w:val="00880457"/>
    <w:rsid w:val="008807EC"/>
    <w:rsid w:val="00880A83"/>
    <w:rsid w:val="0088135F"/>
    <w:rsid w:val="00881ED0"/>
    <w:rsid w:val="00882135"/>
    <w:rsid w:val="008844C1"/>
    <w:rsid w:val="008849FB"/>
    <w:rsid w:val="00884E4A"/>
    <w:rsid w:val="00887F96"/>
    <w:rsid w:val="008908CB"/>
    <w:rsid w:val="00891AE0"/>
    <w:rsid w:val="00891CE6"/>
    <w:rsid w:val="00892767"/>
    <w:rsid w:val="0089330A"/>
    <w:rsid w:val="0089378B"/>
    <w:rsid w:val="00894411"/>
    <w:rsid w:val="00897030"/>
    <w:rsid w:val="008A02AC"/>
    <w:rsid w:val="008A1CC5"/>
    <w:rsid w:val="008A302B"/>
    <w:rsid w:val="008A3900"/>
    <w:rsid w:val="008A669B"/>
    <w:rsid w:val="008A67FE"/>
    <w:rsid w:val="008A6EAF"/>
    <w:rsid w:val="008A7893"/>
    <w:rsid w:val="008A790E"/>
    <w:rsid w:val="008B0529"/>
    <w:rsid w:val="008B18EB"/>
    <w:rsid w:val="008B21D6"/>
    <w:rsid w:val="008B31B5"/>
    <w:rsid w:val="008B3A01"/>
    <w:rsid w:val="008B3C01"/>
    <w:rsid w:val="008B5937"/>
    <w:rsid w:val="008B7174"/>
    <w:rsid w:val="008C02CB"/>
    <w:rsid w:val="008C1219"/>
    <w:rsid w:val="008C175A"/>
    <w:rsid w:val="008C197E"/>
    <w:rsid w:val="008C1CE2"/>
    <w:rsid w:val="008C37D0"/>
    <w:rsid w:val="008C38A4"/>
    <w:rsid w:val="008C3CCC"/>
    <w:rsid w:val="008C3E35"/>
    <w:rsid w:val="008C40B8"/>
    <w:rsid w:val="008C4EFB"/>
    <w:rsid w:val="008C52FB"/>
    <w:rsid w:val="008C6208"/>
    <w:rsid w:val="008C6D26"/>
    <w:rsid w:val="008C7A22"/>
    <w:rsid w:val="008C7EC1"/>
    <w:rsid w:val="008D0659"/>
    <w:rsid w:val="008D0ADF"/>
    <w:rsid w:val="008D14D7"/>
    <w:rsid w:val="008D1561"/>
    <w:rsid w:val="008D196D"/>
    <w:rsid w:val="008D1A4C"/>
    <w:rsid w:val="008D257C"/>
    <w:rsid w:val="008D33D0"/>
    <w:rsid w:val="008D36A5"/>
    <w:rsid w:val="008D444D"/>
    <w:rsid w:val="008D4B4A"/>
    <w:rsid w:val="008D6097"/>
    <w:rsid w:val="008D654E"/>
    <w:rsid w:val="008D73D1"/>
    <w:rsid w:val="008D778C"/>
    <w:rsid w:val="008E0A5B"/>
    <w:rsid w:val="008E1DCF"/>
    <w:rsid w:val="008E21AD"/>
    <w:rsid w:val="008E29D6"/>
    <w:rsid w:val="008E2E9B"/>
    <w:rsid w:val="008E40BC"/>
    <w:rsid w:val="008E4CA7"/>
    <w:rsid w:val="008E4F0C"/>
    <w:rsid w:val="008E55DD"/>
    <w:rsid w:val="008E7ABC"/>
    <w:rsid w:val="008F049F"/>
    <w:rsid w:val="008F057E"/>
    <w:rsid w:val="008F14FB"/>
    <w:rsid w:val="008F1828"/>
    <w:rsid w:val="008F1F78"/>
    <w:rsid w:val="008F2083"/>
    <w:rsid w:val="008F2FD6"/>
    <w:rsid w:val="008F3F5F"/>
    <w:rsid w:val="008F5116"/>
    <w:rsid w:val="008F679A"/>
    <w:rsid w:val="008F7D26"/>
    <w:rsid w:val="00900CF2"/>
    <w:rsid w:val="00900ECD"/>
    <w:rsid w:val="009015FA"/>
    <w:rsid w:val="00901686"/>
    <w:rsid w:val="00901A65"/>
    <w:rsid w:val="00901F09"/>
    <w:rsid w:val="00902DDA"/>
    <w:rsid w:val="00903017"/>
    <w:rsid w:val="00903602"/>
    <w:rsid w:val="00903745"/>
    <w:rsid w:val="00904754"/>
    <w:rsid w:val="009052F9"/>
    <w:rsid w:val="00905929"/>
    <w:rsid w:val="00905E72"/>
    <w:rsid w:val="009069CF"/>
    <w:rsid w:val="009070DD"/>
    <w:rsid w:val="00907BFF"/>
    <w:rsid w:val="009100E4"/>
    <w:rsid w:val="009102EA"/>
    <w:rsid w:val="00910637"/>
    <w:rsid w:val="00910BAE"/>
    <w:rsid w:val="0091147B"/>
    <w:rsid w:val="009119BC"/>
    <w:rsid w:val="009123F9"/>
    <w:rsid w:val="00912D03"/>
    <w:rsid w:val="00912DF6"/>
    <w:rsid w:val="009131F4"/>
    <w:rsid w:val="009132EF"/>
    <w:rsid w:val="009136FC"/>
    <w:rsid w:val="00913DCA"/>
    <w:rsid w:val="0091404C"/>
    <w:rsid w:val="0091459C"/>
    <w:rsid w:val="009147FB"/>
    <w:rsid w:val="00915540"/>
    <w:rsid w:val="00915CDB"/>
    <w:rsid w:val="009162B6"/>
    <w:rsid w:val="00920362"/>
    <w:rsid w:val="009208D0"/>
    <w:rsid w:val="009219F9"/>
    <w:rsid w:val="00921BD1"/>
    <w:rsid w:val="0092204B"/>
    <w:rsid w:val="0092383D"/>
    <w:rsid w:val="00923E8D"/>
    <w:rsid w:val="00923FAC"/>
    <w:rsid w:val="0092428D"/>
    <w:rsid w:val="00925587"/>
    <w:rsid w:val="009257B8"/>
    <w:rsid w:val="00925BB8"/>
    <w:rsid w:val="009269D0"/>
    <w:rsid w:val="0092736F"/>
    <w:rsid w:val="009277A7"/>
    <w:rsid w:val="00930471"/>
    <w:rsid w:val="00930D5D"/>
    <w:rsid w:val="009310D1"/>
    <w:rsid w:val="009313BF"/>
    <w:rsid w:val="00931F5C"/>
    <w:rsid w:val="009324DA"/>
    <w:rsid w:val="00932E37"/>
    <w:rsid w:val="0093477D"/>
    <w:rsid w:val="009348AC"/>
    <w:rsid w:val="00934A22"/>
    <w:rsid w:val="00935A49"/>
    <w:rsid w:val="00935CC3"/>
    <w:rsid w:val="009403D1"/>
    <w:rsid w:val="009418A2"/>
    <w:rsid w:val="00942817"/>
    <w:rsid w:val="009453CB"/>
    <w:rsid w:val="0094559B"/>
    <w:rsid w:val="0094649D"/>
    <w:rsid w:val="00946562"/>
    <w:rsid w:val="00946AD4"/>
    <w:rsid w:val="00946CCF"/>
    <w:rsid w:val="0095010C"/>
    <w:rsid w:val="00950D26"/>
    <w:rsid w:val="009518B9"/>
    <w:rsid w:val="0095231F"/>
    <w:rsid w:val="0095464A"/>
    <w:rsid w:val="0095642B"/>
    <w:rsid w:val="00960AEE"/>
    <w:rsid w:val="00961F5D"/>
    <w:rsid w:val="0096227F"/>
    <w:rsid w:val="00963592"/>
    <w:rsid w:val="00963807"/>
    <w:rsid w:val="00963D85"/>
    <w:rsid w:val="00964604"/>
    <w:rsid w:val="0096476E"/>
    <w:rsid w:val="00964961"/>
    <w:rsid w:val="009658F8"/>
    <w:rsid w:val="00965956"/>
    <w:rsid w:val="00966231"/>
    <w:rsid w:val="009669B5"/>
    <w:rsid w:val="009678B6"/>
    <w:rsid w:val="00970C0E"/>
    <w:rsid w:val="00970EB4"/>
    <w:rsid w:val="00971FBE"/>
    <w:rsid w:val="00972EC1"/>
    <w:rsid w:val="00973A67"/>
    <w:rsid w:val="00974176"/>
    <w:rsid w:val="00974280"/>
    <w:rsid w:val="0097459B"/>
    <w:rsid w:val="00974CF5"/>
    <w:rsid w:val="00974F60"/>
    <w:rsid w:val="00975B2E"/>
    <w:rsid w:val="00976167"/>
    <w:rsid w:val="00976646"/>
    <w:rsid w:val="00976BA0"/>
    <w:rsid w:val="0098066E"/>
    <w:rsid w:val="00980D51"/>
    <w:rsid w:val="0098340B"/>
    <w:rsid w:val="009836C2"/>
    <w:rsid w:val="0098501B"/>
    <w:rsid w:val="00985431"/>
    <w:rsid w:val="009860A5"/>
    <w:rsid w:val="00986C88"/>
    <w:rsid w:val="0099012B"/>
    <w:rsid w:val="009905C4"/>
    <w:rsid w:val="00990BD6"/>
    <w:rsid w:val="00990C12"/>
    <w:rsid w:val="00991DE9"/>
    <w:rsid w:val="009925C0"/>
    <w:rsid w:val="009929AD"/>
    <w:rsid w:val="009941EA"/>
    <w:rsid w:val="00994C16"/>
    <w:rsid w:val="00994FE2"/>
    <w:rsid w:val="00995E9C"/>
    <w:rsid w:val="00996A6C"/>
    <w:rsid w:val="00997188"/>
    <w:rsid w:val="00997217"/>
    <w:rsid w:val="009974FF"/>
    <w:rsid w:val="009A08A7"/>
    <w:rsid w:val="009A14A1"/>
    <w:rsid w:val="009A1AFF"/>
    <w:rsid w:val="009A1B37"/>
    <w:rsid w:val="009A1BFB"/>
    <w:rsid w:val="009A2CB0"/>
    <w:rsid w:val="009A3666"/>
    <w:rsid w:val="009A49C0"/>
    <w:rsid w:val="009A63BF"/>
    <w:rsid w:val="009A64C6"/>
    <w:rsid w:val="009A6883"/>
    <w:rsid w:val="009A785C"/>
    <w:rsid w:val="009A7AE7"/>
    <w:rsid w:val="009A7F45"/>
    <w:rsid w:val="009B1A18"/>
    <w:rsid w:val="009B2109"/>
    <w:rsid w:val="009B270C"/>
    <w:rsid w:val="009B2BC5"/>
    <w:rsid w:val="009B3890"/>
    <w:rsid w:val="009B5A5D"/>
    <w:rsid w:val="009B6EB6"/>
    <w:rsid w:val="009C19B7"/>
    <w:rsid w:val="009C203A"/>
    <w:rsid w:val="009C3366"/>
    <w:rsid w:val="009C3554"/>
    <w:rsid w:val="009C44F1"/>
    <w:rsid w:val="009C7639"/>
    <w:rsid w:val="009D2352"/>
    <w:rsid w:val="009D2EEE"/>
    <w:rsid w:val="009D305F"/>
    <w:rsid w:val="009D3362"/>
    <w:rsid w:val="009D38D2"/>
    <w:rsid w:val="009D4267"/>
    <w:rsid w:val="009D5F5D"/>
    <w:rsid w:val="009D6422"/>
    <w:rsid w:val="009E15B7"/>
    <w:rsid w:val="009E1842"/>
    <w:rsid w:val="009E1D9E"/>
    <w:rsid w:val="009E1E24"/>
    <w:rsid w:val="009E245C"/>
    <w:rsid w:val="009E264A"/>
    <w:rsid w:val="009E3620"/>
    <w:rsid w:val="009E65F9"/>
    <w:rsid w:val="009F15EE"/>
    <w:rsid w:val="009F1A69"/>
    <w:rsid w:val="009F1ECE"/>
    <w:rsid w:val="009F2650"/>
    <w:rsid w:val="009F45B9"/>
    <w:rsid w:val="009F4E2F"/>
    <w:rsid w:val="009F4E3B"/>
    <w:rsid w:val="009F5804"/>
    <w:rsid w:val="009F6245"/>
    <w:rsid w:val="009F6283"/>
    <w:rsid w:val="009F67E0"/>
    <w:rsid w:val="009F69DC"/>
    <w:rsid w:val="009F7961"/>
    <w:rsid w:val="009F7C3D"/>
    <w:rsid w:val="009F7D8E"/>
    <w:rsid w:val="00A01782"/>
    <w:rsid w:val="00A02DFA"/>
    <w:rsid w:val="00A03ED0"/>
    <w:rsid w:val="00A04257"/>
    <w:rsid w:val="00A04857"/>
    <w:rsid w:val="00A05031"/>
    <w:rsid w:val="00A05197"/>
    <w:rsid w:val="00A05A3B"/>
    <w:rsid w:val="00A069EC"/>
    <w:rsid w:val="00A06EE5"/>
    <w:rsid w:val="00A104F3"/>
    <w:rsid w:val="00A106AB"/>
    <w:rsid w:val="00A10C10"/>
    <w:rsid w:val="00A11C1C"/>
    <w:rsid w:val="00A11DC2"/>
    <w:rsid w:val="00A14F70"/>
    <w:rsid w:val="00A157EF"/>
    <w:rsid w:val="00A15997"/>
    <w:rsid w:val="00A15CF6"/>
    <w:rsid w:val="00A15D5A"/>
    <w:rsid w:val="00A16033"/>
    <w:rsid w:val="00A1766F"/>
    <w:rsid w:val="00A17795"/>
    <w:rsid w:val="00A17A21"/>
    <w:rsid w:val="00A17E9A"/>
    <w:rsid w:val="00A2054F"/>
    <w:rsid w:val="00A20A57"/>
    <w:rsid w:val="00A20EC6"/>
    <w:rsid w:val="00A20F1E"/>
    <w:rsid w:val="00A21045"/>
    <w:rsid w:val="00A21676"/>
    <w:rsid w:val="00A22F6E"/>
    <w:rsid w:val="00A25C50"/>
    <w:rsid w:val="00A2733A"/>
    <w:rsid w:val="00A300AD"/>
    <w:rsid w:val="00A303B4"/>
    <w:rsid w:val="00A31693"/>
    <w:rsid w:val="00A32103"/>
    <w:rsid w:val="00A3273A"/>
    <w:rsid w:val="00A33162"/>
    <w:rsid w:val="00A334F3"/>
    <w:rsid w:val="00A3478D"/>
    <w:rsid w:val="00A34A74"/>
    <w:rsid w:val="00A35E29"/>
    <w:rsid w:val="00A36820"/>
    <w:rsid w:val="00A402EC"/>
    <w:rsid w:val="00A40471"/>
    <w:rsid w:val="00A40503"/>
    <w:rsid w:val="00A41844"/>
    <w:rsid w:val="00A4436D"/>
    <w:rsid w:val="00A449CF"/>
    <w:rsid w:val="00A47058"/>
    <w:rsid w:val="00A4747C"/>
    <w:rsid w:val="00A47B3B"/>
    <w:rsid w:val="00A51EC8"/>
    <w:rsid w:val="00A53558"/>
    <w:rsid w:val="00A541B9"/>
    <w:rsid w:val="00A546FF"/>
    <w:rsid w:val="00A55A71"/>
    <w:rsid w:val="00A56674"/>
    <w:rsid w:val="00A572A5"/>
    <w:rsid w:val="00A60300"/>
    <w:rsid w:val="00A61EFC"/>
    <w:rsid w:val="00A62060"/>
    <w:rsid w:val="00A62167"/>
    <w:rsid w:val="00A624B9"/>
    <w:rsid w:val="00A63D19"/>
    <w:rsid w:val="00A64251"/>
    <w:rsid w:val="00A6429B"/>
    <w:rsid w:val="00A64571"/>
    <w:rsid w:val="00A66081"/>
    <w:rsid w:val="00A66E5B"/>
    <w:rsid w:val="00A67206"/>
    <w:rsid w:val="00A67C39"/>
    <w:rsid w:val="00A67F78"/>
    <w:rsid w:val="00A703A5"/>
    <w:rsid w:val="00A70585"/>
    <w:rsid w:val="00A71F1C"/>
    <w:rsid w:val="00A721F3"/>
    <w:rsid w:val="00A72C53"/>
    <w:rsid w:val="00A7309C"/>
    <w:rsid w:val="00A73AB3"/>
    <w:rsid w:val="00A750BA"/>
    <w:rsid w:val="00A7627F"/>
    <w:rsid w:val="00A763E8"/>
    <w:rsid w:val="00A76E7D"/>
    <w:rsid w:val="00A77326"/>
    <w:rsid w:val="00A81BD7"/>
    <w:rsid w:val="00A82A56"/>
    <w:rsid w:val="00A82CD9"/>
    <w:rsid w:val="00A833D5"/>
    <w:rsid w:val="00A841B5"/>
    <w:rsid w:val="00A843D5"/>
    <w:rsid w:val="00A855A4"/>
    <w:rsid w:val="00A85E41"/>
    <w:rsid w:val="00A85EB6"/>
    <w:rsid w:val="00A85F9E"/>
    <w:rsid w:val="00A8656B"/>
    <w:rsid w:val="00A875A0"/>
    <w:rsid w:val="00A90466"/>
    <w:rsid w:val="00A90CDC"/>
    <w:rsid w:val="00A9140C"/>
    <w:rsid w:val="00A91B6D"/>
    <w:rsid w:val="00A94109"/>
    <w:rsid w:val="00A941E9"/>
    <w:rsid w:val="00A95063"/>
    <w:rsid w:val="00A964BC"/>
    <w:rsid w:val="00A965B7"/>
    <w:rsid w:val="00A970D2"/>
    <w:rsid w:val="00A974D4"/>
    <w:rsid w:val="00A97BF3"/>
    <w:rsid w:val="00A97D63"/>
    <w:rsid w:val="00AA0202"/>
    <w:rsid w:val="00AA0AC2"/>
    <w:rsid w:val="00AA0F6D"/>
    <w:rsid w:val="00AA357C"/>
    <w:rsid w:val="00AA366B"/>
    <w:rsid w:val="00AA4205"/>
    <w:rsid w:val="00AA4CFE"/>
    <w:rsid w:val="00AA4EB9"/>
    <w:rsid w:val="00AA5FE8"/>
    <w:rsid w:val="00AA73E5"/>
    <w:rsid w:val="00AB1311"/>
    <w:rsid w:val="00AB19C0"/>
    <w:rsid w:val="00AB2172"/>
    <w:rsid w:val="00AB22DE"/>
    <w:rsid w:val="00AB246D"/>
    <w:rsid w:val="00AB2EE4"/>
    <w:rsid w:val="00AB3AB7"/>
    <w:rsid w:val="00AB44A5"/>
    <w:rsid w:val="00AB4F02"/>
    <w:rsid w:val="00AB5E7B"/>
    <w:rsid w:val="00AB6BA4"/>
    <w:rsid w:val="00AB72B1"/>
    <w:rsid w:val="00AB7C8B"/>
    <w:rsid w:val="00AC04CA"/>
    <w:rsid w:val="00AC0ACD"/>
    <w:rsid w:val="00AC31E0"/>
    <w:rsid w:val="00AC44AA"/>
    <w:rsid w:val="00AC45BA"/>
    <w:rsid w:val="00AC4B9A"/>
    <w:rsid w:val="00AC5B89"/>
    <w:rsid w:val="00AC5CB0"/>
    <w:rsid w:val="00AC692E"/>
    <w:rsid w:val="00AC6B14"/>
    <w:rsid w:val="00AC7FCA"/>
    <w:rsid w:val="00AD0221"/>
    <w:rsid w:val="00AD0B58"/>
    <w:rsid w:val="00AD170A"/>
    <w:rsid w:val="00AD1DA1"/>
    <w:rsid w:val="00AD243E"/>
    <w:rsid w:val="00AD3956"/>
    <w:rsid w:val="00AD3EDF"/>
    <w:rsid w:val="00AD3F09"/>
    <w:rsid w:val="00AD4095"/>
    <w:rsid w:val="00AD4EBA"/>
    <w:rsid w:val="00AD503A"/>
    <w:rsid w:val="00AD7EB4"/>
    <w:rsid w:val="00AE0B34"/>
    <w:rsid w:val="00AE146D"/>
    <w:rsid w:val="00AE337F"/>
    <w:rsid w:val="00AE3465"/>
    <w:rsid w:val="00AE3D40"/>
    <w:rsid w:val="00AE61D8"/>
    <w:rsid w:val="00AE7AA9"/>
    <w:rsid w:val="00AE7FD9"/>
    <w:rsid w:val="00AF19E0"/>
    <w:rsid w:val="00AF1AF1"/>
    <w:rsid w:val="00AF29C5"/>
    <w:rsid w:val="00AF2FC0"/>
    <w:rsid w:val="00AF37B8"/>
    <w:rsid w:val="00AF4BCE"/>
    <w:rsid w:val="00AF53D0"/>
    <w:rsid w:val="00AF5484"/>
    <w:rsid w:val="00AF5A93"/>
    <w:rsid w:val="00AF6087"/>
    <w:rsid w:val="00AF7416"/>
    <w:rsid w:val="00AF7EB9"/>
    <w:rsid w:val="00B003AF"/>
    <w:rsid w:val="00B003C9"/>
    <w:rsid w:val="00B012CC"/>
    <w:rsid w:val="00B013EF"/>
    <w:rsid w:val="00B01434"/>
    <w:rsid w:val="00B02923"/>
    <w:rsid w:val="00B030C8"/>
    <w:rsid w:val="00B03536"/>
    <w:rsid w:val="00B04EC7"/>
    <w:rsid w:val="00B05133"/>
    <w:rsid w:val="00B05554"/>
    <w:rsid w:val="00B0741E"/>
    <w:rsid w:val="00B076D3"/>
    <w:rsid w:val="00B121FF"/>
    <w:rsid w:val="00B124A1"/>
    <w:rsid w:val="00B1271D"/>
    <w:rsid w:val="00B12AF8"/>
    <w:rsid w:val="00B12D6A"/>
    <w:rsid w:val="00B12DF0"/>
    <w:rsid w:val="00B135C8"/>
    <w:rsid w:val="00B139AA"/>
    <w:rsid w:val="00B148F8"/>
    <w:rsid w:val="00B14960"/>
    <w:rsid w:val="00B16644"/>
    <w:rsid w:val="00B16ED4"/>
    <w:rsid w:val="00B174A1"/>
    <w:rsid w:val="00B2190E"/>
    <w:rsid w:val="00B21F3C"/>
    <w:rsid w:val="00B222F8"/>
    <w:rsid w:val="00B224D3"/>
    <w:rsid w:val="00B2337F"/>
    <w:rsid w:val="00B2420F"/>
    <w:rsid w:val="00B25A09"/>
    <w:rsid w:val="00B25CC1"/>
    <w:rsid w:val="00B25E58"/>
    <w:rsid w:val="00B260C7"/>
    <w:rsid w:val="00B26801"/>
    <w:rsid w:val="00B27355"/>
    <w:rsid w:val="00B27F54"/>
    <w:rsid w:val="00B30127"/>
    <w:rsid w:val="00B30499"/>
    <w:rsid w:val="00B3088B"/>
    <w:rsid w:val="00B31BC0"/>
    <w:rsid w:val="00B31F95"/>
    <w:rsid w:val="00B322A8"/>
    <w:rsid w:val="00B32AF2"/>
    <w:rsid w:val="00B32B66"/>
    <w:rsid w:val="00B34566"/>
    <w:rsid w:val="00B34E09"/>
    <w:rsid w:val="00B35447"/>
    <w:rsid w:val="00B3599C"/>
    <w:rsid w:val="00B35A13"/>
    <w:rsid w:val="00B35B36"/>
    <w:rsid w:val="00B3758A"/>
    <w:rsid w:val="00B403AE"/>
    <w:rsid w:val="00B404D3"/>
    <w:rsid w:val="00B40A0F"/>
    <w:rsid w:val="00B421F7"/>
    <w:rsid w:val="00B427EF"/>
    <w:rsid w:val="00B43732"/>
    <w:rsid w:val="00B43F88"/>
    <w:rsid w:val="00B440FA"/>
    <w:rsid w:val="00B4440C"/>
    <w:rsid w:val="00B45A3A"/>
    <w:rsid w:val="00B46099"/>
    <w:rsid w:val="00B4687F"/>
    <w:rsid w:val="00B46AF0"/>
    <w:rsid w:val="00B4736E"/>
    <w:rsid w:val="00B47AA3"/>
    <w:rsid w:val="00B50037"/>
    <w:rsid w:val="00B50404"/>
    <w:rsid w:val="00B50A8C"/>
    <w:rsid w:val="00B51860"/>
    <w:rsid w:val="00B51B18"/>
    <w:rsid w:val="00B526BF"/>
    <w:rsid w:val="00B54CDF"/>
    <w:rsid w:val="00B54E75"/>
    <w:rsid w:val="00B5592A"/>
    <w:rsid w:val="00B55BF0"/>
    <w:rsid w:val="00B56D97"/>
    <w:rsid w:val="00B60B70"/>
    <w:rsid w:val="00B61942"/>
    <w:rsid w:val="00B62A76"/>
    <w:rsid w:val="00B62F8A"/>
    <w:rsid w:val="00B63011"/>
    <w:rsid w:val="00B63DAB"/>
    <w:rsid w:val="00B63F09"/>
    <w:rsid w:val="00B643FA"/>
    <w:rsid w:val="00B66307"/>
    <w:rsid w:val="00B67FE8"/>
    <w:rsid w:val="00B70629"/>
    <w:rsid w:val="00B71694"/>
    <w:rsid w:val="00B7216D"/>
    <w:rsid w:val="00B743D2"/>
    <w:rsid w:val="00B748D2"/>
    <w:rsid w:val="00B74985"/>
    <w:rsid w:val="00B75285"/>
    <w:rsid w:val="00B75613"/>
    <w:rsid w:val="00B7618A"/>
    <w:rsid w:val="00B76702"/>
    <w:rsid w:val="00B76796"/>
    <w:rsid w:val="00B80287"/>
    <w:rsid w:val="00B802EF"/>
    <w:rsid w:val="00B80309"/>
    <w:rsid w:val="00B8080E"/>
    <w:rsid w:val="00B80B78"/>
    <w:rsid w:val="00B810C6"/>
    <w:rsid w:val="00B82222"/>
    <w:rsid w:val="00B82226"/>
    <w:rsid w:val="00B826A4"/>
    <w:rsid w:val="00B83244"/>
    <w:rsid w:val="00B83720"/>
    <w:rsid w:val="00B83CC0"/>
    <w:rsid w:val="00B84675"/>
    <w:rsid w:val="00B84D64"/>
    <w:rsid w:val="00B85071"/>
    <w:rsid w:val="00B85917"/>
    <w:rsid w:val="00B9061E"/>
    <w:rsid w:val="00B90A2E"/>
    <w:rsid w:val="00B91032"/>
    <w:rsid w:val="00B91A6A"/>
    <w:rsid w:val="00B9340F"/>
    <w:rsid w:val="00B937A8"/>
    <w:rsid w:val="00B9470A"/>
    <w:rsid w:val="00B9592F"/>
    <w:rsid w:val="00B95DC8"/>
    <w:rsid w:val="00B9613D"/>
    <w:rsid w:val="00B967CD"/>
    <w:rsid w:val="00BA0994"/>
    <w:rsid w:val="00BA0A64"/>
    <w:rsid w:val="00BA1230"/>
    <w:rsid w:val="00BA15C8"/>
    <w:rsid w:val="00BA256E"/>
    <w:rsid w:val="00BA26C3"/>
    <w:rsid w:val="00BA26D3"/>
    <w:rsid w:val="00BA2DEC"/>
    <w:rsid w:val="00BA3512"/>
    <w:rsid w:val="00BA391E"/>
    <w:rsid w:val="00BA3CA5"/>
    <w:rsid w:val="00BA432F"/>
    <w:rsid w:val="00BA4CD1"/>
    <w:rsid w:val="00BA63E5"/>
    <w:rsid w:val="00BA64C2"/>
    <w:rsid w:val="00BA68DE"/>
    <w:rsid w:val="00BA799B"/>
    <w:rsid w:val="00BA7D6A"/>
    <w:rsid w:val="00BB07B0"/>
    <w:rsid w:val="00BB0F9D"/>
    <w:rsid w:val="00BB1609"/>
    <w:rsid w:val="00BB1795"/>
    <w:rsid w:val="00BB1B8E"/>
    <w:rsid w:val="00BB288A"/>
    <w:rsid w:val="00BB3ACF"/>
    <w:rsid w:val="00BB5C85"/>
    <w:rsid w:val="00BB6CAF"/>
    <w:rsid w:val="00BB78F5"/>
    <w:rsid w:val="00BB7E38"/>
    <w:rsid w:val="00BC0447"/>
    <w:rsid w:val="00BC14D3"/>
    <w:rsid w:val="00BC1987"/>
    <w:rsid w:val="00BC1C8B"/>
    <w:rsid w:val="00BC2BE9"/>
    <w:rsid w:val="00BC400F"/>
    <w:rsid w:val="00BC4EAA"/>
    <w:rsid w:val="00BC4F47"/>
    <w:rsid w:val="00BC54DE"/>
    <w:rsid w:val="00BC5711"/>
    <w:rsid w:val="00BC60A2"/>
    <w:rsid w:val="00BC657A"/>
    <w:rsid w:val="00BC6892"/>
    <w:rsid w:val="00BC6CAC"/>
    <w:rsid w:val="00BC7398"/>
    <w:rsid w:val="00BC73BE"/>
    <w:rsid w:val="00BD0018"/>
    <w:rsid w:val="00BD0C8C"/>
    <w:rsid w:val="00BD20EC"/>
    <w:rsid w:val="00BD4175"/>
    <w:rsid w:val="00BD41D8"/>
    <w:rsid w:val="00BD439B"/>
    <w:rsid w:val="00BD4FC4"/>
    <w:rsid w:val="00BD58CD"/>
    <w:rsid w:val="00BD616D"/>
    <w:rsid w:val="00BD620C"/>
    <w:rsid w:val="00BD7B57"/>
    <w:rsid w:val="00BD7E1D"/>
    <w:rsid w:val="00BE0A23"/>
    <w:rsid w:val="00BE0C66"/>
    <w:rsid w:val="00BE0D9B"/>
    <w:rsid w:val="00BE1800"/>
    <w:rsid w:val="00BE25AE"/>
    <w:rsid w:val="00BE32B0"/>
    <w:rsid w:val="00BE4623"/>
    <w:rsid w:val="00BE4C6A"/>
    <w:rsid w:val="00BE558E"/>
    <w:rsid w:val="00BE55C6"/>
    <w:rsid w:val="00BE662B"/>
    <w:rsid w:val="00BE684A"/>
    <w:rsid w:val="00BE7024"/>
    <w:rsid w:val="00BE74F9"/>
    <w:rsid w:val="00BE79BF"/>
    <w:rsid w:val="00BF03A4"/>
    <w:rsid w:val="00BF073F"/>
    <w:rsid w:val="00BF13BB"/>
    <w:rsid w:val="00BF2613"/>
    <w:rsid w:val="00BF2BCE"/>
    <w:rsid w:val="00BF2BE1"/>
    <w:rsid w:val="00BF2D3C"/>
    <w:rsid w:val="00BF364C"/>
    <w:rsid w:val="00BF4F93"/>
    <w:rsid w:val="00BF50F8"/>
    <w:rsid w:val="00BF52BA"/>
    <w:rsid w:val="00BF5BBE"/>
    <w:rsid w:val="00BF6564"/>
    <w:rsid w:val="00BF7095"/>
    <w:rsid w:val="00BF7537"/>
    <w:rsid w:val="00C00A65"/>
    <w:rsid w:val="00C01E11"/>
    <w:rsid w:val="00C03E95"/>
    <w:rsid w:val="00C040E6"/>
    <w:rsid w:val="00C054B4"/>
    <w:rsid w:val="00C05AEF"/>
    <w:rsid w:val="00C05CE6"/>
    <w:rsid w:val="00C05F12"/>
    <w:rsid w:val="00C072A5"/>
    <w:rsid w:val="00C073FC"/>
    <w:rsid w:val="00C102E3"/>
    <w:rsid w:val="00C10C99"/>
    <w:rsid w:val="00C11891"/>
    <w:rsid w:val="00C11E5F"/>
    <w:rsid w:val="00C121E0"/>
    <w:rsid w:val="00C1339F"/>
    <w:rsid w:val="00C13CB3"/>
    <w:rsid w:val="00C13FBC"/>
    <w:rsid w:val="00C1421F"/>
    <w:rsid w:val="00C143BB"/>
    <w:rsid w:val="00C14A63"/>
    <w:rsid w:val="00C15D0D"/>
    <w:rsid w:val="00C160C0"/>
    <w:rsid w:val="00C16292"/>
    <w:rsid w:val="00C168CE"/>
    <w:rsid w:val="00C1707B"/>
    <w:rsid w:val="00C2096F"/>
    <w:rsid w:val="00C23054"/>
    <w:rsid w:val="00C23B9F"/>
    <w:rsid w:val="00C24452"/>
    <w:rsid w:val="00C24B18"/>
    <w:rsid w:val="00C25F41"/>
    <w:rsid w:val="00C27757"/>
    <w:rsid w:val="00C278BF"/>
    <w:rsid w:val="00C27B8C"/>
    <w:rsid w:val="00C27D25"/>
    <w:rsid w:val="00C3049E"/>
    <w:rsid w:val="00C30BCF"/>
    <w:rsid w:val="00C30CD0"/>
    <w:rsid w:val="00C30FD1"/>
    <w:rsid w:val="00C31564"/>
    <w:rsid w:val="00C31D3A"/>
    <w:rsid w:val="00C3288C"/>
    <w:rsid w:val="00C32D58"/>
    <w:rsid w:val="00C33837"/>
    <w:rsid w:val="00C3406E"/>
    <w:rsid w:val="00C34495"/>
    <w:rsid w:val="00C3570F"/>
    <w:rsid w:val="00C35FC6"/>
    <w:rsid w:val="00C40B36"/>
    <w:rsid w:val="00C41CA2"/>
    <w:rsid w:val="00C42904"/>
    <w:rsid w:val="00C42A03"/>
    <w:rsid w:val="00C42AD6"/>
    <w:rsid w:val="00C43096"/>
    <w:rsid w:val="00C43FA5"/>
    <w:rsid w:val="00C440F4"/>
    <w:rsid w:val="00C45658"/>
    <w:rsid w:val="00C45ADD"/>
    <w:rsid w:val="00C45F10"/>
    <w:rsid w:val="00C50DD3"/>
    <w:rsid w:val="00C51176"/>
    <w:rsid w:val="00C51DD1"/>
    <w:rsid w:val="00C5242B"/>
    <w:rsid w:val="00C52F83"/>
    <w:rsid w:val="00C53543"/>
    <w:rsid w:val="00C53F1E"/>
    <w:rsid w:val="00C546B4"/>
    <w:rsid w:val="00C54B5B"/>
    <w:rsid w:val="00C54C37"/>
    <w:rsid w:val="00C54C46"/>
    <w:rsid w:val="00C56761"/>
    <w:rsid w:val="00C56C85"/>
    <w:rsid w:val="00C56FD7"/>
    <w:rsid w:val="00C57665"/>
    <w:rsid w:val="00C614E4"/>
    <w:rsid w:val="00C61C70"/>
    <w:rsid w:val="00C62B04"/>
    <w:rsid w:val="00C62F87"/>
    <w:rsid w:val="00C63E8A"/>
    <w:rsid w:val="00C6435C"/>
    <w:rsid w:val="00C64785"/>
    <w:rsid w:val="00C647A9"/>
    <w:rsid w:val="00C6505F"/>
    <w:rsid w:val="00C650D4"/>
    <w:rsid w:val="00C65F11"/>
    <w:rsid w:val="00C662D3"/>
    <w:rsid w:val="00C66F30"/>
    <w:rsid w:val="00C7012F"/>
    <w:rsid w:val="00C702E7"/>
    <w:rsid w:val="00C708F3"/>
    <w:rsid w:val="00C70DD1"/>
    <w:rsid w:val="00C71D9D"/>
    <w:rsid w:val="00C720BF"/>
    <w:rsid w:val="00C723BE"/>
    <w:rsid w:val="00C72AB4"/>
    <w:rsid w:val="00C731CB"/>
    <w:rsid w:val="00C733D4"/>
    <w:rsid w:val="00C75946"/>
    <w:rsid w:val="00C76D1C"/>
    <w:rsid w:val="00C7751A"/>
    <w:rsid w:val="00C77D5D"/>
    <w:rsid w:val="00C80380"/>
    <w:rsid w:val="00C82777"/>
    <w:rsid w:val="00C83282"/>
    <w:rsid w:val="00C836DA"/>
    <w:rsid w:val="00C83851"/>
    <w:rsid w:val="00C83C6F"/>
    <w:rsid w:val="00C84286"/>
    <w:rsid w:val="00C8442C"/>
    <w:rsid w:val="00C84437"/>
    <w:rsid w:val="00C8474D"/>
    <w:rsid w:val="00C84979"/>
    <w:rsid w:val="00C86D8B"/>
    <w:rsid w:val="00C874D9"/>
    <w:rsid w:val="00C900F5"/>
    <w:rsid w:val="00C91B39"/>
    <w:rsid w:val="00C921B5"/>
    <w:rsid w:val="00C92464"/>
    <w:rsid w:val="00C92632"/>
    <w:rsid w:val="00C93437"/>
    <w:rsid w:val="00C9371F"/>
    <w:rsid w:val="00C939F1"/>
    <w:rsid w:val="00C94F48"/>
    <w:rsid w:val="00C95812"/>
    <w:rsid w:val="00C96555"/>
    <w:rsid w:val="00C96786"/>
    <w:rsid w:val="00C96EB9"/>
    <w:rsid w:val="00CA0F76"/>
    <w:rsid w:val="00CA107C"/>
    <w:rsid w:val="00CA16D7"/>
    <w:rsid w:val="00CA20F3"/>
    <w:rsid w:val="00CA2B68"/>
    <w:rsid w:val="00CA35CA"/>
    <w:rsid w:val="00CA3BF1"/>
    <w:rsid w:val="00CA43EB"/>
    <w:rsid w:val="00CA4455"/>
    <w:rsid w:val="00CA4D78"/>
    <w:rsid w:val="00CA50D4"/>
    <w:rsid w:val="00CA5B9F"/>
    <w:rsid w:val="00CA5FD0"/>
    <w:rsid w:val="00CA6A18"/>
    <w:rsid w:val="00CA6BC4"/>
    <w:rsid w:val="00CA6C75"/>
    <w:rsid w:val="00CA6CBA"/>
    <w:rsid w:val="00CA6D85"/>
    <w:rsid w:val="00CA7716"/>
    <w:rsid w:val="00CA77AF"/>
    <w:rsid w:val="00CB09CE"/>
    <w:rsid w:val="00CB3386"/>
    <w:rsid w:val="00CB3AE5"/>
    <w:rsid w:val="00CB4EA3"/>
    <w:rsid w:val="00CB5424"/>
    <w:rsid w:val="00CB5B64"/>
    <w:rsid w:val="00CB60C7"/>
    <w:rsid w:val="00CB61B6"/>
    <w:rsid w:val="00CB65EB"/>
    <w:rsid w:val="00CB6ADA"/>
    <w:rsid w:val="00CC0D0B"/>
    <w:rsid w:val="00CC0D88"/>
    <w:rsid w:val="00CC1BED"/>
    <w:rsid w:val="00CC22FA"/>
    <w:rsid w:val="00CC28D6"/>
    <w:rsid w:val="00CC348C"/>
    <w:rsid w:val="00CC39AB"/>
    <w:rsid w:val="00CC3A01"/>
    <w:rsid w:val="00CC3B9A"/>
    <w:rsid w:val="00CC4F75"/>
    <w:rsid w:val="00CC6633"/>
    <w:rsid w:val="00CC6AE9"/>
    <w:rsid w:val="00CC6D43"/>
    <w:rsid w:val="00CC72AC"/>
    <w:rsid w:val="00CC732E"/>
    <w:rsid w:val="00CC74BC"/>
    <w:rsid w:val="00CD0964"/>
    <w:rsid w:val="00CD1434"/>
    <w:rsid w:val="00CD14C9"/>
    <w:rsid w:val="00CD1A63"/>
    <w:rsid w:val="00CD29C3"/>
    <w:rsid w:val="00CD30E8"/>
    <w:rsid w:val="00CD34BB"/>
    <w:rsid w:val="00CD3C1F"/>
    <w:rsid w:val="00CD40C4"/>
    <w:rsid w:val="00CD5487"/>
    <w:rsid w:val="00CD6793"/>
    <w:rsid w:val="00CD751B"/>
    <w:rsid w:val="00CD7A3B"/>
    <w:rsid w:val="00CE02B5"/>
    <w:rsid w:val="00CE05C4"/>
    <w:rsid w:val="00CE079F"/>
    <w:rsid w:val="00CE0A47"/>
    <w:rsid w:val="00CE16EC"/>
    <w:rsid w:val="00CE52B5"/>
    <w:rsid w:val="00CE5EBC"/>
    <w:rsid w:val="00CE6604"/>
    <w:rsid w:val="00CE67DD"/>
    <w:rsid w:val="00CE691B"/>
    <w:rsid w:val="00CE7DF2"/>
    <w:rsid w:val="00CF03CE"/>
    <w:rsid w:val="00CF13B7"/>
    <w:rsid w:val="00CF1A85"/>
    <w:rsid w:val="00CF1A9F"/>
    <w:rsid w:val="00CF22A1"/>
    <w:rsid w:val="00CF2A76"/>
    <w:rsid w:val="00CF2F67"/>
    <w:rsid w:val="00CF2F90"/>
    <w:rsid w:val="00CF389A"/>
    <w:rsid w:val="00CF40BF"/>
    <w:rsid w:val="00CF43C6"/>
    <w:rsid w:val="00CF47CE"/>
    <w:rsid w:val="00CF52BD"/>
    <w:rsid w:val="00CF5CD9"/>
    <w:rsid w:val="00CF627E"/>
    <w:rsid w:val="00CF65CC"/>
    <w:rsid w:val="00CF767E"/>
    <w:rsid w:val="00CF7E13"/>
    <w:rsid w:val="00D00411"/>
    <w:rsid w:val="00D00E1C"/>
    <w:rsid w:val="00D01EF0"/>
    <w:rsid w:val="00D02BE6"/>
    <w:rsid w:val="00D02C5E"/>
    <w:rsid w:val="00D0380F"/>
    <w:rsid w:val="00D03BD4"/>
    <w:rsid w:val="00D0581E"/>
    <w:rsid w:val="00D05FEE"/>
    <w:rsid w:val="00D0662F"/>
    <w:rsid w:val="00D069A7"/>
    <w:rsid w:val="00D06B04"/>
    <w:rsid w:val="00D10114"/>
    <w:rsid w:val="00D10C28"/>
    <w:rsid w:val="00D13CB9"/>
    <w:rsid w:val="00D146D2"/>
    <w:rsid w:val="00D15289"/>
    <w:rsid w:val="00D16B8A"/>
    <w:rsid w:val="00D16F8D"/>
    <w:rsid w:val="00D17890"/>
    <w:rsid w:val="00D17E03"/>
    <w:rsid w:val="00D2039A"/>
    <w:rsid w:val="00D2101D"/>
    <w:rsid w:val="00D2124F"/>
    <w:rsid w:val="00D21293"/>
    <w:rsid w:val="00D21DA9"/>
    <w:rsid w:val="00D2315A"/>
    <w:rsid w:val="00D247C9"/>
    <w:rsid w:val="00D24BA8"/>
    <w:rsid w:val="00D24D99"/>
    <w:rsid w:val="00D25258"/>
    <w:rsid w:val="00D25677"/>
    <w:rsid w:val="00D269DA"/>
    <w:rsid w:val="00D27F1F"/>
    <w:rsid w:val="00D301BB"/>
    <w:rsid w:val="00D3099F"/>
    <w:rsid w:val="00D32430"/>
    <w:rsid w:val="00D3252A"/>
    <w:rsid w:val="00D33BD7"/>
    <w:rsid w:val="00D33E15"/>
    <w:rsid w:val="00D34BFF"/>
    <w:rsid w:val="00D36157"/>
    <w:rsid w:val="00D3699E"/>
    <w:rsid w:val="00D36FEE"/>
    <w:rsid w:val="00D3792E"/>
    <w:rsid w:val="00D40009"/>
    <w:rsid w:val="00D401EE"/>
    <w:rsid w:val="00D40A59"/>
    <w:rsid w:val="00D4349B"/>
    <w:rsid w:val="00D45048"/>
    <w:rsid w:val="00D45236"/>
    <w:rsid w:val="00D464FE"/>
    <w:rsid w:val="00D46561"/>
    <w:rsid w:val="00D5141E"/>
    <w:rsid w:val="00D514D1"/>
    <w:rsid w:val="00D51A4E"/>
    <w:rsid w:val="00D52437"/>
    <w:rsid w:val="00D54789"/>
    <w:rsid w:val="00D55C97"/>
    <w:rsid w:val="00D57E60"/>
    <w:rsid w:val="00D6035C"/>
    <w:rsid w:val="00D605F9"/>
    <w:rsid w:val="00D606A8"/>
    <w:rsid w:val="00D6112A"/>
    <w:rsid w:val="00D615BD"/>
    <w:rsid w:val="00D62758"/>
    <w:rsid w:val="00D6408B"/>
    <w:rsid w:val="00D649B5"/>
    <w:rsid w:val="00D65E2E"/>
    <w:rsid w:val="00D66AD7"/>
    <w:rsid w:val="00D670B7"/>
    <w:rsid w:val="00D671AC"/>
    <w:rsid w:val="00D676D4"/>
    <w:rsid w:val="00D70BC4"/>
    <w:rsid w:val="00D70DD3"/>
    <w:rsid w:val="00D70E21"/>
    <w:rsid w:val="00D71EBF"/>
    <w:rsid w:val="00D720AC"/>
    <w:rsid w:val="00D72913"/>
    <w:rsid w:val="00D72920"/>
    <w:rsid w:val="00D72E16"/>
    <w:rsid w:val="00D73549"/>
    <w:rsid w:val="00D7371B"/>
    <w:rsid w:val="00D746C4"/>
    <w:rsid w:val="00D756FA"/>
    <w:rsid w:val="00D75A4A"/>
    <w:rsid w:val="00D7622F"/>
    <w:rsid w:val="00D76721"/>
    <w:rsid w:val="00D768CD"/>
    <w:rsid w:val="00D76BC5"/>
    <w:rsid w:val="00D7720A"/>
    <w:rsid w:val="00D77216"/>
    <w:rsid w:val="00D77800"/>
    <w:rsid w:val="00D77CDF"/>
    <w:rsid w:val="00D77D70"/>
    <w:rsid w:val="00D8095F"/>
    <w:rsid w:val="00D80AE0"/>
    <w:rsid w:val="00D814D7"/>
    <w:rsid w:val="00D830CA"/>
    <w:rsid w:val="00D834CC"/>
    <w:rsid w:val="00D83EC5"/>
    <w:rsid w:val="00D83FA5"/>
    <w:rsid w:val="00D8405A"/>
    <w:rsid w:val="00D84A98"/>
    <w:rsid w:val="00D853AB"/>
    <w:rsid w:val="00D8611D"/>
    <w:rsid w:val="00D862EB"/>
    <w:rsid w:val="00D868A5"/>
    <w:rsid w:val="00D86F6C"/>
    <w:rsid w:val="00D91440"/>
    <w:rsid w:val="00D91CB9"/>
    <w:rsid w:val="00D92DD0"/>
    <w:rsid w:val="00D93063"/>
    <w:rsid w:val="00D938DE"/>
    <w:rsid w:val="00D93B06"/>
    <w:rsid w:val="00D9473A"/>
    <w:rsid w:val="00D95276"/>
    <w:rsid w:val="00D95808"/>
    <w:rsid w:val="00D968C2"/>
    <w:rsid w:val="00D9774B"/>
    <w:rsid w:val="00D97A83"/>
    <w:rsid w:val="00D97A86"/>
    <w:rsid w:val="00DA22C4"/>
    <w:rsid w:val="00DA2640"/>
    <w:rsid w:val="00DA2771"/>
    <w:rsid w:val="00DA2D4D"/>
    <w:rsid w:val="00DA335B"/>
    <w:rsid w:val="00DA33B7"/>
    <w:rsid w:val="00DA39B9"/>
    <w:rsid w:val="00DA3C07"/>
    <w:rsid w:val="00DA3F9A"/>
    <w:rsid w:val="00DA55E4"/>
    <w:rsid w:val="00DA62BF"/>
    <w:rsid w:val="00DA638D"/>
    <w:rsid w:val="00DA6770"/>
    <w:rsid w:val="00DA6B34"/>
    <w:rsid w:val="00DA7FB6"/>
    <w:rsid w:val="00DB0968"/>
    <w:rsid w:val="00DB3CAD"/>
    <w:rsid w:val="00DB420A"/>
    <w:rsid w:val="00DB46A6"/>
    <w:rsid w:val="00DB6C4A"/>
    <w:rsid w:val="00DB6CEB"/>
    <w:rsid w:val="00DB712E"/>
    <w:rsid w:val="00DC02F6"/>
    <w:rsid w:val="00DC0A5E"/>
    <w:rsid w:val="00DC1B73"/>
    <w:rsid w:val="00DC3C6A"/>
    <w:rsid w:val="00DC44FC"/>
    <w:rsid w:val="00DC60D4"/>
    <w:rsid w:val="00DC6BDF"/>
    <w:rsid w:val="00DC71B2"/>
    <w:rsid w:val="00DD0582"/>
    <w:rsid w:val="00DD160C"/>
    <w:rsid w:val="00DD2C47"/>
    <w:rsid w:val="00DD2FF5"/>
    <w:rsid w:val="00DD31CA"/>
    <w:rsid w:val="00DD3226"/>
    <w:rsid w:val="00DD33A2"/>
    <w:rsid w:val="00DD3963"/>
    <w:rsid w:val="00DD3DF1"/>
    <w:rsid w:val="00DD46B4"/>
    <w:rsid w:val="00DD5183"/>
    <w:rsid w:val="00DD53F8"/>
    <w:rsid w:val="00DD5D82"/>
    <w:rsid w:val="00DD627C"/>
    <w:rsid w:val="00DD6747"/>
    <w:rsid w:val="00DD68EF"/>
    <w:rsid w:val="00DD698E"/>
    <w:rsid w:val="00DD7111"/>
    <w:rsid w:val="00DD7A2B"/>
    <w:rsid w:val="00DE18C0"/>
    <w:rsid w:val="00DE26C5"/>
    <w:rsid w:val="00DE308B"/>
    <w:rsid w:val="00DE3D62"/>
    <w:rsid w:val="00DE41E7"/>
    <w:rsid w:val="00DE5C00"/>
    <w:rsid w:val="00DE7452"/>
    <w:rsid w:val="00DE78D7"/>
    <w:rsid w:val="00DE7C58"/>
    <w:rsid w:val="00DF20E5"/>
    <w:rsid w:val="00DF3DC9"/>
    <w:rsid w:val="00DF449C"/>
    <w:rsid w:val="00DF4B0C"/>
    <w:rsid w:val="00DF71E9"/>
    <w:rsid w:val="00DF7396"/>
    <w:rsid w:val="00DF7BD8"/>
    <w:rsid w:val="00DF7D19"/>
    <w:rsid w:val="00DF7D8B"/>
    <w:rsid w:val="00E003D6"/>
    <w:rsid w:val="00E016B2"/>
    <w:rsid w:val="00E03378"/>
    <w:rsid w:val="00E033FC"/>
    <w:rsid w:val="00E03406"/>
    <w:rsid w:val="00E03F66"/>
    <w:rsid w:val="00E04513"/>
    <w:rsid w:val="00E04C8C"/>
    <w:rsid w:val="00E04CE6"/>
    <w:rsid w:val="00E0524A"/>
    <w:rsid w:val="00E06A0F"/>
    <w:rsid w:val="00E106B1"/>
    <w:rsid w:val="00E110EC"/>
    <w:rsid w:val="00E133F3"/>
    <w:rsid w:val="00E136EE"/>
    <w:rsid w:val="00E138E6"/>
    <w:rsid w:val="00E140E2"/>
    <w:rsid w:val="00E1420A"/>
    <w:rsid w:val="00E1498A"/>
    <w:rsid w:val="00E14D40"/>
    <w:rsid w:val="00E1640D"/>
    <w:rsid w:val="00E1668E"/>
    <w:rsid w:val="00E17745"/>
    <w:rsid w:val="00E208B4"/>
    <w:rsid w:val="00E2133C"/>
    <w:rsid w:val="00E21811"/>
    <w:rsid w:val="00E21886"/>
    <w:rsid w:val="00E22548"/>
    <w:rsid w:val="00E24BA6"/>
    <w:rsid w:val="00E24EFB"/>
    <w:rsid w:val="00E27643"/>
    <w:rsid w:val="00E27702"/>
    <w:rsid w:val="00E27710"/>
    <w:rsid w:val="00E2782A"/>
    <w:rsid w:val="00E30216"/>
    <w:rsid w:val="00E30498"/>
    <w:rsid w:val="00E30B7E"/>
    <w:rsid w:val="00E311CE"/>
    <w:rsid w:val="00E3145D"/>
    <w:rsid w:val="00E32649"/>
    <w:rsid w:val="00E32B84"/>
    <w:rsid w:val="00E32DC9"/>
    <w:rsid w:val="00E362A9"/>
    <w:rsid w:val="00E363F2"/>
    <w:rsid w:val="00E363F4"/>
    <w:rsid w:val="00E37873"/>
    <w:rsid w:val="00E37BD4"/>
    <w:rsid w:val="00E37DE1"/>
    <w:rsid w:val="00E40388"/>
    <w:rsid w:val="00E415C2"/>
    <w:rsid w:val="00E42699"/>
    <w:rsid w:val="00E4277E"/>
    <w:rsid w:val="00E42790"/>
    <w:rsid w:val="00E429C3"/>
    <w:rsid w:val="00E44315"/>
    <w:rsid w:val="00E452D0"/>
    <w:rsid w:val="00E45436"/>
    <w:rsid w:val="00E47721"/>
    <w:rsid w:val="00E47FE0"/>
    <w:rsid w:val="00E50993"/>
    <w:rsid w:val="00E52305"/>
    <w:rsid w:val="00E52BC6"/>
    <w:rsid w:val="00E536B3"/>
    <w:rsid w:val="00E53F58"/>
    <w:rsid w:val="00E54364"/>
    <w:rsid w:val="00E54F47"/>
    <w:rsid w:val="00E55EA9"/>
    <w:rsid w:val="00E56B1A"/>
    <w:rsid w:val="00E57F65"/>
    <w:rsid w:val="00E602B4"/>
    <w:rsid w:val="00E61381"/>
    <w:rsid w:val="00E619F4"/>
    <w:rsid w:val="00E61A4B"/>
    <w:rsid w:val="00E61E2D"/>
    <w:rsid w:val="00E62754"/>
    <w:rsid w:val="00E627B5"/>
    <w:rsid w:val="00E629CB"/>
    <w:rsid w:val="00E62A98"/>
    <w:rsid w:val="00E62FEA"/>
    <w:rsid w:val="00E649BE"/>
    <w:rsid w:val="00E64C7F"/>
    <w:rsid w:val="00E65F05"/>
    <w:rsid w:val="00E66CA6"/>
    <w:rsid w:val="00E7012E"/>
    <w:rsid w:val="00E70339"/>
    <w:rsid w:val="00E703D4"/>
    <w:rsid w:val="00E71073"/>
    <w:rsid w:val="00E71B0B"/>
    <w:rsid w:val="00E71CBC"/>
    <w:rsid w:val="00E7265A"/>
    <w:rsid w:val="00E72925"/>
    <w:rsid w:val="00E73703"/>
    <w:rsid w:val="00E73B09"/>
    <w:rsid w:val="00E7468F"/>
    <w:rsid w:val="00E8149E"/>
    <w:rsid w:val="00E81DC2"/>
    <w:rsid w:val="00E820FF"/>
    <w:rsid w:val="00E82466"/>
    <w:rsid w:val="00E82547"/>
    <w:rsid w:val="00E84B7C"/>
    <w:rsid w:val="00E84F17"/>
    <w:rsid w:val="00E856F8"/>
    <w:rsid w:val="00E859B8"/>
    <w:rsid w:val="00E85EA9"/>
    <w:rsid w:val="00E85F82"/>
    <w:rsid w:val="00E865D9"/>
    <w:rsid w:val="00E86A5D"/>
    <w:rsid w:val="00E904DF"/>
    <w:rsid w:val="00E9094E"/>
    <w:rsid w:val="00E90D66"/>
    <w:rsid w:val="00E917D4"/>
    <w:rsid w:val="00E91B5E"/>
    <w:rsid w:val="00E92149"/>
    <w:rsid w:val="00E935D4"/>
    <w:rsid w:val="00E94126"/>
    <w:rsid w:val="00E94AC2"/>
    <w:rsid w:val="00E968FE"/>
    <w:rsid w:val="00E96F0F"/>
    <w:rsid w:val="00E96FF9"/>
    <w:rsid w:val="00E97562"/>
    <w:rsid w:val="00E97A0C"/>
    <w:rsid w:val="00E97C7B"/>
    <w:rsid w:val="00EA133A"/>
    <w:rsid w:val="00EA2293"/>
    <w:rsid w:val="00EA2A53"/>
    <w:rsid w:val="00EA2ABE"/>
    <w:rsid w:val="00EA33B2"/>
    <w:rsid w:val="00EA7554"/>
    <w:rsid w:val="00EA7740"/>
    <w:rsid w:val="00EA7DA9"/>
    <w:rsid w:val="00EA7F88"/>
    <w:rsid w:val="00EB0849"/>
    <w:rsid w:val="00EB1816"/>
    <w:rsid w:val="00EB2168"/>
    <w:rsid w:val="00EB22FA"/>
    <w:rsid w:val="00EB258C"/>
    <w:rsid w:val="00EB280F"/>
    <w:rsid w:val="00EB2F42"/>
    <w:rsid w:val="00EB3D15"/>
    <w:rsid w:val="00EB40FF"/>
    <w:rsid w:val="00EB419F"/>
    <w:rsid w:val="00EB43E1"/>
    <w:rsid w:val="00EB468B"/>
    <w:rsid w:val="00EB4A71"/>
    <w:rsid w:val="00EB531E"/>
    <w:rsid w:val="00EB6D79"/>
    <w:rsid w:val="00EC0A46"/>
    <w:rsid w:val="00EC21C8"/>
    <w:rsid w:val="00EC2595"/>
    <w:rsid w:val="00EC3124"/>
    <w:rsid w:val="00EC37D8"/>
    <w:rsid w:val="00EC5320"/>
    <w:rsid w:val="00EC5803"/>
    <w:rsid w:val="00EC5CF9"/>
    <w:rsid w:val="00EC73A8"/>
    <w:rsid w:val="00EC772F"/>
    <w:rsid w:val="00ED04F2"/>
    <w:rsid w:val="00ED06B6"/>
    <w:rsid w:val="00ED3156"/>
    <w:rsid w:val="00ED40D1"/>
    <w:rsid w:val="00ED6725"/>
    <w:rsid w:val="00ED70D1"/>
    <w:rsid w:val="00ED7AF3"/>
    <w:rsid w:val="00EE0AE8"/>
    <w:rsid w:val="00EE0D98"/>
    <w:rsid w:val="00EE0DDF"/>
    <w:rsid w:val="00EE195C"/>
    <w:rsid w:val="00EE58CF"/>
    <w:rsid w:val="00EE5F32"/>
    <w:rsid w:val="00EE6C59"/>
    <w:rsid w:val="00EE7828"/>
    <w:rsid w:val="00EF0051"/>
    <w:rsid w:val="00EF063E"/>
    <w:rsid w:val="00EF1E27"/>
    <w:rsid w:val="00EF32CB"/>
    <w:rsid w:val="00EF3589"/>
    <w:rsid w:val="00EF380A"/>
    <w:rsid w:val="00EF4387"/>
    <w:rsid w:val="00EF4D7E"/>
    <w:rsid w:val="00EF5A58"/>
    <w:rsid w:val="00EF7062"/>
    <w:rsid w:val="00EF7DCF"/>
    <w:rsid w:val="00F0103C"/>
    <w:rsid w:val="00F01412"/>
    <w:rsid w:val="00F01EDD"/>
    <w:rsid w:val="00F02CF6"/>
    <w:rsid w:val="00F03029"/>
    <w:rsid w:val="00F03B8C"/>
    <w:rsid w:val="00F05BE7"/>
    <w:rsid w:val="00F060A4"/>
    <w:rsid w:val="00F064D1"/>
    <w:rsid w:val="00F06F16"/>
    <w:rsid w:val="00F076B7"/>
    <w:rsid w:val="00F10AC0"/>
    <w:rsid w:val="00F10BD6"/>
    <w:rsid w:val="00F122D2"/>
    <w:rsid w:val="00F13429"/>
    <w:rsid w:val="00F13C63"/>
    <w:rsid w:val="00F15582"/>
    <w:rsid w:val="00F15D07"/>
    <w:rsid w:val="00F1664B"/>
    <w:rsid w:val="00F1797D"/>
    <w:rsid w:val="00F17C69"/>
    <w:rsid w:val="00F20674"/>
    <w:rsid w:val="00F207D2"/>
    <w:rsid w:val="00F20937"/>
    <w:rsid w:val="00F2101F"/>
    <w:rsid w:val="00F211C9"/>
    <w:rsid w:val="00F231E7"/>
    <w:rsid w:val="00F2524D"/>
    <w:rsid w:val="00F258AF"/>
    <w:rsid w:val="00F25CD2"/>
    <w:rsid w:val="00F26FB8"/>
    <w:rsid w:val="00F27AC7"/>
    <w:rsid w:val="00F306FC"/>
    <w:rsid w:val="00F30C21"/>
    <w:rsid w:val="00F30E3B"/>
    <w:rsid w:val="00F30F75"/>
    <w:rsid w:val="00F3143A"/>
    <w:rsid w:val="00F318B2"/>
    <w:rsid w:val="00F31A16"/>
    <w:rsid w:val="00F32666"/>
    <w:rsid w:val="00F32BAC"/>
    <w:rsid w:val="00F32D9B"/>
    <w:rsid w:val="00F3300A"/>
    <w:rsid w:val="00F330FC"/>
    <w:rsid w:val="00F3508C"/>
    <w:rsid w:val="00F35543"/>
    <w:rsid w:val="00F3554A"/>
    <w:rsid w:val="00F35578"/>
    <w:rsid w:val="00F35741"/>
    <w:rsid w:val="00F35C04"/>
    <w:rsid w:val="00F36B08"/>
    <w:rsid w:val="00F36FA0"/>
    <w:rsid w:val="00F37A54"/>
    <w:rsid w:val="00F402D5"/>
    <w:rsid w:val="00F40581"/>
    <w:rsid w:val="00F41B6E"/>
    <w:rsid w:val="00F42751"/>
    <w:rsid w:val="00F42CF6"/>
    <w:rsid w:val="00F431F0"/>
    <w:rsid w:val="00F437C6"/>
    <w:rsid w:val="00F44E7A"/>
    <w:rsid w:val="00F45E7C"/>
    <w:rsid w:val="00F46164"/>
    <w:rsid w:val="00F50813"/>
    <w:rsid w:val="00F50BF8"/>
    <w:rsid w:val="00F50FED"/>
    <w:rsid w:val="00F51C13"/>
    <w:rsid w:val="00F52C54"/>
    <w:rsid w:val="00F52F71"/>
    <w:rsid w:val="00F530B2"/>
    <w:rsid w:val="00F533F7"/>
    <w:rsid w:val="00F53B37"/>
    <w:rsid w:val="00F54859"/>
    <w:rsid w:val="00F54EE9"/>
    <w:rsid w:val="00F55FA3"/>
    <w:rsid w:val="00F562FF"/>
    <w:rsid w:val="00F57C38"/>
    <w:rsid w:val="00F611FA"/>
    <w:rsid w:val="00F61B63"/>
    <w:rsid w:val="00F6253E"/>
    <w:rsid w:val="00F64264"/>
    <w:rsid w:val="00F64B16"/>
    <w:rsid w:val="00F657A9"/>
    <w:rsid w:val="00F66307"/>
    <w:rsid w:val="00F66A71"/>
    <w:rsid w:val="00F66FF8"/>
    <w:rsid w:val="00F67066"/>
    <w:rsid w:val="00F70232"/>
    <w:rsid w:val="00F71701"/>
    <w:rsid w:val="00F71D3B"/>
    <w:rsid w:val="00F733EB"/>
    <w:rsid w:val="00F73C4A"/>
    <w:rsid w:val="00F74663"/>
    <w:rsid w:val="00F75033"/>
    <w:rsid w:val="00F750C8"/>
    <w:rsid w:val="00F75911"/>
    <w:rsid w:val="00F776B1"/>
    <w:rsid w:val="00F809DF"/>
    <w:rsid w:val="00F8177D"/>
    <w:rsid w:val="00F81B93"/>
    <w:rsid w:val="00F82330"/>
    <w:rsid w:val="00F82503"/>
    <w:rsid w:val="00F83264"/>
    <w:rsid w:val="00F83E57"/>
    <w:rsid w:val="00F84E9E"/>
    <w:rsid w:val="00F850D2"/>
    <w:rsid w:val="00F8597F"/>
    <w:rsid w:val="00F86D83"/>
    <w:rsid w:val="00F90865"/>
    <w:rsid w:val="00F90A15"/>
    <w:rsid w:val="00F913C8"/>
    <w:rsid w:val="00F918A9"/>
    <w:rsid w:val="00F91D2A"/>
    <w:rsid w:val="00F91E4C"/>
    <w:rsid w:val="00F91FD9"/>
    <w:rsid w:val="00F9240D"/>
    <w:rsid w:val="00F9331C"/>
    <w:rsid w:val="00F955EF"/>
    <w:rsid w:val="00F95E1C"/>
    <w:rsid w:val="00F96192"/>
    <w:rsid w:val="00F96335"/>
    <w:rsid w:val="00F96431"/>
    <w:rsid w:val="00F964C4"/>
    <w:rsid w:val="00F97468"/>
    <w:rsid w:val="00F9763E"/>
    <w:rsid w:val="00FA086B"/>
    <w:rsid w:val="00FA11AE"/>
    <w:rsid w:val="00FA27EB"/>
    <w:rsid w:val="00FA2C5D"/>
    <w:rsid w:val="00FA2CB8"/>
    <w:rsid w:val="00FA348B"/>
    <w:rsid w:val="00FA3B34"/>
    <w:rsid w:val="00FA4AEF"/>
    <w:rsid w:val="00FA50C1"/>
    <w:rsid w:val="00FA528A"/>
    <w:rsid w:val="00FA556A"/>
    <w:rsid w:val="00FA5A82"/>
    <w:rsid w:val="00FA6BE0"/>
    <w:rsid w:val="00FA70A1"/>
    <w:rsid w:val="00FA77D7"/>
    <w:rsid w:val="00FA7CC4"/>
    <w:rsid w:val="00FA7CDE"/>
    <w:rsid w:val="00FB00C8"/>
    <w:rsid w:val="00FB0C97"/>
    <w:rsid w:val="00FB1C0E"/>
    <w:rsid w:val="00FB402E"/>
    <w:rsid w:val="00FB42B3"/>
    <w:rsid w:val="00FB43DE"/>
    <w:rsid w:val="00FB5152"/>
    <w:rsid w:val="00FC1F0C"/>
    <w:rsid w:val="00FC1F79"/>
    <w:rsid w:val="00FC3711"/>
    <w:rsid w:val="00FC3A49"/>
    <w:rsid w:val="00FC3B49"/>
    <w:rsid w:val="00FC446D"/>
    <w:rsid w:val="00FC4790"/>
    <w:rsid w:val="00FC59FB"/>
    <w:rsid w:val="00FC69E9"/>
    <w:rsid w:val="00FC7516"/>
    <w:rsid w:val="00FC7B14"/>
    <w:rsid w:val="00FC7D25"/>
    <w:rsid w:val="00FD112D"/>
    <w:rsid w:val="00FD1C4D"/>
    <w:rsid w:val="00FD272E"/>
    <w:rsid w:val="00FD276B"/>
    <w:rsid w:val="00FD42C1"/>
    <w:rsid w:val="00FD4DEA"/>
    <w:rsid w:val="00FD53BD"/>
    <w:rsid w:val="00FD5FE1"/>
    <w:rsid w:val="00FD631B"/>
    <w:rsid w:val="00FD71E7"/>
    <w:rsid w:val="00FD761C"/>
    <w:rsid w:val="00FE039A"/>
    <w:rsid w:val="00FE1240"/>
    <w:rsid w:val="00FE3821"/>
    <w:rsid w:val="00FE3E83"/>
    <w:rsid w:val="00FE4031"/>
    <w:rsid w:val="00FE4AEF"/>
    <w:rsid w:val="00FE4F12"/>
    <w:rsid w:val="00FE67C2"/>
    <w:rsid w:val="00FE7BC5"/>
    <w:rsid w:val="00FF0D94"/>
    <w:rsid w:val="00FF1BCD"/>
    <w:rsid w:val="00FF2133"/>
    <w:rsid w:val="00FF253B"/>
    <w:rsid w:val="00FF266A"/>
    <w:rsid w:val="00FF2BCB"/>
    <w:rsid w:val="00FF4026"/>
    <w:rsid w:val="00FF5449"/>
    <w:rsid w:val="00FF55CB"/>
    <w:rsid w:val="00FF5679"/>
    <w:rsid w:val="00FF5CC6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4A82C7"/>
  <w15:docId w15:val="{E98DD991-DF89-40B6-9CE0-D5E44E85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04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1229"/>
    <w:pPr>
      <w:pBdr>
        <w:bottom w:val="single" w:sz="4" w:space="8" w:color="auto"/>
      </w:pBdr>
      <w:spacing w:after="360"/>
      <w:jc w:val="right"/>
      <w:outlineLvl w:val="0"/>
    </w:pPr>
    <w:rPr>
      <w:rFonts w:ascii="Arial" w:hAnsi="Arial"/>
      <w:b/>
      <w:bCs/>
      <w:sz w:val="36"/>
      <w:szCs w:val="28"/>
      <w:lang w:val="en-US" w:eastAsia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15E9"/>
    <w:pPr>
      <w:keepNext/>
      <w:keepLines/>
      <w:numPr>
        <w:numId w:val="3"/>
      </w:numPr>
      <w:tabs>
        <w:tab w:val="left" w:pos="360"/>
      </w:tabs>
      <w:spacing w:before="240" w:line="360" w:lineRule="auto"/>
      <w:jc w:val="both"/>
      <w:outlineLvl w:val="1"/>
    </w:pPr>
    <w:rPr>
      <w:rFonts w:ascii="Arial" w:eastAsia="Times New Roman" w:hAnsi="Arial"/>
      <w:b/>
      <w:bCs/>
      <w:sz w:val="32"/>
      <w:szCs w:val="28"/>
      <w:lang w:eastAsia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7A22"/>
    <w:pPr>
      <w:keepNext/>
      <w:keepLines/>
      <w:numPr>
        <w:ilvl w:val="1"/>
        <w:numId w:val="4"/>
      </w:numPr>
      <w:shd w:val="clear" w:color="auto" w:fill="FFFFFF"/>
      <w:tabs>
        <w:tab w:val="left" w:pos="990"/>
      </w:tabs>
      <w:spacing w:after="240"/>
      <w:jc w:val="both"/>
      <w:outlineLvl w:val="2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F5BBE"/>
    <w:pPr>
      <w:numPr>
        <w:ilvl w:val="2"/>
        <w:numId w:val="4"/>
      </w:numPr>
      <w:spacing w:after="240"/>
      <w:ind w:left="1276"/>
      <w:jc w:val="both"/>
      <w:outlineLvl w:val="3"/>
    </w:pPr>
    <w:rPr>
      <w:rFonts w:ascii="Arial" w:eastAsia="Times New Roman" w:hAnsi="Arial" w:cs="Arial"/>
      <w:b/>
      <w:bCs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D6422"/>
    <w:pPr>
      <w:keepNext/>
      <w:keepLines/>
      <w:numPr>
        <w:ilvl w:val="3"/>
        <w:numId w:val="4"/>
      </w:numPr>
      <w:ind w:left="1701"/>
      <w:outlineLvl w:val="4"/>
    </w:pPr>
    <w:rPr>
      <w:rFonts w:ascii="Arial" w:eastAsia="Times New Roman" w:hAnsi="Arial"/>
      <w:b/>
      <w:lang w:val="en-US" w:eastAsia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F21"/>
    <w:pPr>
      <w:numPr>
        <w:ilvl w:val="4"/>
        <w:numId w:val="1"/>
      </w:numPr>
      <w:spacing w:before="240" w:after="60"/>
      <w:outlineLvl w:val="5"/>
    </w:pPr>
    <w:rPr>
      <w:rFonts w:ascii="Arial" w:eastAsia="Times New Roman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355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1229"/>
    <w:rPr>
      <w:rFonts w:ascii="Arial" w:hAnsi="Arial"/>
      <w:b/>
      <w:bCs/>
      <w:sz w:val="36"/>
      <w:szCs w:val="28"/>
      <w:lang w:eastAsia="id-ID"/>
    </w:rPr>
  </w:style>
  <w:style w:type="character" w:customStyle="1" w:styleId="Heading2Char">
    <w:name w:val="Heading 2 Char"/>
    <w:link w:val="Heading2"/>
    <w:uiPriority w:val="9"/>
    <w:rsid w:val="008315E9"/>
    <w:rPr>
      <w:rFonts w:ascii="Arial" w:eastAsia="Times New Roman" w:hAnsi="Arial"/>
      <w:b/>
      <w:bCs/>
      <w:sz w:val="32"/>
      <w:szCs w:val="28"/>
      <w:lang w:val="id-ID" w:eastAsia="id-ID"/>
    </w:rPr>
  </w:style>
  <w:style w:type="character" w:customStyle="1" w:styleId="Heading3Char">
    <w:name w:val="Heading 3 Char"/>
    <w:link w:val="Heading3"/>
    <w:uiPriority w:val="9"/>
    <w:rsid w:val="008C7A22"/>
    <w:rPr>
      <w:rFonts w:ascii="Arial" w:eastAsia="Times New Roman" w:hAnsi="Arial" w:cs="Arial"/>
      <w:b/>
      <w:bCs/>
      <w:sz w:val="28"/>
      <w:szCs w:val="28"/>
      <w:shd w:val="clear" w:color="auto" w:fill="FFFFFF"/>
    </w:rPr>
  </w:style>
  <w:style w:type="character" w:customStyle="1" w:styleId="Heading4Char">
    <w:name w:val="Heading 4 Char"/>
    <w:link w:val="Heading4"/>
    <w:uiPriority w:val="9"/>
    <w:rsid w:val="00BF5BBE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9D6422"/>
    <w:rPr>
      <w:rFonts w:ascii="Arial" w:eastAsia="Times New Roman" w:hAnsi="Arial"/>
      <w:b/>
      <w:sz w:val="22"/>
      <w:szCs w:val="22"/>
      <w:lang w:eastAsia="id-ID"/>
    </w:rPr>
  </w:style>
  <w:style w:type="paragraph" w:styleId="NoSpacing">
    <w:name w:val="No Spacing"/>
    <w:link w:val="NoSpacingChar"/>
    <w:uiPriority w:val="1"/>
    <w:qFormat/>
    <w:rsid w:val="003E1AF9"/>
    <w:rPr>
      <w:rFonts w:eastAsia="Malgun Gothic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E1AF9"/>
    <w:rPr>
      <w:rFonts w:ascii="Calibri" w:eastAsia="Malgun Gothic" w:hAnsi="Calibri" w:cs="Times New Roman"/>
      <w:lang w:val="en-US" w:eastAsia="ja-JP"/>
    </w:rPr>
  </w:style>
  <w:style w:type="paragraph" w:styleId="PlainText">
    <w:name w:val="Plain Text"/>
    <w:basedOn w:val="Normal"/>
    <w:link w:val="PlainTextChar"/>
    <w:rsid w:val="003E1AF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PlainTextChar">
    <w:name w:val="Plain Text Char"/>
    <w:link w:val="PlainText"/>
    <w:rsid w:val="003E1AF9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3E1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AF9"/>
  </w:style>
  <w:style w:type="paragraph" w:styleId="Footer">
    <w:name w:val="footer"/>
    <w:basedOn w:val="Normal"/>
    <w:link w:val="FooterChar"/>
    <w:uiPriority w:val="99"/>
    <w:unhideWhenUsed/>
    <w:rsid w:val="003E1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AF9"/>
  </w:style>
  <w:style w:type="paragraph" w:customStyle="1" w:styleId="Normal1">
    <w:name w:val="Normal1"/>
    <w:rsid w:val="003E1AF9"/>
    <w:rPr>
      <w:rFonts w:ascii="Times New Roman" w:eastAsia="Times New Roman" w:hAnsi="Times New Roman"/>
      <w:snapToGrid w:val="0"/>
      <w:sz w:val="24"/>
      <w:lang w:val="fr-FR" w:eastAsia="fr-FR"/>
    </w:rPr>
  </w:style>
  <w:style w:type="paragraph" w:customStyle="1" w:styleId="14x6cell">
    <w:name w:val="14x6:cell"/>
    <w:rsid w:val="003E1AF9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Helvetica" w:eastAsia="Times New Roman" w:hAnsi="Helvetica"/>
      <w:lang w:val="fr-FR"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932E37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DF3DC9"/>
    <w:pPr>
      <w:keepNext/>
      <w:keepLines/>
      <w:pBdr>
        <w:bottom w:val="none" w:sz="0" w:space="0" w:color="auto"/>
      </w:pBdr>
      <w:spacing w:before="480" w:after="0"/>
      <w:jc w:val="left"/>
      <w:outlineLvl w:val="9"/>
    </w:pPr>
    <w:rPr>
      <w:rFonts w:ascii="Cambria" w:eastAsia="MS Gothic" w:hAnsi="Cambria"/>
      <w:color w:val="365F91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1E4B"/>
    <w:pPr>
      <w:tabs>
        <w:tab w:val="left" w:pos="658"/>
        <w:tab w:val="right" w:leader="dot" w:pos="9026"/>
      </w:tabs>
      <w:spacing w:after="100"/>
      <w:ind w:left="221"/>
    </w:pPr>
    <w:rPr>
      <w:rFonts w:ascii="Arial" w:eastAsia="MS Mincho" w:hAnsi="Arial" w:cs="Arial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F7A"/>
    <w:pPr>
      <w:tabs>
        <w:tab w:val="right" w:leader="dot" w:pos="9016"/>
      </w:tabs>
      <w:spacing w:after="100"/>
    </w:pPr>
    <w:rPr>
      <w:rFonts w:ascii="Arial" w:eastAsia="MS Mincho" w:hAnsi="Arial" w:cs="Arial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6184F"/>
    <w:pPr>
      <w:spacing w:after="100"/>
      <w:ind w:left="440"/>
    </w:pPr>
    <w:rPr>
      <w:rFonts w:ascii="Arial" w:eastAsia="MS Mincho" w:hAnsi="Arial" w:cs="Arial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DC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F3DC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0DE6"/>
    <w:pPr>
      <w:tabs>
        <w:tab w:val="left" w:pos="1540"/>
        <w:tab w:val="right" w:leader="dot" w:pos="13892"/>
      </w:tabs>
      <w:ind w:left="658"/>
    </w:pPr>
    <w:rPr>
      <w:rFonts w:ascii="Arial" w:hAnsi="Arial"/>
    </w:rPr>
  </w:style>
  <w:style w:type="table" w:styleId="TableGrid">
    <w:name w:val="Table Grid"/>
    <w:basedOn w:val="TableNormal"/>
    <w:uiPriority w:val="59"/>
    <w:rsid w:val="00E93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D2315A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056BC"/>
    <w:pPr>
      <w:spacing w:after="100"/>
      <w:ind w:left="1100"/>
    </w:pPr>
    <w:rPr>
      <w:rFonts w:eastAsia="Times New Roman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1056BC"/>
    <w:pPr>
      <w:spacing w:after="100"/>
      <w:ind w:left="1320"/>
    </w:pPr>
    <w:rPr>
      <w:rFonts w:eastAsia="Times New Roman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1056BC"/>
    <w:pPr>
      <w:spacing w:after="100"/>
      <w:ind w:left="1540"/>
    </w:pPr>
    <w:rPr>
      <w:rFonts w:eastAsia="Times New Roman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1056BC"/>
    <w:pPr>
      <w:spacing w:after="100"/>
      <w:ind w:left="1760"/>
    </w:pPr>
    <w:rPr>
      <w:rFonts w:eastAsia="Times New Roman"/>
      <w:lang w:eastAsia="id-ID"/>
    </w:rPr>
  </w:style>
  <w:style w:type="paragraph" w:styleId="NormalWeb">
    <w:name w:val="Normal (Web)"/>
    <w:basedOn w:val="Normal"/>
    <w:uiPriority w:val="99"/>
    <w:unhideWhenUsed/>
    <w:rsid w:val="00166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085F21"/>
    <w:rPr>
      <w:rFonts w:ascii="Arial" w:eastAsia="Times New Roman" w:hAnsi="Arial"/>
      <w:b/>
      <w:bCs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0476ED"/>
    <w:rPr>
      <w:sz w:val="22"/>
      <w:szCs w:val="22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F0F"/>
    <w:rPr>
      <w:rFonts w:ascii="Courier New" w:eastAsia="Times New Roman" w:hAnsi="Courier New" w:cs="Courier New"/>
      <w:lang w:val="id-ID" w:eastAsia="id-ID"/>
    </w:rPr>
  </w:style>
  <w:style w:type="paragraph" w:styleId="Title">
    <w:name w:val="Title"/>
    <w:basedOn w:val="Normal"/>
    <w:link w:val="TitleChar"/>
    <w:qFormat/>
    <w:rsid w:val="00FA556A"/>
    <w:pPr>
      <w:spacing w:before="240"/>
      <w:outlineLvl w:val="0"/>
    </w:pPr>
    <w:rPr>
      <w:rFonts w:ascii="Arial" w:eastAsia="Times New Roman" w:hAnsi="Arial"/>
      <w:b/>
      <w:kern w:val="28"/>
      <w:sz w:val="36"/>
      <w:szCs w:val="20"/>
      <w:lang w:val="x-none" w:eastAsia="fr-FR"/>
    </w:rPr>
  </w:style>
  <w:style w:type="character" w:customStyle="1" w:styleId="TitleChar">
    <w:name w:val="Title Char"/>
    <w:basedOn w:val="DefaultParagraphFont"/>
    <w:link w:val="Title"/>
    <w:rsid w:val="00FA556A"/>
    <w:rPr>
      <w:rFonts w:ascii="Arial" w:eastAsia="Times New Roman" w:hAnsi="Arial"/>
      <w:b/>
      <w:kern w:val="28"/>
      <w:sz w:val="36"/>
      <w:lang w:val="x-none" w:eastAsia="fr-FR"/>
    </w:rPr>
  </w:style>
  <w:style w:type="paragraph" w:customStyle="1" w:styleId="Paragraphe">
    <w:name w:val="Paragraphe"/>
    <w:basedOn w:val="Normal"/>
    <w:rsid w:val="00770D05"/>
    <w:pPr>
      <w:keepLines/>
      <w:spacing w:before="60" w:after="60" w:line="240" w:lineRule="auto"/>
      <w:jc w:val="both"/>
    </w:pPr>
    <w:rPr>
      <w:rFonts w:ascii="Arial" w:eastAsia="Times New Roman" w:hAnsi="Arial"/>
      <w:color w:val="000080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355"/>
    <w:rPr>
      <w:rFonts w:eastAsia="Times New Roman"/>
      <w:sz w:val="24"/>
      <w:szCs w:val="24"/>
      <w:lang w:val="x-none" w:eastAsia="x-none"/>
    </w:rPr>
  </w:style>
  <w:style w:type="paragraph" w:styleId="TableofFigures">
    <w:name w:val="table of figures"/>
    <w:basedOn w:val="Normal"/>
    <w:next w:val="Normal"/>
    <w:uiPriority w:val="99"/>
    <w:unhideWhenUsed/>
    <w:rsid w:val="00637355"/>
    <w:pPr>
      <w:spacing w:after="0" w:line="360" w:lineRule="auto"/>
      <w:ind w:left="446" w:hanging="446"/>
    </w:pPr>
    <w:rPr>
      <w:rFonts w:ascii="Arial" w:eastAsia="Times New Roman" w:hAnsi="Arial"/>
      <w:szCs w:val="24"/>
      <w:lang w:eastAsia="id-ID"/>
    </w:rPr>
  </w:style>
  <w:style w:type="character" w:styleId="PageNumber">
    <w:name w:val="page number"/>
    <w:basedOn w:val="DefaultParagraphFont"/>
    <w:semiHidden/>
    <w:rsid w:val="00637355"/>
  </w:style>
  <w:style w:type="paragraph" w:customStyle="1" w:styleId="Confidentialit">
    <w:name w:val="Confidentialité"/>
    <w:basedOn w:val="Footer"/>
    <w:rsid w:val="00637355"/>
    <w:pPr>
      <w:tabs>
        <w:tab w:val="clear" w:pos="4513"/>
        <w:tab w:val="clear" w:pos="9026"/>
      </w:tabs>
      <w:spacing w:before="40" w:after="40"/>
      <w:jc w:val="center"/>
    </w:pPr>
    <w:rPr>
      <w:rFonts w:ascii="Arial" w:eastAsia="Times New Roman" w:hAnsi="Arial"/>
      <w:b/>
      <w:caps/>
      <w:color w:val="000080"/>
      <w:sz w:val="24"/>
      <w:szCs w:val="20"/>
      <w:lang w:val="en-US" w:eastAsia="fr-FR"/>
    </w:rPr>
  </w:style>
  <w:style w:type="paragraph" w:customStyle="1" w:styleId="TableText">
    <w:name w:val="Table Text"/>
    <w:basedOn w:val="Normal"/>
    <w:rsid w:val="00637355"/>
    <w:pPr>
      <w:spacing w:after="0" w:line="220" w:lineRule="exact"/>
    </w:pPr>
    <w:rPr>
      <w:rFonts w:ascii="Arial" w:eastAsia="Times New Roman" w:hAnsi="Arial"/>
      <w:sz w:val="18"/>
      <w:szCs w:val="24"/>
      <w:lang w:eastAsia="id-ID"/>
    </w:rPr>
  </w:style>
  <w:style w:type="paragraph" w:styleId="Caption">
    <w:name w:val="caption"/>
    <w:basedOn w:val="Normal"/>
    <w:next w:val="Normal"/>
    <w:uiPriority w:val="99"/>
    <w:unhideWhenUsed/>
    <w:qFormat/>
    <w:rsid w:val="00637355"/>
    <w:pPr>
      <w:spacing w:before="120"/>
    </w:pPr>
    <w:rPr>
      <w:rFonts w:eastAsia="Times New Roman"/>
      <w:b/>
      <w:bCs/>
      <w:color w:val="4F81BD"/>
      <w:sz w:val="20"/>
      <w:szCs w:val="18"/>
      <w:lang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35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355"/>
  </w:style>
  <w:style w:type="character" w:styleId="FootnoteReference">
    <w:name w:val="footnote reference"/>
    <w:uiPriority w:val="99"/>
    <w:semiHidden/>
    <w:unhideWhenUsed/>
    <w:rsid w:val="00637355"/>
    <w:rPr>
      <w:vertAlign w:val="superscript"/>
    </w:rPr>
  </w:style>
  <w:style w:type="paragraph" w:customStyle="1" w:styleId="1texte-text">
    <w:name w:val="&gt;1: texte-text"/>
    <w:basedOn w:val="Normal"/>
    <w:rsid w:val="00637355"/>
    <w:pPr>
      <w:spacing w:before="50" w:after="50" w:line="280" w:lineRule="exact"/>
      <w:jc w:val="both"/>
    </w:pPr>
    <w:rPr>
      <w:rFonts w:ascii="Arial" w:eastAsia="Times New Roman" w:hAnsi="Arial" w:cs="Arial"/>
      <w:snapToGrid w:val="0"/>
      <w:szCs w:val="24"/>
      <w:lang w:val="en-GB" w:eastAsia="fr-FR"/>
    </w:rPr>
  </w:style>
  <w:style w:type="paragraph" w:styleId="BodyText">
    <w:name w:val="Body Text"/>
    <w:basedOn w:val="Normal"/>
    <w:link w:val="BodyTextChar"/>
    <w:uiPriority w:val="1"/>
    <w:qFormat/>
    <w:rsid w:val="00637355"/>
    <w:pPr>
      <w:widowControl w:val="0"/>
      <w:spacing w:after="0" w:line="240" w:lineRule="auto"/>
      <w:ind w:left="1668" w:hanging="360"/>
    </w:pPr>
    <w:rPr>
      <w:rFonts w:ascii="Myriad Pro" w:eastAsia="Myriad Pro" w:hAnsi="Myriad Pr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37355"/>
    <w:rPr>
      <w:rFonts w:ascii="Myriad Pro" w:eastAsia="Myriad Pro" w:hAnsi="Myriad Pro"/>
      <w:sz w:val="22"/>
      <w:szCs w:val="22"/>
    </w:rPr>
  </w:style>
  <w:style w:type="paragraph" w:styleId="ListBullet2">
    <w:name w:val="List Bullet 2"/>
    <w:basedOn w:val="Paragraphe"/>
    <w:semiHidden/>
    <w:rsid w:val="00637355"/>
    <w:pPr>
      <w:numPr>
        <w:numId w:val="5"/>
      </w:numPr>
      <w:tabs>
        <w:tab w:val="left" w:pos="284"/>
      </w:tabs>
    </w:pPr>
    <w:rPr>
      <w:szCs w:val="20"/>
      <w:lang w:val="en-US"/>
    </w:rPr>
  </w:style>
  <w:style w:type="paragraph" w:customStyle="1" w:styleId="Default">
    <w:name w:val="Default"/>
    <w:rsid w:val="0063735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d-ID" w:eastAsia="id-ID"/>
    </w:rPr>
  </w:style>
  <w:style w:type="character" w:styleId="UnresolvedMention">
    <w:name w:val="Unresolved Mention"/>
    <w:uiPriority w:val="99"/>
    <w:semiHidden/>
    <w:unhideWhenUsed/>
    <w:rsid w:val="006373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6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5D3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5D3"/>
    <w:rPr>
      <w:b/>
      <w:bCs/>
      <w:lang w:val="id-ID"/>
    </w:rPr>
  </w:style>
  <w:style w:type="paragraph" w:customStyle="1" w:styleId="msonormal0">
    <w:name w:val="msonormal"/>
    <w:basedOn w:val="Normal"/>
    <w:rsid w:val="00A10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0.6.226.34:8084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www.vsi.co.id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vsi.co.id/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D00D-FE49-4060-BD4E-43CF4012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2</TotalTime>
  <Pages>24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Links>
    <vt:vector size="48" baseType="variant"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85262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85262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85262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85262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85262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85262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852620</vt:lpwstr>
      </vt:variant>
      <vt:variant>
        <vt:i4>1900555</vt:i4>
      </vt:variant>
      <vt:variant>
        <vt:i4>0</vt:i4>
      </vt:variant>
      <vt:variant>
        <vt:i4>0</vt:i4>
      </vt:variant>
      <vt:variant>
        <vt:i4>5</vt:i4>
      </vt:variant>
      <vt:variant>
        <vt:lpwstr>http://www.vsi.c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Junaedi</dc:creator>
  <cp:keywords/>
  <dc:description/>
  <cp:lastModifiedBy>Fazri Ramadhan</cp:lastModifiedBy>
  <cp:revision>11</cp:revision>
  <cp:lastPrinted>2015-09-16T01:51:00Z</cp:lastPrinted>
  <dcterms:created xsi:type="dcterms:W3CDTF">2022-01-14T07:12:00Z</dcterms:created>
  <dcterms:modified xsi:type="dcterms:W3CDTF">2023-10-11T03:49:00Z</dcterms:modified>
</cp:coreProperties>
</file>